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97" w:rsidRPr="007A506D" w:rsidRDefault="007A506D" w:rsidP="00186CF6">
      <w:pPr>
        <w:tabs>
          <w:tab w:val="left" w:pos="4860"/>
        </w:tabs>
        <w:spacing w:after="0"/>
        <w:jc w:val="both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7A506D">
        <w:rPr>
          <w:rFonts w:ascii="Verdana" w:hAnsi="Verdana"/>
          <w:color w:val="333333"/>
          <w:sz w:val="36"/>
          <w:szCs w:val="36"/>
          <w:shd w:val="clear" w:color="auto" w:fill="FFDFDF"/>
        </w:rPr>
        <w:t>Siwen</w:t>
      </w:r>
    </w:p>
    <w:p w:rsidR="007A506D" w:rsidRPr="008677B2" w:rsidRDefault="007A506D" w:rsidP="00186CF6">
      <w:pPr>
        <w:tabs>
          <w:tab w:val="left" w:pos="4860"/>
        </w:tabs>
        <w:spacing w:after="0"/>
        <w:jc w:val="both"/>
        <w:rPr>
          <w:rFonts w:ascii="Corbel" w:hAnsi="Corbel" w:cs="Raavi"/>
          <w:b/>
          <w:smallCaps/>
          <w:color w:val="365F91"/>
          <w:sz w:val="28"/>
          <w:szCs w:val="28"/>
        </w:rPr>
      </w:pPr>
      <w:hyperlink r:id="rId8" w:history="1">
        <w:r w:rsidRPr="007A506D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Siwen.311342@2freemail.com</w:t>
        </w:r>
      </w:hyperlink>
      <w:r>
        <w:rPr>
          <w:rFonts w:ascii="Verdana" w:hAnsi="Verdana"/>
          <w:color w:val="333333"/>
          <w:sz w:val="15"/>
          <w:szCs w:val="15"/>
          <w:shd w:val="clear" w:color="auto" w:fill="FFDFDF"/>
        </w:rPr>
        <w:t xml:space="preserve"> </w:t>
      </w:r>
      <w:r w:rsidRPr="007A506D">
        <w:rPr>
          <w:rFonts w:ascii="Verdana" w:hAnsi="Verdana"/>
          <w:color w:val="333333"/>
          <w:sz w:val="15"/>
          <w:szCs w:val="15"/>
          <w:shd w:val="clear" w:color="auto" w:fill="FFDFDF"/>
        </w:rPr>
        <w:tab/>
      </w:r>
    </w:p>
    <w:p w:rsidR="000435FC" w:rsidRPr="008677B2" w:rsidRDefault="001F0762" w:rsidP="0001362C">
      <w:pPr>
        <w:tabs>
          <w:tab w:val="left" w:pos="3233"/>
          <w:tab w:val="left" w:pos="3510"/>
        </w:tabs>
        <w:spacing w:before="240"/>
        <w:ind w:left="0" w:right="-810"/>
        <w:jc w:val="center"/>
        <w:outlineLvl w:val="0"/>
        <w:rPr>
          <w:rFonts w:ascii="Corbel" w:hAnsi="Corbel" w:cs="Raavi"/>
          <w:i/>
        </w:rPr>
      </w:pPr>
      <w:r w:rsidRPr="008677B2">
        <w:rPr>
          <w:rFonts w:ascii="Corbel" w:hAnsi="Corbel" w:cs="Raavi"/>
          <w:i/>
        </w:rPr>
        <w:t>“</w:t>
      </w:r>
      <w:r w:rsidR="00B15FEB" w:rsidRPr="008677B2">
        <w:rPr>
          <w:rFonts w:ascii="Corbel" w:hAnsi="Corbel" w:cs="Tahoma"/>
          <w:i/>
        </w:rPr>
        <w:t xml:space="preserve">Seeking </w:t>
      </w:r>
      <w:r w:rsidR="000435FC" w:rsidRPr="008677B2">
        <w:rPr>
          <w:rFonts w:ascii="Corbel" w:hAnsi="Corbel" w:cs="Tahoma"/>
          <w:i/>
        </w:rPr>
        <w:t xml:space="preserve">for better </w:t>
      </w:r>
      <w:r w:rsidR="007F0E62" w:rsidRPr="008677B2">
        <w:rPr>
          <w:rFonts w:ascii="Corbel" w:hAnsi="Corbel" w:cs="Tahoma"/>
          <w:i/>
        </w:rPr>
        <w:t>opportunities</w:t>
      </w:r>
      <w:r w:rsidR="000435FC" w:rsidRPr="008677B2">
        <w:rPr>
          <w:rFonts w:ascii="Corbel" w:hAnsi="Corbel" w:cs="Tahoma"/>
          <w:i/>
        </w:rPr>
        <w:t xml:space="preserve"> to expand my knowledge, experience and my skills for fu</w:t>
      </w:r>
      <w:r w:rsidR="00387C4F" w:rsidRPr="008677B2">
        <w:rPr>
          <w:rFonts w:ascii="Corbel" w:hAnsi="Corbel" w:cs="Tahoma"/>
          <w:i/>
        </w:rPr>
        <w:t>r</w:t>
      </w:r>
      <w:r w:rsidR="00A50CD3">
        <w:rPr>
          <w:rFonts w:ascii="Corbel" w:hAnsi="Corbel" w:cs="Tahoma"/>
          <w:i/>
        </w:rPr>
        <w:t>ther</w:t>
      </w:r>
      <w:r w:rsidR="000435FC" w:rsidRPr="008677B2">
        <w:rPr>
          <w:rFonts w:ascii="Corbel" w:hAnsi="Corbel" w:cs="Tahoma"/>
          <w:i/>
        </w:rPr>
        <w:t xml:space="preserve"> growth</w:t>
      </w:r>
      <w:r w:rsidR="00B15FEB" w:rsidRPr="008677B2">
        <w:rPr>
          <w:rFonts w:ascii="Corbel" w:hAnsi="Corbel" w:cs="Tahoma"/>
          <w:bCs/>
          <w:i/>
        </w:rPr>
        <w:t>with</w:t>
      </w:r>
      <w:r w:rsidR="00B15FEB" w:rsidRPr="008677B2">
        <w:rPr>
          <w:rFonts w:ascii="Corbel" w:hAnsi="Corbel" w:cs="Tahoma"/>
          <w:i/>
        </w:rPr>
        <w:t xml:space="preserve"> a well-</w:t>
      </w:r>
      <w:r w:rsidR="004A6CE9">
        <w:rPr>
          <w:rFonts w:ascii="Corbel" w:hAnsi="Corbel" w:cs="Tahoma"/>
          <w:i/>
        </w:rPr>
        <w:t xml:space="preserve">reputed </w:t>
      </w:r>
      <w:r w:rsidR="004F16A8">
        <w:rPr>
          <w:rFonts w:ascii="Corbel" w:hAnsi="Corbel" w:cs="Tahoma"/>
          <w:i/>
        </w:rPr>
        <w:t>organization</w:t>
      </w:r>
      <w:r w:rsidRPr="008677B2">
        <w:rPr>
          <w:rFonts w:ascii="Corbel" w:hAnsi="Corbel"/>
          <w:i/>
        </w:rPr>
        <w:t>”</w:t>
      </w:r>
    </w:p>
    <w:p w:rsidR="007B0B07" w:rsidRPr="007B0B07" w:rsidRDefault="00A30611" w:rsidP="007B0B07">
      <w:pPr>
        <w:pBdr>
          <w:bottom w:val="single" w:sz="12" w:space="1" w:color="808080" w:themeColor="background1" w:themeShade="80"/>
        </w:pBdr>
        <w:tabs>
          <w:tab w:val="left" w:pos="3900"/>
        </w:tabs>
        <w:spacing w:after="0"/>
        <w:ind w:right="-810"/>
        <w:outlineLvl w:val="0"/>
        <w:rPr>
          <w:rFonts w:ascii="Times New Roman" w:eastAsia="Times New Roman" w:hAnsi="Times New Roman"/>
          <w:sz w:val="24"/>
          <w:szCs w:val="24"/>
        </w:rPr>
      </w:pPr>
      <w:r w:rsidRPr="008677B2">
        <w:rPr>
          <w:rFonts w:ascii="Corbel" w:hAnsi="Corbel" w:cs="Raavi"/>
          <w:b/>
          <w:smallCaps/>
          <w:color w:val="365F91"/>
          <w:sz w:val="28"/>
          <w:szCs w:val="28"/>
        </w:rPr>
        <w:t>Career</w:t>
      </w:r>
      <w:r w:rsidRPr="007B0B07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 xml:space="preserve"> Profile</w:t>
      </w:r>
      <w:r w:rsidR="00281D4E" w:rsidRPr="008677B2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7B0B07" w:rsidRPr="00E3159E" w:rsidRDefault="007B0B07" w:rsidP="007B0B07">
      <w:pPr>
        <w:pStyle w:val="ListParagraph"/>
        <w:ind w:left="1080" w:right="0"/>
        <w:rPr>
          <w:rFonts w:ascii="Corbel" w:hAnsi="Corbel" w:cs="Arial"/>
          <w:sz w:val="12"/>
          <w:lang w:val="en-GB"/>
        </w:rPr>
      </w:pPr>
    </w:p>
    <w:p w:rsidR="00330838" w:rsidRPr="00330838" w:rsidRDefault="00B15FEB" w:rsidP="00330838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4A6CE9">
        <w:rPr>
          <w:rFonts w:ascii="Corbel" w:hAnsi="Corbel" w:cs="Arial"/>
          <w:lang w:val="en-GB"/>
        </w:rPr>
        <w:t>A</w:t>
      </w:r>
      <w:r w:rsidR="005A0A7C">
        <w:rPr>
          <w:rFonts w:ascii="Corbel" w:hAnsi="Corbel" w:cs="Arial"/>
          <w:lang w:val="en-GB"/>
        </w:rPr>
        <w:t>h</w:t>
      </w:r>
      <w:r w:rsidR="00B72259" w:rsidRPr="004A6CE9">
        <w:rPr>
          <w:rFonts w:ascii="Corbel" w:hAnsi="Corbel" w:cs="Arial"/>
          <w:lang w:val="en-GB"/>
        </w:rPr>
        <w:t>ighly motivated</w:t>
      </w:r>
      <w:r w:rsidR="008C132F" w:rsidRPr="004A6CE9">
        <w:rPr>
          <w:rFonts w:ascii="Corbel" w:hAnsi="Corbel" w:cs="Arial"/>
          <w:lang w:val="en-GB"/>
        </w:rPr>
        <w:t xml:space="preserve">, proactive and result oriented </w:t>
      </w:r>
      <w:r w:rsidR="00330838" w:rsidRPr="00330838">
        <w:rPr>
          <w:rFonts w:ascii="Corbel" w:hAnsi="Corbel" w:cs="Arial" w:hint="eastAsia"/>
          <w:lang w:val="en-GB"/>
        </w:rPr>
        <w:t>General Accountant</w:t>
      </w:r>
      <w:r w:rsidR="009155B3" w:rsidRPr="004A6CE9">
        <w:rPr>
          <w:rFonts w:ascii="Corbel" w:hAnsi="Corbel" w:cs="Arial"/>
          <w:lang w:val="en-GB"/>
        </w:rPr>
        <w:t xml:space="preserve">with a </w:t>
      </w:r>
      <w:r w:rsidR="009701AE">
        <w:rPr>
          <w:rFonts w:ascii="Corbel" w:hAnsi="Corbel" w:cs="Arial"/>
          <w:lang w:val="en-GB"/>
        </w:rPr>
        <w:t xml:space="preserve"> glorious career </w:t>
      </w:r>
      <w:r w:rsidR="009701AE" w:rsidRPr="009701AE">
        <w:rPr>
          <w:rFonts w:ascii="Corbel" w:hAnsi="Corbel" w:cs="Arial"/>
          <w:lang w:val="en-GB"/>
        </w:rPr>
        <w:t>in Accounting Sector</w:t>
      </w:r>
    </w:p>
    <w:p w:rsidR="00C7457A" w:rsidRPr="0088457C" w:rsidRDefault="006B16A0" w:rsidP="0088457C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636FC4">
        <w:rPr>
          <w:rFonts w:ascii="Corbel" w:hAnsi="Corbel" w:cs="Arial"/>
          <w:lang w:val="en-GB"/>
        </w:rPr>
        <w:t xml:space="preserve">Possesses deep knowledge </w:t>
      </w:r>
      <w:r w:rsidR="00E715AB">
        <w:rPr>
          <w:rFonts w:ascii="Corbel" w:hAnsi="Corbel" w:cs="Arial"/>
          <w:lang w:val="en-GB"/>
        </w:rPr>
        <w:t>of</w:t>
      </w:r>
      <w:r w:rsidR="00C7457A" w:rsidRPr="00636FC4">
        <w:rPr>
          <w:rFonts w:ascii="Corbel" w:hAnsi="Corbel" w:cs="Arial"/>
          <w:lang w:val="en-GB"/>
        </w:rPr>
        <w:t>financial statement, payroll</w:t>
      </w:r>
      <w:r w:rsidR="0088457C">
        <w:rPr>
          <w:rFonts w:ascii="Corbel" w:hAnsi="Corbel" w:cs="Arial"/>
          <w:lang w:val="en-GB"/>
        </w:rPr>
        <w:t>, general ledgers</w:t>
      </w:r>
      <w:r w:rsidR="00636FC4" w:rsidRPr="0088457C">
        <w:rPr>
          <w:rFonts w:ascii="Corbel" w:hAnsi="Corbel" w:cs="Arial"/>
          <w:lang w:val="en-GB"/>
        </w:rPr>
        <w:t>, generally accepted accounting principles (GAAP), legislation and regulations governing the field of finance and commerce</w:t>
      </w:r>
    </w:p>
    <w:p w:rsidR="009701AE" w:rsidRPr="009701AE" w:rsidRDefault="006B16A0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636FC4">
        <w:rPr>
          <w:rFonts w:ascii="Corbel" w:hAnsi="Corbel" w:cs="Arial"/>
          <w:lang w:val="en-GB"/>
        </w:rPr>
        <w:t>Proficient in p</w:t>
      </w:r>
      <w:r w:rsidR="009701AE" w:rsidRPr="009701AE">
        <w:rPr>
          <w:rFonts w:ascii="Corbel" w:hAnsi="Corbel" w:cs="Arial"/>
          <w:lang w:val="en-GB"/>
        </w:rPr>
        <w:t xml:space="preserve">reparing </w:t>
      </w:r>
      <w:r w:rsidR="0019484E">
        <w:rPr>
          <w:rFonts w:ascii="Corbel" w:hAnsi="Corbel" w:cs="Arial"/>
          <w:lang w:val="en-GB"/>
        </w:rPr>
        <w:t xml:space="preserve">income statements </w:t>
      </w:r>
      <w:r w:rsidR="009701AE" w:rsidRPr="009701AE">
        <w:rPr>
          <w:rFonts w:ascii="Corbel" w:hAnsi="Corbel" w:cs="Arial"/>
          <w:lang w:val="en-GB"/>
        </w:rPr>
        <w:t xml:space="preserve">and </w:t>
      </w:r>
      <w:r w:rsidR="0019484E">
        <w:rPr>
          <w:rFonts w:ascii="Corbel" w:hAnsi="Corbel" w:cs="Arial"/>
          <w:lang w:val="en-GB"/>
        </w:rPr>
        <w:t xml:space="preserve">analysing cashflow, auditing, </w:t>
      </w:r>
      <w:r w:rsidR="009701AE" w:rsidRPr="009701AE">
        <w:rPr>
          <w:rFonts w:ascii="Corbel" w:hAnsi="Corbel" w:cs="Arial"/>
          <w:lang w:val="en-GB"/>
        </w:rPr>
        <w:t>accounting reports for the internal as well as external management</w:t>
      </w:r>
    </w:p>
    <w:p w:rsidR="00C7457A" w:rsidRPr="00636FC4" w:rsidRDefault="006B16A0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636FC4">
        <w:rPr>
          <w:rFonts w:ascii="Corbel" w:hAnsi="Corbel" w:cs="Arial"/>
          <w:lang w:val="en-GB"/>
        </w:rPr>
        <w:t>Adept at k</w:t>
      </w:r>
      <w:r w:rsidR="009701AE" w:rsidRPr="009701AE">
        <w:rPr>
          <w:rFonts w:ascii="Corbel" w:hAnsi="Corbel" w:cs="Arial"/>
          <w:lang w:val="en-GB"/>
        </w:rPr>
        <w:t>eeping</w:t>
      </w:r>
      <w:r w:rsidR="00513185">
        <w:rPr>
          <w:rFonts w:ascii="Corbel" w:hAnsi="Corbel" w:cs="Arial"/>
          <w:lang w:val="en-GB"/>
        </w:rPr>
        <w:t xml:space="preserve"> track of the daily and monthly</w:t>
      </w:r>
      <w:r w:rsidR="009701AE" w:rsidRPr="009701AE">
        <w:rPr>
          <w:rFonts w:ascii="Corbel" w:hAnsi="Corbel" w:cs="Arial"/>
          <w:lang w:val="en-GB"/>
        </w:rPr>
        <w:t xml:space="preserve"> transactions and looking into the issues like mergers and acquisitions</w:t>
      </w:r>
      <w:r w:rsidRPr="00636FC4">
        <w:rPr>
          <w:rFonts w:ascii="Corbel" w:hAnsi="Corbel" w:cs="Arial"/>
          <w:lang w:val="en-GB"/>
        </w:rPr>
        <w:t>, analyzing</w:t>
      </w:r>
      <w:r w:rsidR="00C7457A" w:rsidRPr="00636FC4">
        <w:rPr>
          <w:rFonts w:ascii="Corbel" w:hAnsi="Corbel" w:cs="Arial"/>
          <w:lang w:val="en-GB"/>
        </w:rPr>
        <w:t xml:space="preserve"> certain discrepancies on a balance sheet or i</w:t>
      </w:r>
      <w:r w:rsidR="001B681E">
        <w:rPr>
          <w:rFonts w:ascii="Corbel" w:hAnsi="Corbel" w:cs="Arial"/>
          <w:lang w:val="en-GB"/>
        </w:rPr>
        <w:t>nco</w:t>
      </w:r>
      <w:r w:rsidR="00330838">
        <w:rPr>
          <w:rFonts w:ascii="Corbel" w:hAnsi="Corbel" w:cs="Arial"/>
          <w:lang w:val="en-GB"/>
        </w:rPr>
        <w:t>me statement</w:t>
      </w:r>
    </w:p>
    <w:p w:rsidR="00C7457A" w:rsidRPr="00636FC4" w:rsidRDefault="006B16A0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636FC4">
        <w:rPr>
          <w:rFonts w:ascii="Corbel" w:hAnsi="Corbel" w:cs="Arial"/>
          <w:lang w:val="en-GB"/>
        </w:rPr>
        <w:t>Exc</w:t>
      </w:r>
      <w:r w:rsidR="001B681E">
        <w:rPr>
          <w:rFonts w:ascii="Corbel" w:hAnsi="Corbel" w:cs="Arial"/>
          <w:lang w:val="en-GB"/>
        </w:rPr>
        <w:t>ellent com</w:t>
      </w:r>
      <w:r w:rsidRPr="00636FC4">
        <w:rPr>
          <w:rFonts w:ascii="Corbel" w:hAnsi="Corbel" w:cs="Arial"/>
          <w:lang w:val="en-GB"/>
        </w:rPr>
        <w:t xml:space="preserve">munication skills in communicating </w:t>
      </w:r>
      <w:r w:rsidR="00C7457A" w:rsidRPr="00636FC4">
        <w:rPr>
          <w:rFonts w:ascii="Corbel" w:hAnsi="Corbel" w:cs="Arial"/>
          <w:lang w:val="en-GB"/>
        </w:rPr>
        <w:t>with upper management as well as other employees within an organization</w:t>
      </w:r>
    </w:p>
    <w:p w:rsidR="00847ACC" w:rsidRPr="00636FC4" w:rsidRDefault="00847ACC" w:rsidP="00847ACC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1B681E">
        <w:rPr>
          <w:rFonts w:ascii="Corbel" w:hAnsi="Corbel" w:cs="Arial"/>
          <w:lang w:val="en-GB"/>
        </w:rPr>
        <w:t xml:space="preserve">Possesses expertise </w:t>
      </w:r>
      <w:r>
        <w:rPr>
          <w:rFonts w:ascii="Corbel" w:hAnsi="Corbel" w:cs="Arial"/>
          <w:lang w:val="en-GB"/>
        </w:rPr>
        <w:t>in documenting financial data and preparing</w:t>
      </w:r>
      <w:r w:rsidRPr="00636FC4">
        <w:rPr>
          <w:rFonts w:ascii="Corbel" w:hAnsi="Corbel" w:cs="Arial"/>
          <w:lang w:val="en-GB"/>
        </w:rPr>
        <w:t xml:space="preserve"> accounting reports in order to make </w:t>
      </w:r>
      <w:r>
        <w:rPr>
          <w:rFonts w:ascii="Corbel" w:hAnsi="Corbel" w:cs="Arial"/>
          <w:lang w:val="en-GB"/>
        </w:rPr>
        <w:t>im</w:t>
      </w:r>
      <w:r w:rsidRPr="00636FC4">
        <w:rPr>
          <w:rFonts w:ascii="Corbel" w:hAnsi="Corbel" w:cs="Arial"/>
          <w:lang w:val="en-GB"/>
        </w:rPr>
        <w:t>portant decisions</w:t>
      </w:r>
    </w:p>
    <w:p w:rsidR="00C7457A" w:rsidRPr="00C7457A" w:rsidRDefault="00C7457A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C7457A">
        <w:rPr>
          <w:rFonts w:ascii="Corbel" w:hAnsi="Corbel" w:cs="Arial"/>
          <w:lang w:val="en-GB"/>
        </w:rPr>
        <w:t>Proven ability to analyze and evaluate complex financial data quickly and accurately</w:t>
      </w:r>
    </w:p>
    <w:p w:rsidR="001B681E" w:rsidRPr="00915DDB" w:rsidRDefault="001B681E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>Pragmatic leader with the ability of supervising staff and maintaining the integrity, morale, confidence of the staff during moments of crises</w:t>
      </w:r>
    </w:p>
    <w:p w:rsidR="001B681E" w:rsidRPr="00915DDB" w:rsidRDefault="001B681E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 xml:space="preserve">Well organized in managing </w:t>
      </w:r>
      <w:r>
        <w:rPr>
          <w:rFonts w:ascii="Corbel" w:hAnsi="Corbel" w:cs="Arial"/>
          <w:lang w:val="en-GB"/>
        </w:rPr>
        <w:t>work</w:t>
      </w:r>
      <w:r w:rsidRPr="00915DDB">
        <w:rPr>
          <w:rFonts w:ascii="Corbel" w:hAnsi="Corbel" w:cs="Arial"/>
          <w:lang w:val="en-GB"/>
        </w:rPr>
        <w:t xml:space="preserve"> under pressure, sustaining peak individual performances as well as ensuring value added results for the organization </w:t>
      </w:r>
    </w:p>
    <w:p w:rsidR="001B681E" w:rsidRPr="00915DDB" w:rsidRDefault="001B681E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>Exemplifies unsurpassed personal commitment to continual improvement as well as highest level of professional standards</w:t>
      </w:r>
    </w:p>
    <w:p w:rsidR="009953B5" w:rsidRDefault="001B681E" w:rsidP="001B681E">
      <w:pPr>
        <w:numPr>
          <w:ilvl w:val="0"/>
          <w:numId w:val="27"/>
        </w:numPr>
        <w:ind w:right="0"/>
        <w:jc w:val="both"/>
        <w:rPr>
          <w:rFonts w:ascii="Corbel" w:hAnsi="Corbel" w:cs="Arial"/>
          <w:lang w:val="en-GB"/>
        </w:rPr>
      </w:pPr>
      <w:r w:rsidRPr="00915DDB">
        <w:rPr>
          <w:rFonts w:ascii="Corbel" w:hAnsi="Corbel" w:cs="Arial"/>
          <w:lang w:val="en-GB"/>
        </w:rPr>
        <w:t>Possesses flexibility and adaptability to manage manifold tasks and consistently achieve performance goals through diligence, tenacity and initiative</w:t>
      </w:r>
    </w:p>
    <w:p w:rsidR="00330838" w:rsidRDefault="00330838" w:rsidP="00330838">
      <w:pPr>
        <w:ind w:left="1080" w:right="0"/>
        <w:jc w:val="both"/>
        <w:rPr>
          <w:rFonts w:ascii="Corbel" w:hAnsi="Corbel" w:cs="Arial"/>
          <w:lang w:val="en-GB"/>
        </w:rPr>
      </w:pPr>
    </w:p>
    <w:p w:rsidR="00330838" w:rsidRPr="001B681E" w:rsidRDefault="00330838" w:rsidP="00330838">
      <w:pPr>
        <w:ind w:left="1080" w:right="0"/>
        <w:jc w:val="both"/>
        <w:rPr>
          <w:rFonts w:ascii="Corbel" w:hAnsi="Corbel" w:cs="Arial"/>
          <w:lang w:val="en-GB"/>
        </w:rPr>
      </w:pPr>
    </w:p>
    <w:p w:rsidR="007355EC" w:rsidRPr="008677B2" w:rsidRDefault="00A30611" w:rsidP="007355EC">
      <w:pPr>
        <w:pBdr>
          <w:bottom w:val="single" w:sz="12" w:space="1" w:color="808080" w:themeColor="background1" w:themeShade="80"/>
        </w:pBdr>
        <w:tabs>
          <w:tab w:val="left" w:pos="3900"/>
        </w:tabs>
        <w:spacing w:after="0"/>
        <w:ind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8677B2">
        <w:rPr>
          <w:rFonts w:ascii="Corbel" w:hAnsi="Corbel" w:cs="Raavi"/>
          <w:b/>
          <w:smallCaps/>
          <w:color w:val="365F91"/>
          <w:sz w:val="28"/>
          <w:szCs w:val="28"/>
        </w:rPr>
        <w:lastRenderedPageBreak/>
        <w:t>Career</w:t>
      </w:r>
      <w:r w:rsidRPr="008677B2">
        <w:rPr>
          <w:rFonts w:ascii="Corbel" w:hAnsi="Corbel" w:cs="Raavi"/>
          <w:b/>
          <w:smallCaps/>
          <w:color w:val="7F7F7F"/>
          <w:sz w:val="28"/>
          <w:szCs w:val="28"/>
        </w:rPr>
        <w:t xml:space="preserve"> Skills</w:t>
      </w:r>
      <w:r w:rsidR="007355EC" w:rsidRPr="008677B2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7355EC" w:rsidRPr="008677B2" w:rsidRDefault="007355EC" w:rsidP="007355EC">
      <w:pPr>
        <w:tabs>
          <w:tab w:val="left" w:pos="7890"/>
        </w:tabs>
        <w:spacing w:after="0"/>
        <w:ind w:right="-810"/>
        <w:outlineLvl w:val="0"/>
        <w:rPr>
          <w:rFonts w:ascii="Corbel" w:hAnsi="Corbel" w:cs="Raavi"/>
          <w:b/>
          <w:smallCaps/>
          <w:color w:val="7F7F7F"/>
          <w:sz w:val="28"/>
          <w:szCs w:val="28"/>
        </w:rPr>
      </w:pPr>
      <w:r w:rsidRPr="008677B2">
        <w:rPr>
          <w:rFonts w:ascii="Corbel" w:hAnsi="Corbel" w:cs="Raavi"/>
          <w:b/>
          <w:smallCaps/>
          <w:color w:val="7F7F7F"/>
          <w:sz w:val="28"/>
          <w:szCs w:val="28"/>
        </w:rPr>
        <w:tab/>
      </w:r>
    </w:p>
    <w:p w:rsidR="007355EC" w:rsidRPr="008677B2" w:rsidRDefault="002754EE" w:rsidP="003C23BF">
      <w:pPr>
        <w:spacing w:line="600" w:lineRule="auto"/>
        <w:ind w:left="0" w:right="0"/>
        <w:outlineLvl w:val="0"/>
        <w:rPr>
          <w:rFonts w:ascii="Corbel" w:hAnsi="Corbel" w:cs="Raavi"/>
          <w:b/>
          <w:bCs/>
          <w:iCs/>
        </w:rPr>
      </w:pPr>
      <w:r w:rsidRPr="008677B2">
        <w:rPr>
          <w:rFonts w:ascii="Corbel" w:hAnsi="Corbel" w:cs="Raavi"/>
          <w:noProof/>
          <w:color w:val="000000" w:themeColor="text1"/>
        </w:rPr>
        <w:t xml:space="preserve">Conceptual </w:t>
      </w:r>
      <w:r w:rsidR="00B471DA" w:rsidRPr="008677B2">
        <w:rPr>
          <w:rFonts w:ascii="Corbel" w:hAnsi="Corbel" w:cs="Raavi"/>
          <w:noProof/>
          <w:color w:val="000000" w:themeColor="text1"/>
        </w:rPr>
        <w:t>a</w:t>
      </w:r>
      <w:r w:rsidRPr="008677B2">
        <w:rPr>
          <w:rFonts w:ascii="Corbel" w:hAnsi="Corbel" w:cs="Raavi"/>
          <w:noProof/>
          <w:color w:val="000000" w:themeColor="text1"/>
        </w:rPr>
        <w:t>nd A</w:t>
      </w:r>
      <w:r w:rsidR="005C30B2" w:rsidRPr="005C30B2">
        <w:rPr>
          <w:rFonts w:ascii="Corbel" w:hAnsi="Corbel" w:cs="Raavi"/>
          <w:noProof/>
          <w:color w:val="000000" w:themeColor="text1"/>
        </w:rPr>
        <w:pict>
          <v:rect id="Rectangle 76" o:spid="_x0000_s1028" style="position:absolute;margin-left:229.1pt;margin-top:-.05pt;width:14.45pt;height:16.3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5Sww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" fillcolor="#7f7f7f" stroked="f">
            <v:shadow on="t" color="#bfbfbf" offset="3pt,3pt"/>
            <v:textbox inset=",0,,0">
              <w:txbxContent>
                <w:p w:rsidR="008E6379" w:rsidRPr="00F62549" w:rsidRDefault="008E6379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5C30B2" w:rsidRPr="005C30B2">
        <w:rPr>
          <w:rFonts w:ascii="Corbel" w:hAnsi="Corbel" w:cs="Raavi"/>
          <w:b/>
          <w:smallCaps/>
          <w:noProof/>
          <w:color w:val="365F91"/>
        </w:rPr>
        <w:pict>
          <v:rect id="Rectangle 77" o:spid="_x0000_s1029" style="position:absolute;margin-left:-24.95pt;margin-top:-.05pt;width:14.45pt;height:16.3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" fillcolor="#7f7f7f" stroked="f">
            <v:shadow on="t" color="#bfbfbf" offset="3pt,3pt"/>
            <v:textbox inset=",0,,0">
              <w:txbxContent>
                <w:p w:rsidR="008E6379" w:rsidRPr="00F62549" w:rsidRDefault="008E6379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62549"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Pr="008677B2">
        <w:rPr>
          <w:rFonts w:ascii="Corbel" w:hAnsi="Corbel" w:cs="Raavi"/>
          <w:noProof/>
          <w:color w:val="000000" w:themeColor="text1"/>
        </w:rPr>
        <w:t>nalytical Skills</w:t>
      </w:r>
      <w:r w:rsidR="00607D1B" w:rsidRPr="008677B2">
        <w:rPr>
          <w:rFonts w:ascii="Corbel" w:hAnsi="Corbel" w:cs="Raavi"/>
          <w:iCs/>
        </w:rPr>
        <w:tab/>
      </w:r>
      <w:r w:rsidR="00607D1B" w:rsidRPr="008677B2">
        <w:rPr>
          <w:rFonts w:ascii="Corbel" w:hAnsi="Corbel" w:cs="Raavi"/>
          <w:iCs/>
        </w:rPr>
        <w:tab/>
      </w:r>
      <w:r w:rsidR="00D0786F" w:rsidRPr="008677B2">
        <w:rPr>
          <w:rFonts w:ascii="Corbel" w:hAnsi="Corbel" w:cs="Raavi"/>
          <w:iCs/>
        </w:rPr>
        <w:tab/>
      </w:r>
      <w:r w:rsidR="009953B5" w:rsidRPr="008677B2">
        <w:rPr>
          <w:rFonts w:ascii="Corbel" w:hAnsi="Corbel" w:cs="Raavi"/>
          <w:color w:val="000000" w:themeColor="text1"/>
        </w:rPr>
        <w:t>Interpersonal Skills</w:t>
      </w:r>
    </w:p>
    <w:p w:rsidR="00836753" w:rsidRPr="008677B2" w:rsidRDefault="005C30B2" w:rsidP="003C23BF">
      <w:pPr>
        <w:spacing w:line="600" w:lineRule="auto"/>
        <w:ind w:left="0" w:right="0"/>
        <w:outlineLvl w:val="0"/>
        <w:rPr>
          <w:rFonts w:ascii="Corbel" w:hAnsi="Corbel" w:cs="Raavi"/>
          <w:noProof/>
          <w:color w:val="000000" w:themeColor="text1"/>
        </w:rPr>
      </w:pPr>
      <w:r w:rsidRPr="005C30B2">
        <w:rPr>
          <w:rFonts w:ascii="Corbel" w:hAnsi="Corbel" w:cs="Raavi"/>
          <w:noProof/>
          <w:color w:val="000000" w:themeColor="text1"/>
        </w:rPr>
        <w:pict>
          <v:rect id="Rectangle 78" o:spid="_x0000_s1030" style="position:absolute;margin-left:229.1pt;margin-top:.35pt;width:14.45pt;height:16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L9wgIAAIs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8E6379" w:rsidRPr="00F62549" w:rsidRDefault="008E6379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Pr="005C30B2">
        <w:rPr>
          <w:rFonts w:ascii="Corbel" w:hAnsi="Corbel" w:cs="Raavi"/>
          <w:noProof/>
          <w:color w:val="000000" w:themeColor="text1"/>
        </w:rPr>
        <w:pict>
          <v:rect id="Rectangle 79" o:spid="_x0000_s1031" style="position:absolute;margin-left:-24.95pt;margin-top:.35pt;width:14.45pt;height:1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2Uwg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8E6379" w:rsidRPr="00F62549" w:rsidRDefault="008E6379" w:rsidP="007355E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3C23BF">
        <w:rPr>
          <w:rFonts w:ascii="Corbel" w:hAnsi="Corbel" w:cs="Raavi"/>
          <w:noProof/>
          <w:color w:val="000000" w:themeColor="text1"/>
        </w:rPr>
        <w:t>Communicational Skills</w:t>
      </w:r>
      <w:r w:rsidR="003575D3" w:rsidRPr="008677B2">
        <w:rPr>
          <w:rFonts w:ascii="Corbel" w:hAnsi="Corbel" w:cs="Raavi"/>
          <w:noProof/>
          <w:color w:val="000000" w:themeColor="text1"/>
        </w:rPr>
        <w:tab/>
      </w:r>
      <w:r w:rsidR="003575D3" w:rsidRPr="008677B2">
        <w:rPr>
          <w:rFonts w:ascii="Corbel" w:hAnsi="Corbel" w:cs="Raavi"/>
          <w:noProof/>
          <w:color w:val="000000" w:themeColor="text1"/>
        </w:rPr>
        <w:tab/>
      </w:r>
      <w:r w:rsidR="003575D3" w:rsidRPr="008677B2">
        <w:rPr>
          <w:rFonts w:ascii="Corbel" w:hAnsi="Corbel" w:cs="Raavi"/>
          <w:noProof/>
          <w:color w:val="000000" w:themeColor="text1"/>
        </w:rPr>
        <w:tab/>
      </w:r>
      <w:r w:rsidR="003575D3" w:rsidRPr="008677B2">
        <w:rPr>
          <w:rFonts w:ascii="Corbel" w:hAnsi="Corbel" w:cs="Raavi"/>
          <w:noProof/>
          <w:color w:val="000000" w:themeColor="text1"/>
        </w:rPr>
        <w:tab/>
      </w:r>
      <w:r w:rsidR="003575D3" w:rsidRPr="008677B2">
        <w:rPr>
          <w:rFonts w:ascii="Corbel" w:hAnsi="Corbel" w:cs="Raavi"/>
          <w:noProof/>
          <w:color w:val="000000" w:themeColor="text1"/>
        </w:rPr>
        <w:tab/>
        <w:t>Time Management</w:t>
      </w:r>
    </w:p>
    <w:p w:rsidR="003C23BF" w:rsidRDefault="005C30B2" w:rsidP="003C23BF">
      <w:pPr>
        <w:spacing w:line="600" w:lineRule="auto"/>
        <w:ind w:left="0" w:right="0"/>
        <w:outlineLvl w:val="0"/>
        <w:rPr>
          <w:rFonts w:ascii="Corbel" w:hAnsi="Corbel" w:cs="Raavi"/>
          <w:noProof/>
          <w:color w:val="000000" w:themeColor="text1"/>
        </w:rPr>
      </w:pPr>
      <w:r w:rsidRPr="005C30B2">
        <w:rPr>
          <w:rFonts w:ascii="Corbel" w:hAnsi="Corbel" w:cs="Raavi"/>
          <w:noProof/>
          <w:color w:val="000000" w:themeColor="text1"/>
        </w:rPr>
        <w:pict>
          <v:rect id="Rectangle 86" o:spid="_x0000_s1032" style="position:absolute;margin-left:228.8pt;margin-top:42.65pt;width:14.45pt;height:16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" fillcolor="#7f7f7f" stroked="f">
            <v:shadow on="t" color="#bfbfbf" offset="3pt,3pt"/>
            <v:textbox inset=",0,,0">
              <w:txbxContent>
                <w:p w:rsidR="00E3159E" w:rsidRPr="00F62549" w:rsidRDefault="00E3159E" w:rsidP="00E3159E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Pr="005C30B2">
        <w:rPr>
          <w:rFonts w:ascii="Corbel" w:hAnsi="Corbel" w:cs="Raavi"/>
          <w:noProof/>
          <w:color w:val="000000" w:themeColor="text1"/>
        </w:rPr>
        <w:pict>
          <v:rect id="Rectangle 92" o:spid="_x0000_s1033" style="position:absolute;margin-left:-21.55pt;margin-top:.1pt;width:14.45pt;height:1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" fillcolor="#7f7f7f" stroked="f">
            <v:shadow on="t" color="#bfbfbf" offset="3pt,3pt"/>
            <v:textbox inset=",0,,0">
              <w:txbxContent>
                <w:p w:rsidR="008E6379" w:rsidRPr="00F62549" w:rsidRDefault="008E6379" w:rsidP="002037BC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Pr="005C30B2">
        <w:rPr>
          <w:rFonts w:ascii="Corbel" w:hAnsi="Corbel" w:cs="Raavi"/>
          <w:noProof/>
          <w:color w:val="000000" w:themeColor="text1"/>
        </w:rPr>
        <w:pict>
          <v:rect id="Rectangle 80" o:spid="_x0000_s1034" style="position:absolute;margin-left:-22pt;margin-top:38.8pt;width:14.45pt;height:16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iBwQIAAIs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" fillcolor="#7f7f7f" stroked="f">
            <v:shadow on="t" color="#bfbfbf" offset="3pt,3pt"/>
            <v:textbox inset=",0,,0">
              <w:txbxContent>
                <w:p w:rsidR="008E6379" w:rsidRPr="00F62549" w:rsidRDefault="008E6379" w:rsidP="003C23BF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Pr="005C30B2">
        <w:rPr>
          <w:rFonts w:ascii="Corbel" w:hAnsi="Corbel" w:cs="Raavi"/>
          <w:noProof/>
          <w:color w:val="000000" w:themeColor="text1"/>
        </w:rPr>
        <w:pict>
          <v:rect id="_x0000_s1035" style="position:absolute;margin-left:229.1pt;margin-top:.8pt;width:14.45pt;height:1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" fillcolor="#7f7f7f" stroked="f">
            <v:shadow on="t" color="#bfbfbf" offset="3pt,3pt"/>
            <v:textbox inset=",0,,0">
              <w:txbxContent>
                <w:p w:rsidR="008E6379" w:rsidRPr="00F62549" w:rsidRDefault="008E6379" w:rsidP="00607D1B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D42CFF" w:rsidRPr="00D42CFF">
        <w:rPr>
          <w:rFonts w:ascii="Corbel" w:hAnsi="Corbel" w:cs="Raavi" w:hint="eastAsia"/>
          <w:noProof/>
          <w:color w:val="000000" w:themeColor="text1"/>
        </w:rPr>
        <w:t xml:space="preserve">Financial </w:t>
      </w:r>
      <w:r w:rsidR="00D42CFF" w:rsidRPr="00D42CFF">
        <w:rPr>
          <w:rFonts w:ascii="Corbel" w:hAnsi="Corbel" w:cs="Raavi"/>
          <w:noProof/>
          <w:color w:val="000000" w:themeColor="text1"/>
        </w:rPr>
        <w:t xml:space="preserve">Analysis </w:t>
      </w:r>
      <w:r w:rsidR="00BE21DE">
        <w:rPr>
          <w:rFonts w:ascii="Corbel" w:hAnsi="Corbel" w:cs="Raavi"/>
          <w:noProof/>
          <w:color w:val="000000" w:themeColor="text1"/>
        </w:rPr>
        <w:t>a</w:t>
      </w:r>
      <w:r w:rsidR="00D42CFF" w:rsidRPr="00D42CFF">
        <w:rPr>
          <w:rFonts w:ascii="Corbel" w:hAnsi="Corbel" w:cs="Raavi"/>
          <w:noProof/>
          <w:color w:val="000000" w:themeColor="text1"/>
        </w:rPr>
        <w:t>nd Budgeting Skills</w:t>
      </w:r>
      <w:r w:rsidR="003C23BF">
        <w:rPr>
          <w:rFonts w:ascii="Corbel" w:hAnsi="Corbel" w:cs="Raavi"/>
          <w:noProof/>
          <w:color w:val="000000" w:themeColor="text1"/>
        </w:rPr>
        <w:tab/>
      </w:r>
      <w:r w:rsidR="003C23BF">
        <w:rPr>
          <w:rFonts w:ascii="Corbel" w:hAnsi="Corbel" w:cs="Raavi"/>
          <w:noProof/>
          <w:color w:val="000000" w:themeColor="text1"/>
        </w:rPr>
        <w:tab/>
      </w:r>
      <w:r w:rsidR="003C23BF">
        <w:rPr>
          <w:rFonts w:ascii="Corbel" w:hAnsi="Corbel" w:cs="Raavi"/>
          <w:noProof/>
          <w:color w:val="000000" w:themeColor="text1"/>
        </w:rPr>
        <w:tab/>
      </w:r>
      <w:r w:rsidR="00D33AB0">
        <w:rPr>
          <w:rFonts w:ascii="Corbel" w:hAnsi="Corbel" w:cs="Arial"/>
          <w:lang w:val="en-GB"/>
        </w:rPr>
        <w:t xml:space="preserve">Relationship </w:t>
      </w:r>
      <w:r w:rsidR="00A30611">
        <w:rPr>
          <w:rFonts w:ascii="Corbel" w:hAnsi="Corbel" w:cs="Arial"/>
          <w:lang w:val="en-GB"/>
        </w:rPr>
        <w:t>Management</w:t>
      </w:r>
      <w:r w:rsidR="003C23BF" w:rsidRPr="008677B2">
        <w:rPr>
          <w:rFonts w:ascii="Corbel" w:hAnsi="Corbel" w:cs="Raavi"/>
          <w:noProof/>
          <w:color w:val="000000" w:themeColor="text1"/>
        </w:rPr>
        <w:tab/>
      </w:r>
      <w:r w:rsidRPr="005C30B2">
        <w:rPr>
          <w:rFonts w:ascii="Corbel" w:hAnsi="Corbel" w:cs="Raavi"/>
          <w:noProof/>
          <w:color w:val="000000" w:themeColor="text1"/>
        </w:rPr>
        <w:pict>
          <v:rect id="Rectangle 85" o:spid="_x0000_s1036" style="position:absolute;margin-left:229.1pt;margin-top:.35pt;width:14.45pt;height:16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mHwgIAAI0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" fillcolor="#7f7f7f" stroked="f">
            <v:shadow on="t" color="#bfbfbf" offset="3pt,3pt"/>
            <v:textbox inset=",0,,0">
              <w:txbxContent>
                <w:p w:rsidR="008E6379" w:rsidRPr="00F62549" w:rsidRDefault="008E6379" w:rsidP="00607D1B">
                  <w:pPr>
                    <w:ind w:left="-360" w:right="-347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EC6E18" w:rsidRPr="007B0B07" w:rsidRDefault="007B0B07" w:rsidP="007B0B07">
      <w:pPr>
        <w:spacing w:line="600" w:lineRule="auto"/>
        <w:ind w:left="0" w:right="0"/>
        <w:outlineLvl w:val="0"/>
        <w:rPr>
          <w:rFonts w:ascii="Corbel" w:hAnsi="Corbel" w:cs="Arial"/>
          <w:lang w:val="en-GB"/>
        </w:rPr>
      </w:pPr>
      <w:r>
        <w:rPr>
          <w:rFonts w:ascii="Corbel" w:hAnsi="Corbel" w:cs="Raavi"/>
          <w:noProof/>
          <w:color w:val="000000" w:themeColor="text1"/>
        </w:rPr>
        <w:t>Computer Skills</w:t>
      </w:r>
      <w:r w:rsidR="00E3159E">
        <w:rPr>
          <w:rFonts w:ascii="Corbel" w:hAnsi="Corbel" w:cs="Raavi"/>
          <w:noProof/>
          <w:color w:val="000000" w:themeColor="text1"/>
        </w:rPr>
        <w:tab/>
      </w:r>
      <w:r w:rsidR="00E3159E">
        <w:rPr>
          <w:rFonts w:ascii="Corbel" w:hAnsi="Corbel" w:cs="Raavi"/>
          <w:noProof/>
          <w:color w:val="000000" w:themeColor="text1"/>
        </w:rPr>
        <w:tab/>
      </w:r>
      <w:r w:rsidR="00E3159E">
        <w:rPr>
          <w:rFonts w:ascii="Corbel" w:hAnsi="Corbel" w:cs="Raavi"/>
          <w:noProof/>
          <w:color w:val="000000" w:themeColor="text1"/>
        </w:rPr>
        <w:tab/>
      </w:r>
      <w:r w:rsidR="00E3159E">
        <w:rPr>
          <w:rFonts w:ascii="Corbel" w:hAnsi="Corbel" w:cs="Raavi"/>
          <w:noProof/>
          <w:color w:val="000000" w:themeColor="text1"/>
        </w:rPr>
        <w:tab/>
      </w:r>
      <w:r w:rsidR="00E3159E">
        <w:rPr>
          <w:rFonts w:ascii="Corbel" w:hAnsi="Corbel" w:cs="Raavi"/>
          <w:noProof/>
          <w:color w:val="000000" w:themeColor="text1"/>
        </w:rPr>
        <w:tab/>
      </w:r>
      <w:r w:rsidR="003C4B9D">
        <w:rPr>
          <w:rFonts w:ascii="Corbel" w:hAnsi="Corbel" w:cs="Raavi"/>
          <w:noProof/>
          <w:color w:val="000000" w:themeColor="text1"/>
        </w:rPr>
        <w:tab/>
      </w:r>
      <w:r w:rsidR="00E3159E">
        <w:rPr>
          <w:rFonts w:ascii="Corbel" w:hAnsi="Corbel" w:cs="Raavi"/>
          <w:noProof/>
          <w:color w:val="000000" w:themeColor="text1"/>
        </w:rPr>
        <w:t>Leadership Skills</w:t>
      </w:r>
    </w:p>
    <w:p w:rsidR="00C3711A" w:rsidRPr="001B681E" w:rsidRDefault="00EC6E18" w:rsidP="001B681E">
      <w:pPr>
        <w:pBdr>
          <w:bottom w:val="single" w:sz="12" w:space="1" w:color="808080" w:themeColor="background1" w:themeShade="80"/>
        </w:pBdr>
        <w:spacing w:after="0"/>
        <w:jc w:val="both"/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</w:pPr>
      <w:r w:rsidRPr="008677B2">
        <w:rPr>
          <w:rFonts w:ascii="Corbel" w:hAnsi="Corbel" w:cs="Raavi"/>
          <w:b/>
          <w:smallCaps/>
          <w:color w:val="365F91"/>
          <w:sz w:val="28"/>
          <w:szCs w:val="28"/>
        </w:rPr>
        <w:t xml:space="preserve">Professional </w:t>
      </w:r>
      <w:r w:rsidR="007B0B07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Experience</w:t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  <w:r w:rsidR="003C23BF">
        <w:rPr>
          <w:rFonts w:ascii="Corbel" w:hAnsi="Corbel"/>
          <w:b/>
          <w:bCs/>
          <w:smallCaps/>
          <w:sz w:val="24"/>
          <w:szCs w:val="24"/>
        </w:rPr>
        <w:tab/>
      </w:r>
    </w:p>
    <w:p w:rsidR="001B681E" w:rsidRDefault="001B681E" w:rsidP="003C23BF">
      <w:pPr>
        <w:spacing w:after="0" w:line="240" w:lineRule="auto"/>
        <w:jc w:val="both"/>
        <w:rPr>
          <w:rFonts w:ascii="Corbel" w:hAnsi="Corbel"/>
          <w:bCs/>
          <w:smallCaps/>
          <w:sz w:val="24"/>
          <w:szCs w:val="24"/>
          <w:u w:val="single"/>
        </w:rPr>
      </w:pPr>
    </w:p>
    <w:p w:rsidR="00330838" w:rsidRPr="00CB72E7" w:rsidRDefault="00330838" w:rsidP="00CB72E7">
      <w:pPr>
        <w:rPr>
          <w:rFonts w:ascii="Corbel" w:hAnsi="Corbel"/>
          <w:b/>
          <w:bCs/>
          <w:smallCaps/>
          <w:sz w:val="24"/>
          <w:szCs w:val="24"/>
        </w:rPr>
      </w:pPr>
      <w:r w:rsidRPr="00CB72E7">
        <w:rPr>
          <w:rFonts w:ascii="Corbel" w:hAnsi="Corbel" w:hint="eastAsia"/>
          <w:b/>
          <w:bCs/>
          <w:smallCaps/>
          <w:sz w:val="24"/>
          <w:szCs w:val="24"/>
        </w:rPr>
        <w:t xml:space="preserve">Al Futtaim Logistics, </w:t>
      </w:r>
      <w:r w:rsidR="00CB72E7" w:rsidRPr="00CB72E7">
        <w:rPr>
          <w:rFonts w:ascii="Corbel" w:hAnsi="Corbel"/>
          <w:b/>
          <w:bCs/>
          <w:smallCaps/>
          <w:sz w:val="24"/>
          <w:szCs w:val="24"/>
        </w:rPr>
        <w:t>Jafza, Dubai</w:t>
      </w:r>
      <w:r w:rsidRPr="00CB72E7">
        <w:rPr>
          <w:rFonts w:ascii="Corbel" w:hAnsi="Corbel" w:hint="eastAsia"/>
          <w:b/>
          <w:bCs/>
          <w:smallCaps/>
          <w:sz w:val="24"/>
          <w:szCs w:val="24"/>
        </w:rPr>
        <w:t xml:space="preserve">, </w:t>
      </w:r>
      <w:r w:rsidR="00CB72E7" w:rsidRPr="00CB72E7">
        <w:rPr>
          <w:rFonts w:ascii="Corbel" w:hAnsi="Corbel"/>
          <w:b/>
          <w:bCs/>
          <w:smallCaps/>
          <w:sz w:val="24"/>
          <w:szCs w:val="24"/>
        </w:rPr>
        <w:t>Uae</w:t>
      </w:r>
      <w:r w:rsidR="00CB72E7">
        <w:rPr>
          <w:rFonts w:ascii="Corbel" w:hAnsi="Corbel"/>
          <w:b/>
          <w:bCs/>
          <w:smallCaps/>
          <w:sz w:val="24"/>
          <w:szCs w:val="24"/>
        </w:rPr>
        <w:tab/>
      </w:r>
      <w:r w:rsidR="00CB72E7">
        <w:rPr>
          <w:rFonts w:ascii="Corbel" w:hAnsi="Corbel"/>
          <w:b/>
          <w:bCs/>
          <w:smallCaps/>
          <w:sz w:val="24"/>
          <w:szCs w:val="24"/>
        </w:rPr>
        <w:tab/>
      </w:r>
      <w:r w:rsidR="00CB72E7">
        <w:rPr>
          <w:rFonts w:ascii="Corbel" w:hAnsi="Corbel"/>
          <w:b/>
          <w:bCs/>
          <w:smallCaps/>
          <w:sz w:val="24"/>
          <w:szCs w:val="24"/>
        </w:rPr>
        <w:tab/>
      </w:r>
      <w:r w:rsidR="00CB72E7">
        <w:rPr>
          <w:rFonts w:ascii="Corbel" w:hAnsi="Corbel"/>
          <w:b/>
          <w:bCs/>
          <w:smallCaps/>
          <w:sz w:val="24"/>
          <w:szCs w:val="24"/>
        </w:rPr>
        <w:tab/>
      </w:r>
      <w:r w:rsidR="00CB72E7">
        <w:rPr>
          <w:rFonts w:ascii="Corbel" w:hAnsi="Corbel"/>
          <w:b/>
          <w:bCs/>
          <w:smallCaps/>
          <w:sz w:val="24"/>
          <w:szCs w:val="24"/>
        </w:rPr>
        <w:tab/>
      </w:r>
      <w:r w:rsidR="00FC11B3">
        <w:rPr>
          <w:rFonts w:ascii="Corbel" w:hAnsi="Corbel" w:hint="eastAsia"/>
          <w:b/>
          <w:bCs/>
          <w:smallCaps/>
          <w:sz w:val="24"/>
          <w:szCs w:val="24"/>
        </w:rPr>
        <w:t>2012 Mar</w:t>
      </w:r>
      <w:r w:rsidR="00CB72E7" w:rsidRPr="00CB72E7">
        <w:rPr>
          <w:rFonts w:ascii="Corbel" w:hAnsi="Corbel"/>
          <w:b/>
          <w:bCs/>
          <w:smallCaps/>
          <w:sz w:val="24"/>
          <w:szCs w:val="24"/>
        </w:rPr>
        <w:t>-Prsesnt</w:t>
      </w:r>
    </w:p>
    <w:p w:rsidR="00330838" w:rsidRDefault="00330838" w:rsidP="00CB72E7">
      <w:pPr>
        <w:rPr>
          <w:rFonts w:ascii="Corbel" w:hAnsi="Corbel"/>
          <w:bCs/>
          <w:smallCaps/>
          <w:sz w:val="24"/>
          <w:szCs w:val="24"/>
          <w:u w:val="single"/>
        </w:rPr>
      </w:pPr>
      <w:r w:rsidRPr="00CB72E7">
        <w:rPr>
          <w:rFonts w:ascii="Corbel" w:hAnsi="Corbel" w:hint="eastAsia"/>
          <w:bCs/>
          <w:smallCaps/>
          <w:sz w:val="24"/>
          <w:szCs w:val="24"/>
          <w:u w:val="single"/>
        </w:rPr>
        <w:t xml:space="preserve">General Accountant </w:t>
      </w:r>
      <w:r w:rsidRPr="00CB72E7">
        <w:rPr>
          <w:rFonts w:ascii="Corbel" w:hAnsi="Corbel"/>
          <w:bCs/>
          <w:smallCaps/>
          <w:sz w:val="24"/>
          <w:szCs w:val="24"/>
          <w:u w:val="single"/>
        </w:rPr>
        <w:t>–</w:t>
      </w:r>
      <w:r w:rsidRPr="00CB72E7">
        <w:rPr>
          <w:rFonts w:ascii="Corbel" w:hAnsi="Corbel" w:hint="eastAsia"/>
          <w:bCs/>
          <w:smallCaps/>
          <w:sz w:val="24"/>
          <w:szCs w:val="24"/>
          <w:u w:val="single"/>
        </w:rPr>
        <w:t xml:space="preserve"> Full time</w:t>
      </w:r>
    </w:p>
    <w:p w:rsidR="00CB72E7" w:rsidRPr="00CB72E7" w:rsidRDefault="00CB72E7" w:rsidP="00CB72E7">
      <w:pPr>
        <w:pStyle w:val="ListParagraph"/>
        <w:spacing w:after="120"/>
        <w:ind w:left="-630"/>
        <w:contextualSpacing w:val="0"/>
        <w:jc w:val="both"/>
        <w:outlineLvl w:val="0"/>
        <w:rPr>
          <w:rFonts w:ascii="Corbel" w:hAnsi="Corbel"/>
          <w:color w:val="1F497D" w:themeColor="text2"/>
          <w:lang w:val="en-GB"/>
        </w:rPr>
      </w:pPr>
      <w:r w:rsidRPr="007B0B07">
        <w:rPr>
          <w:rFonts w:ascii="Corbel" w:hAnsi="Corbel"/>
          <w:color w:val="1F497D" w:themeColor="text2"/>
          <w:lang w:val="en-GB"/>
        </w:rPr>
        <w:t>Responsibilities:</w:t>
      </w:r>
    </w:p>
    <w:p w:rsidR="0002748A" w:rsidRPr="0002748A" w:rsidRDefault="0002748A" w:rsidP="0002748A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714D52">
        <w:rPr>
          <w:rFonts w:ascii="Corbel" w:hAnsi="Corbel"/>
          <w:color w:val="1F497D" w:themeColor="text2"/>
          <w:lang w:val="en-GB"/>
        </w:rPr>
        <w:t>Payroll</w:t>
      </w:r>
      <w:r>
        <w:rPr>
          <w:rFonts w:ascii="Corbel" w:hAnsi="Corbel"/>
          <w:color w:val="1F497D" w:themeColor="text2"/>
          <w:lang w:val="en-GB"/>
        </w:rPr>
        <w:t xml:space="preserve">, EOSB </w:t>
      </w:r>
      <w:r w:rsidRPr="00714D52">
        <w:rPr>
          <w:rFonts w:ascii="Corbel" w:hAnsi="Corbel"/>
          <w:color w:val="1F497D" w:themeColor="text2"/>
          <w:lang w:val="en-GB"/>
        </w:rPr>
        <w:t>&amp; employee recovery:</w:t>
      </w:r>
      <w:r w:rsidRPr="00714D52">
        <w:rPr>
          <w:rFonts w:ascii="Corbel" w:hAnsi="Corbel"/>
          <w:lang w:val="en-GB"/>
        </w:rPr>
        <w:t>Process monthly payroll and reconciliation</w:t>
      </w:r>
      <w:r>
        <w:rPr>
          <w:rFonts w:ascii="Corbel" w:hAnsi="Corbel"/>
          <w:lang w:val="en-GB"/>
        </w:rPr>
        <w:t xml:space="preserve">. Provide necessary employee related cost report and provisions. Carry out employee recovery and calculate employee End Of Service Benefit (EOSB). </w:t>
      </w:r>
    </w:p>
    <w:p w:rsidR="0002748A" w:rsidRDefault="0002748A" w:rsidP="0002748A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714D52">
        <w:rPr>
          <w:rFonts w:ascii="Corbel" w:hAnsi="Corbel"/>
          <w:color w:val="1F497D" w:themeColor="text2"/>
          <w:lang w:val="en-GB"/>
        </w:rPr>
        <w:t>Government &amp; Vendor Payment:</w:t>
      </w:r>
      <w:r w:rsidRPr="00714D52">
        <w:rPr>
          <w:rFonts w:ascii="Corbel" w:hAnsi="Corbel"/>
          <w:lang w:val="en-GB"/>
        </w:rPr>
        <w:t xml:space="preserve"> Performing reconciliationof</w:t>
      </w:r>
      <w:r w:rsidRPr="00714D52">
        <w:rPr>
          <w:rFonts w:ascii="Corbel" w:hAnsi="Corbel" w:hint="eastAsia"/>
          <w:lang w:val="en-GB"/>
        </w:rPr>
        <w:t xml:space="preserve"> payment</w:t>
      </w:r>
      <w:r w:rsidRPr="00714D52">
        <w:rPr>
          <w:rFonts w:ascii="Corbel" w:hAnsi="Corbel"/>
          <w:lang w:val="en-GB"/>
        </w:rPr>
        <w:t>s</w:t>
      </w:r>
      <w:r w:rsidRPr="00714D52">
        <w:rPr>
          <w:rFonts w:ascii="Corbel" w:hAnsi="Corbel" w:hint="eastAsia"/>
          <w:lang w:val="en-GB"/>
        </w:rPr>
        <w:t xml:space="preserve"> of </w:t>
      </w:r>
      <w:r w:rsidRPr="00714D52">
        <w:rPr>
          <w:rFonts w:ascii="Corbel" w:hAnsi="Corbel"/>
          <w:lang w:val="en-GB"/>
        </w:rPr>
        <w:t>foreign</w:t>
      </w:r>
      <w:r w:rsidRPr="00714D52">
        <w:rPr>
          <w:rFonts w:ascii="Corbel" w:hAnsi="Corbel" w:hint="eastAsia"/>
          <w:lang w:val="en-GB"/>
        </w:rPr>
        <w:t xml:space="preserve"> agents, shipping</w:t>
      </w:r>
      <w:r w:rsidRPr="00714D52">
        <w:rPr>
          <w:rFonts w:ascii="Corbel" w:hAnsi="Corbel"/>
          <w:lang w:val="en-GB"/>
        </w:rPr>
        <w:t xml:space="preserve"> l</w:t>
      </w:r>
      <w:r w:rsidRPr="00714D52">
        <w:rPr>
          <w:rFonts w:ascii="Corbel" w:hAnsi="Corbel" w:hint="eastAsia"/>
          <w:lang w:val="en-GB"/>
        </w:rPr>
        <w:t>ines (CMA CGM, APL, Evergreen etc</w:t>
      </w:r>
      <w:r w:rsidRPr="00714D52">
        <w:rPr>
          <w:rFonts w:ascii="Corbel" w:hAnsi="Corbel"/>
          <w:lang w:val="en-GB"/>
        </w:rPr>
        <w:t>.</w:t>
      </w:r>
      <w:r w:rsidRPr="00714D52">
        <w:rPr>
          <w:rFonts w:ascii="Corbel" w:hAnsi="Corbel" w:hint="eastAsia"/>
          <w:lang w:val="en-GB"/>
        </w:rPr>
        <w:t>) and legalpayment</w:t>
      </w:r>
      <w:r w:rsidRPr="00714D52">
        <w:rPr>
          <w:rFonts w:ascii="Corbel" w:hAnsi="Corbel"/>
          <w:lang w:val="en-GB"/>
        </w:rPr>
        <w:t>s</w:t>
      </w:r>
      <w:r w:rsidRPr="00714D52">
        <w:rPr>
          <w:rFonts w:ascii="Corbel" w:hAnsi="Corbel" w:hint="eastAsia"/>
          <w:lang w:val="en-GB"/>
        </w:rPr>
        <w:t xml:space="preserve"> like DNATA, </w:t>
      </w:r>
      <w:r w:rsidRPr="00714D52">
        <w:rPr>
          <w:rFonts w:ascii="Corbel" w:hAnsi="Corbel"/>
          <w:lang w:val="en-GB"/>
        </w:rPr>
        <w:t xml:space="preserve">IATA, </w:t>
      </w:r>
      <w:r w:rsidRPr="00714D52">
        <w:rPr>
          <w:rFonts w:ascii="Corbel" w:hAnsi="Corbel" w:hint="eastAsia"/>
          <w:lang w:val="en-GB"/>
        </w:rPr>
        <w:t>JAFZA, Dubai customs, DP World</w:t>
      </w:r>
      <w:r w:rsidRPr="00714D52">
        <w:rPr>
          <w:rFonts w:ascii="Corbel" w:hAnsi="Corbel"/>
          <w:lang w:val="en-GB"/>
        </w:rPr>
        <w:t>, Etisalat</w:t>
      </w:r>
      <w:r w:rsidRPr="00714D52">
        <w:rPr>
          <w:rFonts w:ascii="Corbel" w:hAnsi="Corbel" w:hint="eastAsia"/>
          <w:lang w:val="en-GB"/>
        </w:rPr>
        <w:t>etc</w:t>
      </w:r>
      <w:r w:rsidRPr="00714D52">
        <w:rPr>
          <w:rFonts w:ascii="Corbel" w:hAnsi="Corbel"/>
          <w:lang w:val="en-GB"/>
        </w:rPr>
        <w:t>.</w:t>
      </w:r>
    </w:p>
    <w:p w:rsidR="0002748A" w:rsidRDefault="0002748A" w:rsidP="0002748A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517466">
        <w:rPr>
          <w:rFonts w:ascii="Corbel" w:hAnsi="Corbel"/>
          <w:color w:val="1F497D" w:themeColor="text2"/>
          <w:lang w:val="en-GB"/>
        </w:rPr>
        <w:t>Cash Management:</w:t>
      </w:r>
      <w:r w:rsidRPr="00517466">
        <w:rPr>
          <w:rFonts w:ascii="Corbel" w:hAnsi="Corbel" w:hint="eastAsia"/>
          <w:lang w:val="en-GB"/>
        </w:rPr>
        <w:t>Handling company</w:t>
      </w:r>
      <w:r>
        <w:rPr>
          <w:rFonts w:ascii="Corbel" w:hAnsi="Corbel"/>
          <w:lang w:val="en-GB"/>
        </w:rPr>
        <w:t xml:space="preserve">operating and admin </w:t>
      </w:r>
      <w:r>
        <w:rPr>
          <w:rFonts w:ascii="Corbel" w:hAnsi="Corbel" w:hint="eastAsia"/>
          <w:lang w:val="en-GB"/>
        </w:rPr>
        <w:t>petty cash</w:t>
      </w:r>
      <w:r>
        <w:rPr>
          <w:rFonts w:ascii="Corbel" w:hAnsi="Corbel"/>
          <w:lang w:val="en-GB"/>
        </w:rPr>
        <w:t>, reimbursement and cash claims.</w:t>
      </w:r>
    </w:p>
    <w:p w:rsidR="0002748A" w:rsidRPr="0002748A" w:rsidRDefault="0002748A" w:rsidP="0002748A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>
        <w:rPr>
          <w:rFonts w:ascii="Corbel" w:hAnsi="Corbel"/>
          <w:color w:val="1F497D" w:themeColor="text2"/>
          <w:lang w:val="en-GB"/>
        </w:rPr>
        <w:t>I</w:t>
      </w:r>
      <w:r w:rsidRPr="0093313A">
        <w:rPr>
          <w:rFonts w:ascii="Corbel" w:hAnsi="Corbel"/>
          <w:color w:val="1F497D" w:themeColor="text2"/>
          <w:lang w:val="en-GB"/>
        </w:rPr>
        <w:t>ntercompany (ICM) payment:</w:t>
      </w:r>
      <w:r>
        <w:rPr>
          <w:rFonts w:ascii="Corbel" w:hAnsi="Corbel"/>
          <w:lang w:val="en-GB"/>
        </w:rPr>
        <w:t xml:space="preserve"> Verify ICM invoices and perform inter-company payment, reconciliation &amp; transactions.</w:t>
      </w:r>
    </w:p>
    <w:p w:rsidR="00CB72E7" w:rsidRPr="00CB72E7" w:rsidRDefault="00D86DF5" w:rsidP="00CB72E7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t>Account Management:</w:t>
      </w:r>
      <w:r>
        <w:rPr>
          <w:rFonts w:ascii="Corbel" w:hAnsi="Corbel"/>
          <w:lang w:val="en-GB"/>
        </w:rPr>
        <w:t xml:space="preserve"> Preparing</w:t>
      </w:r>
      <w:r w:rsidR="00CB72E7" w:rsidRPr="00CB72E7">
        <w:rPr>
          <w:rFonts w:ascii="Corbel" w:hAnsi="Corbel"/>
          <w:lang w:val="en-GB"/>
        </w:rPr>
        <w:t xml:space="preserve"> asset, liability, and capital account entries by compiling an</w:t>
      </w:r>
      <w:r w:rsidR="00CB72E7">
        <w:rPr>
          <w:rFonts w:ascii="Corbel" w:hAnsi="Corbel"/>
          <w:lang w:val="en-GB"/>
        </w:rPr>
        <w:t>d analyzing account information</w:t>
      </w:r>
    </w:p>
    <w:p w:rsidR="00CB72E7" w:rsidRPr="00CB72E7" w:rsidRDefault="00D86DF5" w:rsidP="00CB72E7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t>Financial Data Management:</w:t>
      </w:r>
      <w:r>
        <w:rPr>
          <w:rFonts w:ascii="Corbel" w:hAnsi="Corbel"/>
          <w:lang w:val="en-GB"/>
        </w:rPr>
        <w:t xml:space="preserve"> Documenting</w:t>
      </w:r>
      <w:r w:rsidR="00CB72E7" w:rsidRPr="00CB72E7">
        <w:rPr>
          <w:rFonts w:ascii="Corbel" w:hAnsi="Corbel"/>
          <w:lang w:val="en-GB"/>
        </w:rPr>
        <w:t xml:space="preserve"> financial transactions </w:t>
      </w:r>
      <w:r w:rsidR="00CB72E7">
        <w:rPr>
          <w:rFonts w:ascii="Corbel" w:hAnsi="Corbel"/>
          <w:lang w:val="en-GB"/>
        </w:rPr>
        <w:t>by entering account</w:t>
      </w:r>
      <w:r w:rsidR="007C3AAC">
        <w:rPr>
          <w:rFonts w:ascii="Corbel" w:hAnsi="Corbel"/>
          <w:lang w:val="en-GB"/>
        </w:rPr>
        <w:t>ing</w:t>
      </w:r>
      <w:r w:rsidR="00CB72E7">
        <w:rPr>
          <w:rFonts w:ascii="Corbel" w:hAnsi="Corbel"/>
          <w:lang w:val="en-GB"/>
        </w:rPr>
        <w:t xml:space="preserve"> information</w:t>
      </w:r>
    </w:p>
    <w:p w:rsidR="00CB72E7" w:rsidRPr="00CB72E7" w:rsidRDefault="00D86DF5" w:rsidP="00CB72E7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t xml:space="preserve">Reccomendation: </w:t>
      </w:r>
      <w:r>
        <w:rPr>
          <w:rFonts w:ascii="Corbel" w:hAnsi="Corbel"/>
          <w:lang w:val="en-GB"/>
        </w:rPr>
        <w:t>Recommending</w:t>
      </w:r>
      <w:r w:rsidR="00CB72E7" w:rsidRPr="00CB72E7">
        <w:rPr>
          <w:rFonts w:ascii="Corbel" w:hAnsi="Corbel"/>
          <w:lang w:val="en-GB"/>
        </w:rPr>
        <w:t xml:space="preserve"> financial actions </w:t>
      </w:r>
      <w:r w:rsidR="00CB72E7">
        <w:rPr>
          <w:rFonts w:ascii="Corbel" w:hAnsi="Corbel"/>
          <w:lang w:val="en-GB"/>
        </w:rPr>
        <w:t>by analyzing accounting options</w:t>
      </w:r>
    </w:p>
    <w:p w:rsidR="00CB72E7" w:rsidRPr="00CB72E7" w:rsidRDefault="00A02A5F" w:rsidP="00CB72E7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t>Financial Managament</w:t>
      </w:r>
      <w:r w:rsidR="007C3AAC">
        <w:rPr>
          <w:rFonts w:ascii="Corbel" w:hAnsi="Corbel"/>
          <w:color w:val="1F497D" w:themeColor="text2"/>
          <w:lang w:val="en-GB"/>
        </w:rPr>
        <w:t>&amp;</w:t>
      </w:r>
      <w:r w:rsidR="00594A25" w:rsidRPr="00A02A5F">
        <w:rPr>
          <w:rFonts w:ascii="Corbel" w:hAnsi="Corbel"/>
          <w:color w:val="1F497D" w:themeColor="text2"/>
          <w:lang w:val="en-GB"/>
        </w:rPr>
        <w:t>Report Preparation</w:t>
      </w:r>
      <w:r w:rsidRPr="00A02A5F">
        <w:rPr>
          <w:rFonts w:ascii="Corbel" w:hAnsi="Corbel"/>
          <w:color w:val="1F497D" w:themeColor="text2"/>
          <w:lang w:val="en-GB"/>
        </w:rPr>
        <w:t>:</w:t>
      </w:r>
      <w:r w:rsidR="00D86DF5">
        <w:rPr>
          <w:rFonts w:ascii="Corbel" w:hAnsi="Corbel"/>
          <w:lang w:val="en-GB"/>
        </w:rPr>
        <w:t>Summarizing</w:t>
      </w:r>
      <w:r w:rsidR="00CB72E7" w:rsidRPr="00CB72E7">
        <w:rPr>
          <w:rFonts w:ascii="Corbel" w:hAnsi="Corbel"/>
          <w:lang w:val="en-GB"/>
        </w:rPr>
        <w:t xml:space="preserve"> current financial status by collecting information; preparing balance sheet, profit and lo</w:t>
      </w:r>
      <w:r w:rsidR="00D86DF5">
        <w:rPr>
          <w:rFonts w:ascii="Corbel" w:hAnsi="Corbel"/>
          <w:lang w:val="en-GB"/>
        </w:rPr>
        <w:t>ss statement</w:t>
      </w:r>
      <w:r w:rsidR="00CB72E7">
        <w:rPr>
          <w:rFonts w:ascii="Corbel" w:hAnsi="Corbel"/>
          <w:lang w:val="en-GB"/>
        </w:rPr>
        <w:t xml:space="preserve"> and other reports</w:t>
      </w:r>
    </w:p>
    <w:p w:rsidR="00CB72E7" w:rsidRPr="00CB72E7" w:rsidRDefault="00A02A5F" w:rsidP="00CB72E7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t>Verification:</w:t>
      </w:r>
      <w:r w:rsidR="00D86DF5">
        <w:rPr>
          <w:rFonts w:ascii="Corbel" w:hAnsi="Corbel"/>
          <w:lang w:val="en-GB"/>
        </w:rPr>
        <w:t>Verifying</w:t>
      </w:r>
      <w:r w:rsidR="00CB72E7" w:rsidRPr="00CB72E7">
        <w:rPr>
          <w:rFonts w:ascii="Corbel" w:hAnsi="Corbel"/>
          <w:lang w:val="en-GB"/>
        </w:rPr>
        <w:t xml:space="preserve"> financial tra</w:t>
      </w:r>
      <w:r w:rsidR="00CB72E7">
        <w:rPr>
          <w:rFonts w:ascii="Corbel" w:hAnsi="Corbel"/>
          <w:lang w:val="en-GB"/>
        </w:rPr>
        <w:t>nsactions by auditing documents</w:t>
      </w:r>
    </w:p>
    <w:p w:rsidR="00A02A5F" w:rsidRDefault="00A02A5F" w:rsidP="00594A25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A02A5F">
        <w:rPr>
          <w:rFonts w:ascii="Corbel" w:hAnsi="Corbel"/>
          <w:color w:val="1F497D" w:themeColor="text2"/>
          <w:lang w:val="en-GB"/>
        </w:rPr>
        <w:lastRenderedPageBreak/>
        <w:t>Account Maintenance:</w:t>
      </w:r>
      <w:r w:rsidR="00D86DF5">
        <w:rPr>
          <w:rFonts w:ascii="Corbel" w:hAnsi="Corbel"/>
          <w:lang w:val="en-GB"/>
        </w:rPr>
        <w:t>Maintaining</w:t>
      </w:r>
      <w:r w:rsidR="00CB72E7" w:rsidRPr="00CB72E7">
        <w:rPr>
          <w:rFonts w:ascii="Corbel" w:hAnsi="Corbel"/>
          <w:lang w:val="en-GB"/>
        </w:rPr>
        <w:t xml:space="preserve"> accounting controls by preparing and recom</w:t>
      </w:r>
      <w:r w:rsidR="00CB72E7">
        <w:rPr>
          <w:rFonts w:ascii="Corbel" w:hAnsi="Corbel"/>
          <w:lang w:val="en-GB"/>
        </w:rPr>
        <w:t>mending policies and procedures</w:t>
      </w:r>
    </w:p>
    <w:p w:rsidR="00594A25" w:rsidRPr="00594A25" w:rsidRDefault="00594A25" w:rsidP="00594A25">
      <w:pPr>
        <w:pStyle w:val="ListParagraph"/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</w:p>
    <w:p w:rsidR="00FC11B3" w:rsidRPr="00FC11B3" w:rsidRDefault="00FC11B3" w:rsidP="00FC11B3">
      <w:pPr>
        <w:rPr>
          <w:rFonts w:ascii="Corbel" w:hAnsi="Corbel"/>
          <w:b/>
          <w:bCs/>
          <w:smallCaps/>
          <w:sz w:val="24"/>
          <w:szCs w:val="24"/>
        </w:rPr>
      </w:pPr>
      <w:r w:rsidRPr="00FC11B3">
        <w:rPr>
          <w:rFonts w:ascii="Corbel" w:hAnsi="Corbel"/>
          <w:b/>
          <w:bCs/>
          <w:smallCaps/>
          <w:sz w:val="24"/>
          <w:szCs w:val="24"/>
        </w:rPr>
        <w:t>Miraj Islamic Art Centre, Dubai, UA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FC11B3">
        <w:rPr>
          <w:rFonts w:ascii="Corbel" w:hAnsi="Corbel" w:hint="eastAsia"/>
          <w:b/>
          <w:bCs/>
          <w:smallCaps/>
          <w:sz w:val="24"/>
          <w:szCs w:val="24"/>
        </w:rPr>
        <w:t>20</w:t>
      </w:r>
      <w:r w:rsidRPr="00FC11B3">
        <w:rPr>
          <w:rFonts w:ascii="Corbel" w:hAnsi="Corbel"/>
          <w:b/>
          <w:bCs/>
          <w:smallCaps/>
          <w:sz w:val="24"/>
          <w:szCs w:val="24"/>
        </w:rPr>
        <w:t>11</w:t>
      </w:r>
      <w:r w:rsidRPr="00FC11B3">
        <w:rPr>
          <w:rFonts w:ascii="Corbel" w:hAnsi="Corbel" w:hint="eastAsia"/>
          <w:b/>
          <w:bCs/>
          <w:smallCaps/>
          <w:sz w:val="24"/>
          <w:szCs w:val="24"/>
        </w:rPr>
        <w:t xml:space="preserve"> (</w:t>
      </w:r>
      <w:r w:rsidRPr="00FC11B3">
        <w:rPr>
          <w:rFonts w:ascii="Corbel" w:hAnsi="Corbel"/>
          <w:b/>
          <w:bCs/>
          <w:smallCaps/>
          <w:sz w:val="24"/>
          <w:szCs w:val="24"/>
        </w:rPr>
        <w:t>Sep–Nov</w:t>
      </w:r>
      <w:r w:rsidRPr="00FC11B3">
        <w:rPr>
          <w:rFonts w:ascii="Corbel" w:hAnsi="Corbel" w:hint="eastAsia"/>
          <w:b/>
          <w:bCs/>
          <w:smallCaps/>
          <w:sz w:val="24"/>
          <w:szCs w:val="24"/>
        </w:rPr>
        <w:t>)</w:t>
      </w:r>
    </w:p>
    <w:p w:rsidR="00FC11B3" w:rsidRPr="00FC11B3" w:rsidRDefault="00FC11B3" w:rsidP="00FC11B3">
      <w:pPr>
        <w:rPr>
          <w:rFonts w:ascii="Corbel" w:hAnsi="Corbel"/>
          <w:bCs/>
          <w:smallCaps/>
          <w:sz w:val="24"/>
          <w:szCs w:val="24"/>
          <w:u w:val="single"/>
        </w:rPr>
      </w:pPr>
      <w:r w:rsidRPr="00FC11B3">
        <w:rPr>
          <w:rFonts w:ascii="Corbel" w:hAnsi="Corbel"/>
          <w:bCs/>
          <w:smallCaps/>
          <w:sz w:val="24"/>
          <w:szCs w:val="24"/>
          <w:u w:val="single"/>
        </w:rPr>
        <w:t xml:space="preserve">Junior </w:t>
      </w:r>
      <w:r w:rsidRPr="00FC11B3">
        <w:rPr>
          <w:rFonts w:ascii="Corbel" w:hAnsi="Corbel" w:hint="eastAsia"/>
          <w:bCs/>
          <w:smallCaps/>
          <w:sz w:val="24"/>
          <w:szCs w:val="24"/>
          <w:u w:val="single"/>
        </w:rPr>
        <w:t>Accountant - P</w:t>
      </w:r>
      <w:r w:rsidRPr="00FC11B3">
        <w:rPr>
          <w:rFonts w:ascii="Corbel" w:hAnsi="Corbel"/>
          <w:bCs/>
          <w:smallCaps/>
          <w:sz w:val="24"/>
          <w:szCs w:val="24"/>
          <w:u w:val="single"/>
        </w:rPr>
        <w:t>art time</w:t>
      </w:r>
    </w:p>
    <w:p w:rsidR="00FC11B3" w:rsidRPr="00FC11B3" w:rsidRDefault="000D6F7F" w:rsidP="00FC11B3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0D6F7F">
        <w:rPr>
          <w:rFonts w:ascii="Corbel" w:hAnsi="Corbel"/>
          <w:color w:val="1F497D" w:themeColor="text2"/>
          <w:lang w:val="en-GB"/>
        </w:rPr>
        <w:t>Invoice</w:t>
      </w:r>
      <w:r>
        <w:rPr>
          <w:rFonts w:ascii="Corbel" w:hAnsi="Corbel"/>
          <w:color w:val="1F497D" w:themeColor="text2"/>
          <w:lang w:val="en-GB"/>
        </w:rPr>
        <w:t>s</w:t>
      </w:r>
      <w:r w:rsidRPr="000D6F7F">
        <w:rPr>
          <w:rFonts w:ascii="Corbel" w:hAnsi="Corbel"/>
          <w:color w:val="1F497D" w:themeColor="text2"/>
          <w:lang w:val="en-GB"/>
        </w:rPr>
        <w:t xml:space="preserve"> Management:</w:t>
      </w:r>
      <w:r w:rsidR="00FC11B3">
        <w:rPr>
          <w:rFonts w:ascii="Corbel" w:hAnsi="Corbel"/>
          <w:lang w:val="en-GB"/>
        </w:rPr>
        <w:t>Handled</w:t>
      </w:r>
      <w:r w:rsidR="00FC11B3" w:rsidRPr="00FC11B3">
        <w:rPr>
          <w:rFonts w:ascii="Corbel" w:hAnsi="Corbel"/>
          <w:lang w:val="en-GB"/>
        </w:rPr>
        <w:t xml:space="preserve"> daily sales invoices and parking cost </w:t>
      </w:r>
    </w:p>
    <w:p w:rsidR="00FC11B3" w:rsidRPr="00FC11B3" w:rsidRDefault="000D6F7F" w:rsidP="00FC11B3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0D6F7F">
        <w:rPr>
          <w:rFonts w:ascii="Corbel" w:hAnsi="Corbel"/>
          <w:color w:val="1F497D" w:themeColor="text2"/>
          <w:lang w:val="en-GB"/>
        </w:rPr>
        <w:t xml:space="preserve">Cash Management: </w:t>
      </w:r>
      <w:r w:rsidR="00FC11B3" w:rsidRPr="00FC11B3">
        <w:rPr>
          <w:rFonts w:ascii="Corbel" w:hAnsi="Corbel"/>
          <w:lang w:val="en-GB"/>
        </w:rPr>
        <w:t>Recorded commissions and petty cash payments</w:t>
      </w:r>
    </w:p>
    <w:p w:rsidR="00FC11B3" w:rsidRPr="00FC11B3" w:rsidRDefault="00FC11B3" w:rsidP="00FC11B3">
      <w:pPr>
        <w:pStyle w:val="ListParagraph"/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FC11B3">
        <w:rPr>
          <w:rFonts w:ascii="Corbel" w:hAnsi="Corbel" w:hint="eastAsia"/>
          <w:lang w:val="en-GB"/>
        </w:rPr>
        <w:tab/>
      </w:r>
    </w:p>
    <w:p w:rsidR="00FC11B3" w:rsidRPr="00FC11B3" w:rsidRDefault="00FC11B3" w:rsidP="00FC11B3">
      <w:pPr>
        <w:rPr>
          <w:rFonts w:ascii="Corbel" w:hAnsi="Corbel"/>
          <w:b/>
          <w:bCs/>
          <w:smallCaps/>
          <w:sz w:val="24"/>
          <w:szCs w:val="24"/>
        </w:rPr>
      </w:pPr>
      <w:r w:rsidRPr="00FC11B3">
        <w:rPr>
          <w:rFonts w:ascii="Corbel" w:hAnsi="Corbel" w:hint="eastAsia"/>
          <w:b/>
          <w:bCs/>
          <w:smallCaps/>
          <w:sz w:val="24"/>
          <w:szCs w:val="24"/>
        </w:rPr>
        <w:t>South Fashion Trading</w:t>
      </w:r>
      <w:r w:rsidRPr="00FC11B3">
        <w:rPr>
          <w:rFonts w:ascii="Corbel" w:hAnsi="Corbel"/>
          <w:b/>
          <w:bCs/>
          <w:smallCaps/>
          <w:sz w:val="24"/>
          <w:szCs w:val="24"/>
        </w:rPr>
        <w:t>, Dubai, UA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FC11B3">
        <w:rPr>
          <w:rFonts w:ascii="Corbel" w:hAnsi="Corbel" w:hint="eastAsia"/>
          <w:b/>
          <w:bCs/>
          <w:smallCaps/>
          <w:sz w:val="24"/>
          <w:szCs w:val="24"/>
        </w:rPr>
        <w:t>2009 (Apr</w:t>
      </w:r>
      <w:r w:rsidRPr="00FC11B3">
        <w:rPr>
          <w:rFonts w:ascii="Corbel" w:hAnsi="Corbel"/>
          <w:b/>
          <w:bCs/>
          <w:smallCaps/>
          <w:sz w:val="24"/>
          <w:szCs w:val="24"/>
        </w:rPr>
        <w:t>–</w:t>
      </w:r>
      <w:r w:rsidRPr="00FC11B3">
        <w:rPr>
          <w:rFonts w:ascii="Corbel" w:hAnsi="Corbel" w:hint="eastAsia"/>
          <w:b/>
          <w:bCs/>
          <w:smallCaps/>
          <w:sz w:val="24"/>
          <w:szCs w:val="24"/>
        </w:rPr>
        <w:t>Sep)</w:t>
      </w:r>
    </w:p>
    <w:p w:rsidR="00FC11B3" w:rsidRPr="00FC11B3" w:rsidRDefault="00FC11B3" w:rsidP="00FC11B3">
      <w:pPr>
        <w:rPr>
          <w:rFonts w:ascii="Corbel" w:hAnsi="Corbel"/>
          <w:bCs/>
          <w:smallCaps/>
          <w:sz w:val="24"/>
          <w:szCs w:val="24"/>
          <w:u w:val="single"/>
        </w:rPr>
      </w:pPr>
      <w:r w:rsidRPr="00FC11B3">
        <w:rPr>
          <w:rFonts w:ascii="Corbel" w:hAnsi="Corbel" w:hint="eastAsia"/>
          <w:bCs/>
          <w:smallCaps/>
          <w:sz w:val="24"/>
          <w:szCs w:val="24"/>
          <w:u w:val="single"/>
        </w:rPr>
        <w:t xml:space="preserve">Accountant cum Secretary </w:t>
      </w:r>
      <w:r w:rsidRPr="00FC11B3">
        <w:rPr>
          <w:rFonts w:ascii="Corbel" w:hAnsi="Corbel"/>
          <w:bCs/>
          <w:smallCaps/>
          <w:sz w:val="24"/>
          <w:szCs w:val="24"/>
          <w:u w:val="single"/>
        </w:rPr>
        <w:t>–</w:t>
      </w:r>
      <w:r w:rsidRPr="00FC11B3">
        <w:rPr>
          <w:rFonts w:ascii="Corbel" w:hAnsi="Corbel" w:hint="eastAsia"/>
          <w:bCs/>
          <w:smallCaps/>
          <w:sz w:val="24"/>
          <w:szCs w:val="24"/>
          <w:u w:val="single"/>
        </w:rPr>
        <w:t>Inter ship</w:t>
      </w:r>
    </w:p>
    <w:p w:rsidR="00FC11B3" w:rsidRPr="00FC11B3" w:rsidRDefault="000D6F7F" w:rsidP="00FC11B3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0D6F7F">
        <w:rPr>
          <w:rFonts w:ascii="Corbel" w:hAnsi="Corbel"/>
          <w:color w:val="1F497D" w:themeColor="text2"/>
          <w:lang w:val="en-GB"/>
        </w:rPr>
        <w:t>Sales Management:</w:t>
      </w:r>
      <w:r w:rsidR="00FC11B3">
        <w:rPr>
          <w:rFonts w:ascii="Corbel" w:hAnsi="Corbel"/>
          <w:lang w:val="en-GB"/>
        </w:rPr>
        <w:t>Recorded and reviewed</w:t>
      </w:r>
      <w:r w:rsidR="00FC11B3" w:rsidRPr="00FC11B3">
        <w:rPr>
          <w:rFonts w:ascii="Corbel" w:hAnsi="Corbel" w:hint="eastAsia"/>
          <w:lang w:val="en-GB"/>
        </w:rPr>
        <w:t xml:space="preserve"> daily sales reports</w:t>
      </w:r>
    </w:p>
    <w:p w:rsidR="00D42CFF" w:rsidRDefault="000D6F7F" w:rsidP="00963DD0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0D6F7F">
        <w:rPr>
          <w:rFonts w:ascii="Corbel" w:hAnsi="Corbel"/>
          <w:color w:val="1F497D" w:themeColor="text2"/>
          <w:lang w:val="en-GB"/>
        </w:rPr>
        <w:t>Documentation:</w:t>
      </w:r>
      <w:r w:rsidR="0060676A">
        <w:rPr>
          <w:rFonts w:ascii="Corbel" w:hAnsi="Corbel"/>
          <w:lang w:val="en-GB"/>
        </w:rPr>
        <w:t>Review</w:t>
      </w:r>
      <w:r w:rsidR="00FC11B3">
        <w:rPr>
          <w:rFonts w:ascii="Corbel" w:hAnsi="Corbel" w:hint="eastAsia"/>
          <w:lang w:val="en-GB"/>
        </w:rPr>
        <w:t xml:space="preserve"> and document</w:t>
      </w:r>
      <w:r w:rsidR="00FC11B3">
        <w:rPr>
          <w:rFonts w:ascii="Corbel" w:hAnsi="Corbel"/>
          <w:lang w:val="en-GB"/>
        </w:rPr>
        <w:t>ed</w:t>
      </w:r>
      <w:r w:rsidR="00FC11B3" w:rsidRPr="00FC11B3">
        <w:rPr>
          <w:rFonts w:ascii="Corbel" w:hAnsi="Corbel"/>
          <w:lang w:val="en-GB"/>
        </w:rPr>
        <w:t>export and import data</w:t>
      </w:r>
    </w:p>
    <w:p w:rsidR="00963DD0" w:rsidRPr="00963DD0" w:rsidRDefault="00963DD0" w:rsidP="00963DD0">
      <w:pPr>
        <w:pStyle w:val="ListParagraph"/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</w:p>
    <w:p w:rsidR="00D42CFF" w:rsidRPr="00D42CFF" w:rsidRDefault="00D42CFF" w:rsidP="00D42CFF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D42CFF">
        <w:rPr>
          <w:rFonts w:ascii="Corbel" w:hAnsi="Corbel" w:cs="Raavi"/>
          <w:b/>
          <w:smallCaps/>
          <w:color w:val="365F91"/>
          <w:sz w:val="28"/>
          <w:szCs w:val="28"/>
        </w:rPr>
        <w:t xml:space="preserve">Rewards </w:t>
      </w:r>
      <w:r w:rsidRPr="00263646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and Honor</w:t>
      </w:r>
      <w:r w:rsidR="00263646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>s</w:t>
      </w:r>
    </w:p>
    <w:p w:rsidR="00D42CFF" w:rsidRPr="00D42CFF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D42CFF">
        <w:rPr>
          <w:rFonts w:ascii="Corbel" w:hAnsi="Corbel"/>
          <w:b/>
          <w:bCs/>
          <w:smallCaps/>
          <w:sz w:val="24"/>
          <w:szCs w:val="24"/>
        </w:rPr>
        <w:t>ACCA, UK</w:t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  <w:t xml:space="preserve">              2012 Feb</w:t>
      </w:r>
    </w:p>
    <w:p w:rsidR="00D42CFF" w:rsidRPr="00D42CFF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D42CFF">
        <w:rPr>
          <w:rFonts w:ascii="Corbel" w:hAnsi="Corbel"/>
          <w:b/>
          <w:bCs/>
          <w:smallCaps/>
          <w:sz w:val="24"/>
          <w:szCs w:val="24"/>
        </w:rPr>
        <w:t>Association of Chartered Certified Accountants</w:t>
      </w:r>
    </w:p>
    <w:p w:rsidR="00D42CFF" w:rsidRDefault="00D42CFF" w:rsidP="00263646">
      <w:pPr>
        <w:contextualSpacing/>
        <w:rPr>
          <w:rFonts w:ascii="Corbel" w:hAnsi="Corbel"/>
          <w:bCs/>
          <w:smallCaps/>
          <w:sz w:val="24"/>
          <w:szCs w:val="24"/>
        </w:rPr>
      </w:pPr>
      <w:r w:rsidRPr="00D42CFF">
        <w:rPr>
          <w:rFonts w:ascii="Corbel" w:hAnsi="Corbel"/>
          <w:bCs/>
          <w:smallCaps/>
          <w:sz w:val="24"/>
          <w:szCs w:val="24"/>
        </w:rPr>
        <w:t>Advanced Diploma in Accounting and Business</w:t>
      </w:r>
    </w:p>
    <w:p w:rsidR="00263646" w:rsidRPr="00263646" w:rsidRDefault="00263646" w:rsidP="00263646">
      <w:pPr>
        <w:contextualSpacing/>
        <w:rPr>
          <w:rFonts w:ascii="Corbel" w:hAnsi="Corbel"/>
          <w:bCs/>
          <w:smallCaps/>
          <w:sz w:val="24"/>
          <w:szCs w:val="24"/>
        </w:rPr>
      </w:pPr>
    </w:p>
    <w:p w:rsidR="00263646" w:rsidRDefault="00263646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>CIMA, Dubai, U. A. E</w:t>
      </w:r>
      <w:r w:rsidR="00D42CFF" w:rsidRPr="00263646">
        <w:rPr>
          <w:rFonts w:ascii="Corbel" w:hAnsi="Corbel"/>
          <w:b/>
          <w:bCs/>
          <w:smallCaps/>
          <w:sz w:val="24"/>
          <w:szCs w:val="24"/>
        </w:rPr>
        <w:tab/>
      </w:r>
    </w:p>
    <w:p w:rsid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/>
          <w:bCs/>
          <w:smallCaps/>
          <w:sz w:val="24"/>
          <w:szCs w:val="24"/>
        </w:rPr>
        <w:t xml:space="preserve">Participated in Chartered Institute of Management </w:t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  <w:t xml:space="preserve">             2010 Jun</w:t>
      </w:r>
    </w:p>
    <w:p w:rsidR="00D42CFF" w:rsidRPr="00263646" w:rsidRDefault="00D42CFF" w:rsidP="00263646">
      <w:pPr>
        <w:contextualSpacing/>
        <w:rPr>
          <w:rFonts w:ascii="Corbel" w:hAnsi="Corbel"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>Accountants (CIMA) Global Business Challenge</w:t>
      </w:r>
    </w:p>
    <w:p w:rsidR="00D42CFF" w:rsidRPr="00D42CFF" w:rsidRDefault="00D42CFF" w:rsidP="00D42CFF">
      <w:pPr>
        <w:spacing w:after="120"/>
        <w:ind w:left="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 w:rsidRPr="00D42CFF">
        <w:rPr>
          <w:rFonts w:ascii="Corbel" w:hAnsi="Corbel" w:cs="Raavi"/>
          <w:b/>
          <w:smallCaps/>
          <w:color w:val="365F91"/>
          <w:sz w:val="28"/>
          <w:szCs w:val="28"/>
        </w:rPr>
        <w:tab/>
      </w:r>
      <w:r w:rsidRPr="00D42CFF">
        <w:rPr>
          <w:rFonts w:ascii="Corbel" w:hAnsi="Corbel" w:cs="Raavi"/>
          <w:b/>
          <w:smallCaps/>
          <w:color w:val="365F91"/>
          <w:sz w:val="28"/>
          <w:szCs w:val="28"/>
        </w:rPr>
        <w:tab/>
      </w:r>
    </w:p>
    <w:p w:rsidR="00D42CFF" w:rsidRP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/>
          <w:bCs/>
          <w:smallCaps/>
          <w:sz w:val="24"/>
          <w:szCs w:val="24"/>
        </w:rPr>
        <w:t xml:space="preserve">American College of Dubai, </w:t>
      </w:r>
      <w:r w:rsidR="00874A47">
        <w:rPr>
          <w:rFonts w:ascii="Corbel" w:hAnsi="Corbel"/>
          <w:b/>
          <w:bCs/>
          <w:smallCaps/>
          <w:sz w:val="24"/>
          <w:szCs w:val="24"/>
        </w:rPr>
        <w:t>U. A. E</w:t>
      </w:r>
      <w:r w:rsidRPr="00263646">
        <w:rPr>
          <w:rFonts w:ascii="Corbel" w:hAnsi="Corbel"/>
          <w:b/>
          <w:bCs/>
          <w:smallCaps/>
          <w:sz w:val="24"/>
          <w:szCs w:val="24"/>
        </w:rPr>
        <w:tab/>
      </w:r>
    </w:p>
    <w:p w:rsidR="00D42CFF" w:rsidRP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>Academic Excellence – President’s List</w:t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>Spring 2008</w:t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ab/>
      </w:r>
    </w:p>
    <w:p w:rsidR="00D42CFF" w:rsidRP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>Academic Excellence – President’s List</w:t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>
        <w:rPr>
          <w:rFonts w:ascii="Corbel" w:hAnsi="Corbel"/>
          <w:b/>
          <w:bCs/>
          <w:smallCaps/>
          <w:sz w:val="24"/>
          <w:szCs w:val="24"/>
        </w:rPr>
        <w:tab/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>Spring 2007</w:t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ab/>
      </w:r>
    </w:p>
    <w:p w:rsidR="00D42CFF" w:rsidRPr="00D42CFF" w:rsidRDefault="00D42CFF" w:rsidP="00D42CFF">
      <w:pPr>
        <w:spacing w:after="120"/>
        <w:ind w:left="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D42CFF" w:rsidRP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/>
          <w:bCs/>
          <w:smallCaps/>
          <w:sz w:val="24"/>
          <w:szCs w:val="24"/>
        </w:rPr>
        <w:t xml:space="preserve">Our Own English </w:t>
      </w:r>
      <w:r w:rsidR="00263646">
        <w:rPr>
          <w:rFonts w:ascii="Corbel" w:hAnsi="Corbel"/>
          <w:b/>
          <w:bCs/>
          <w:smallCaps/>
          <w:sz w:val="24"/>
          <w:szCs w:val="24"/>
        </w:rPr>
        <w:t>High school, Fujairah, U. A. E</w:t>
      </w:r>
    </w:p>
    <w:p w:rsidR="00D42CFF" w:rsidRPr="00263646" w:rsidRDefault="00D42CFF" w:rsidP="00263646">
      <w:pPr>
        <w:contextualSpacing/>
        <w:rPr>
          <w:rFonts w:ascii="Corbel" w:hAnsi="Corbel"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>Proficiency Certificate in</w:t>
      </w:r>
      <w:r w:rsidR="00263646">
        <w:rPr>
          <w:rFonts w:ascii="Corbel" w:hAnsi="Corbel"/>
          <w:bCs/>
          <w:smallCaps/>
          <w:sz w:val="24"/>
          <w:szCs w:val="24"/>
        </w:rPr>
        <w:t xml:space="preserve"> Chemistry, Math  </w:t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>2004-2005</w:t>
      </w:r>
    </w:p>
    <w:p w:rsidR="00D42CFF" w:rsidRPr="00263646" w:rsidRDefault="00D42CFF" w:rsidP="00263646">
      <w:pPr>
        <w:contextualSpacing/>
        <w:rPr>
          <w:rFonts w:ascii="Corbel" w:hAnsi="Corbel"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 xml:space="preserve">Physics, Economics and French   </w:t>
      </w:r>
    </w:p>
    <w:p w:rsidR="00D42CFF" w:rsidRPr="00263646" w:rsidRDefault="00D42CFF" w:rsidP="00263646">
      <w:pPr>
        <w:contextualSpacing/>
        <w:rPr>
          <w:rFonts w:ascii="Corbel" w:hAnsi="Corbel"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>Nominated for One Year Scholarship</w:t>
      </w:r>
    </w:p>
    <w:p w:rsidR="00FC11B3" w:rsidRPr="00263646" w:rsidRDefault="00D42CFF" w:rsidP="00263646">
      <w:pPr>
        <w:contextualSpacing/>
        <w:rPr>
          <w:rFonts w:ascii="Corbel" w:hAnsi="Corbel"/>
          <w:b/>
          <w:bCs/>
          <w:smallCaps/>
          <w:sz w:val="24"/>
          <w:szCs w:val="24"/>
        </w:rPr>
      </w:pPr>
      <w:r w:rsidRPr="00263646">
        <w:rPr>
          <w:rFonts w:ascii="Corbel" w:hAnsi="Corbel"/>
          <w:bCs/>
          <w:smallCaps/>
          <w:sz w:val="24"/>
          <w:szCs w:val="24"/>
        </w:rPr>
        <w:t xml:space="preserve">1st </w:t>
      </w:r>
      <w:r w:rsidR="00B1092E" w:rsidRPr="00263646">
        <w:rPr>
          <w:rFonts w:ascii="Corbel" w:hAnsi="Corbel"/>
          <w:bCs/>
          <w:smallCaps/>
          <w:sz w:val="24"/>
          <w:szCs w:val="24"/>
        </w:rPr>
        <w:t>Plac</w:t>
      </w:r>
      <w:r w:rsidRPr="00263646">
        <w:rPr>
          <w:rFonts w:ascii="Corbel" w:hAnsi="Corbel"/>
          <w:bCs/>
          <w:smallCaps/>
          <w:sz w:val="24"/>
          <w:szCs w:val="24"/>
        </w:rPr>
        <w:t>e in Math Olympic Examination</w:t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>
        <w:rPr>
          <w:rFonts w:ascii="Corbel" w:hAnsi="Corbel"/>
          <w:bCs/>
          <w:smallCaps/>
          <w:sz w:val="24"/>
          <w:szCs w:val="24"/>
        </w:rPr>
        <w:tab/>
      </w:r>
      <w:r w:rsidR="00263646" w:rsidRPr="00263646">
        <w:rPr>
          <w:rFonts w:ascii="Corbel" w:hAnsi="Corbel"/>
          <w:b/>
          <w:bCs/>
          <w:smallCaps/>
          <w:sz w:val="24"/>
          <w:szCs w:val="24"/>
        </w:rPr>
        <w:t xml:space="preserve">2002-2003     </w:t>
      </w:r>
    </w:p>
    <w:p w:rsidR="00D42CFF" w:rsidRPr="00D42CFF" w:rsidRDefault="00D42CFF" w:rsidP="00D42CFF">
      <w:pPr>
        <w:spacing w:after="120"/>
        <w:ind w:left="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60676A" w:rsidRDefault="0060676A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60676A" w:rsidRDefault="0060676A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</w:p>
    <w:p w:rsidR="00B717CE" w:rsidRPr="0060676A" w:rsidRDefault="00056563" w:rsidP="0060676A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</w:pPr>
      <w:r w:rsidRPr="008677B2">
        <w:rPr>
          <w:rFonts w:ascii="Corbel" w:hAnsi="Corbel" w:cs="Raavi"/>
          <w:b/>
          <w:smallCaps/>
          <w:color w:val="365F91"/>
          <w:sz w:val="28"/>
          <w:szCs w:val="28"/>
        </w:rPr>
        <w:t xml:space="preserve">Educational </w:t>
      </w:r>
      <w:r w:rsidRPr="008677B2">
        <w:rPr>
          <w:rFonts w:ascii="Corbel" w:hAnsi="Corbel" w:cs="Raavi"/>
          <w:b/>
          <w:smallCaps/>
          <w:color w:val="808080" w:themeColor="background1" w:themeShade="80"/>
          <w:sz w:val="28"/>
          <w:szCs w:val="28"/>
        </w:rPr>
        <w:t xml:space="preserve">Qualification </w:t>
      </w:r>
    </w:p>
    <w:p w:rsidR="00B717CE" w:rsidRPr="00B717CE" w:rsidRDefault="00B717CE" w:rsidP="00B717CE">
      <w:pPr>
        <w:contextualSpacing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 w:hint="eastAsia"/>
          <w:bCs/>
          <w:iCs/>
          <w:smallCaps/>
          <w:sz w:val="24"/>
          <w:szCs w:val="24"/>
        </w:rPr>
        <w:t xml:space="preserve">ACCA </w:t>
      </w:r>
      <w:r>
        <w:rPr>
          <w:rFonts w:ascii="Corbel" w:hAnsi="Corbel" w:cs="Raavi"/>
          <w:bCs/>
          <w:iCs/>
          <w:smallCaps/>
          <w:sz w:val="24"/>
          <w:szCs w:val="24"/>
        </w:rPr>
        <w:t>–</w:t>
      </w:r>
      <w:r w:rsidR="0060676A">
        <w:rPr>
          <w:rFonts w:ascii="Corbel" w:hAnsi="Corbel" w:cs="Raavi"/>
          <w:bCs/>
          <w:iCs/>
          <w:smallCaps/>
          <w:sz w:val="24"/>
          <w:szCs w:val="24"/>
        </w:rPr>
        <w:t>Member</w:t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ab/>
      </w:r>
      <w:r w:rsidRPr="00B717CE">
        <w:rPr>
          <w:rFonts w:ascii="Corbel" w:hAnsi="Corbel" w:cs="Raavi" w:hint="eastAsia"/>
          <w:bCs/>
          <w:iCs/>
          <w:smallCaps/>
          <w:sz w:val="24"/>
          <w:szCs w:val="24"/>
        </w:rPr>
        <w:t>Dec 20</w:t>
      </w:r>
      <w:r w:rsidR="0060676A">
        <w:rPr>
          <w:rFonts w:ascii="Corbel" w:hAnsi="Corbel" w:cs="Raavi" w:hint="eastAsia"/>
          <w:bCs/>
          <w:iCs/>
          <w:smallCaps/>
          <w:sz w:val="24"/>
          <w:szCs w:val="24"/>
        </w:rPr>
        <w:t>11-</w:t>
      </w:r>
      <w:r w:rsidR="0060676A">
        <w:rPr>
          <w:rFonts w:ascii="Corbel" w:hAnsi="Corbel" w:cs="Raavi"/>
          <w:bCs/>
          <w:iCs/>
          <w:smallCaps/>
          <w:sz w:val="24"/>
          <w:szCs w:val="24"/>
        </w:rPr>
        <w:t>Apr2015</w:t>
      </w:r>
    </w:p>
    <w:p w:rsidR="00B717CE" w:rsidRPr="00B717CE" w:rsidRDefault="00B717CE" w:rsidP="00B717CE">
      <w:pPr>
        <w:contextualSpacing/>
        <w:rPr>
          <w:rFonts w:cs="Arial"/>
          <w:b/>
          <w:szCs w:val="24"/>
          <w:lang w:eastAsia="zh-CN"/>
        </w:rPr>
      </w:pP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>Association of Chartered Certified Accountants</w:t>
      </w:r>
    </w:p>
    <w:p w:rsidR="0060676A" w:rsidRDefault="0060676A" w:rsidP="00B717CE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Certified and qualified as the ACCA member in April 2015</w:t>
      </w:r>
    </w:p>
    <w:p w:rsidR="00B717CE" w:rsidRPr="00B717CE" w:rsidRDefault="00B717CE" w:rsidP="00B717CE">
      <w:pPr>
        <w:pStyle w:val="ListParagraph"/>
        <w:numPr>
          <w:ilvl w:val="0"/>
          <w:numId w:val="28"/>
        </w:numPr>
        <w:spacing w:after="120"/>
        <w:ind w:left="90"/>
        <w:contextualSpacing w:val="0"/>
        <w:jc w:val="both"/>
        <w:outlineLvl w:val="0"/>
        <w:rPr>
          <w:rFonts w:ascii="Corbel" w:hAnsi="Corbel"/>
          <w:lang w:val="en-GB"/>
        </w:rPr>
      </w:pPr>
      <w:r w:rsidRPr="00B717CE">
        <w:rPr>
          <w:rFonts w:ascii="Corbel" w:hAnsi="Corbel"/>
          <w:lang w:val="en-GB"/>
        </w:rPr>
        <w:t>Completed All Written Examinations</w:t>
      </w:r>
      <w:r w:rsidR="0060676A">
        <w:rPr>
          <w:rFonts w:ascii="Corbel" w:hAnsi="Corbel"/>
          <w:lang w:val="en-GB"/>
        </w:rPr>
        <w:t xml:space="preserve"> from ACCA</w:t>
      </w:r>
    </w:p>
    <w:p w:rsidR="00B717CE" w:rsidRPr="00B717CE" w:rsidRDefault="00B717CE" w:rsidP="00B717CE">
      <w:pPr>
        <w:jc w:val="both"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 w:hint="eastAsia"/>
          <w:b/>
          <w:bCs/>
          <w:iCs/>
          <w:smallCaps/>
          <w:sz w:val="24"/>
          <w:szCs w:val="24"/>
        </w:rPr>
        <w:t>Middlesex UniversityUK</w:t>
      </w: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>, Dubai Campus, UAE</w:t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Cs/>
          <w:iCs/>
          <w:smallCaps/>
          <w:sz w:val="24"/>
          <w:szCs w:val="24"/>
        </w:rPr>
        <w:t>Oct</w:t>
      </w:r>
      <w:r w:rsidRPr="00B717CE">
        <w:rPr>
          <w:rFonts w:ascii="Corbel" w:hAnsi="Corbel" w:cs="Raavi" w:hint="eastAsia"/>
          <w:bCs/>
          <w:iCs/>
          <w:smallCaps/>
          <w:sz w:val="24"/>
          <w:szCs w:val="24"/>
        </w:rPr>
        <w:t xml:space="preserve"> 2009</w:t>
      </w:r>
      <w:r>
        <w:rPr>
          <w:rFonts w:ascii="Corbel" w:hAnsi="Corbel" w:cs="Raavi"/>
          <w:bCs/>
          <w:iCs/>
          <w:smallCaps/>
          <w:sz w:val="24"/>
          <w:szCs w:val="24"/>
        </w:rPr>
        <w:t>-</w:t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May 2011</w:t>
      </w:r>
    </w:p>
    <w:p w:rsidR="00B717CE" w:rsidRPr="00B717CE" w:rsidRDefault="00B717CE" w:rsidP="00B717CE">
      <w:pPr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Cs/>
          <w:iCs/>
          <w:smallCaps/>
          <w:sz w:val="24"/>
          <w:szCs w:val="24"/>
        </w:rPr>
        <w:t xml:space="preserve">First </w:t>
      </w:r>
      <w:r w:rsidRPr="00386B66">
        <w:rPr>
          <w:rFonts w:ascii="Corbel" w:hAnsi="Corbel" w:cs="Raavi"/>
          <w:bCs/>
          <w:iCs/>
          <w:smallCaps/>
          <w:sz w:val="24"/>
          <w:szCs w:val="24"/>
        </w:rPr>
        <w:t>Class BA  Honours</w:t>
      </w:r>
      <w:r w:rsidRPr="00B717CE">
        <w:rPr>
          <w:rFonts w:ascii="Corbel" w:hAnsi="Corbel" w:cs="Raavi" w:hint="eastAsia"/>
          <w:bCs/>
          <w:iCs/>
          <w:smallCaps/>
          <w:sz w:val="24"/>
          <w:szCs w:val="24"/>
        </w:rPr>
        <w:t xml:space="preserve">Accounting and </w:t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Finance</w:t>
      </w:r>
    </w:p>
    <w:p w:rsidR="00B717CE" w:rsidRPr="00B717CE" w:rsidRDefault="00B717CE" w:rsidP="00B717CE">
      <w:pPr>
        <w:jc w:val="both"/>
        <w:rPr>
          <w:rFonts w:ascii="Corbel" w:hAnsi="Corbel" w:cs="Raavi"/>
          <w:b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>American College of Dubai, UAE</w:t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Sep 2006-Dec 2008</w:t>
      </w:r>
    </w:p>
    <w:p w:rsidR="00B717CE" w:rsidRPr="00B717CE" w:rsidRDefault="00B717CE" w:rsidP="00B717CE">
      <w:pPr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 w:hint="eastAsia"/>
          <w:bCs/>
          <w:iCs/>
          <w:smallCaps/>
          <w:sz w:val="24"/>
          <w:szCs w:val="24"/>
        </w:rPr>
        <w:t xml:space="preserve">Associate Degree in </w:t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Business Administration</w:t>
      </w:r>
    </w:p>
    <w:p w:rsidR="00B717CE" w:rsidRPr="00B717CE" w:rsidRDefault="00B717CE" w:rsidP="00B717CE">
      <w:pPr>
        <w:jc w:val="both"/>
        <w:rPr>
          <w:rFonts w:ascii="Corbel" w:hAnsi="Corbel" w:cs="Raavi"/>
          <w:b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 xml:space="preserve">The Number 120 High School, Shen Yang, China                  </w:t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Jul 2006-Sep 2006</w:t>
      </w:r>
    </w:p>
    <w:p w:rsidR="00B717CE" w:rsidRPr="00B717CE" w:rsidRDefault="00B717CE" w:rsidP="00B717CE">
      <w:pPr>
        <w:jc w:val="both"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Cs/>
          <w:iCs/>
          <w:smallCaps/>
          <w:sz w:val="24"/>
          <w:szCs w:val="24"/>
        </w:rPr>
        <w:t>A’ Level (Grade 12)</w:t>
      </w:r>
    </w:p>
    <w:p w:rsidR="00B717CE" w:rsidRPr="00B717CE" w:rsidRDefault="00B717CE" w:rsidP="00B717CE">
      <w:pPr>
        <w:jc w:val="both"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>Our Own English High School, Fujairah</w:t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Oct 2001-May 2006</w:t>
      </w:r>
    </w:p>
    <w:p w:rsidR="00B717CE" w:rsidRPr="00B717CE" w:rsidRDefault="00B717CE" w:rsidP="00B717CE">
      <w:pPr>
        <w:jc w:val="both"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Cs/>
          <w:iCs/>
          <w:smallCaps/>
          <w:sz w:val="24"/>
          <w:szCs w:val="24"/>
        </w:rPr>
        <w:t>Senior 1 to Senior 5 – Secondary Level</w:t>
      </w:r>
    </w:p>
    <w:p w:rsidR="00B717CE" w:rsidRPr="00B717CE" w:rsidRDefault="00B717CE" w:rsidP="00B717CE">
      <w:pPr>
        <w:jc w:val="both"/>
        <w:rPr>
          <w:rFonts w:ascii="Corbel" w:hAnsi="Corbel" w:cs="Raavi"/>
          <w:b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/>
          <w:bCs/>
          <w:iCs/>
          <w:smallCaps/>
          <w:sz w:val="24"/>
          <w:szCs w:val="24"/>
        </w:rPr>
        <w:t>Chao Yang Yi Primary School, Shen Yang, China</w:t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>
        <w:rPr>
          <w:rFonts w:ascii="Corbel" w:hAnsi="Corbel" w:cs="Raavi"/>
          <w:b/>
          <w:bCs/>
          <w:iCs/>
          <w:smallCaps/>
          <w:sz w:val="24"/>
          <w:szCs w:val="24"/>
        </w:rPr>
        <w:tab/>
      </w:r>
      <w:r w:rsidRPr="00B717CE">
        <w:rPr>
          <w:rFonts w:ascii="Corbel" w:hAnsi="Corbel" w:cs="Raavi"/>
          <w:bCs/>
          <w:iCs/>
          <w:smallCaps/>
          <w:sz w:val="24"/>
          <w:szCs w:val="24"/>
        </w:rPr>
        <w:t>Aug 1994-Jun 2000</w:t>
      </w:r>
    </w:p>
    <w:p w:rsidR="00B717CE" w:rsidRPr="00B717CE" w:rsidRDefault="00B717CE" w:rsidP="00B717CE">
      <w:pPr>
        <w:jc w:val="both"/>
        <w:rPr>
          <w:rFonts w:ascii="Corbel" w:hAnsi="Corbel" w:cs="Raavi"/>
          <w:bCs/>
          <w:iCs/>
          <w:smallCaps/>
          <w:sz w:val="24"/>
          <w:szCs w:val="24"/>
        </w:rPr>
      </w:pPr>
      <w:r w:rsidRPr="00B717CE">
        <w:rPr>
          <w:rFonts w:ascii="Corbel" w:hAnsi="Corbel" w:cs="Raavi"/>
          <w:bCs/>
          <w:iCs/>
          <w:smallCaps/>
          <w:sz w:val="24"/>
          <w:szCs w:val="24"/>
        </w:rPr>
        <w:t>Grade 1 to Grade 6 – Elementary Level</w:t>
      </w:r>
    </w:p>
    <w:p w:rsidR="00B933A8" w:rsidRDefault="00B933A8" w:rsidP="007B0B07">
      <w:pPr>
        <w:spacing w:before="120" w:after="120"/>
        <w:ind w:left="0"/>
        <w:jc w:val="both"/>
        <w:rPr>
          <w:rFonts w:ascii="Corbel" w:hAnsi="Corbel" w:cs="Raavi"/>
        </w:rPr>
      </w:pPr>
      <w:bookmarkStart w:id="0" w:name="_GoBack"/>
      <w:bookmarkEnd w:id="0"/>
    </w:p>
    <w:p w:rsidR="00B03235" w:rsidRDefault="00B03235" w:rsidP="007B0B07">
      <w:pPr>
        <w:spacing w:before="120" w:after="120"/>
        <w:ind w:left="0"/>
        <w:jc w:val="both"/>
        <w:rPr>
          <w:rFonts w:ascii="Corbel" w:hAnsi="Corbel" w:cs="Raavi"/>
        </w:rPr>
      </w:pPr>
    </w:p>
    <w:p w:rsidR="00B933A8" w:rsidRPr="00B933A8" w:rsidRDefault="00F07E4F" w:rsidP="00B933A8">
      <w:pPr>
        <w:pBdr>
          <w:bottom w:val="single" w:sz="12" w:space="1" w:color="808080" w:themeColor="background1" w:themeShade="80"/>
        </w:pBdr>
        <w:spacing w:after="120"/>
        <w:ind w:left="-630" w:hanging="90"/>
        <w:jc w:val="both"/>
        <w:outlineLvl w:val="0"/>
        <w:rPr>
          <w:rFonts w:ascii="Corbel" w:hAnsi="Corbel" w:cs="Raavi"/>
          <w:b/>
          <w:smallCaps/>
          <w:color w:val="365F91"/>
          <w:sz w:val="28"/>
          <w:szCs w:val="28"/>
        </w:rPr>
      </w:pPr>
      <w:r>
        <w:rPr>
          <w:rFonts w:ascii="Corbel" w:hAnsi="Corbel" w:cs="Raavi"/>
          <w:b/>
          <w:smallCaps/>
          <w:color w:val="365F91"/>
          <w:sz w:val="28"/>
          <w:szCs w:val="28"/>
        </w:rPr>
        <w:t>Professional Skills</w:t>
      </w:r>
    </w:p>
    <w:p w:rsidR="00D42CFF" w:rsidRPr="00D42CFF" w:rsidRDefault="00D42CFF" w:rsidP="00D42CFF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Proficient in using </w:t>
      </w:r>
      <w:r w:rsidRPr="00D42CFF">
        <w:rPr>
          <w:rFonts w:ascii="Corbel" w:hAnsi="Corbel"/>
          <w:lang w:val="en-GB"/>
        </w:rPr>
        <w:t>Microsoft Office, Adobe Photoshop and Abacus (Tax computation)</w:t>
      </w:r>
    </w:p>
    <w:p w:rsidR="00D42CFF" w:rsidRPr="00D42CFF" w:rsidRDefault="00D42CFF" w:rsidP="00D42CFF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582ED9">
        <w:rPr>
          <w:rFonts w:cs="Arial"/>
          <w:szCs w:val="24"/>
        </w:rPr>
        <w:t>Excellent</w:t>
      </w:r>
      <w:r>
        <w:rPr>
          <w:rFonts w:cs="Arial"/>
          <w:szCs w:val="24"/>
        </w:rPr>
        <w:t xml:space="preserve"> o</w:t>
      </w:r>
      <w:r w:rsidR="00263646">
        <w:rPr>
          <w:rFonts w:cs="Arial"/>
          <w:szCs w:val="24"/>
        </w:rPr>
        <w:t>ral, i</w:t>
      </w:r>
      <w:r w:rsidRPr="001E0B8A">
        <w:rPr>
          <w:rFonts w:cs="Arial"/>
          <w:szCs w:val="24"/>
        </w:rPr>
        <w:t>nterpersonal and presentation skills</w:t>
      </w:r>
    </w:p>
    <w:p w:rsidR="00D42CFF" w:rsidRPr="00D42CFF" w:rsidRDefault="00D42CFF" w:rsidP="00D42CFF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D42CFF">
        <w:rPr>
          <w:rFonts w:cs="Arial"/>
          <w:szCs w:val="24"/>
        </w:rPr>
        <w:t xml:space="preserve">Excellent leadership and </w:t>
      </w:r>
      <w:r w:rsidR="00263646">
        <w:rPr>
          <w:rFonts w:cs="Arial"/>
          <w:szCs w:val="24"/>
        </w:rPr>
        <w:t>o</w:t>
      </w:r>
      <w:r w:rsidRPr="00D42CFF">
        <w:rPr>
          <w:rFonts w:cs="Arial"/>
          <w:szCs w:val="24"/>
        </w:rPr>
        <w:t>rganizational skills</w:t>
      </w:r>
    </w:p>
    <w:p w:rsidR="00F07E4F" w:rsidRPr="00263646" w:rsidRDefault="00353311" w:rsidP="00263646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263646">
        <w:rPr>
          <w:rFonts w:ascii="Corbel" w:hAnsi="Corbel"/>
          <w:lang w:val="en-GB"/>
        </w:rPr>
        <w:t>D</w:t>
      </w:r>
      <w:r w:rsidR="00F07E4F" w:rsidRPr="00263646">
        <w:rPr>
          <w:rFonts w:ascii="Corbel" w:hAnsi="Corbel"/>
          <w:lang w:val="en-GB"/>
        </w:rPr>
        <w:t>etail-oriented and are good in analysis and logical thinking</w:t>
      </w:r>
    </w:p>
    <w:p w:rsidR="00F07E4F" w:rsidRPr="00C7457A" w:rsidRDefault="00F07E4F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C7457A">
        <w:rPr>
          <w:rFonts w:ascii="Corbel" w:hAnsi="Corbel"/>
          <w:lang w:val="en-GB"/>
        </w:rPr>
        <w:t>Excellent time management, analytical, organizational and problem solving skills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lastRenderedPageBreak/>
        <w:t xml:space="preserve">Leadership expertise </w:t>
      </w:r>
      <w:r w:rsidR="00BF11CC">
        <w:rPr>
          <w:rFonts w:ascii="Corbel" w:hAnsi="Corbel"/>
          <w:lang w:val="en-GB"/>
        </w:rPr>
        <w:t>&amp; hard working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Planning and management skillfulness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Aptitude to conceptualize and implement novel ideas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 xml:space="preserve">Problem solving and decision making abilities 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Following up on new technologies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Sound ability to learn fast and grasp information easily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Quick learner, dedicated, innovative and self-motivated team player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Committed to maintaining work quality, accuracy and efficiency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>Positive attitude with the ability to adapt to new challenges</w:t>
      </w:r>
    </w:p>
    <w:p w:rsidR="00353311" w:rsidRPr="00353311" w:rsidRDefault="00353311" w:rsidP="00353311">
      <w:pPr>
        <w:pStyle w:val="ListParagraph"/>
        <w:numPr>
          <w:ilvl w:val="0"/>
          <w:numId w:val="28"/>
        </w:numPr>
        <w:spacing w:after="120"/>
        <w:ind w:left="90"/>
        <w:contextualSpacing w:val="0"/>
        <w:outlineLvl w:val="0"/>
        <w:rPr>
          <w:rFonts w:ascii="Corbel" w:hAnsi="Corbel"/>
          <w:lang w:val="en-GB"/>
        </w:rPr>
      </w:pPr>
      <w:r w:rsidRPr="00353311">
        <w:rPr>
          <w:rFonts w:ascii="Corbel" w:hAnsi="Corbel"/>
          <w:lang w:val="en-GB"/>
        </w:rPr>
        <w:t xml:space="preserve">Superbly organized and able to meet deadlines and perform under pressure </w:t>
      </w:r>
    </w:p>
    <w:p w:rsidR="007B0B07" w:rsidRPr="007B0B07" w:rsidRDefault="007B0B07" w:rsidP="007B0B07">
      <w:pPr>
        <w:pStyle w:val="ListParagraph"/>
        <w:spacing w:before="120" w:after="120"/>
        <w:ind w:left="0"/>
        <w:jc w:val="both"/>
        <w:rPr>
          <w:rFonts w:ascii="Corbel" w:hAnsi="Corbel"/>
          <w:lang w:val="en-GB"/>
        </w:rPr>
      </w:pPr>
    </w:p>
    <w:p w:rsidR="00F529AD" w:rsidRPr="008677B2" w:rsidRDefault="00BA389C" w:rsidP="00960B08">
      <w:pPr>
        <w:pBdr>
          <w:bottom w:val="single" w:sz="12" w:space="1" w:color="808080" w:themeColor="background1" w:themeShade="80"/>
        </w:pBdr>
        <w:spacing w:after="120"/>
        <w:ind w:left="-630" w:hanging="90"/>
        <w:jc w:val="both"/>
        <w:outlineLvl w:val="0"/>
        <w:rPr>
          <w:rFonts w:ascii="Corbel" w:hAnsi="Corbel" w:cs="Raavi"/>
          <w:bCs/>
          <w:iCs/>
          <w:smallCaps/>
          <w:sz w:val="24"/>
          <w:szCs w:val="24"/>
        </w:rPr>
      </w:pPr>
      <w:r w:rsidRPr="008677B2">
        <w:rPr>
          <w:rFonts w:ascii="Corbel" w:hAnsi="Corbel" w:cs="Raavi"/>
          <w:b/>
          <w:smallCaps/>
          <w:color w:val="365F91"/>
          <w:sz w:val="28"/>
          <w:szCs w:val="28"/>
        </w:rPr>
        <w:t>Reference</w:t>
      </w:r>
      <w:r w:rsidR="007F44B9" w:rsidRPr="008677B2">
        <w:rPr>
          <w:rFonts w:ascii="Corbel" w:hAnsi="Corbel" w:cs="Raavi"/>
          <w:b/>
          <w:smallCaps/>
          <w:color w:val="365F91"/>
          <w:sz w:val="28"/>
          <w:szCs w:val="28"/>
        </w:rPr>
        <w:t>s</w:t>
      </w:r>
    </w:p>
    <w:p w:rsidR="00263646" w:rsidRPr="001B42E9" w:rsidRDefault="001B42E9" w:rsidP="001B42E9">
      <w:pPr>
        <w:pStyle w:val="ListParagraph"/>
        <w:ind w:left="0"/>
        <w:jc w:val="center"/>
        <w:rPr>
          <w:rFonts w:ascii="Corbel" w:hAnsi="Corbel"/>
          <w:sz w:val="24"/>
          <w:szCs w:val="24"/>
          <w:lang w:val="en-GB" w:eastAsia="zh-CN"/>
        </w:rPr>
      </w:pPr>
      <w:r w:rsidRPr="001B42E9">
        <w:rPr>
          <w:rFonts w:ascii="Corbel" w:hAnsi="Corbel" w:hint="eastAsia"/>
          <w:b/>
          <w:sz w:val="24"/>
          <w:szCs w:val="24"/>
          <w:lang w:val="en-GB" w:eastAsia="zh-CN"/>
        </w:rPr>
        <w:t>Will provide up on request</w:t>
      </w:r>
    </w:p>
    <w:p w:rsidR="00F529AD" w:rsidRPr="001B42E9" w:rsidRDefault="00F529AD" w:rsidP="001B42E9">
      <w:pPr>
        <w:pStyle w:val="ListParagraph"/>
        <w:ind w:left="0"/>
        <w:jc w:val="center"/>
        <w:rPr>
          <w:rFonts w:ascii="Corbel" w:hAnsi="Corbel"/>
          <w:b/>
          <w:sz w:val="24"/>
          <w:szCs w:val="24"/>
          <w:lang w:val="en-GB" w:eastAsia="zh-CN"/>
        </w:rPr>
      </w:pPr>
    </w:p>
    <w:sectPr w:rsidR="00F529AD" w:rsidRPr="001B42E9" w:rsidSect="00A44182">
      <w:headerReference w:type="default" r:id="rId9"/>
      <w:footerReference w:type="default" r:id="rId10"/>
      <w:footerReference w:type="first" r:id="rId11"/>
      <w:type w:val="continuous"/>
      <w:pgSz w:w="12240" w:h="15840"/>
      <w:pgMar w:top="1525" w:right="1440" w:bottom="72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04" w:rsidRDefault="00131F04" w:rsidP="00B04A42">
      <w:pPr>
        <w:spacing w:after="0" w:line="240" w:lineRule="auto"/>
      </w:pPr>
      <w:r>
        <w:separator/>
      </w:r>
    </w:p>
  </w:endnote>
  <w:endnote w:type="continuationSeparator" w:id="1">
    <w:p w:rsidR="00131F04" w:rsidRDefault="00131F04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79" w:rsidRDefault="005C30B2">
    <w:pPr>
      <w:pStyle w:val="Footer"/>
    </w:pPr>
    <w:r w:rsidRPr="005C30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8" type="#_x0000_t202" style="position:absolute;left:0;text-align:left;margin-left:460.8pt;margin-top:15.75pt;width:78.6pt;height:32.45pt;z-index:251659264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" stroked="f">
          <v:textbox style="mso-fit-shape-to-text:t">
            <w:txbxContent>
              <w:p w:rsidR="008E6379" w:rsidRPr="00B845C0" w:rsidRDefault="008E6379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79" w:rsidRDefault="005C30B2">
    <w:pPr>
      <w:pStyle w:val="Footer"/>
    </w:pPr>
    <w:r w:rsidRPr="005C30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style="position:absolute;left:0;text-align:left;margin-left:460.8pt;margin-top:15.75pt;width:78.6pt;height:32.45pt;z-index:25166028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" o:allowoverlap="f" stroked="f">
          <o:lock v:ext="edit" aspectratio="t"/>
          <v:textbox style="mso-fit-shape-to-text:t">
            <w:txbxContent>
              <w:p w:rsidR="008E6379" w:rsidRPr="00B845C0" w:rsidRDefault="008E6379" w:rsidP="004B3327">
                <w:pPr>
                  <w:spacing w:after="0"/>
                  <w:ind w:left="0" w:right="34"/>
                  <w:jc w:val="center"/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</w:pPr>
                <w:r w:rsidRPr="00B845C0">
                  <w:rPr>
                    <w:rFonts w:ascii="Corbel" w:hAnsi="Corbel"/>
                    <w:b/>
                    <w:smallCaps/>
                    <w:color w:val="7F7F7F"/>
                    <w:sz w:val="36"/>
                  </w:rPr>
                  <w:t>Resume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04" w:rsidRDefault="00131F04" w:rsidP="00B04A42">
      <w:pPr>
        <w:spacing w:after="0" w:line="240" w:lineRule="auto"/>
      </w:pPr>
      <w:r>
        <w:separator/>
      </w:r>
    </w:p>
  </w:footnote>
  <w:footnote w:type="continuationSeparator" w:id="1">
    <w:p w:rsidR="00131F04" w:rsidRDefault="00131F04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79" w:rsidRPr="008C079F" w:rsidRDefault="005C30B2" w:rsidP="00DD3C2A">
    <w:pPr>
      <w:pStyle w:val="Header"/>
      <w:pBdr>
        <w:bottom w:val="single" w:sz="12" w:space="1" w:color="EEECE1"/>
      </w:pBdr>
      <w:tabs>
        <w:tab w:val="clear" w:pos="4680"/>
        <w:tab w:val="clear" w:pos="9360"/>
        <w:tab w:val="right" w:pos="10080"/>
      </w:tabs>
      <w:ind w:left="0" w:right="6030"/>
      <w:rPr>
        <w:rFonts w:ascii="Corbel" w:hAnsi="Corbel"/>
        <w:b/>
        <w:smallCaps/>
        <w:sz w:val="24"/>
      </w:rPr>
    </w:pPr>
    <w:r w:rsidRPr="005C30B2">
      <w:rPr>
        <w:rFonts w:ascii="Corbel" w:hAnsi="Corbel"/>
        <w:b/>
        <w:noProof/>
        <w:color w:val="FFFFFF" w:themeColor="background1"/>
        <w:sz w:val="24"/>
      </w:rPr>
      <w:pict>
        <v:rect id="Rectangle 12" o:spid="_x0000_s4100" style="position:absolute;margin-left:-73.75pt;margin-top:-21.95pt;width:251.3pt;height:57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" fillcolor="#203957">
          <v:fill color2="#365f91" rotate="t" angle="90" focus="100%" type="gradient"/>
        </v:rect>
      </w:pict>
    </w:r>
    <w:r w:rsidRPr="005C30B2">
      <w:rPr>
        <w:rFonts w:ascii="Corbel" w:hAnsi="Corbel"/>
        <w:b/>
        <w:noProof/>
        <w:color w:val="FFFFFF" w:themeColor="background1"/>
        <w:sz w:val="24"/>
      </w:rPr>
      <w:pict>
        <v:rect id="Rectangle 11" o:spid="_x0000_s4099" style="position:absolute;margin-left:177.15pt;margin-top:-22pt;width:363.6pt;height:57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" fillcolor="#868686">
          <v:fill color2="#d8d8d8" rotate="t" angle="90" focus="100%" type="gradient"/>
        </v:rect>
      </w:pict>
    </w:r>
    <w:r w:rsidR="008E6379" w:rsidRPr="00AF7CED">
      <w:rPr>
        <w:rFonts w:ascii="Corbel" w:hAnsi="Corbel"/>
        <w:b/>
        <w:smallCaps/>
        <w:sz w:val="24"/>
      </w:rPr>
      <w:tab/>
    </w:r>
    <w:r w:rsidR="008E6379" w:rsidRPr="008C079F">
      <w:rPr>
        <w:rFonts w:ascii="Corbel" w:hAnsi="Corbel"/>
        <w:b/>
        <w:smallCaps/>
        <w:sz w:val="24"/>
      </w:rPr>
      <w:t xml:space="preserve"> Page </w:t>
    </w:r>
    <w:r w:rsidRPr="008C079F">
      <w:rPr>
        <w:rFonts w:ascii="Corbel" w:hAnsi="Corbel"/>
        <w:b/>
        <w:smallCaps/>
        <w:sz w:val="24"/>
      </w:rPr>
      <w:fldChar w:fldCharType="begin"/>
    </w:r>
    <w:r w:rsidR="008E6379" w:rsidRPr="008C079F">
      <w:rPr>
        <w:rFonts w:ascii="Corbel" w:hAnsi="Corbel"/>
        <w:b/>
        <w:smallCaps/>
        <w:sz w:val="24"/>
      </w:rPr>
      <w:instrText xml:space="preserve"> PAGE   \* MERGEFORMAT </w:instrText>
    </w:r>
    <w:r w:rsidRPr="008C079F">
      <w:rPr>
        <w:rFonts w:ascii="Corbel" w:hAnsi="Corbel"/>
        <w:b/>
        <w:smallCaps/>
        <w:sz w:val="24"/>
      </w:rPr>
      <w:fldChar w:fldCharType="separate"/>
    </w:r>
    <w:r w:rsidR="007A506D">
      <w:rPr>
        <w:rFonts w:ascii="Corbel" w:hAnsi="Corbel"/>
        <w:b/>
        <w:smallCaps/>
        <w:noProof/>
        <w:sz w:val="24"/>
      </w:rPr>
      <w:t>5</w:t>
    </w:r>
    <w:r w:rsidRPr="008C079F">
      <w:rPr>
        <w:rFonts w:ascii="Corbel" w:hAnsi="Corbel"/>
        <w:b/>
        <w:smallCaps/>
        <w:sz w:val="24"/>
      </w:rPr>
      <w:fldChar w:fldCharType="end"/>
    </w:r>
  </w:p>
  <w:p w:rsidR="008E6379" w:rsidRDefault="008E6379">
    <w:pPr>
      <w:pStyle w:val="Header"/>
    </w:pPr>
  </w:p>
  <w:p w:rsidR="008E6379" w:rsidRDefault="008E6379"/>
  <w:p w:rsidR="008E6379" w:rsidRDefault="008E63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FAB2E8"/>
    <w:lvl w:ilvl="0">
      <w:numFmt w:val="decimal"/>
      <w:pStyle w:val="Ausbildung"/>
      <w:lvlText w:val="*"/>
      <w:lvlJc w:val="left"/>
    </w:lvl>
  </w:abstractNum>
  <w:abstractNum w:abstractNumId="1">
    <w:nsid w:val="008B1552"/>
    <w:multiLevelType w:val="hybridMultilevel"/>
    <w:tmpl w:val="347CEE10"/>
    <w:lvl w:ilvl="0" w:tplc="87BCA04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D170AE"/>
    <w:multiLevelType w:val="hybridMultilevel"/>
    <w:tmpl w:val="5E041B12"/>
    <w:lvl w:ilvl="0" w:tplc="C2443B54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02D714E0"/>
    <w:multiLevelType w:val="hybridMultilevel"/>
    <w:tmpl w:val="373420B4"/>
    <w:lvl w:ilvl="0" w:tplc="C2443B54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4ED165B"/>
    <w:multiLevelType w:val="multilevel"/>
    <w:tmpl w:val="35B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85119"/>
    <w:multiLevelType w:val="hybridMultilevel"/>
    <w:tmpl w:val="018812AA"/>
    <w:lvl w:ilvl="0" w:tplc="87BCA0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D6E49"/>
    <w:multiLevelType w:val="hybridMultilevel"/>
    <w:tmpl w:val="58D0A946"/>
    <w:lvl w:ilvl="0" w:tplc="87BCA04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A701563"/>
    <w:multiLevelType w:val="multilevel"/>
    <w:tmpl w:val="748C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17935"/>
    <w:multiLevelType w:val="hybridMultilevel"/>
    <w:tmpl w:val="951CBCDE"/>
    <w:lvl w:ilvl="0" w:tplc="C244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A2216"/>
    <w:multiLevelType w:val="hybridMultilevel"/>
    <w:tmpl w:val="AB8C84E8"/>
    <w:lvl w:ilvl="0" w:tplc="87BCA0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676"/>
    <w:multiLevelType w:val="hybridMultilevel"/>
    <w:tmpl w:val="CE3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157F"/>
    <w:multiLevelType w:val="hybridMultilevel"/>
    <w:tmpl w:val="9E2C841C"/>
    <w:lvl w:ilvl="0" w:tplc="C2443B54">
      <w:start w:val="1"/>
      <w:numFmt w:val="bullet"/>
      <w:lvlText w:val=""/>
      <w:lvlJc w:val="left"/>
      <w:pPr>
        <w:ind w:left="86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2">
    <w:nsid w:val="1A333D30"/>
    <w:multiLevelType w:val="hybridMultilevel"/>
    <w:tmpl w:val="1FC2A016"/>
    <w:lvl w:ilvl="0" w:tplc="C244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1B1D"/>
    <w:multiLevelType w:val="multilevel"/>
    <w:tmpl w:val="B28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AB4CC5"/>
    <w:multiLevelType w:val="hybridMultilevel"/>
    <w:tmpl w:val="81982C1E"/>
    <w:lvl w:ilvl="0" w:tplc="A3C2F032">
      <w:start w:val="1"/>
      <w:numFmt w:val="bullet"/>
      <w:pStyle w:val="bulletedlist"/>
      <w:lvlText w:val=""/>
      <w:lvlJc w:val="left"/>
      <w:pPr>
        <w:tabs>
          <w:tab w:val="num" w:pos="468"/>
        </w:tabs>
        <w:ind w:left="46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BE050A"/>
    <w:multiLevelType w:val="multilevel"/>
    <w:tmpl w:val="F3C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4078A"/>
    <w:multiLevelType w:val="hybridMultilevel"/>
    <w:tmpl w:val="BA225D4C"/>
    <w:lvl w:ilvl="0" w:tplc="C244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72DF9"/>
    <w:multiLevelType w:val="hybridMultilevel"/>
    <w:tmpl w:val="8B9E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185150"/>
    <w:multiLevelType w:val="multilevel"/>
    <w:tmpl w:val="577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46214B"/>
    <w:multiLevelType w:val="multilevel"/>
    <w:tmpl w:val="D40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26B1D"/>
    <w:multiLevelType w:val="hybridMultilevel"/>
    <w:tmpl w:val="288E4C80"/>
    <w:lvl w:ilvl="0" w:tplc="DB52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27E3E"/>
    <w:multiLevelType w:val="hybridMultilevel"/>
    <w:tmpl w:val="DD1AB180"/>
    <w:lvl w:ilvl="0" w:tplc="C2443B54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  <w:color w:val="365F9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2C905D8F"/>
    <w:multiLevelType w:val="hybridMultilevel"/>
    <w:tmpl w:val="EA94BB0A"/>
    <w:lvl w:ilvl="0" w:tplc="C2443B54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2F2F5793"/>
    <w:multiLevelType w:val="hybridMultilevel"/>
    <w:tmpl w:val="D65284B0"/>
    <w:lvl w:ilvl="0" w:tplc="C2443B54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>
    <w:nsid w:val="31CD4F82"/>
    <w:multiLevelType w:val="hybridMultilevel"/>
    <w:tmpl w:val="03F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C324F1"/>
    <w:multiLevelType w:val="hybridMultilevel"/>
    <w:tmpl w:val="C81ECB16"/>
    <w:lvl w:ilvl="0" w:tplc="C2443B54">
      <w:start w:val="1"/>
      <w:numFmt w:val="bullet"/>
      <w:lvlText w:val=""/>
      <w:lvlJc w:val="left"/>
      <w:pPr>
        <w:ind w:left="9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3C7E6B18"/>
    <w:multiLevelType w:val="multilevel"/>
    <w:tmpl w:val="6D0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981D1D"/>
    <w:multiLevelType w:val="multilevel"/>
    <w:tmpl w:val="0C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71CED"/>
    <w:multiLevelType w:val="hybridMultilevel"/>
    <w:tmpl w:val="BFC099BA"/>
    <w:lvl w:ilvl="0" w:tplc="38B25B8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A25EC"/>
    <w:multiLevelType w:val="multilevel"/>
    <w:tmpl w:val="19EE2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810AF1"/>
    <w:multiLevelType w:val="hybridMultilevel"/>
    <w:tmpl w:val="E64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DB0C17"/>
    <w:multiLevelType w:val="multilevel"/>
    <w:tmpl w:val="21C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A17F65"/>
    <w:multiLevelType w:val="hybridMultilevel"/>
    <w:tmpl w:val="350ED94A"/>
    <w:lvl w:ilvl="0" w:tplc="87BCA04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634838"/>
    <w:multiLevelType w:val="hybridMultilevel"/>
    <w:tmpl w:val="BD5AB13A"/>
    <w:lvl w:ilvl="0" w:tplc="87BCA04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5F8C5712"/>
    <w:multiLevelType w:val="hybridMultilevel"/>
    <w:tmpl w:val="2C78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9106C"/>
    <w:multiLevelType w:val="multilevel"/>
    <w:tmpl w:val="81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D71C40"/>
    <w:multiLevelType w:val="multilevel"/>
    <w:tmpl w:val="E9E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05E45"/>
    <w:multiLevelType w:val="hybridMultilevel"/>
    <w:tmpl w:val="772AF5BA"/>
    <w:lvl w:ilvl="0" w:tplc="87BCA04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A1E5167"/>
    <w:multiLevelType w:val="multilevel"/>
    <w:tmpl w:val="5250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A2828"/>
    <w:multiLevelType w:val="hybridMultilevel"/>
    <w:tmpl w:val="A7620A9A"/>
    <w:lvl w:ilvl="0" w:tplc="0409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cs="Courier New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2">
    <w:nsid w:val="6B4E4F0D"/>
    <w:multiLevelType w:val="multilevel"/>
    <w:tmpl w:val="EAB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8255A"/>
    <w:multiLevelType w:val="hybridMultilevel"/>
    <w:tmpl w:val="5B2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11525"/>
    <w:multiLevelType w:val="hybridMultilevel"/>
    <w:tmpl w:val="CA082846"/>
    <w:lvl w:ilvl="0" w:tplc="C2443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405A0"/>
    <w:multiLevelType w:val="hybridMultilevel"/>
    <w:tmpl w:val="DCF4FA86"/>
    <w:lvl w:ilvl="0" w:tplc="DB528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pStyle w:val="Ausbildung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3">
    <w:abstractNumId w:val="6"/>
  </w:num>
  <w:num w:numId="4">
    <w:abstractNumId w:val="2"/>
  </w:num>
  <w:num w:numId="5">
    <w:abstractNumId w:val="20"/>
  </w:num>
  <w:num w:numId="6">
    <w:abstractNumId w:val="29"/>
  </w:num>
  <w:num w:numId="7">
    <w:abstractNumId w:val="11"/>
  </w:num>
  <w:num w:numId="8">
    <w:abstractNumId w:val="8"/>
  </w:num>
  <w:num w:numId="9">
    <w:abstractNumId w:val="26"/>
  </w:num>
  <w:num w:numId="10">
    <w:abstractNumId w:val="14"/>
  </w:num>
  <w:num w:numId="11">
    <w:abstractNumId w:val="41"/>
  </w:num>
  <w:num w:numId="12">
    <w:abstractNumId w:val="32"/>
  </w:num>
  <w:num w:numId="13">
    <w:abstractNumId w:val="21"/>
  </w:num>
  <w:num w:numId="14">
    <w:abstractNumId w:val="12"/>
  </w:num>
  <w:num w:numId="15">
    <w:abstractNumId w:val="24"/>
  </w:num>
  <w:num w:numId="16">
    <w:abstractNumId w:val="36"/>
  </w:num>
  <w:num w:numId="17">
    <w:abstractNumId w:val="31"/>
  </w:num>
  <w:num w:numId="18">
    <w:abstractNumId w:val="10"/>
  </w:num>
  <w:num w:numId="19">
    <w:abstractNumId w:val="43"/>
  </w:num>
  <w:num w:numId="20">
    <w:abstractNumId w:val="17"/>
  </w:num>
  <w:num w:numId="21">
    <w:abstractNumId w:val="3"/>
  </w:num>
  <w:num w:numId="22">
    <w:abstractNumId w:val="44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34"/>
  </w:num>
  <w:num w:numId="28">
    <w:abstractNumId w:val="5"/>
  </w:num>
  <w:num w:numId="29">
    <w:abstractNumId w:val="7"/>
  </w:num>
  <w:num w:numId="30">
    <w:abstractNumId w:val="27"/>
  </w:num>
  <w:num w:numId="31">
    <w:abstractNumId w:val="9"/>
  </w:num>
  <w:num w:numId="32">
    <w:abstractNumId w:val="1"/>
  </w:num>
  <w:num w:numId="33">
    <w:abstractNumId w:val="39"/>
  </w:num>
  <w:num w:numId="34">
    <w:abstractNumId w:val="40"/>
  </w:num>
  <w:num w:numId="35">
    <w:abstractNumId w:val="15"/>
  </w:num>
  <w:num w:numId="36">
    <w:abstractNumId w:val="33"/>
  </w:num>
  <w:num w:numId="37">
    <w:abstractNumId w:val="42"/>
  </w:num>
  <w:num w:numId="38">
    <w:abstractNumId w:val="28"/>
  </w:num>
  <w:num w:numId="39">
    <w:abstractNumId w:val="38"/>
  </w:num>
  <w:num w:numId="40">
    <w:abstractNumId w:val="18"/>
  </w:num>
  <w:num w:numId="41">
    <w:abstractNumId w:val="37"/>
  </w:num>
  <w:num w:numId="42">
    <w:abstractNumId w:val="35"/>
  </w:num>
  <w:num w:numId="43">
    <w:abstractNumId w:val="45"/>
  </w:num>
  <w:num w:numId="44">
    <w:abstractNumId w:val="30"/>
  </w:num>
  <w:num w:numId="45">
    <w:abstractNumId w:val="19"/>
  </w:num>
  <w:num w:numId="4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en-ZA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122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A42"/>
    <w:rsid w:val="00000248"/>
    <w:rsid w:val="00000ECD"/>
    <w:rsid w:val="00000EFA"/>
    <w:rsid w:val="00000F78"/>
    <w:rsid w:val="00001691"/>
    <w:rsid w:val="0000191F"/>
    <w:rsid w:val="00001BA6"/>
    <w:rsid w:val="00001DCA"/>
    <w:rsid w:val="0000206A"/>
    <w:rsid w:val="0000212E"/>
    <w:rsid w:val="0000227E"/>
    <w:rsid w:val="00002691"/>
    <w:rsid w:val="00002C87"/>
    <w:rsid w:val="0000353C"/>
    <w:rsid w:val="00003685"/>
    <w:rsid w:val="00003CEA"/>
    <w:rsid w:val="00003DFF"/>
    <w:rsid w:val="00004288"/>
    <w:rsid w:val="000046A6"/>
    <w:rsid w:val="000046ED"/>
    <w:rsid w:val="00004BE3"/>
    <w:rsid w:val="00004CC1"/>
    <w:rsid w:val="00004E14"/>
    <w:rsid w:val="00004EDA"/>
    <w:rsid w:val="00004F51"/>
    <w:rsid w:val="000051BC"/>
    <w:rsid w:val="0000538D"/>
    <w:rsid w:val="0000544F"/>
    <w:rsid w:val="000054EC"/>
    <w:rsid w:val="00005DE1"/>
    <w:rsid w:val="00005E42"/>
    <w:rsid w:val="000063F5"/>
    <w:rsid w:val="00006827"/>
    <w:rsid w:val="00006DFF"/>
    <w:rsid w:val="0000757A"/>
    <w:rsid w:val="0000778B"/>
    <w:rsid w:val="00007914"/>
    <w:rsid w:val="00007B87"/>
    <w:rsid w:val="00007C26"/>
    <w:rsid w:val="00007EF3"/>
    <w:rsid w:val="00007FEF"/>
    <w:rsid w:val="00010875"/>
    <w:rsid w:val="00010C05"/>
    <w:rsid w:val="00011165"/>
    <w:rsid w:val="0001187F"/>
    <w:rsid w:val="00011FBF"/>
    <w:rsid w:val="00012127"/>
    <w:rsid w:val="00012176"/>
    <w:rsid w:val="00012FC4"/>
    <w:rsid w:val="0001340A"/>
    <w:rsid w:val="00013585"/>
    <w:rsid w:val="0001362C"/>
    <w:rsid w:val="000138F9"/>
    <w:rsid w:val="00013DB9"/>
    <w:rsid w:val="00014636"/>
    <w:rsid w:val="00014F39"/>
    <w:rsid w:val="000153C6"/>
    <w:rsid w:val="00015506"/>
    <w:rsid w:val="00015BD6"/>
    <w:rsid w:val="000161DC"/>
    <w:rsid w:val="00016873"/>
    <w:rsid w:val="00016B37"/>
    <w:rsid w:val="00016B5E"/>
    <w:rsid w:val="00016C0A"/>
    <w:rsid w:val="00016EA8"/>
    <w:rsid w:val="00017BB3"/>
    <w:rsid w:val="00017C9F"/>
    <w:rsid w:val="000205F9"/>
    <w:rsid w:val="00020B7B"/>
    <w:rsid w:val="00020C67"/>
    <w:rsid w:val="00021512"/>
    <w:rsid w:val="0002168F"/>
    <w:rsid w:val="00021878"/>
    <w:rsid w:val="000218FF"/>
    <w:rsid w:val="00021A52"/>
    <w:rsid w:val="00021C33"/>
    <w:rsid w:val="00021CE9"/>
    <w:rsid w:val="00022167"/>
    <w:rsid w:val="00022480"/>
    <w:rsid w:val="000226D9"/>
    <w:rsid w:val="000227EC"/>
    <w:rsid w:val="00022ADE"/>
    <w:rsid w:val="00022FA5"/>
    <w:rsid w:val="0002331C"/>
    <w:rsid w:val="0002342A"/>
    <w:rsid w:val="00023568"/>
    <w:rsid w:val="000241B7"/>
    <w:rsid w:val="00024329"/>
    <w:rsid w:val="00024384"/>
    <w:rsid w:val="00024636"/>
    <w:rsid w:val="000247A0"/>
    <w:rsid w:val="000247E2"/>
    <w:rsid w:val="000247F4"/>
    <w:rsid w:val="00024AB8"/>
    <w:rsid w:val="00024B62"/>
    <w:rsid w:val="00024CD7"/>
    <w:rsid w:val="00024D0F"/>
    <w:rsid w:val="000254D8"/>
    <w:rsid w:val="00025B7F"/>
    <w:rsid w:val="00025E76"/>
    <w:rsid w:val="00026231"/>
    <w:rsid w:val="000264C2"/>
    <w:rsid w:val="00026916"/>
    <w:rsid w:val="00026C62"/>
    <w:rsid w:val="00026EDA"/>
    <w:rsid w:val="0002748A"/>
    <w:rsid w:val="000279C8"/>
    <w:rsid w:val="00027C1C"/>
    <w:rsid w:val="00027D02"/>
    <w:rsid w:val="0003048F"/>
    <w:rsid w:val="000309F4"/>
    <w:rsid w:val="00030D59"/>
    <w:rsid w:val="000319DA"/>
    <w:rsid w:val="00032104"/>
    <w:rsid w:val="00032170"/>
    <w:rsid w:val="00032CA7"/>
    <w:rsid w:val="00033C8A"/>
    <w:rsid w:val="00033DBE"/>
    <w:rsid w:val="000340CA"/>
    <w:rsid w:val="00034A05"/>
    <w:rsid w:val="00034B65"/>
    <w:rsid w:val="00034F93"/>
    <w:rsid w:val="00035AD4"/>
    <w:rsid w:val="00035EA1"/>
    <w:rsid w:val="000363AD"/>
    <w:rsid w:val="00036512"/>
    <w:rsid w:val="00036CBB"/>
    <w:rsid w:val="00036F1F"/>
    <w:rsid w:val="00037309"/>
    <w:rsid w:val="0003782D"/>
    <w:rsid w:val="000378F7"/>
    <w:rsid w:val="00037A44"/>
    <w:rsid w:val="00037D2F"/>
    <w:rsid w:val="00037D90"/>
    <w:rsid w:val="000403B1"/>
    <w:rsid w:val="0004061C"/>
    <w:rsid w:val="0004065E"/>
    <w:rsid w:val="0004081F"/>
    <w:rsid w:val="00040E24"/>
    <w:rsid w:val="00040EF2"/>
    <w:rsid w:val="00041072"/>
    <w:rsid w:val="0004162A"/>
    <w:rsid w:val="00041B9E"/>
    <w:rsid w:val="00041BAE"/>
    <w:rsid w:val="00041DD3"/>
    <w:rsid w:val="000423FF"/>
    <w:rsid w:val="00042728"/>
    <w:rsid w:val="00042F74"/>
    <w:rsid w:val="0004323D"/>
    <w:rsid w:val="000435FC"/>
    <w:rsid w:val="00044577"/>
    <w:rsid w:val="00044826"/>
    <w:rsid w:val="0004484C"/>
    <w:rsid w:val="00044BBF"/>
    <w:rsid w:val="00044F4F"/>
    <w:rsid w:val="000452A1"/>
    <w:rsid w:val="00045759"/>
    <w:rsid w:val="0004580D"/>
    <w:rsid w:val="00045ACA"/>
    <w:rsid w:val="0004679E"/>
    <w:rsid w:val="000467F9"/>
    <w:rsid w:val="000471E6"/>
    <w:rsid w:val="0004756A"/>
    <w:rsid w:val="00047772"/>
    <w:rsid w:val="00047B49"/>
    <w:rsid w:val="00047C14"/>
    <w:rsid w:val="00047D76"/>
    <w:rsid w:val="00047E75"/>
    <w:rsid w:val="0005039C"/>
    <w:rsid w:val="0005041E"/>
    <w:rsid w:val="0005068E"/>
    <w:rsid w:val="0005090E"/>
    <w:rsid w:val="00051825"/>
    <w:rsid w:val="00051B7A"/>
    <w:rsid w:val="0005240C"/>
    <w:rsid w:val="00052807"/>
    <w:rsid w:val="00052DA6"/>
    <w:rsid w:val="000531E2"/>
    <w:rsid w:val="00053387"/>
    <w:rsid w:val="000538A7"/>
    <w:rsid w:val="00053AAC"/>
    <w:rsid w:val="00053C76"/>
    <w:rsid w:val="00053CFE"/>
    <w:rsid w:val="00053DC0"/>
    <w:rsid w:val="00053EA3"/>
    <w:rsid w:val="00054436"/>
    <w:rsid w:val="00054A53"/>
    <w:rsid w:val="00055045"/>
    <w:rsid w:val="00055339"/>
    <w:rsid w:val="000558F8"/>
    <w:rsid w:val="0005590F"/>
    <w:rsid w:val="00055E68"/>
    <w:rsid w:val="000562E1"/>
    <w:rsid w:val="00056530"/>
    <w:rsid w:val="00056563"/>
    <w:rsid w:val="0005680A"/>
    <w:rsid w:val="00056DD7"/>
    <w:rsid w:val="00056F88"/>
    <w:rsid w:val="000577A8"/>
    <w:rsid w:val="000579C0"/>
    <w:rsid w:val="00057CA0"/>
    <w:rsid w:val="000602CD"/>
    <w:rsid w:val="000605E6"/>
    <w:rsid w:val="0006172F"/>
    <w:rsid w:val="000617CF"/>
    <w:rsid w:val="00061E26"/>
    <w:rsid w:val="00061E7C"/>
    <w:rsid w:val="00062342"/>
    <w:rsid w:val="00062872"/>
    <w:rsid w:val="00062A0A"/>
    <w:rsid w:val="00062E17"/>
    <w:rsid w:val="00062E52"/>
    <w:rsid w:val="00062F7C"/>
    <w:rsid w:val="0006385F"/>
    <w:rsid w:val="00064016"/>
    <w:rsid w:val="0006473D"/>
    <w:rsid w:val="000650B9"/>
    <w:rsid w:val="00065171"/>
    <w:rsid w:val="000658C0"/>
    <w:rsid w:val="00065C62"/>
    <w:rsid w:val="00065C85"/>
    <w:rsid w:val="00065E87"/>
    <w:rsid w:val="000667A0"/>
    <w:rsid w:val="00066E5C"/>
    <w:rsid w:val="00067851"/>
    <w:rsid w:val="00067AB8"/>
    <w:rsid w:val="00067B6C"/>
    <w:rsid w:val="00067F83"/>
    <w:rsid w:val="00070BBB"/>
    <w:rsid w:val="00071314"/>
    <w:rsid w:val="00071A13"/>
    <w:rsid w:val="00071C9A"/>
    <w:rsid w:val="00071DC1"/>
    <w:rsid w:val="00071DCE"/>
    <w:rsid w:val="00071E8F"/>
    <w:rsid w:val="00071FDE"/>
    <w:rsid w:val="000720DC"/>
    <w:rsid w:val="00072550"/>
    <w:rsid w:val="0007298A"/>
    <w:rsid w:val="00072EEE"/>
    <w:rsid w:val="00072FE9"/>
    <w:rsid w:val="000739F5"/>
    <w:rsid w:val="00073C5C"/>
    <w:rsid w:val="00073D32"/>
    <w:rsid w:val="00073E67"/>
    <w:rsid w:val="0007431C"/>
    <w:rsid w:val="00074415"/>
    <w:rsid w:val="00074504"/>
    <w:rsid w:val="00074DCE"/>
    <w:rsid w:val="000751DB"/>
    <w:rsid w:val="00075306"/>
    <w:rsid w:val="00075710"/>
    <w:rsid w:val="00075888"/>
    <w:rsid w:val="000760D9"/>
    <w:rsid w:val="00076617"/>
    <w:rsid w:val="00076747"/>
    <w:rsid w:val="0007714C"/>
    <w:rsid w:val="00077359"/>
    <w:rsid w:val="00077794"/>
    <w:rsid w:val="00077DE8"/>
    <w:rsid w:val="00080326"/>
    <w:rsid w:val="00081036"/>
    <w:rsid w:val="000812D3"/>
    <w:rsid w:val="00081E3A"/>
    <w:rsid w:val="000826C9"/>
    <w:rsid w:val="00082852"/>
    <w:rsid w:val="000829C3"/>
    <w:rsid w:val="00082CD0"/>
    <w:rsid w:val="000834A1"/>
    <w:rsid w:val="000837DF"/>
    <w:rsid w:val="00083EDB"/>
    <w:rsid w:val="00083F64"/>
    <w:rsid w:val="00084D0D"/>
    <w:rsid w:val="00084EAE"/>
    <w:rsid w:val="000850F2"/>
    <w:rsid w:val="00085941"/>
    <w:rsid w:val="00085A56"/>
    <w:rsid w:val="000862CA"/>
    <w:rsid w:val="00086365"/>
    <w:rsid w:val="00086AF2"/>
    <w:rsid w:val="00087650"/>
    <w:rsid w:val="00087A2E"/>
    <w:rsid w:val="00087FD6"/>
    <w:rsid w:val="00090034"/>
    <w:rsid w:val="00090922"/>
    <w:rsid w:val="000909BB"/>
    <w:rsid w:val="00090F2E"/>
    <w:rsid w:val="00091203"/>
    <w:rsid w:val="00091335"/>
    <w:rsid w:val="0009162F"/>
    <w:rsid w:val="00091CC9"/>
    <w:rsid w:val="00092039"/>
    <w:rsid w:val="0009247C"/>
    <w:rsid w:val="000927EB"/>
    <w:rsid w:val="000928BA"/>
    <w:rsid w:val="00092CA6"/>
    <w:rsid w:val="00092F05"/>
    <w:rsid w:val="00093057"/>
    <w:rsid w:val="00093072"/>
    <w:rsid w:val="000937B1"/>
    <w:rsid w:val="00093AC9"/>
    <w:rsid w:val="0009448B"/>
    <w:rsid w:val="000946E5"/>
    <w:rsid w:val="000947E8"/>
    <w:rsid w:val="00094C81"/>
    <w:rsid w:val="00095720"/>
    <w:rsid w:val="000958E4"/>
    <w:rsid w:val="00095D8F"/>
    <w:rsid w:val="000963C9"/>
    <w:rsid w:val="00096971"/>
    <w:rsid w:val="00096C7A"/>
    <w:rsid w:val="000972C6"/>
    <w:rsid w:val="000972EB"/>
    <w:rsid w:val="000973BE"/>
    <w:rsid w:val="00097E1F"/>
    <w:rsid w:val="000A000C"/>
    <w:rsid w:val="000A017F"/>
    <w:rsid w:val="000A021E"/>
    <w:rsid w:val="000A03C9"/>
    <w:rsid w:val="000A07E2"/>
    <w:rsid w:val="000A0BD6"/>
    <w:rsid w:val="000A10F4"/>
    <w:rsid w:val="000A11AA"/>
    <w:rsid w:val="000A1940"/>
    <w:rsid w:val="000A20D3"/>
    <w:rsid w:val="000A2814"/>
    <w:rsid w:val="000A29A8"/>
    <w:rsid w:val="000A37AB"/>
    <w:rsid w:val="000A3A16"/>
    <w:rsid w:val="000A3D90"/>
    <w:rsid w:val="000A3E29"/>
    <w:rsid w:val="000A42B3"/>
    <w:rsid w:val="000A4406"/>
    <w:rsid w:val="000A4FCB"/>
    <w:rsid w:val="000A536E"/>
    <w:rsid w:val="000A53C8"/>
    <w:rsid w:val="000A568C"/>
    <w:rsid w:val="000A5ABD"/>
    <w:rsid w:val="000A6244"/>
    <w:rsid w:val="000A62E0"/>
    <w:rsid w:val="000A6385"/>
    <w:rsid w:val="000A67EF"/>
    <w:rsid w:val="000A6BF9"/>
    <w:rsid w:val="000A6C7A"/>
    <w:rsid w:val="000A6E4C"/>
    <w:rsid w:val="000A7059"/>
    <w:rsid w:val="000A7416"/>
    <w:rsid w:val="000A744B"/>
    <w:rsid w:val="000A762C"/>
    <w:rsid w:val="000A77C9"/>
    <w:rsid w:val="000A79E4"/>
    <w:rsid w:val="000B0486"/>
    <w:rsid w:val="000B0528"/>
    <w:rsid w:val="000B0B81"/>
    <w:rsid w:val="000B120E"/>
    <w:rsid w:val="000B1A13"/>
    <w:rsid w:val="000B1A9A"/>
    <w:rsid w:val="000B1B3C"/>
    <w:rsid w:val="000B1EC2"/>
    <w:rsid w:val="000B23EE"/>
    <w:rsid w:val="000B29D6"/>
    <w:rsid w:val="000B2D57"/>
    <w:rsid w:val="000B2EDF"/>
    <w:rsid w:val="000B40BA"/>
    <w:rsid w:val="000B496E"/>
    <w:rsid w:val="000B5597"/>
    <w:rsid w:val="000B55E8"/>
    <w:rsid w:val="000B59E5"/>
    <w:rsid w:val="000B5AF6"/>
    <w:rsid w:val="000B5C37"/>
    <w:rsid w:val="000B5E09"/>
    <w:rsid w:val="000B648B"/>
    <w:rsid w:val="000B67BB"/>
    <w:rsid w:val="000B6AF3"/>
    <w:rsid w:val="000B6BFF"/>
    <w:rsid w:val="000B6C01"/>
    <w:rsid w:val="000B6C2C"/>
    <w:rsid w:val="000B6D41"/>
    <w:rsid w:val="000B6FAC"/>
    <w:rsid w:val="000B7357"/>
    <w:rsid w:val="000B775F"/>
    <w:rsid w:val="000B786C"/>
    <w:rsid w:val="000B7BD0"/>
    <w:rsid w:val="000B7FCE"/>
    <w:rsid w:val="000C05FF"/>
    <w:rsid w:val="000C090C"/>
    <w:rsid w:val="000C1746"/>
    <w:rsid w:val="000C19BA"/>
    <w:rsid w:val="000C1DCE"/>
    <w:rsid w:val="000C2757"/>
    <w:rsid w:val="000C2896"/>
    <w:rsid w:val="000C3C68"/>
    <w:rsid w:val="000C3FD8"/>
    <w:rsid w:val="000C4674"/>
    <w:rsid w:val="000C4889"/>
    <w:rsid w:val="000C53D7"/>
    <w:rsid w:val="000C564A"/>
    <w:rsid w:val="000C5714"/>
    <w:rsid w:val="000C5B2B"/>
    <w:rsid w:val="000C5C99"/>
    <w:rsid w:val="000C5CD4"/>
    <w:rsid w:val="000C601B"/>
    <w:rsid w:val="000C61CB"/>
    <w:rsid w:val="000C6888"/>
    <w:rsid w:val="000C693D"/>
    <w:rsid w:val="000C72F1"/>
    <w:rsid w:val="000C743F"/>
    <w:rsid w:val="000C758E"/>
    <w:rsid w:val="000C787D"/>
    <w:rsid w:val="000C7D70"/>
    <w:rsid w:val="000C7FB4"/>
    <w:rsid w:val="000D00A2"/>
    <w:rsid w:val="000D0406"/>
    <w:rsid w:val="000D0DE9"/>
    <w:rsid w:val="000D1124"/>
    <w:rsid w:val="000D12DF"/>
    <w:rsid w:val="000D12F0"/>
    <w:rsid w:val="000D1500"/>
    <w:rsid w:val="000D1847"/>
    <w:rsid w:val="000D2CDD"/>
    <w:rsid w:val="000D2CF6"/>
    <w:rsid w:val="000D2DD4"/>
    <w:rsid w:val="000D2E43"/>
    <w:rsid w:val="000D4A4D"/>
    <w:rsid w:val="000D4EF4"/>
    <w:rsid w:val="000D5258"/>
    <w:rsid w:val="000D5372"/>
    <w:rsid w:val="000D5833"/>
    <w:rsid w:val="000D5F51"/>
    <w:rsid w:val="000D6289"/>
    <w:rsid w:val="000D644B"/>
    <w:rsid w:val="000D657F"/>
    <w:rsid w:val="000D6F7E"/>
    <w:rsid w:val="000D6F7F"/>
    <w:rsid w:val="000D7272"/>
    <w:rsid w:val="000D73B3"/>
    <w:rsid w:val="000D7562"/>
    <w:rsid w:val="000D7F27"/>
    <w:rsid w:val="000E01D7"/>
    <w:rsid w:val="000E0410"/>
    <w:rsid w:val="000E06F6"/>
    <w:rsid w:val="000E08D8"/>
    <w:rsid w:val="000E0C7C"/>
    <w:rsid w:val="000E0C88"/>
    <w:rsid w:val="000E0CC6"/>
    <w:rsid w:val="000E161D"/>
    <w:rsid w:val="000E1B49"/>
    <w:rsid w:val="000E1F0C"/>
    <w:rsid w:val="000E23BE"/>
    <w:rsid w:val="000E24EB"/>
    <w:rsid w:val="000E2A66"/>
    <w:rsid w:val="000E3252"/>
    <w:rsid w:val="000E386F"/>
    <w:rsid w:val="000E38FF"/>
    <w:rsid w:val="000E3987"/>
    <w:rsid w:val="000E3DD9"/>
    <w:rsid w:val="000E4051"/>
    <w:rsid w:val="000E40A0"/>
    <w:rsid w:val="000E42CC"/>
    <w:rsid w:val="000E47F7"/>
    <w:rsid w:val="000E5339"/>
    <w:rsid w:val="000E54F2"/>
    <w:rsid w:val="000E580D"/>
    <w:rsid w:val="000E587B"/>
    <w:rsid w:val="000E5A1E"/>
    <w:rsid w:val="000E5B1F"/>
    <w:rsid w:val="000E5C8D"/>
    <w:rsid w:val="000E5DA2"/>
    <w:rsid w:val="000E6840"/>
    <w:rsid w:val="000E70A6"/>
    <w:rsid w:val="000E746C"/>
    <w:rsid w:val="000E753B"/>
    <w:rsid w:val="000E7C77"/>
    <w:rsid w:val="000F00C5"/>
    <w:rsid w:val="000F010F"/>
    <w:rsid w:val="000F01AC"/>
    <w:rsid w:val="000F0262"/>
    <w:rsid w:val="000F05E2"/>
    <w:rsid w:val="000F0776"/>
    <w:rsid w:val="000F1450"/>
    <w:rsid w:val="000F164B"/>
    <w:rsid w:val="000F1B50"/>
    <w:rsid w:val="000F1FF9"/>
    <w:rsid w:val="000F2391"/>
    <w:rsid w:val="000F2C58"/>
    <w:rsid w:val="000F2E83"/>
    <w:rsid w:val="000F300B"/>
    <w:rsid w:val="000F32D1"/>
    <w:rsid w:val="000F32F4"/>
    <w:rsid w:val="000F356A"/>
    <w:rsid w:val="000F3964"/>
    <w:rsid w:val="000F3BAF"/>
    <w:rsid w:val="000F4186"/>
    <w:rsid w:val="000F4227"/>
    <w:rsid w:val="000F4619"/>
    <w:rsid w:val="000F48A1"/>
    <w:rsid w:val="000F4E93"/>
    <w:rsid w:val="000F4F04"/>
    <w:rsid w:val="000F4F75"/>
    <w:rsid w:val="000F5F25"/>
    <w:rsid w:val="000F602F"/>
    <w:rsid w:val="000F6061"/>
    <w:rsid w:val="000F612B"/>
    <w:rsid w:val="000F6254"/>
    <w:rsid w:val="000F6255"/>
    <w:rsid w:val="000F6384"/>
    <w:rsid w:val="000F70D4"/>
    <w:rsid w:val="000F739D"/>
    <w:rsid w:val="000F7493"/>
    <w:rsid w:val="000F7762"/>
    <w:rsid w:val="000F795F"/>
    <w:rsid w:val="00100C12"/>
    <w:rsid w:val="001016D3"/>
    <w:rsid w:val="0010194F"/>
    <w:rsid w:val="00101C90"/>
    <w:rsid w:val="0010291B"/>
    <w:rsid w:val="00102B51"/>
    <w:rsid w:val="00102D7E"/>
    <w:rsid w:val="001033CB"/>
    <w:rsid w:val="00103665"/>
    <w:rsid w:val="00103AE4"/>
    <w:rsid w:val="00103ED8"/>
    <w:rsid w:val="00104638"/>
    <w:rsid w:val="001046E2"/>
    <w:rsid w:val="00104727"/>
    <w:rsid w:val="0010478B"/>
    <w:rsid w:val="001047EF"/>
    <w:rsid w:val="00104C10"/>
    <w:rsid w:val="00104D48"/>
    <w:rsid w:val="0010520F"/>
    <w:rsid w:val="00105493"/>
    <w:rsid w:val="00105550"/>
    <w:rsid w:val="00105A45"/>
    <w:rsid w:val="00105EDB"/>
    <w:rsid w:val="00106677"/>
    <w:rsid w:val="00107149"/>
    <w:rsid w:val="00107369"/>
    <w:rsid w:val="001079B6"/>
    <w:rsid w:val="00107B52"/>
    <w:rsid w:val="001100EE"/>
    <w:rsid w:val="001103DB"/>
    <w:rsid w:val="001103E8"/>
    <w:rsid w:val="00110601"/>
    <w:rsid w:val="00110A72"/>
    <w:rsid w:val="00110B12"/>
    <w:rsid w:val="00110C6A"/>
    <w:rsid w:val="00110DB6"/>
    <w:rsid w:val="001114A0"/>
    <w:rsid w:val="00111549"/>
    <w:rsid w:val="00111FF8"/>
    <w:rsid w:val="001126B1"/>
    <w:rsid w:val="001129F3"/>
    <w:rsid w:val="0011312D"/>
    <w:rsid w:val="00113633"/>
    <w:rsid w:val="00113CF1"/>
    <w:rsid w:val="00113E51"/>
    <w:rsid w:val="0011486B"/>
    <w:rsid w:val="0011490C"/>
    <w:rsid w:val="0011493A"/>
    <w:rsid w:val="00114E9B"/>
    <w:rsid w:val="00115149"/>
    <w:rsid w:val="0011520D"/>
    <w:rsid w:val="001153DB"/>
    <w:rsid w:val="00115857"/>
    <w:rsid w:val="00115870"/>
    <w:rsid w:val="00115925"/>
    <w:rsid w:val="001162A7"/>
    <w:rsid w:val="00116448"/>
    <w:rsid w:val="00116D1D"/>
    <w:rsid w:val="00117349"/>
    <w:rsid w:val="0011765A"/>
    <w:rsid w:val="00117680"/>
    <w:rsid w:val="001179D3"/>
    <w:rsid w:val="00117C3E"/>
    <w:rsid w:val="001201CA"/>
    <w:rsid w:val="00120997"/>
    <w:rsid w:val="001209F0"/>
    <w:rsid w:val="00120A7C"/>
    <w:rsid w:val="00120B62"/>
    <w:rsid w:val="00120DA8"/>
    <w:rsid w:val="001214DD"/>
    <w:rsid w:val="001217B3"/>
    <w:rsid w:val="00121D48"/>
    <w:rsid w:val="00121ECD"/>
    <w:rsid w:val="00121EFC"/>
    <w:rsid w:val="00121FD7"/>
    <w:rsid w:val="00122D13"/>
    <w:rsid w:val="00123360"/>
    <w:rsid w:val="00123497"/>
    <w:rsid w:val="00123B6E"/>
    <w:rsid w:val="00123CAC"/>
    <w:rsid w:val="00123CF2"/>
    <w:rsid w:val="00124240"/>
    <w:rsid w:val="00124884"/>
    <w:rsid w:val="001250ED"/>
    <w:rsid w:val="001255C9"/>
    <w:rsid w:val="001255DF"/>
    <w:rsid w:val="00125799"/>
    <w:rsid w:val="00125AD1"/>
    <w:rsid w:val="001260CD"/>
    <w:rsid w:val="00126891"/>
    <w:rsid w:val="00126CFD"/>
    <w:rsid w:val="00126E28"/>
    <w:rsid w:val="00126F16"/>
    <w:rsid w:val="001270BD"/>
    <w:rsid w:val="00127258"/>
    <w:rsid w:val="00127487"/>
    <w:rsid w:val="001276D9"/>
    <w:rsid w:val="00127984"/>
    <w:rsid w:val="00127B5A"/>
    <w:rsid w:val="001301E8"/>
    <w:rsid w:val="0013066A"/>
    <w:rsid w:val="001311F1"/>
    <w:rsid w:val="00131F04"/>
    <w:rsid w:val="00132F1E"/>
    <w:rsid w:val="00132F9A"/>
    <w:rsid w:val="0013340A"/>
    <w:rsid w:val="00133C2D"/>
    <w:rsid w:val="00133D3F"/>
    <w:rsid w:val="001340C9"/>
    <w:rsid w:val="00134A6C"/>
    <w:rsid w:val="001353AC"/>
    <w:rsid w:val="00135AD0"/>
    <w:rsid w:val="00135FF7"/>
    <w:rsid w:val="001360AB"/>
    <w:rsid w:val="001362BD"/>
    <w:rsid w:val="001365A0"/>
    <w:rsid w:val="00136707"/>
    <w:rsid w:val="0013671A"/>
    <w:rsid w:val="00136811"/>
    <w:rsid w:val="00136AC0"/>
    <w:rsid w:val="001371B7"/>
    <w:rsid w:val="00137496"/>
    <w:rsid w:val="001374EB"/>
    <w:rsid w:val="00137707"/>
    <w:rsid w:val="0013798D"/>
    <w:rsid w:val="00137BD3"/>
    <w:rsid w:val="00137D55"/>
    <w:rsid w:val="001403FE"/>
    <w:rsid w:val="001408ED"/>
    <w:rsid w:val="00140C6F"/>
    <w:rsid w:val="00140F2B"/>
    <w:rsid w:val="001413AC"/>
    <w:rsid w:val="00141429"/>
    <w:rsid w:val="001415A3"/>
    <w:rsid w:val="00141E1B"/>
    <w:rsid w:val="00141E62"/>
    <w:rsid w:val="00141FF4"/>
    <w:rsid w:val="0014273A"/>
    <w:rsid w:val="00142D67"/>
    <w:rsid w:val="001430F0"/>
    <w:rsid w:val="00143ACC"/>
    <w:rsid w:val="00143BBB"/>
    <w:rsid w:val="00143C85"/>
    <w:rsid w:val="00143ECD"/>
    <w:rsid w:val="001441FE"/>
    <w:rsid w:val="001443B8"/>
    <w:rsid w:val="001444A9"/>
    <w:rsid w:val="001444DC"/>
    <w:rsid w:val="0014457A"/>
    <w:rsid w:val="00144FAF"/>
    <w:rsid w:val="00145C9A"/>
    <w:rsid w:val="00145DAE"/>
    <w:rsid w:val="00145E6F"/>
    <w:rsid w:val="001466DA"/>
    <w:rsid w:val="00146857"/>
    <w:rsid w:val="00146BF2"/>
    <w:rsid w:val="00147E6E"/>
    <w:rsid w:val="00147F93"/>
    <w:rsid w:val="001505C5"/>
    <w:rsid w:val="001505FE"/>
    <w:rsid w:val="001511A3"/>
    <w:rsid w:val="0015140B"/>
    <w:rsid w:val="0015166A"/>
    <w:rsid w:val="00151896"/>
    <w:rsid w:val="00151F1C"/>
    <w:rsid w:val="00151F8E"/>
    <w:rsid w:val="001521A2"/>
    <w:rsid w:val="001522A9"/>
    <w:rsid w:val="00152963"/>
    <w:rsid w:val="00152C41"/>
    <w:rsid w:val="00152E6F"/>
    <w:rsid w:val="0015331A"/>
    <w:rsid w:val="001539E9"/>
    <w:rsid w:val="00153CE9"/>
    <w:rsid w:val="00154F56"/>
    <w:rsid w:val="00154FF4"/>
    <w:rsid w:val="001550B3"/>
    <w:rsid w:val="00155430"/>
    <w:rsid w:val="001558C6"/>
    <w:rsid w:val="0015599A"/>
    <w:rsid w:val="0015649D"/>
    <w:rsid w:val="001575E6"/>
    <w:rsid w:val="0015786C"/>
    <w:rsid w:val="00157D8B"/>
    <w:rsid w:val="0016054B"/>
    <w:rsid w:val="001606CB"/>
    <w:rsid w:val="00160A49"/>
    <w:rsid w:val="00160CBF"/>
    <w:rsid w:val="001610B2"/>
    <w:rsid w:val="0016134D"/>
    <w:rsid w:val="001615A0"/>
    <w:rsid w:val="00161602"/>
    <w:rsid w:val="00162275"/>
    <w:rsid w:val="001622C2"/>
    <w:rsid w:val="0016265A"/>
    <w:rsid w:val="00162F2F"/>
    <w:rsid w:val="00163727"/>
    <w:rsid w:val="001638E6"/>
    <w:rsid w:val="00163C4F"/>
    <w:rsid w:val="00163F4F"/>
    <w:rsid w:val="00163F54"/>
    <w:rsid w:val="0016407B"/>
    <w:rsid w:val="00164A0D"/>
    <w:rsid w:val="00164B35"/>
    <w:rsid w:val="00164CF0"/>
    <w:rsid w:val="0016511D"/>
    <w:rsid w:val="001652A8"/>
    <w:rsid w:val="001657C0"/>
    <w:rsid w:val="00165EA3"/>
    <w:rsid w:val="0016655A"/>
    <w:rsid w:val="00167A09"/>
    <w:rsid w:val="00167BA8"/>
    <w:rsid w:val="00167E40"/>
    <w:rsid w:val="00167FE2"/>
    <w:rsid w:val="001701A6"/>
    <w:rsid w:val="00170334"/>
    <w:rsid w:val="001705D1"/>
    <w:rsid w:val="0017075A"/>
    <w:rsid w:val="00170840"/>
    <w:rsid w:val="00170844"/>
    <w:rsid w:val="00170B96"/>
    <w:rsid w:val="0017106C"/>
    <w:rsid w:val="00171178"/>
    <w:rsid w:val="001717E8"/>
    <w:rsid w:val="0017199C"/>
    <w:rsid w:val="00171A1E"/>
    <w:rsid w:val="00171CE7"/>
    <w:rsid w:val="0017221E"/>
    <w:rsid w:val="001722C0"/>
    <w:rsid w:val="00172D2C"/>
    <w:rsid w:val="001734B2"/>
    <w:rsid w:val="001745C2"/>
    <w:rsid w:val="00174661"/>
    <w:rsid w:val="00174A60"/>
    <w:rsid w:val="00175080"/>
    <w:rsid w:val="001751C2"/>
    <w:rsid w:val="001751E3"/>
    <w:rsid w:val="0017520F"/>
    <w:rsid w:val="00175703"/>
    <w:rsid w:val="0017579E"/>
    <w:rsid w:val="00175967"/>
    <w:rsid w:val="00176153"/>
    <w:rsid w:val="0017687E"/>
    <w:rsid w:val="001769F8"/>
    <w:rsid w:val="00176BD5"/>
    <w:rsid w:val="00176CEE"/>
    <w:rsid w:val="00176D03"/>
    <w:rsid w:val="00176ED3"/>
    <w:rsid w:val="00176FB5"/>
    <w:rsid w:val="001773D5"/>
    <w:rsid w:val="00177716"/>
    <w:rsid w:val="001778A3"/>
    <w:rsid w:val="00177965"/>
    <w:rsid w:val="00177AD9"/>
    <w:rsid w:val="00177C68"/>
    <w:rsid w:val="0018047F"/>
    <w:rsid w:val="001807C5"/>
    <w:rsid w:val="0018189C"/>
    <w:rsid w:val="00181E71"/>
    <w:rsid w:val="00181FB1"/>
    <w:rsid w:val="001822BA"/>
    <w:rsid w:val="001828F6"/>
    <w:rsid w:val="001835B0"/>
    <w:rsid w:val="00183824"/>
    <w:rsid w:val="00183897"/>
    <w:rsid w:val="00183B94"/>
    <w:rsid w:val="001844F0"/>
    <w:rsid w:val="00184661"/>
    <w:rsid w:val="00184A59"/>
    <w:rsid w:val="00184CC0"/>
    <w:rsid w:val="00184CD4"/>
    <w:rsid w:val="00184E82"/>
    <w:rsid w:val="001854F9"/>
    <w:rsid w:val="0018565F"/>
    <w:rsid w:val="001858F2"/>
    <w:rsid w:val="00185910"/>
    <w:rsid w:val="00185A2C"/>
    <w:rsid w:val="00185AEC"/>
    <w:rsid w:val="00186673"/>
    <w:rsid w:val="00186680"/>
    <w:rsid w:val="00186CA9"/>
    <w:rsid w:val="00186CF6"/>
    <w:rsid w:val="00186CF8"/>
    <w:rsid w:val="00186D18"/>
    <w:rsid w:val="00187072"/>
    <w:rsid w:val="001870EB"/>
    <w:rsid w:val="001873A4"/>
    <w:rsid w:val="00187958"/>
    <w:rsid w:val="00187B4D"/>
    <w:rsid w:val="00191022"/>
    <w:rsid w:val="001913D4"/>
    <w:rsid w:val="00191C1B"/>
    <w:rsid w:val="00191EDF"/>
    <w:rsid w:val="00192115"/>
    <w:rsid w:val="0019229F"/>
    <w:rsid w:val="001922B9"/>
    <w:rsid w:val="00192C54"/>
    <w:rsid w:val="00192EB3"/>
    <w:rsid w:val="001935EB"/>
    <w:rsid w:val="001938E0"/>
    <w:rsid w:val="00193F27"/>
    <w:rsid w:val="00193FAA"/>
    <w:rsid w:val="001943EB"/>
    <w:rsid w:val="0019475D"/>
    <w:rsid w:val="0019484E"/>
    <w:rsid w:val="00194B45"/>
    <w:rsid w:val="00194BB5"/>
    <w:rsid w:val="00194E70"/>
    <w:rsid w:val="00195029"/>
    <w:rsid w:val="001954D6"/>
    <w:rsid w:val="001958B7"/>
    <w:rsid w:val="001958E6"/>
    <w:rsid w:val="00195AAD"/>
    <w:rsid w:val="00195B3A"/>
    <w:rsid w:val="00195DE5"/>
    <w:rsid w:val="001963DF"/>
    <w:rsid w:val="00196820"/>
    <w:rsid w:val="001969A4"/>
    <w:rsid w:val="00196A44"/>
    <w:rsid w:val="00196AB9"/>
    <w:rsid w:val="00196B1D"/>
    <w:rsid w:val="00196D95"/>
    <w:rsid w:val="00196FEA"/>
    <w:rsid w:val="0019720B"/>
    <w:rsid w:val="00197694"/>
    <w:rsid w:val="00197882"/>
    <w:rsid w:val="00197F4F"/>
    <w:rsid w:val="00197F89"/>
    <w:rsid w:val="00197FA5"/>
    <w:rsid w:val="001A01E7"/>
    <w:rsid w:val="001A025E"/>
    <w:rsid w:val="001A0469"/>
    <w:rsid w:val="001A08AD"/>
    <w:rsid w:val="001A0BCE"/>
    <w:rsid w:val="001A12F3"/>
    <w:rsid w:val="001A1DE8"/>
    <w:rsid w:val="001A1E4B"/>
    <w:rsid w:val="001A2ADF"/>
    <w:rsid w:val="001A30BC"/>
    <w:rsid w:val="001A36C3"/>
    <w:rsid w:val="001A3DA6"/>
    <w:rsid w:val="001A412A"/>
    <w:rsid w:val="001A43AD"/>
    <w:rsid w:val="001A4514"/>
    <w:rsid w:val="001A4B71"/>
    <w:rsid w:val="001A55AB"/>
    <w:rsid w:val="001A58D3"/>
    <w:rsid w:val="001A5A45"/>
    <w:rsid w:val="001A603C"/>
    <w:rsid w:val="001A6156"/>
    <w:rsid w:val="001A6D93"/>
    <w:rsid w:val="001A7061"/>
    <w:rsid w:val="001A73BC"/>
    <w:rsid w:val="001A7536"/>
    <w:rsid w:val="001A75BF"/>
    <w:rsid w:val="001A764C"/>
    <w:rsid w:val="001A79AA"/>
    <w:rsid w:val="001A7F93"/>
    <w:rsid w:val="001B0144"/>
    <w:rsid w:val="001B0182"/>
    <w:rsid w:val="001B0386"/>
    <w:rsid w:val="001B0B28"/>
    <w:rsid w:val="001B0C2B"/>
    <w:rsid w:val="001B0FC0"/>
    <w:rsid w:val="001B14C2"/>
    <w:rsid w:val="001B162C"/>
    <w:rsid w:val="001B18AD"/>
    <w:rsid w:val="001B1A45"/>
    <w:rsid w:val="001B1AE4"/>
    <w:rsid w:val="001B26DA"/>
    <w:rsid w:val="001B273C"/>
    <w:rsid w:val="001B30F2"/>
    <w:rsid w:val="001B32A0"/>
    <w:rsid w:val="001B34E1"/>
    <w:rsid w:val="001B3743"/>
    <w:rsid w:val="001B3DB2"/>
    <w:rsid w:val="001B40BA"/>
    <w:rsid w:val="001B40D8"/>
    <w:rsid w:val="001B4256"/>
    <w:rsid w:val="001B42E9"/>
    <w:rsid w:val="001B46C8"/>
    <w:rsid w:val="001B4B53"/>
    <w:rsid w:val="001B540D"/>
    <w:rsid w:val="001B55BF"/>
    <w:rsid w:val="001B5869"/>
    <w:rsid w:val="001B681E"/>
    <w:rsid w:val="001B6FD7"/>
    <w:rsid w:val="001B70CD"/>
    <w:rsid w:val="001B7358"/>
    <w:rsid w:val="001B73A8"/>
    <w:rsid w:val="001B747B"/>
    <w:rsid w:val="001B7FD9"/>
    <w:rsid w:val="001C04AA"/>
    <w:rsid w:val="001C0691"/>
    <w:rsid w:val="001C10A5"/>
    <w:rsid w:val="001C1724"/>
    <w:rsid w:val="001C1A6D"/>
    <w:rsid w:val="001C2096"/>
    <w:rsid w:val="001C2198"/>
    <w:rsid w:val="001C2374"/>
    <w:rsid w:val="001C24A9"/>
    <w:rsid w:val="001C266E"/>
    <w:rsid w:val="001C26F0"/>
    <w:rsid w:val="001C297C"/>
    <w:rsid w:val="001C2B44"/>
    <w:rsid w:val="001C2D39"/>
    <w:rsid w:val="001C385B"/>
    <w:rsid w:val="001C3950"/>
    <w:rsid w:val="001C41A0"/>
    <w:rsid w:val="001C47E9"/>
    <w:rsid w:val="001C4B04"/>
    <w:rsid w:val="001C58A6"/>
    <w:rsid w:val="001C5C34"/>
    <w:rsid w:val="001C5D26"/>
    <w:rsid w:val="001C5EA7"/>
    <w:rsid w:val="001C5F9F"/>
    <w:rsid w:val="001C6143"/>
    <w:rsid w:val="001C6307"/>
    <w:rsid w:val="001C6973"/>
    <w:rsid w:val="001C72E3"/>
    <w:rsid w:val="001C7389"/>
    <w:rsid w:val="001C770D"/>
    <w:rsid w:val="001C7874"/>
    <w:rsid w:val="001D019A"/>
    <w:rsid w:val="001D02DA"/>
    <w:rsid w:val="001D04B2"/>
    <w:rsid w:val="001D06E1"/>
    <w:rsid w:val="001D0C91"/>
    <w:rsid w:val="001D0C98"/>
    <w:rsid w:val="001D0CD5"/>
    <w:rsid w:val="001D0D95"/>
    <w:rsid w:val="001D1537"/>
    <w:rsid w:val="001D1FF5"/>
    <w:rsid w:val="001D2806"/>
    <w:rsid w:val="001D29C0"/>
    <w:rsid w:val="001D2A0D"/>
    <w:rsid w:val="001D2A4E"/>
    <w:rsid w:val="001D3651"/>
    <w:rsid w:val="001D38E0"/>
    <w:rsid w:val="001D39D8"/>
    <w:rsid w:val="001D3B59"/>
    <w:rsid w:val="001D3C8E"/>
    <w:rsid w:val="001D43A1"/>
    <w:rsid w:val="001D4714"/>
    <w:rsid w:val="001D4D2D"/>
    <w:rsid w:val="001D5175"/>
    <w:rsid w:val="001D5950"/>
    <w:rsid w:val="001D624B"/>
    <w:rsid w:val="001D626C"/>
    <w:rsid w:val="001D62E5"/>
    <w:rsid w:val="001D67B8"/>
    <w:rsid w:val="001D6B3D"/>
    <w:rsid w:val="001D7139"/>
    <w:rsid w:val="001D724F"/>
    <w:rsid w:val="001D7655"/>
    <w:rsid w:val="001D7AA2"/>
    <w:rsid w:val="001E0F87"/>
    <w:rsid w:val="001E10D8"/>
    <w:rsid w:val="001E13AF"/>
    <w:rsid w:val="001E15A5"/>
    <w:rsid w:val="001E1904"/>
    <w:rsid w:val="001E1B51"/>
    <w:rsid w:val="001E2064"/>
    <w:rsid w:val="001E20F7"/>
    <w:rsid w:val="001E23A4"/>
    <w:rsid w:val="001E30F6"/>
    <w:rsid w:val="001E3384"/>
    <w:rsid w:val="001E3974"/>
    <w:rsid w:val="001E3B44"/>
    <w:rsid w:val="001E3E1B"/>
    <w:rsid w:val="001E40BE"/>
    <w:rsid w:val="001E412D"/>
    <w:rsid w:val="001E4471"/>
    <w:rsid w:val="001E45C8"/>
    <w:rsid w:val="001E4832"/>
    <w:rsid w:val="001E48BB"/>
    <w:rsid w:val="001E4B26"/>
    <w:rsid w:val="001E4FDA"/>
    <w:rsid w:val="001E592C"/>
    <w:rsid w:val="001E5AE1"/>
    <w:rsid w:val="001E5F27"/>
    <w:rsid w:val="001E5FE7"/>
    <w:rsid w:val="001E6096"/>
    <w:rsid w:val="001E6132"/>
    <w:rsid w:val="001E64C4"/>
    <w:rsid w:val="001E67DF"/>
    <w:rsid w:val="001E6A8D"/>
    <w:rsid w:val="001E6B9B"/>
    <w:rsid w:val="001E6F6D"/>
    <w:rsid w:val="001E71BC"/>
    <w:rsid w:val="001E71FA"/>
    <w:rsid w:val="001E744E"/>
    <w:rsid w:val="001E75A0"/>
    <w:rsid w:val="001E75B9"/>
    <w:rsid w:val="001E79CB"/>
    <w:rsid w:val="001E7A8C"/>
    <w:rsid w:val="001F0762"/>
    <w:rsid w:val="001F07CA"/>
    <w:rsid w:val="001F0A0D"/>
    <w:rsid w:val="001F0C7D"/>
    <w:rsid w:val="001F0E2F"/>
    <w:rsid w:val="001F127D"/>
    <w:rsid w:val="001F1361"/>
    <w:rsid w:val="001F1509"/>
    <w:rsid w:val="001F1512"/>
    <w:rsid w:val="001F18FE"/>
    <w:rsid w:val="001F1BBD"/>
    <w:rsid w:val="001F1C4E"/>
    <w:rsid w:val="001F1C61"/>
    <w:rsid w:val="001F1DF8"/>
    <w:rsid w:val="001F20E6"/>
    <w:rsid w:val="001F260D"/>
    <w:rsid w:val="001F290E"/>
    <w:rsid w:val="001F2A66"/>
    <w:rsid w:val="001F2D60"/>
    <w:rsid w:val="001F2E1E"/>
    <w:rsid w:val="001F3008"/>
    <w:rsid w:val="001F357C"/>
    <w:rsid w:val="001F3718"/>
    <w:rsid w:val="001F37E7"/>
    <w:rsid w:val="001F386F"/>
    <w:rsid w:val="001F394B"/>
    <w:rsid w:val="001F40F5"/>
    <w:rsid w:val="001F432E"/>
    <w:rsid w:val="001F479C"/>
    <w:rsid w:val="001F47A8"/>
    <w:rsid w:val="001F4DDD"/>
    <w:rsid w:val="001F4E64"/>
    <w:rsid w:val="001F4EB0"/>
    <w:rsid w:val="001F5071"/>
    <w:rsid w:val="001F51CA"/>
    <w:rsid w:val="001F5424"/>
    <w:rsid w:val="001F59D3"/>
    <w:rsid w:val="001F61AD"/>
    <w:rsid w:val="001F61BB"/>
    <w:rsid w:val="001F6942"/>
    <w:rsid w:val="001F69A4"/>
    <w:rsid w:val="001F6BEB"/>
    <w:rsid w:val="001F7034"/>
    <w:rsid w:val="001F7062"/>
    <w:rsid w:val="001F71DE"/>
    <w:rsid w:val="001F7543"/>
    <w:rsid w:val="001F790B"/>
    <w:rsid w:val="00200425"/>
    <w:rsid w:val="00200B13"/>
    <w:rsid w:val="00200D6A"/>
    <w:rsid w:val="00200E31"/>
    <w:rsid w:val="0020153F"/>
    <w:rsid w:val="00201616"/>
    <w:rsid w:val="00201901"/>
    <w:rsid w:val="00201AE7"/>
    <w:rsid w:val="002020FB"/>
    <w:rsid w:val="002028CB"/>
    <w:rsid w:val="0020294B"/>
    <w:rsid w:val="002037BC"/>
    <w:rsid w:val="00203F23"/>
    <w:rsid w:val="00204147"/>
    <w:rsid w:val="00204453"/>
    <w:rsid w:val="00206053"/>
    <w:rsid w:val="00206085"/>
    <w:rsid w:val="002060AA"/>
    <w:rsid w:val="0020669D"/>
    <w:rsid w:val="00206C16"/>
    <w:rsid w:val="00206D2C"/>
    <w:rsid w:val="00206FF5"/>
    <w:rsid w:val="002070FC"/>
    <w:rsid w:val="00207342"/>
    <w:rsid w:val="00210129"/>
    <w:rsid w:val="0021037B"/>
    <w:rsid w:val="00210972"/>
    <w:rsid w:val="0021098E"/>
    <w:rsid w:val="00211220"/>
    <w:rsid w:val="00211D6D"/>
    <w:rsid w:val="002123FA"/>
    <w:rsid w:val="00212489"/>
    <w:rsid w:val="00212812"/>
    <w:rsid w:val="00212B7D"/>
    <w:rsid w:val="0021346A"/>
    <w:rsid w:val="00213541"/>
    <w:rsid w:val="0021360D"/>
    <w:rsid w:val="002137B0"/>
    <w:rsid w:val="00213EA2"/>
    <w:rsid w:val="002140A6"/>
    <w:rsid w:val="002146C6"/>
    <w:rsid w:val="00214A8B"/>
    <w:rsid w:val="00215624"/>
    <w:rsid w:val="0021589F"/>
    <w:rsid w:val="002159F9"/>
    <w:rsid w:val="00215CFD"/>
    <w:rsid w:val="00215DD8"/>
    <w:rsid w:val="002163F1"/>
    <w:rsid w:val="00216A3A"/>
    <w:rsid w:val="00216E0D"/>
    <w:rsid w:val="00216E40"/>
    <w:rsid w:val="002170B8"/>
    <w:rsid w:val="0021716B"/>
    <w:rsid w:val="00217205"/>
    <w:rsid w:val="002174CF"/>
    <w:rsid w:val="00217CA1"/>
    <w:rsid w:val="0022056E"/>
    <w:rsid w:val="002205DD"/>
    <w:rsid w:val="0022076F"/>
    <w:rsid w:val="00220A26"/>
    <w:rsid w:val="00220A6F"/>
    <w:rsid w:val="00220CFF"/>
    <w:rsid w:val="002213D2"/>
    <w:rsid w:val="00221457"/>
    <w:rsid w:val="002214EF"/>
    <w:rsid w:val="00221548"/>
    <w:rsid w:val="0022178B"/>
    <w:rsid w:val="00221B70"/>
    <w:rsid w:val="00221D4D"/>
    <w:rsid w:val="00221E24"/>
    <w:rsid w:val="00222117"/>
    <w:rsid w:val="0022224A"/>
    <w:rsid w:val="002225C5"/>
    <w:rsid w:val="00223092"/>
    <w:rsid w:val="00223265"/>
    <w:rsid w:val="002232C0"/>
    <w:rsid w:val="00223562"/>
    <w:rsid w:val="00223724"/>
    <w:rsid w:val="00223978"/>
    <w:rsid w:val="002239BF"/>
    <w:rsid w:val="00223AFD"/>
    <w:rsid w:val="00223DBC"/>
    <w:rsid w:val="002245C5"/>
    <w:rsid w:val="0022462E"/>
    <w:rsid w:val="00224802"/>
    <w:rsid w:val="00224C24"/>
    <w:rsid w:val="00225282"/>
    <w:rsid w:val="00225979"/>
    <w:rsid w:val="00225E79"/>
    <w:rsid w:val="0022622B"/>
    <w:rsid w:val="002262B6"/>
    <w:rsid w:val="002262E0"/>
    <w:rsid w:val="002264C1"/>
    <w:rsid w:val="00226A2D"/>
    <w:rsid w:val="00226AFF"/>
    <w:rsid w:val="00226C95"/>
    <w:rsid w:val="00226F38"/>
    <w:rsid w:val="002276FB"/>
    <w:rsid w:val="00227722"/>
    <w:rsid w:val="002277A6"/>
    <w:rsid w:val="00230309"/>
    <w:rsid w:val="002307DE"/>
    <w:rsid w:val="00230880"/>
    <w:rsid w:val="0023098E"/>
    <w:rsid w:val="00230BB2"/>
    <w:rsid w:val="00230C65"/>
    <w:rsid w:val="00230DA1"/>
    <w:rsid w:val="00231243"/>
    <w:rsid w:val="00232145"/>
    <w:rsid w:val="00232306"/>
    <w:rsid w:val="002324E3"/>
    <w:rsid w:val="0023271E"/>
    <w:rsid w:val="002328C0"/>
    <w:rsid w:val="00232989"/>
    <w:rsid w:val="00232E61"/>
    <w:rsid w:val="00233122"/>
    <w:rsid w:val="0023322D"/>
    <w:rsid w:val="00233315"/>
    <w:rsid w:val="002333CB"/>
    <w:rsid w:val="00233AD0"/>
    <w:rsid w:val="00233CEF"/>
    <w:rsid w:val="002344C7"/>
    <w:rsid w:val="00235066"/>
    <w:rsid w:val="002352B5"/>
    <w:rsid w:val="0023535E"/>
    <w:rsid w:val="002358BE"/>
    <w:rsid w:val="00235A2C"/>
    <w:rsid w:val="00235EC6"/>
    <w:rsid w:val="00236041"/>
    <w:rsid w:val="0023611C"/>
    <w:rsid w:val="00236652"/>
    <w:rsid w:val="002366EF"/>
    <w:rsid w:val="00236932"/>
    <w:rsid w:val="00237307"/>
    <w:rsid w:val="0023737D"/>
    <w:rsid w:val="0023739E"/>
    <w:rsid w:val="00237438"/>
    <w:rsid w:val="0023789B"/>
    <w:rsid w:val="00237E74"/>
    <w:rsid w:val="0024014A"/>
    <w:rsid w:val="0024027F"/>
    <w:rsid w:val="00240E6F"/>
    <w:rsid w:val="00241262"/>
    <w:rsid w:val="00241544"/>
    <w:rsid w:val="00241F2D"/>
    <w:rsid w:val="00241FCE"/>
    <w:rsid w:val="00242446"/>
    <w:rsid w:val="00242621"/>
    <w:rsid w:val="0024268E"/>
    <w:rsid w:val="00242CAA"/>
    <w:rsid w:val="00242D86"/>
    <w:rsid w:val="002430A2"/>
    <w:rsid w:val="002435EF"/>
    <w:rsid w:val="00243C0D"/>
    <w:rsid w:val="00243C23"/>
    <w:rsid w:val="00243D53"/>
    <w:rsid w:val="00244029"/>
    <w:rsid w:val="0024435D"/>
    <w:rsid w:val="002443A5"/>
    <w:rsid w:val="00244731"/>
    <w:rsid w:val="00244838"/>
    <w:rsid w:val="00244AA7"/>
    <w:rsid w:val="00244B79"/>
    <w:rsid w:val="00244FBE"/>
    <w:rsid w:val="0024536A"/>
    <w:rsid w:val="00245549"/>
    <w:rsid w:val="00245D52"/>
    <w:rsid w:val="00245DC0"/>
    <w:rsid w:val="00246129"/>
    <w:rsid w:val="0024614F"/>
    <w:rsid w:val="00246C8E"/>
    <w:rsid w:val="00247714"/>
    <w:rsid w:val="00250136"/>
    <w:rsid w:val="002501D6"/>
    <w:rsid w:val="002504AE"/>
    <w:rsid w:val="00250613"/>
    <w:rsid w:val="00250C29"/>
    <w:rsid w:val="00251248"/>
    <w:rsid w:val="002513FC"/>
    <w:rsid w:val="002515B4"/>
    <w:rsid w:val="00251A48"/>
    <w:rsid w:val="00251AE9"/>
    <w:rsid w:val="00251BCD"/>
    <w:rsid w:val="00251EE2"/>
    <w:rsid w:val="00252107"/>
    <w:rsid w:val="002523B9"/>
    <w:rsid w:val="002523D6"/>
    <w:rsid w:val="00252C3D"/>
    <w:rsid w:val="00252F7E"/>
    <w:rsid w:val="00253364"/>
    <w:rsid w:val="002533C9"/>
    <w:rsid w:val="00253C79"/>
    <w:rsid w:val="00253C7E"/>
    <w:rsid w:val="00254114"/>
    <w:rsid w:val="00254385"/>
    <w:rsid w:val="00254EE7"/>
    <w:rsid w:val="0025502F"/>
    <w:rsid w:val="002551E6"/>
    <w:rsid w:val="00255463"/>
    <w:rsid w:val="00255956"/>
    <w:rsid w:val="00255C04"/>
    <w:rsid w:val="00255E1A"/>
    <w:rsid w:val="00255ED0"/>
    <w:rsid w:val="002560FD"/>
    <w:rsid w:val="00256181"/>
    <w:rsid w:val="002565B4"/>
    <w:rsid w:val="002565F9"/>
    <w:rsid w:val="00257054"/>
    <w:rsid w:val="00257093"/>
    <w:rsid w:val="00257961"/>
    <w:rsid w:val="00257EBD"/>
    <w:rsid w:val="002602D5"/>
    <w:rsid w:val="00260685"/>
    <w:rsid w:val="0026083B"/>
    <w:rsid w:val="0026083E"/>
    <w:rsid w:val="00260A4C"/>
    <w:rsid w:val="00260F25"/>
    <w:rsid w:val="00261517"/>
    <w:rsid w:val="0026186D"/>
    <w:rsid w:val="00261AE6"/>
    <w:rsid w:val="00261D8C"/>
    <w:rsid w:val="00261F38"/>
    <w:rsid w:val="0026224A"/>
    <w:rsid w:val="0026262C"/>
    <w:rsid w:val="00262C72"/>
    <w:rsid w:val="00262DD5"/>
    <w:rsid w:val="002633CA"/>
    <w:rsid w:val="00263506"/>
    <w:rsid w:val="00263514"/>
    <w:rsid w:val="00263646"/>
    <w:rsid w:val="00263658"/>
    <w:rsid w:val="00263CBE"/>
    <w:rsid w:val="00263FF0"/>
    <w:rsid w:val="002643EB"/>
    <w:rsid w:val="002645EB"/>
    <w:rsid w:val="00264606"/>
    <w:rsid w:val="002651B8"/>
    <w:rsid w:val="0026529B"/>
    <w:rsid w:val="002662E8"/>
    <w:rsid w:val="00266926"/>
    <w:rsid w:val="00266CC3"/>
    <w:rsid w:val="00266E28"/>
    <w:rsid w:val="0026724E"/>
    <w:rsid w:val="00267297"/>
    <w:rsid w:val="002676BD"/>
    <w:rsid w:val="00267813"/>
    <w:rsid w:val="00267A3B"/>
    <w:rsid w:val="00267AB6"/>
    <w:rsid w:val="00267E69"/>
    <w:rsid w:val="00270150"/>
    <w:rsid w:val="00270453"/>
    <w:rsid w:val="00270A0E"/>
    <w:rsid w:val="00270B1E"/>
    <w:rsid w:val="00270CB5"/>
    <w:rsid w:val="00270D96"/>
    <w:rsid w:val="00270DB0"/>
    <w:rsid w:val="00271092"/>
    <w:rsid w:val="00271599"/>
    <w:rsid w:val="00271B50"/>
    <w:rsid w:val="00271C06"/>
    <w:rsid w:val="002720EC"/>
    <w:rsid w:val="00272139"/>
    <w:rsid w:val="002726BE"/>
    <w:rsid w:val="00272847"/>
    <w:rsid w:val="00272ACB"/>
    <w:rsid w:val="0027311A"/>
    <w:rsid w:val="00273409"/>
    <w:rsid w:val="00273687"/>
    <w:rsid w:val="00273DC5"/>
    <w:rsid w:val="00273F9E"/>
    <w:rsid w:val="00274AFC"/>
    <w:rsid w:val="00275298"/>
    <w:rsid w:val="0027544C"/>
    <w:rsid w:val="002754EE"/>
    <w:rsid w:val="00276313"/>
    <w:rsid w:val="002765DF"/>
    <w:rsid w:val="00276910"/>
    <w:rsid w:val="00276A0D"/>
    <w:rsid w:val="00276C73"/>
    <w:rsid w:val="00277435"/>
    <w:rsid w:val="0027793A"/>
    <w:rsid w:val="0027795A"/>
    <w:rsid w:val="002800A6"/>
    <w:rsid w:val="00280448"/>
    <w:rsid w:val="00280C5C"/>
    <w:rsid w:val="00281336"/>
    <w:rsid w:val="002813ED"/>
    <w:rsid w:val="00281562"/>
    <w:rsid w:val="00281960"/>
    <w:rsid w:val="002819FA"/>
    <w:rsid w:val="00281D4E"/>
    <w:rsid w:val="00281F4D"/>
    <w:rsid w:val="002822CC"/>
    <w:rsid w:val="00282378"/>
    <w:rsid w:val="002828E3"/>
    <w:rsid w:val="00282912"/>
    <w:rsid w:val="002835BE"/>
    <w:rsid w:val="002837A7"/>
    <w:rsid w:val="00283813"/>
    <w:rsid w:val="002840C6"/>
    <w:rsid w:val="00284301"/>
    <w:rsid w:val="002843FE"/>
    <w:rsid w:val="00284402"/>
    <w:rsid w:val="002845EB"/>
    <w:rsid w:val="0028477E"/>
    <w:rsid w:val="002848D3"/>
    <w:rsid w:val="00284F53"/>
    <w:rsid w:val="002852E0"/>
    <w:rsid w:val="0028538D"/>
    <w:rsid w:val="00285679"/>
    <w:rsid w:val="002859AB"/>
    <w:rsid w:val="00285B5C"/>
    <w:rsid w:val="002860FB"/>
    <w:rsid w:val="00286214"/>
    <w:rsid w:val="0028635B"/>
    <w:rsid w:val="00286500"/>
    <w:rsid w:val="002867B9"/>
    <w:rsid w:val="002879FD"/>
    <w:rsid w:val="00287D74"/>
    <w:rsid w:val="00287E84"/>
    <w:rsid w:val="002900EE"/>
    <w:rsid w:val="00291194"/>
    <w:rsid w:val="002914AC"/>
    <w:rsid w:val="00291578"/>
    <w:rsid w:val="00291601"/>
    <w:rsid w:val="00291B48"/>
    <w:rsid w:val="00291CF2"/>
    <w:rsid w:val="00291EF2"/>
    <w:rsid w:val="00291FBF"/>
    <w:rsid w:val="0029289B"/>
    <w:rsid w:val="00292B62"/>
    <w:rsid w:val="00292EC7"/>
    <w:rsid w:val="0029318C"/>
    <w:rsid w:val="0029323D"/>
    <w:rsid w:val="0029344F"/>
    <w:rsid w:val="002934E4"/>
    <w:rsid w:val="00293A91"/>
    <w:rsid w:val="00293EAC"/>
    <w:rsid w:val="002948D7"/>
    <w:rsid w:val="002949F8"/>
    <w:rsid w:val="00295659"/>
    <w:rsid w:val="00295C24"/>
    <w:rsid w:val="0029618A"/>
    <w:rsid w:val="002961FF"/>
    <w:rsid w:val="0029630D"/>
    <w:rsid w:val="00296434"/>
    <w:rsid w:val="00296C13"/>
    <w:rsid w:val="002970DF"/>
    <w:rsid w:val="00297A8D"/>
    <w:rsid w:val="00297ABD"/>
    <w:rsid w:val="00297E52"/>
    <w:rsid w:val="002A001E"/>
    <w:rsid w:val="002A05D4"/>
    <w:rsid w:val="002A0703"/>
    <w:rsid w:val="002A09D8"/>
    <w:rsid w:val="002A0CAA"/>
    <w:rsid w:val="002A14FF"/>
    <w:rsid w:val="002A1537"/>
    <w:rsid w:val="002A1574"/>
    <w:rsid w:val="002A1619"/>
    <w:rsid w:val="002A1A00"/>
    <w:rsid w:val="002A1C21"/>
    <w:rsid w:val="002A1EAD"/>
    <w:rsid w:val="002A2259"/>
    <w:rsid w:val="002A247E"/>
    <w:rsid w:val="002A2535"/>
    <w:rsid w:val="002A2792"/>
    <w:rsid w:val="002A2F89"/>
    <w:rsid w:val="002A3691"/>
    <w:rsid w:val="002A3A22"/>
    <w:rsid w:val="002A3B6C"/>
    <w:rsid w:val="002A3E25"/>
    <w:rsid w:val="002A4333"/>
    <w:rsid w:val="002A4882"/>
    <w:rsid w:val="002A4CE8"/>
    <w:rsid w:val="002A4EA9"/>
    <w:rsid w:val="002A4EE0"/>
    <w:rsid w:val="002A4F3D"/>
    <w:rsid w:val="002A52F4"/>
    <w:rsid w:val="002A5882"/>
    <w:rsid w:val="002A5904"/>
    <w:rsid w:val="002A5AD4"/>
    <w:rsid w:val="002A5B93"/>
    <w:rsid w:val="002A5C9F"/>
    <w:rsid w:val="002A5E68"/>
    <w:rsid w:val="002A5F4F"/>
    <w:rsid w:val="002A5F6A"/>
    <w:rsid w:val="002A6B12"/>
    <w:rsid w:val="002A6B36"/>
    <w:rsid w:val="002A6C97"/>
    <w:rsid w:val="002A6CDE"/>
    <w:rsid w:val="002A6EF7"/>
    <w:rsid w:val="002A7220"/>
    <w:rsid w:val="002A789C"/>
    <w:rsid w:val="002A7907"/>
    <w:rsid w:val="002A7A6A"/>
    <w:rsid w:val="002A7A7D"/>
    <w:rsid w:val="002A7F43"/>
    <w:rsid w:val="002B020B"/>
    <w:rsid w:val="002B0263"/>
    <w:rsid w:val="002B0983"/>
    <w:rsid w:val="002B10F1"/>
    <w:rsid w:val="002B1377"/>
    <w:rsid w:val="002B1AAD"/>
    <w:rsid w:val="002B1FBE"/>
    <w:rsid w:val="002B24B7"/>
    <w:rsid w:val="002B2853"/>
    <w:rsid w:val="002B2B3A"/>
    <w:rsid w:val="002B33CE"/>
    <w:rsid w:val="002B347C"/>
    <w:rsid w:val="002B34D8"/>
    <w:rsid w:val="002B3512"/>
    <w:rsid w:val="002B37D5"/>
    <w:rsid w:val="002B391F"/>
    <w:rsid w:val="002B3F15"/>
    <w:rsid w:val="002B469C"/>
    <w:rsid w:val="002B473D"/>
    <w:rsid w:val="002B47A0"/>
    <w:rsid w:val="002B4998"/>
    <w:rsid w:val="002B4A28"/>
    <w:rsid w:val="002B4AA4"/>
    <w:rsid w:val="002B4B69"/>
    <w:rsid w:val="002B51B6"/>
    <w:rsid w:val="002B5391"/>
    <w:rsid w:val="002B53F0"/>
    <w:rsid w:val="002B652A"/>
    <w:rsid w:val="002B6572"/>
    <w:rsid w:val="002B680D"/>
    <w:rsid w:val="002B6D65"/>
    <w:rsid w:val="002B70FA"/>
    <w:rsid w:val="002B7540"/>
    <w:rsid w:val="002B75D0"/>
    <w:rsid w:val="002B77C4"/>
    <w:rsid w:val="002B7989"/>
    <w:rsid w:val="002B7BC0"/>
    <w:rsid w:val="002B7CBF"/>
    <w:rsid w:val="002C080A"/>
    <w:rsid w:val="002C0B87"/>
    <w:rsid w:val="002C0CC9"/>
    <w:rsid w:val="002C0D13"/>
    <w:rsid w:val="002C0D9F"/>
    <w:rsid w:val="002C0E12"/>
    <w:rsid w:val="002C0EA2"/>
    <w:rsid w:val="002C0EEF"/>
    <w:rsid w:val="002C0F3D"/>
    <w:rsid w:val="002C119C"/>
    <w:rsid w:val="002C126C"/>
    <w:rsid w:val="002C12F8"/>
    <w:rsid w:val="002C144E"/>
    <w:rsid w:val="002C190C"/>
    <w:rsid w:val="002C1942"/>
    <w:rsid w:val="002C1987"/>
    <w:rsid w:val="002C1A3B"/>
    <w:rsid w:val="002C1B51"/>
    <w:rsid w:val="002C1CBE"/>
    <w:rsid w:val="002C2101"/>
    <w:rsid w:val="002C22B7"/>
    <w:rsid w:val="002C22D4"/>
    <w:rsid w:val="002C2CFE"/>
    <w:rsid w:val="002C2DB9"/>
    <w:rsid w:val="002C346C"/>
    <w:rsid w:val="002C3B5C"/>
    <w:rsid w:val="002C3C73"/>
    <w:rsid w:val="002C422D"/>
    <w:rsid w:val="002C486E"/>
    <w:rsid w:val="002C4911"/>
    <w:rsid w:val="002C52E3"/>
    <w:rsid w:val="002C52F6"/>
    <w:rsid w:val="002C6378"/>
    <w:rsid w:val="002C63E6"/>
    <w:rsid w:val="002C6949"/>
    <w:rsid w:val="002C69FB"/>
    <w:rsid w:val="002C6BA5"/>
    <w:rsid w:val="002C6C7F"/>
    <w:rsid w:val="002C724E"/>
    <w:rsid w:val="002C75B7"/>
    <w:rsid w:val="002C7794"/>
    <w:rsid w:val="002C79E0"/>
    <w:rsid w:val="002C7FFC"/>
    <w:rsid w:val="002D0145"/>
    <w:rsid w:val="002D0267"/>
    <w:rsid w:val="002D0272"/>
    <w:rsid w:val="002D0496"/>
    <w:rsid w:val="002D0C77"/>
    <w:rsid w:val="002D0FF4"/>
    <w:rsid w:val="002D10AB"/>
    <w:rsid w:val="002D15B1"/>
    <w:rsid w:val="002D1DB6"/>
    <w:rsid w:val="002D28BE"/>
    <w:rsid w:val="002D2A65"/>
    <w:rsid w:val="002D2BF8"/>
    <w:rsid w:val="002D2E7B"/>
    <w:rsid w:val="002D346F"/>
    <w:rsid w:val="002D3BFC"/>
    <w:rsid w:val="002D42BC"/>
    <w:rsid w:val="002D4B5F"/>
    <w:rsid w:val="002D4FA3"/>
    <w:rsid w:val="002D5351"/>
    <w:rsid w:val="002D5A2F"/>
    <w:rsid w:val="002D5B35"/>
    <w:rsid w:val="002D615A"/>
    <w:rsid w:val="002D685E"/>
    <w:rsid w:val="002D69BA"/>
    <w:rsid w:val="002D6A04"/>
    <w:rsid w:val="002D7198"/>
    <w:rsid w:val="002D73AD"/>
    <w:rsid w:val="002D761F"/>
    <w:rsid w:val="002D783E"/>
    <w:rsid w:val="002D7AAC"/>
    <w:rsid w:val="002D7BCD"/>
    <w:rsid w:val="002D7E43"/>
    <w:rsid w:val="002E01DC"/>
    <w:rsid w:val="002E02FD"/>
    <w:rsid w:val="002E0355"/>
    <w:rsid w:val="002E05CB"/>
    <w:rsid w:val="002E05FB"/>
    <w:rsid w:val="002E0619"/>
    <w:rsid w:val="002E0FB4"/>
    <w:rsid w:val="002E164C"/>
    <w:rsid w:val="002E1712"/>
    <w:rsid w:val="002E1AC4"/>
    <w:rsid w:val="002E1B4D"/>
    <w:rsid w:val="002E1B5C"/>
    <w:rsid w:val="002E20FA"/>
    <w:rsid w:val="002E28A2"/>
    <w:rsid w:val="002E2939"/>
    <w:rsid w:val="002E2A35"/>
    <w:rsid w:val="002E32AF"/>
    <w:rsid w:val="002E3468"/>
    <w:rsid w:val="002E36B0"/>
    <w:rsid w:val="002E36CF"/>
    <w:rsid w:val="002E3A79"/>
    <w:rsid w:val="002E4349"/>
    <w:rsid w:val="002E487C"/>
    <w:rsid w:val="002E49BF"/>
    <w:rsid w:val="002E5154"/>
    <w:rsid w:val="002E5546"/>
    <w:rsid w:val="002E5612"/>
    <w:rsid w:val="002E5859"/>
    <w:rsid w:val="002E5A4D"/>
    <w:rsid w:val="002E63FC"/>
    <w:rsid w:val="002E6870"/>
    <w:rsid w:val="002E6A1B"/>
    <w:rsid w:val="002E6C5C"/>
    <w:rsid w:val="002E6E12"/>
    <w:rsid w:val="002E75B6"/>
    <w:rsid w:val="002E7694"/>
    <w:rsid w:val="002E7D99"/>
    <w:rsid w:val="002E7E29"/>
    <w:rsid w:val="002F02D2"/>
    <w:rsid w:val="002F03BE"/>
    <w:rsid w:val="002F03F4"/>
    <w:rsid w:val="002F053D"/>
    <w:rsid w:val="002F0611"/>
    <w:rsid w:val="002F07A7"/>
    <w:rsid w:val="002F080E"/>
    <w:rsid w:val="002F0990"/>
    <w:rsid w:val="002F0D22"/>
    <w:rsid w:val="002F0E4E"/>
    <w:rsid w:val="002F112F"/>
    <w:rsid w:val="002F1249"/>
    <w:rsid w:val="002F13E8"/>
    <w:rsid w:val="002F154B"/>
    <w:rsid w:val="002F15F8"/>
    <w:rsid w:val="002F16AC"/>
    <w:rsid w:val="002F1CB9"/>
    <w:rsid w:val="002F1FDC"/>
    <w:rsid w:val="002F1FE7"/>
    <w:rsid w:val="002F38D0"/>
    <w:rsid w:val="002F456A"/>
    <w:rsid w:val="002F4EE9"/>
    <w:rsid w:val="002F504B"/>
    <w:rsid w:val="002F537D"/>
    <w:rsid w:val="002F5539"/>
    <w:rsid w:val="002F6148"/>
    <w:rsid w:val="002F6432"/>
    <w:rsid w:val="002F6449"/>
    <w:rsid w:val="002F6558"/>
    <w:rsid w:val="002F6882"/>
    <w:rsid w:val="002F6B4B"/>
    <w:rsid w:val="002F6EF9"/>
    <w:rsid w:val="002F73ED"/>
    <w:rsid w:val="002F7630"/>
    <w:rsid w:val="002F79C2"/>
    <w:rsid w:val="002F7FC5"/>
    <w:rsid w:val="003000C1"/>
    <w:rsid w:val="003007CC"/>
    <w:rsid w:val="00300964"/>
    <w:rsid w:val="00300977"/>
    <w:rsid w:val="00300D44"/>
    <w:rsid w:val="003015DC"/>
    <w:rsid w:val="00301D43"/>
    <w:rsid w:val="003022A3"/>
    <w:rsid w:val="0030260F"/>
    <w:rsid w:val="00302BBC"/>
    <w:rsid w:val="00302CA2"/>
    <w:rsid w:val="003036BE"/>
    <w:rsid w:val="0030418C"/>
    <w:rsid w:val="00304425"/>
    <w:rsid w:val="003046CC"/>
    <w:rsid w:val="0030485C"/>
    <w:rsid w:val="003048CB"/>
    <w:rsid w:val="003050AA"/>
    <w:rsid w:val="003052FD"/>
    <w:rsid w:val="003053B8"/>
    <w:rsid w:val="00305A69"/>
    <w:rsid w:val="00305C68"/>
    <w:rsid w:val="00305CF5"/>
    <w:rsid w:val="00305FE0"/>
    <w:rsid w:val="0030627B"/>
    <w:rsid w:val="00306382"/>
    <w:rsid w:val="003064A1"/>
    <w:rsid w:val="0030672C"/>
    <w:rsid w:val="00306783"/>
    <w:rsid w:val="003074A5"/>
    <w:rsid w:val="00307A5C"/>
    <w:rsid w:val="00310198"/>
    <w:rsid w:val="00310812"/>
    <w:rsid w:val="00312244"/>
    <w:rsid w:val="0031252D"/>
    <w:rsid w:val="00312874"/>
    <w:rsid w:val="003129E5"/>
    <w:rsid w:val="00312A41"/>
    <w:rsid w:val="00312B1A"/>
    <w:rsid w:val="00312C9E"/>
    <w:rsid w:val="00312D2E"/>
    <w:rsid w:val="00312F35"/>
    <w:rsid w:val="0031301F"/>
    <w:rsid w:val="00313688"/>
    <w:rsid w:val="0031368A"/>
    <w:rsid w:val="003138AF"/>
    <w:rsid w:val="003138F7"/>
    <w:rsid w:val="003139F7"/>
    <w:rsid w:val="00313C77"/>
    <w:rsid w:val="00313D1B"/>
    <w:rsid w:val="00313E4F"/>
    <w:rsid w:val="00313FB3"/>
    <w:rsid w:val="00314454"/>
    <w:rsid w:val="003146A2"/>
    <w:rsid w:val="00314AE4"/>
    <w:rsid w:val="00314CD7"/>
    <w:rsid w:val="00314D1A"/>
    <w:rsid w:val="00314FE9"/>
    <w:rsid w:val="00315F2E"/>
    <w:rsid w:val="00316691"/>
    <w:rsid w:val="003166F2"/>
    <w:rsid w:val="003169FA"/>
    <w:rsid w:val="00317282"/>
    <w:rsid w:val="00317393"/>
    <w:rsid w:val="00317F5C"/>
    <w:rsid w:val="00320B7E"/>
    <w:rsid w:val="00320D40"/>
    <w:rsid w:val="00320E37"/>
    <w:rsid w:val="00320EFA"/>
    <w:rsid w:val="003210F9"/>
    <w:rsid w:val="003213FA"/>
    <w:rsid w:val="00321679"/>
    <w:rsid w:val="00321C07"/>
    <w:rsid w:val="00322C48"/>
    <w:rsid w:val="00322DE0"/>
    <w:rsid w:val="0032379D"/>
    <w:rsid w:val="00323CE2"/>
    <w:rsid w:val="003240CA"/>
    <w:rsid w:val="003244C8"/>
    <w:rsid w:val="003244F0"/>
    <w:rsid w:val="003244FC"/>
    <w:rsid w:val="00324BE7"/>
    <w:rsid w:val="0032549E"/>
    <w:rsid w:val="00325747"/>
    <w:rsid w:val="003258D3"/>
    <w:rsid w:val="00325E15"/>
    <w:rsid w:val="00325EF1"/>
    <w:rsid w:val="00326273"/>
    <w:rsid w:val="003262A5"/>
    <w:rsid w:val="0032632E"/>
    <w:rsid w:val="003265FA"/>
    <w:rsid w:val="00326B53"/>
    <w:rsid w:val="00326CD4"/>
    <w:rsid w:val="00326D2C"/>
    <w:rsid w:val="0032706D"/>
    <w:rsid w:val="003271FE"/>
    <w:rsid w:val="00327419"/>
    <w:rsid w:val="003274BF"/>
    <w:rsid w:val="0032768C"/>
    <w:rsid w:val="0032775D"/>
    <w:rsid w:val="00327A8C"/>
    <w:rsid w:val="00327A8F"/>
    <w:rsid w:val="00327C5E"/>
    <w:rsid w:val="00327CA7"/>
    <w:rsid w:val="003304A8"/>
    <w:rsid w:val="003304C6"/>
    <w:rsid w:val="00330803"/>
    <w:rsid w:val="00330838"/>
    <w:rsid w:val="0033083F"/>
    <w:rsid w:val="00330D5C"/>
    <w:rsid w:val="003312F5"/>
    <w:rsid w:val="0033136C"/>
    <w:rsid w:val="003314A5"/>
    <w:rsid w:val="0033164B"/>
    <w:rsid w:val="00331652"/>
    <w:rsid w:val="003319F9"/>
    <w:rsid w:val="00331CC7"/>
    <w:rsid w:val="00332DD7"/>
    <w:rsid w:val="0033365B"/>
    <w:rsid w:val="0033376D"/>
    <w:rsid w:val="003341C6"/>
    <w:rsid w:val="00334C98"/>
    <w:rsid w:val="00334D0E"/>
    <w:rsid w:val="00334E48"/>
    <w:rsid w:val="00334EEB"/>
    <w:rsid w:val="00334FEB"/>
    <w:rsid w:val="003351FB"/>
    <w:rsid w:val="003357E0"/>
    <w:rsid w:val="00335A73"/>
    <w:rsid w:val="00335EA1"/>
    <w:rsid w:val="003363C6"/>
    <w:rsid w:val="003367A0"/>
    <w:rsid w:val="0033696D"/>
    <w:rsid w:val="00336B2F"/>
    <w:rsid w:val="00336CCD"/>
    <w:rsid w:val="00336D4B"/>
    <w:rsid w:val="00336FCA"/>
    <w:rsid w:val="00337E9C"/>
    <w:rsid w:val="003405D5"/>
    <w:rsid w:val="003405E3"/>
    <w:rsid w:val="00340925"/>
    <w:rsid w:val="00340A6A"/>
    <w:rsid w:val="00340CB5"/>
    <w:rsid w:val="00340E11"/>
    <w:rsid w:val="003412BE"/>
    <w:rsid w:val="00341C95"/>
    <w:rsid w:val="00341D29"/>
    <w:rsid w:val="00341E32"/>
    <w:rsid w:val="003425A0"/>
    <w:rsid w:val="00342B1C"/>
    <w:rsid w:val="00342BAC"/>
    <w:rsid w:val="00342C8A"/>
    <w:rsid w:val="0034303B"/>
    <w:rsid w:val="00343161"/>
    <w:rsid w:val="003432EC"/>
    <w:rsid w:val="003433D1"/>
    <w:rsid w:val="00343DFE"/>
    <w:rsid w:val="003442F8"/>
    <w:rsid w:val="003445EF"/>
    <w:rsid w:val="0034469A"/>
    <w:rsid w:val="0034479C"/>
    <w:rsid w:val="00344F25"/>
    <w:rsid w:val="00345074"/>
    <w:rsid w:val="00345635"/>
    <w:rsid w:val="00345C05"/>
    <w:rsid w:val="00345D27"/>
    <w:rsid w:val="00345DCC"/>
    <w:rsid w:val="003460E0"/>
    <w:rsid w:val="003461A3"/>
    <w:rsid w:val="0034640F"/>
    <w:rsid w:val="00346754"/>
    <w:rsid w:val="00346B2F"/>
    <w:rsid w:val="00346BBE"/>
    <w:rsid w:val="00346FDC"/>
    <w:rsid w:val="00347098"/>
    <w:rsid w:val="00347118"/>
    <w:rsid w:val="003474C1"/>
    <w:rsid w:val="003474D7"/>
    <w:rsid w:val="00347852"/>
    <w:rsid w:val="00347E62"/>
    <w:rsid w:val="00347FF5"/>
    <w:rsid w:val="00350096"/>
    <w:rsid w:val="0035023F"/>
    <w:rsid w:val="0035073D"/>
    <w:rsid w:val="003507CF"/>
    <w:rsid w:val="003510E2"/>
    <w:rsid w:val="00351236"/>
    <w:rsid w:val="0035136C"/>
    <w:rsid w:val="0035139A"/>
    <w:rsid w:val="00351C87"/>
    <w:rsid w:val="003521D0"/>
    <w:rsid w:val="0035233F"/>
    <w:rsid w:val="003527B2"/>
    <w:rsid w:val="00352D90"/>
    <w:rsid w:val="0035330E"/>
    <w:rsid w:val="00353311"/>
    <w:rsid w:val="0035345C"/>
    <w:rsid w:val="0035371F"/>
    <w:rsid w:val="0035373D"/>
    <w:rsid w:val="00354165"/>
    <w:rsid w:val="00354368"/>
    <w:rsid w:val="00354403"/>
    <w:rsid w:val="00354AA9"/>
    <w:rsid w:val="00354DBA"/>
    <w:rsid w:val="00354E7E"/>
    <w:rsid w:val="00354FCE"/>
    <w:rsid w:val="00355396"/>
    <w:rsid w:val="00355513"/>
    <w:rsid w:val="00355BD1"/>
    <w:rsid w:val="00356023"/>
    <w:rsid w:val="003563CE"/>
    <w:rsid w:val="00356D3A"/>
    <w:rsid w:val="00357412"/>
    <w:rsid w:val="003574E2"/>
    <w:rsid w:val="003575D3"/>
    <w:rsid w:val="003575F1"/>
    <w:rsid w:val="00357C7C"/>
    <w:rsid w:val="00357CD4"/>
    <w:rsid w:val="00357DB6"/>
    <w:rsid w:val="0036014E"/>
    <w:rsid w:val="00360388"/>
    <w:rsid w:val="0036047C"/>
    <w:rsid w:val="00360C5A"/>
    <w:rsid w:val="00361536"/>
    <w:rsid w:val="00361780"/>
    <w:rsid w:val="00361DA4"/>
    <w:rsid w:val="00362423"/>
    <w:rsid w:val="00362626"/>
    <w:rsid w:val="00362FD6"/>
    <w:rsid w:val="003630ED"/>
    <w:rsid w:val="00363E38"/>
    <w:rsid w:val="00364027"/>
    <w:rsid w:val="003647F3"/>
    <w:rsid w:val="0036487E"/>
    <w:rsid w:val="00364BBF"/>
    <w:rsid w:val="00364F40"/>
    <w:rsid w:val="003652E0"/>
    <w:rsid w:val="00365580"/>
    <w:rsid w:val="0036569F"/>
    <w:rsid w:val="003656C0"/>
    <w:rsid w:val="00365733"/>
    <w:rsid w:val="0036580E"/>
    <w:rsid w:val="00365CE6"/>
    <w:rsid w:val="00365E62"/>
    <w:rsid w:val="00365EEF"/>
    <w:rsid w:val="003672CC"/>
    <w:rsid w:val="00367EFD"/>
    <w:rsid w:val="003701B8"/>
    <w:rsid w:val="0037069F"/>
    <w:rsid w:val="00370802"/>
    <w:rsid w:val="00370837"/>
    <w:rsid w:val="003709EA"/>
    <w:rsid w:val="003709FA"/>
    <w:rsid w:val="00370DD5"/>
    <w:rsid w:val="003710A3"/>
    <w:rsid w:val="003712AA"/>
    <w:rsid w:val="003718EC"/>
    <w:rsid w:val="003719CE"/>
    <w:rsid w:val="00371A8D"/>
    <w:rsid w:val="00371ADF"/>
    <w:rsid w:val="00371B40"/>
    <w:rsid w:val="00371D78"/>
    <w:rsid w:val="0037219F"/>
    <w:rsid w:val="003722FF"/>
    <w:rsid w:val="003724A5"/>
    <w:rsid w:val="0037252F"/>
    <w:rsid w:val="0037255B"/>
    <w:rsid w:val="00372F6A"/>
    <w:rsid w:val="003731B1"/>
    <w:rsid w:val="0037354D"/>
    <w:rsid w:val="00373591"/>
    <w:rsid w:val="003737BF"/>
    <w:rsid w:val="00373A39"/>
    <w:rsid w:val="00373B14"/>
    <w:rsid w:val="00373E9F"/>
    <w:rsid w:val="00374D9A"/>
    <w:rsid w:val="00374ED2"/>
    <w:rsid w:val="0037521C"/>
    <w:rsid w:val="003755BE"/>
    <w:rsid w:val="003759B0"/>
    <w:rsid w:val="00375E7E"/>
    <w:rsid w:val="003760CC"/>
    <w:rsid w:val="0037683F"/>
    <w:rsid w:val="00376E83"/>
    <w:rsid w:val="00376F67"/>
    <w:rsid w:val="0037700C"/>
    <w:rsid w:val="003775D0"/>
    <w:rsid w:val="00377726"/>
    <w:rsid w:val="00377E1B"/>
    <w:rsid w:val="0038088E"/>
    <w:rsid w:val="00380A94"/>
    <w:rsid w:val="00380B37"/>
    <w:rsid w:val="003813AD"/>
    <w:rsid w:val="00381646"/>
    <w:rsid w:val="00381B75"/>
    <w:rsid w:val="00381D47"/>
    <w:rsid w:val="00382673"/>
    <w:rsid w:val="003829A3"/>
    <w:rsid w:val="00382EDF"/>
    <w:rsid w:val="0038359D"/>
    <w:rsid w:val="0038366C"/>
    <w:rsid w:val="00383959"/>
    <w:rsid w:val="00383A7F"/>
    <w:rsid w:val="00383C96"/>
    <w:rsid w:val="00383D2A"/>
    <w:rsid w:val="0038447F"/>
    <w:rsid w:val="00384877"/>
    <w:rsid w:val="00384C60"/>
    <w:rsid w:val="00384D2A"/>
    <w:rsid w:val="00384D81"/>
    <w:rsid w:val="00384FA2"/>
    <w:rsid w:val="0038542C"/>
    <w:rsid w:val="00385A65"/>
    <w:rsid w:val="00385AD4"/>
    <w:rsid w:val="0038667E"/>
    <w:rsid w:val="003866CD"/>
    <w:rsid w:val="00386B66"/>
    <w:rsid w:val="00386F3D"/>
    <w:rsid w:val="0038709E"/>
    <w:rsid w:val="003875B5"/>
    <w:rsid w:val="003875F5"/>
    <w:rsid w:val="00387611"/>
    <w:rsid w:val="00387ACD"/>
    <w:rsid w:val="00387C4F"/>
    <w:rsid w:val="003902C4"/>
    <w:rsid w:val="00390631"/>
    <w:rsid w:val="00390B5F"/>
    <w:rsid w:val="00390DB9"/>
    <w:rsid w:val="003914FC"/>
    <w:rsid w:val="00391E5D"/>
    <w:rsid w:val="00392131"/>
    <w:rsid w:val="003922B2"/>
    <w:rsid w:val="0039241E"/>
    <w:rsid w:val="00392827"/>
    <w:rsid w:val="00392950"/>
    <w:rsid w:val="00392DC5"/>
    <w:rsid w:val="00392EA0"/>
    <w:rsid w:val="00393254"/>
    <w:rsid w:val="00393832"/>
    <w:rsid w:val="003948ED"/>
    <w:rsid w:val="0039491E"/>
    <w:rsid w:val="00395108"/>
    <w:rsid w:val="00395697"/>
    <w:rsid w:val="0039596A"/>
    <w:rsid w:val="00396077"/>
    <w:rsid w:val="003965B5"/>
    <w:rsid w:val="00396AAE"/>
    <w:rsid w:val="00396F5A"/>
    <w:rsid w:val="0039704E"/>
    <w:rsid w:val="00397638"/>
    <w:rsid w:val="00397879"/>
    <w:rsid w:val="00397AE3"/>
    <w:rsid w:val="00397CC7"/>
    <w:rsid w:val="003A0085"/>
    <w:rsid w:val="003A01CD"/>
    <w:rsid w:val="003A02FA"/>
    <w:rsid w:val="003A050C"/>
    <w:rsid w:val="003A05F4"/>
    <w:rsid w:val="003A0700"/>
    <w:rsid w:val="003A10D0"/>
    <w:rsid w:val="003A11CF"/>
    <w:rsid w:val="003A1978"/>
    <w:rsid w:val="003A1A8F"/>
    <w:rsid w:val="003A1CDE"/>
    <w:rsid w:val="003A1DCA"/>
    <w:rsid w:val="003A2210"/>
    <w:rsid w:val="003A23BA"/>
    <w:rsid w:val="003A2616"/>
    <w:rsid w:val="003A2E28"/>
    <w:rsid w:val="003A2EF3"/>
    <w:rsid w:val="003A3C14"/>
    <w:rsid w:val="003A49BF"/>
    <w:rsid w:val="003A4A44"/>
    <w:rsid w:val="003A4AF8"/>
    <w:rsid w:val="003A4C8C"/>
    <w:rsid w:val="003A4F39"/>
    <w:rsid w:val="003A524A"/>
    <w:rsid w:val="003A580C"/>
    <w:rsid w:val="003A5ABD"/>
    <w:rsid w:val="003A5B77"/>
    <w:rsid w:val="003A5B9A"/>
    <w:rsid w:val="003A6661"/>
    <w:rsid w:val="003A6686"/>
    <w:rsid w:val="003A714B"/>
    <w:rsid w:val="003A717A"/>
    <w:rsid w:val="003A71EC"/>
    <w:rsid w:val="003A7266"/>
    <w:rsid w:val="003A74F6"/>
    <w:rsid w:val="003A7C4D"/>
    <w:rsid w:val="003A7E78"/>
    <w:rsid w:val="003A7F2D"/>
    <w:rsid w:val="003B011B"/>
    <w:rsid w:val="003B0186"/>
    <w:rsid w:val="003B07D1"/>
    <w:rsid w:val="003B08DD"/>
    <w:rsid w:val="003B0ADD"/>
    <w:rsid w:val="003B0BD4"/>
    <w:rsid w:val="003B1185"/>
    <w:rsid w:val="003B14B8"/>
    <w:rsid w:val="003B1911"/>
    <w:rsid w:val="003B1A55"/>
    <w:rsid w:val="003B2000"/>
    <w:rsid w:val="003B202E"/>
    <w:rsid w:val="003B2130"/>
    <w:rsid w:val="003B29F1"/>
    <w:rsid w:val="003B2E58"/>
    <w:rsid w:val="003B2FE4"/>
    <w:rsid w:val="003B3158"/>
    <w:rsid w:val="003B31AD"/>
    <w:rsid w:val="003B34F2"/>
    <w:rsid w:val="003B3882"/>
    <w:rsid w:val="003B3E40"/>
    <w:rsid w:val="003B4042"/>
    <w:rsid w:val="003B408F"/>
    <w:rsid w:val="003B4AFE"/>
    <w:rsid w:val="003B5860"/>
    <w:rsid w:val="003B60EA"/>
    <w:rsid w:val="003B6398"/>
    <w:rsid w:val="003B655A"/>
    <w:rsid w:val="003B7232"/>
    <w:rsid w:val="003B7334"/>
    <w:rsid w:val="003B7675"/>
    <w:rsid w:val="003B7841"/>
    <w:rsid w:val="003B7A81"/>
    <w:rsid w:val="003B7C52"/>
    <w:rsid w:val="003C004B"/>
    <w:rsid w:val="003C0096"/>
    <w:rsid w:val="003C0E48"/>
    <w:rsid w:val="003C0F48"/>
    <w:rsid w:val="003C1175"/>
    <w:rsid w:val="003C12FE"/>
    <w:rsid w:val="003C1624"/>
    <w:rsid w:val="003C1D8F"/>
    <w:rsid w:val="003C1F2E"/>
    <w:rsid w:val="003C23BF"/>
    <w:rsid w:val="003C354D"/>
    <w:rsid w:val="003C3A05"/>
    <w:rsid w:val="003C3CDC"/>
    <w:rsid w:val="003C416C"/>
    <w:rsid w:val="003C427C"/>
    <w:rsid w:val="003C457B"/>
    <w:rsid w:val="003C484D"/>
    <w:rsid w:val="003C4B04"/>
    <w:rsid w:val="003C4B9D"/>
    <w:rsid w:val="003C4CB6"/>
    <w:rsid w:val="003C51AE"/>
    <w:rsid w:val="003C5218"/>
    <w:rsid w:val="003C5A64"/>
    <w:rsid w:val="003C5E7C"/>
    <w:rsid w:val="003C61FC"/>
    <w:rsid w:val="003C6781"/>
    <w:rsid w:val="003C696C"/>
    <w:rsid w:val="003C7110"/>
    <w:rsid w:val="003C753B"/>
    <w:rsid w:val="003C7963"/>
    <w:rsid w:val="003C7A31"/>
    <w:rsid w:val="003C7D01"/>
    <w:rsid w:val="003C7F6D"/>
    <w:rsid w:val="003D058A"/>
    <w:rsid w:val="003D0F6F"/>
    <w:rsid w:val="003D10C3"/>
    <w:rsid w:val="003D10E9"/>
    <w:rsid w:val="003D136D"/>
    <w:rsid w:val="003D1740"/>
    <w:rsid w:val="003D1949"/>
    <w:rsid w:val="003D20AF"/>
    <w:rsid w:val="003D2118"/>
    <w:rsid w:val="003D2476"/>
    <w:rsid w:val="003D2F4A"/>
    <w:rsid w:val="003D3182"/>
    <w:rsid w:val="003D43F3"/>
    <w:rsid w:val="003D4C22"/>
    <w:rsid w:val="003D50D6"/>
    <w:rsid w:val="003D51E3"/>
    <w:rsid w:val="003D52B3"/>
    <w:rsid w:val="003D55CC"/>
    <w:rsid w:val="003D59D6"/>
    <w:rsid w:val="003D5CB5"/>
    <w:rsid w:val="003D5F9C"/>
    <w:rsid w:val="003D6005"/>
    <w:rsid w:val="003D669A"/>
    <w:rsid w:val="003D6A97"/>
    <w:rsid w:val="003D6ACF"/>
    <w:rsid w:val="003D6B5C"/>
    <w:rsid w:val="003E042F"/>
    <w:rsid w:val="003E0B19"/>
    <w:rsid w:val="003E0F23"/>
    <w:rsid w:val="003E10FF"/>
    <w:rsid w:val="003E11AC"/>
    <w:rsid w:val="003E11B1"/>
    <w:rsid w:val="003E12D6"/>
    <w:rsid w:val="003E1579"/>
    <w:rsid w:val="003E18D1"/>
    <w:rsid w:val="003E1FD6"/>
    <w:rsid w:val="003E20BB"/>
    <w:rsid w:val="003E2749"/>
    <w:rsid w:val="003E286E"/>
    <w:rsid w:val="003E2FCB"/>
    <w:rsid w:val="003E2FEA"/>
    <w:rsid w:val="003E2FEF"/>
    <w:rsid w:val="003E30BC"/>
    <w:rsid w:val="003E342E"/>
    <w:rsid w:val="003E3A4A"/>
    <w:rsid w:val="003E3BFA"/>
    <w:rsid w:val="003E3E2C"/>
    <w:rsid w:val="003E4114"/>
    <w:rsid w:val="003E4289"/>
    <w:rsid w:val="003E442A"/>
    <w:rsid w:val="003E4BDC"/>
    <w:rsid w:val="003E4F7D"/>
    <w:rsid w:val="003E6A91"/>
    <w:rsid w:val="003E6CFD"/>
    <w:rsid w:val="003E7057"/>
    <w:rsid w:val="003E740D"/>
    <w:rsid w:val="003E752A"/>
    <w:rsid w:val="003E79D7"/>
    <w:rsid w:val="003E7B1F"/>
    <w:rsid w:val="003F05B6"/>
    <w:rsid w:val="003F08CF"/>
    <w:rsid w:val="003F0B69"/>
    <w:rsid w:val="003F0C83"/>
    <w:rsid w:val="003F14EF"/>
    <w:rsid w:val="003F16FC"/>
    <w:rsid w:val="003F1915"/>
    <w:rsid w:val="003F1AA2"/>
    <w:rsid w:val="003F22DB"/>
    <w:rsid w:val="003F2508"/>
    <w:rsid w:val="003F2704"/>
    <w:rsid w:val="003F2B47"/>
    <w:rsid w:val="003F2F97"/>
    <w:rsid w:val="003F3442"/>
    <w:rsid w:val="003F3583"/>
    <w:rsid w:val="003F3B57"/>
    <w:rsid w:val="003F3C94"/>
    <w:rsid w:val="003F4732"/>
    <w:rsid w:val="003F4FD1"/>
    <w:rsid w:val="003F50D6"/>
    <w:rsid w:val="003F54B9"/>
    <w:rsid w:val="003F56F0"/>
    <w:rsid w:val="003F583F"/>
    <w:rsid w:val="003F58EA"/>
    <w:rsid w:val="003F5C09"/>
    <w:rsid w:val="003F5CD9"/>
    <w:rsid w:val="003F5F0D"/>
    <w:rsid w:val="003F6179"/>
    <w:rsid w:val="003F6475"/>
    <w:rsid w:val="003F67B2"/>
    <w:rsid w:val="003F680F"/>
    <w:rsid w:val="003F694C"/>
    <w:rsid w:val="003F6B0C"/>
    <w:rsid w:val="003F6B3F"/>
    <w:rsid w:val="003F6E27"/>
    <w:rsid w:val="003F6E30"/>
    <w:rsid w:val="003F71F7"/>
    <w:rsid w:val="003F7236"/>
    <w:rsid w:val="003F76AE"/>
    <w:rsid w:val="003F7E33"/>
    <w:rsid w:val="003F7E3E"/>
    <w:rsid w:val="00400129"/>
    <w:rsid w:val="0040027B"/>
    <w:rsid w:val="0040028F"/>
    <w:rsid w:val="00400327"/>
    <w:rsid w:val="00400472"/>
    <w:rsid w:val="0040081E"/>
    <w:rsid w:val="004008D4"/>
    <w:rsid w:val="00400923"/>
    <w:rsid w:val="00400C45"/>
    <w:rsid w:val="00400EB2"/>
    <w:rsid w:val="00401140"/>
    <w:rsid w:val="004013E8"/>
    <w:rsid w:val="004016CF"/>
    <w:rsid w:val="00401779"/>
    <w:rsid w:val="00401A1B"/>
    <w:rsid w:val="00401B86"/>
    <w:rsid w:val="00401B98"/>
    <w:rsid w:val="00401CDF"/>
    <w:rsid w:val="00401CFA"/>
    <w:rsid w:val="00401ED3"/>
    <w:rsid w:val="004023B9"/>
    <w:rsid w:val="004025B0"/>
    <w:rsid w:val="00402725"/>
    <w:rsid w:val="00402B5C"/>
    <w:rsid w:val="00402C06"/>
    <w:rsid w:val="00403541"/>
    <w:rsid w:val="004036D2"/>
    <w:rsid w:val="00403A4D"/>
    <w:rsid w:val="00403A86"/>
    <w:rsid w:val="00403C7D"/>
    <w:rsid w:val="004044A0"/>
    <w:rsid w:val="00404659"/>
    <w:rsid w:val="00404A6C"/>
    <w:rsid w:val="00404B1A"/>
    <w:rsid w:val="004053F8"/>
    <w:rsid w:val="00405447"/>
    <w:rsid w:val="00405713"/>
    <w:rsid w:val="004069C3"/>
    <w:rsid w:val="004069E9"/>
    <w:rsid w:val="00406EC7"/>
    <w:rsid w:val="00407326"/>
    <w:rsid w:val="00407453"/>
    <w:rsid w:val="00407E8C"/>
    <w:rsid w:val="00407F49"/>
    <w:rsid w:val="00410127"/>
    <w:rsid w:val="00410499"/>
    <w:rsid w:val="0041063A"/>
    <w:rsid w:val="00410656"/>
    <w:rsid w:val="004107F5"/>
    <w:rsid w:val="0041192B"/>
    <w:rsid w:val="00412124"/>
    <w:rsid w:val="004121E9"/>
    <w:rsid w:val="0041267F"/>
    <w:rsid w:val="00412732"/>
    <w:rsid w:val="004128DB"/>
    <w:rsid w:val="00413456"/>
    <w:rsid w:val="00413664"/>
    <w:rsid w:val="00413A8E"/>
    <w:rsid w:val="0041440A"/>
    <w:rsid w:val="004147FB"/>
    <w:rsid w:val="00414C5F"/>
    <w:rsid w:val="00415117"/>
    <w:rsid w:val="0041540F"/>
    <w:rsid w:val="0041551F"/>
    <w:rsid w:val="00415532"/>
    <w:rsid w:val="00415785"/>
    <w:rsid w:val="00415D02"/>
    <w:rsid w:val="0041656E"/>
    <w:rsid w:val="004168A9"/>
    <w:rsid w:val="00416BEF"/>
    <w:rsid w:val="00416F81"/>
    <w:rsid w:val="00417349"/>
    <w:rsid w:val="00417E21"/>
    <w:rsid w:val="004204C7"/>
    <w:rsid w:val="00420A5E"/>
    <w:rsid w:val="00420B84"/>
    <w:rsid w:val="00421373"/>
    <w:rsid w:val="004213D8"/>
    <w:rsid w:val="004217C3"/>
    <w:rsid w:val="00421BA6"/>
    <w:rsid w:val="00421E19"/>
    <w:rsid w:val="0042201C"/>
    <w:rsid w:val="00423033"/>
    <w:rsid w:val="004237F8"/>
    <w:rsid w:val="0042393A"/>
    <w:rsid w:val="00423949"/>
    <w:rsid w:val="00423B46"/>
    <w:rsid w:val="00423D97"/>
    <w:rsid w:val="00424155"/>
    <w:rsid w:val="004242E2"/>
    <w:rsid w:val="004248B2"/>
    <w:rsid w:val="004249AA"/>
    <w:rsid w:val="004249AF"/>
    <w:rsid w:val="00424F29"/>
    <w:rsid w:val="0042504C"/>
    <w:rsid w:val="00425512"/>
    <w:rsid w:val="004257DC"/>
    <w:rsid w:val="00425836"/>
    <w:rsid w:val="0042689B"/>
    <w:rsid w:val="00426C2C"/>
    <w:rsid w:val="00426D65"/>
    <w:rsid w:val="0042707E"/>
    <w:rsid w:val="00427817"/>
    <w:rsid w:val="00427DA3"/>
    <w:rsid w:val="00427F51"/>
    <w:rsid w:val="00427FE1"/>
    <w:rsid w:val="004300B5"/>
    <w:rsid w:val="004305CE"/>
    <w:rsid w:val="004306FF"/>
    <w:rsid w:val="0043074A"/>
    <w:rsid w:val="00430774"/>
    <w:rsid w:val="00430A0E"/>
    <w:rsid w:val="00430EF2"/>
    <w:rsid w:val="00431736"/>
    <w:rsid w:val="004318FB"/>
    <w:rsid w:val="00431DBA"/>
    <w:rsid w:val="00431DE7"/>
    <w:rsid w:val="0043204A"/>
    <w:rsid w:val="0043212A"/>
    <w:rsid w:val="0043212C"/>
    <w:rsid w:val="00432B94"/>
    <w:rsid w:val="0043305D"/>
    <w:rsid w:val="004331F3"/>
    <w:rsid w:val="004332FA"/>
    <w:rsid w:val="004338D7"/>
    <w:rsid w:val="00434675"/>
    <w:rsid w:val="00434750"/>
    <w:rsid w:val="00434BC2"/>
    <w:rsid w:val="00434CAC"/>
    <w:rsid w:val="004350D9"/>
    <w:rsid w:val="004352E8"/>
    <w:rsid w:val="00435791"/>
    <w:rsid w:val="00435A29"/>
    <w:rsid w:val="00435AB3"/>
    <w:rsid w:val="00436A69"/>
    <w:rsid w:val="00436DDA"/>
    <w:rsid w:val="00437427"/>
    <w:rsid w:val="004377A2"/>
    <w:rsid w:val="00437AD5"/>
    <w:rsid w:val="004404E3"/>
    <w:rsid w:val="0044096F"/>
    <w:rsid w:val="00440FBD"/>
    <w:rsid w:val="00441114"/>
    <w:rsid w:val="0044118E"/>
    <w:rsid w:val="00441212"/>
    <w:rsid w:val="004415DC"/>
    <w:rsid w:val="004418E7"/>
    <w:rsid w:val="00441B09"/>
    <w:rsid w:val="00441EA8"/>
    <w:rsid w:val="00441F61"/>
    <w:rsid w:val="00441F80"/>
    <w:rsid w:val="00441FF5"/>
    <w:rsid w:val="004422CE"/>
    <w:rsid w:val="00442310"/>
    <w:rsid w:val="004430E8"/>
    <w:rsid w:val="004430F7"/>
    <w:rsid w:val="00443336"/>
    <w:rsid w:val="00443961"/>
    <w:rsid w:val="00443AC1"/>
    <w:rsid w:val="00443F1A"/>
    <w:rsid w:val="00444229"/>
    <w:rsid w:val="004445C0"/>
    <w:rsid w:val="004447EF"/>
    <w:rsid w:val="00444BCF"/>
    <w:rsid w:val="00445022"/>
    <w:rsid w:val="0044528A"/>
    <w:rsid w:val="00445B5C"/>
    <w:rsid w:val="00445E79"/>
    <w:rsid w:val="00445FA3"/>
    <w:rsid w:val="004460C4"/>
    <w:rsid w:val="004462C1"/>
    <w:rsid w:val="0044640F"/>
    <w:rsid w:val="0044781A"/>
    <w:rsid w:val="00447935"/>
    <w:rsid w:val="00447ABA"/>
    <w:rsid w:val="00447D40"/>
    <w:rsid w:val="00447DF8"/>
    <w:rsid w:val="004504D1"/>
    <w:rsid w:val="00450505"/>
    <w:rsid w:val="00450E40"/>
    <w:rsid w:val="004516EE"/>
    <w:rsid w:val="00451B1B"/>
    <w:rsid w:val="00451B78"/>
    <w:rsid w:val="00451D35"/>
    <w:rsid w:val="00452D76"/>
    <w:rsid w:val="0045319D"/>
    <w:rsid w:val="00453291"/>
    <w:rsid w:val="004532E7"/>
    <w:rsid w:val="004536A3"/>
    <w:rsid w:val="00453A6C"/>
    <w:rsid w:val="004544A0"/>
    <w:rsid w:val="00454B1C"/>
    <w:rsid w:val="00454F4B"/>
    <w:rsid w:val="004555C1"/>
    <w:rsid w:val="004557BE"/>
    <w:rsid w:val="00455D3B"/>
    <w:rsid w:val="004561BD"/>
    <w:rsid w:val="0045639C"/>
    <w:rsid w:val="0045672A"/>
    <w:rsid w:val="00456CDB"/>
    <w:rsid w:val="00456D23"/>
    <w:rsid w:val="00456D88"/>
    <w:rsid w:val="004571CA"/>
    <w:rsid w:val="004575BB"/>
    <w:rsid w:val="00457987"/>
    <w:rsid w:val="00457D97"/>
    <w:rsid w:val="00457E43"/>
    <w:rsid w:val="0046021F"/>
    <w:rsid w:val="00460284"/>
    <w:rsid w:val="0046081F"/>
    <w:rsid w:val="00460848"/>
    <w:rsid w:val="0046085D"/>
    <w:rsid w:val="004612AB"/>
    <w:rsid w:val="004612B8"/>
    <w:rsid w:val="00461817"/>
    <w:rsid w:val="00461853"/>
    <w:rsid w:val="0046207B"/>
    <w:rsid w:val="00462391"/>
    <w:rsid w:val="004627C3"/>
    <w:rsid w:val="004629BA"/>
    <w:rsid w:val="00462C89"/>
    <w:rsid w:val="00462D06"/>
    <w:rsid w:val="00463197"/>
    <w:rsid w:val="004632E7"/>
    <w:rsid w:val="00463342"/>
    <w:rsid w:val="004639B3"/>
    <w:rsid w:val="00463D44"/>
    <w:rsid w:val="00463EDF"/>
    <w:rsid w:val="004649FD"/>
    <w:rsid w:val="00464C9A"/>
    <w:rsid w:val="00464F6D"/>
    <w:rsid w:val="004655C0"/>
    <w:rsid w:val="0046587B"/>
    <w:rsid w:val="0046592F"/>
    <w:rsid w:val="004659FD"/>
    <w:rsid w:val="00465A4E"/>
    <w:rsid w:val="00465C45"/>
    <w:rsid w:val="00465FCA"/>
    <w:rsid w:val="004664A1"/>
    <w:rsid w:val="00466A73"/>
    <w:rsid w:val="00466D12"/>
    <w:rsid w:val="004679B2"/>
    <w:rsid w:val="00470053"/>
    <w:rsid w:val="00470068"/>
    <w:rsid w:val="00470521"/>
    <w:rsid w:val="0047067C"/>
    <w:rsid w:val="00470C4F"/>
    <w:rsid w:val="00470EA3"/>
    <w:rsid w:val="00471313"/>
    <w:rsid w:val="004715FF"/>
    <w:rsid w:val="00471747"/>
    <w:rsid w:val="00471D3E"/>
    <w:rsid w:val="00471DA5"/>
    <w:rsid w:val="00471F9B"/>
    <w:rsid w:val="004722DF"/>
    <w:rsid w:val="00472559"/>
    <w:rsid w:val="004729C8"/>
    <w:rsid w:val="004729FA"/>
    <w:rsid w:val="00473038"/>
    <w:rsid w:val="004737F4"/>
    <w:rsid w:val="004739E0"/>
    <w:rsid w:val="00474760"/>
    <w:rsid w:val="00474953"/>
    <w:rsid w:val="00475570"/>
    <w:rsid w:val="00475631"/>
    <w:rsid w:val="0047565D"/>
    <w:rsid w:val="00475C5A"/>
    <w:rsid w:val="00475E4F"/>
    <w:rsid w:val="004760F5"/>
    <w:rsid w:val="0047696B"/>
    <w:rsid w:val="004769A3"/>
    <w:rsid w:val="00476FCF"/>
    <w:rsid w:val="0047720C"/>
    <w:rsid w:val="00477598"/>
    <w:rsid w:val="004775A4"/>
    <w:rsid w:val="00480031"/>
    <w:rsid w:val="00480213"/>
    <w:rsid w:val="00480449"/>
    <w:rsid w:val="004804C4"/>
    <w:rsid w:val="00480A28"/>
    <w:rsid w:val="00480E49"/>
    <w:rsid w:val="0048106E"/>
    <w:rsid w:val="004817CA"/>
    <w:rsid w:val="00481A2D"/>
    <w:rsid w:val="0048256A"/>
    <w:rsid w:val="004827EE"/>
    <w:rsid w:val="00483C50"/>
    <w:rsid w:val="00483DEC"/>
    <w:rsid w:val="0048423D"/>
    <w:rsid w:val="00484668"/>
    <w:rsid w:val="00484801"/>
    <w:rsid w:val="0048495E"/>
    <w:rsid w:val="004849DA"/>
    <w:rsid w:val="00484FE9"/>
    <w:rsid w:val="004851C5"/>
    <w:rsid w:val="004856F6"/>
    <w:rsid w:val="00485842"/>
    <w:rsid w:val="00485E0F"/>
    <w:rsid w:val="00485E36"/>
    <w:rsid w:val="0048602B"/>
    <w:rsid w:val="004861A5"/>
    <w:rsid w:val="004865D7"/>
    <w:rsid w:val="004874EF"/>
    <w:rsid w:val="004877C8"/>
    <w:rsid w:val="00487AB8"/>
    <w:rsid w:val="00487ACD"/>
    <w:rsid w:val="00490303"/>
    <w:rsid w:val="0049064A"/>
    <w:rsid w:val="00490F13"/>
    <w:rsid w:val="0049121B"/>
    <w:rsid w:val="004912E9"/>
    <w:rsid w:val="00491555"/>
    <w:rsid w:val="00491563"/>
    <w:rsid w:val="004916A5"/>
    <w:rsid w:val="00491E7B"/>
    <w:rsid w:val="004927EB"/>
    <w:rsid w:val="00492FEC"/>
    <w:rsid w:val="004938C1"/>
    <w:rsid w:val="00493D71"/>
    <w:rsid w:val="00494573"/>
    <w:rsid w:val="004946DA"/>
    <w:rsid w:val="00494E01"/>
    <w:rsid w:val="0049516E"/>
    <w:rsid w:val="0049540E"/>
    <w:rsid w:val="004956D2"/>
    <w:rsid w:val="00495D2B"/>
    <w:rsid w:val="00496000"/>
    <w:rsid w:val="004960AB"/>
    <w:rsid w:val="00496331"/>
    <w:rsid w:val="00496639"/>
    <w:rsid w:val="0049694D"/>
    <w:rsid w:val="00496ACB"/>
    <w:rsid w:val="00496BC5"/>
    <w:rsid w:val="00496C72"/>
    <w:rsid w:val="00496FA5"/>
    <w:rsid w:val="004970DA"/>
    <w:rsid w:val="004972DE"/>
    <w:rsid w:val="00497451"/>
    <w:rsid w:val="00497F64"/>
    <w:rsid w:val="00497FD9"/>
    <w:rsid w:val="004A03B5"/>
    <w:rsid w:val="004A0633"/>
    <w:rsid w:val="004A0845"/>
    <w:rsid w:val="004A086D"/>
    <w:rsid w:val="004A08CB"/>
    <w:rsid w:val="004A101E"/>
    <w:rsid w:val="004A1449"/>
    <w:rsid w:val="004A1B9A"/>
    <w:rsid w:val="004A2BCE"/>
    <w:rsid w:val="004A322D"/>
    <w:rsid w:val="004A333E"/>
    <w:rsid w:val="004A3709"/>
    <w:rsid w:val="004A3C56"/>
    <w:rsid w:val="004A4031"/>
    <w:rsid w:val="004A409E"/>
    <w:rsid w:val="004A488C"/>
    <w:rsid w:val="004A4B99"/>
    <w:rsid w:val="004A50FF"/>
    <w:rsid w:val="004A51A2"/>
    <w:rsid w:val="004A53D6"/>
    <w:rsid w:val="004A5C47"/>
    <w:rsid w:val="004A6013"/>
    <w:rsid w:val="004A60EA"/>
    <w:rsid w:val="004A6CE9"/>
    <w:rsid w:val="004A78CC"/>
    <w:rsid w:val="004A7F7E"/>
    <w:rsid w:val="004B0153"/>
    <w:rsid w:val="004B0175"/>
    <w:rsid w:val="004B055B"/>
    <w:rsid w:val="004B09D8"/>
    <w:rsid w:val="004B13D8"/>
    <w:rsid w:val="004B142A"/>
    <w:rsid w:val="004B174F"/>
    <w:rsid w:val="004B1AEE"/>
    <w:rsid w:val="004B1AF2"/>
    <w:rsid w:val="004B1B2A"/>
    <w:rsid w:val="004B22AE"/>
    <w:rsid w:val="004B2E61"/>
    <w:rsid w:val="004B3023"/>
    <w:rsid w:val="004B3327"/>
    <w:rsid w:val="004B3976"/>
    <w:rsid w:val="004B3BF7"/>
    <w:rsid w:val="004B429C"/>
    <w:rsid w:val="004B4466"/>
    <w:rsid w:val="004B4570"/>
    <w:rsid w:val="004B46BC"/>
    <w:rsid w:val="004B4974"/>
    <w:rsid w:val="004B4A8C"/>
    <w:rsid w:val="004B4B5E"/>
    <w:rsid w:val="004B4EDE"/>
    <w:rsid w:val="004B5452"/>
    <w:rsid w:val="004B5488"/>
    <w:rsid w:val="004B5E63"/>
    <w:rsid w:val="004B689D"/>
    <w:rsid w:val="004B709A"/>
    <w:rsid w:val="004B72B4"/>
    <w:rsid w:val="004B79CF"/>
    <w:rsid w:val="004B7A7F"/>
    <w:rsid w:val="004B7D2D"/>
    <w:rsid w:val="004B7DF4"/>
    <w:rsid w:val="004B7E10"/>
    <w:rsid w:val="004B7E16"/>
    <w:rsid w:val="004C0141"/>
    <w:rsid w:val="004C01F1"/>
    <w:rsid w:val="004C05A5"/>
    <w:rsid w:val="004C0646"/>
    <w:rsid w:val="004C08F7"/>
    <w:rsid w:val="004C0914"/>
    <w:rsid w:val="004C0C31"/>
    <w:rsid w:val="004C0DAF"/>
    <w:rsid w:val="004C12EB"/>
    <w:rsid w:val="004C1397"/>
    <w:rsid w:val="004C1681"/>
    <w:rsid w:val="004C25BF"/>
    <w:rsid w:val="004C2BF2"/>
    <w:rsid w:val="004C2EEE"/>
    <w:rsid w:val="004C2FFC"/>
    <w:rsid w:val="004C33D3"/>
    <w:rsid w:val="004C3643"/>
    <w:rsid w:val="004C3B36"/>
    <w:rsid w:val="004C4605"/>
    <w:rsid w:val="004C46BA"/>
    <w:rsid w:val="004C4CDC"/>
    <w:rsid w:val="004C4E78"/>
    <w:rsid w:val="004C4F05"/>
    <w:rsid w:val="004C4F07"/>
    <w:rsid w:val="004C514B"/>
    <w:rsid w:val="004C537C"/>
    <w:rsid w:val="004C54C3"/>
    <w:rsid w:val="004C561D"/>
    <w:rsid w:val="004C5E19"/>
    <w:rsid w:val="004C61FC"/>
    <w:rsid w:val="004C6210"/>
    <w:rsid w:val="004C627B"/>
    <w:rsid w:val="004C62A4"/>
    <w:rsid w:val="004C6358"/>
    <w:rsid w:val="004C6978"/>
    <w:rsid w:val="004C69F1"/>
    <w:rsid w:val="004C6ABA"/>
    <w:rsid w:val="004C769F"/>
    <w:rsid w:val="004C7805"/>
    <w:rsid w:val="004C787D"/>
    <w:rsid w:val="004C7B80"/>
    <w:rsid w:val="004D00D5"/>
    <w:rsid w:val="004D0BD5"/>
    <w:rsid w:val="004D0BD9"/>
    <w:rsid w:val="004D0EBF"/>
    <w:rsid w:val="004D1237"/>
    <w:rsid w:val="004D1DA1"/>
    <w:rsid w:val="004D1EAB"/>
    <w:rsid w:val="004D1EAE"/>
    <w:rsid w:val="004D2087"/>
    <w:rsid w:val="004D2113"/>
    <w:rsid w:val="004D2B31"/>
    <w:rsid w:val="004D2C11"/>
    <w:rsid w:val="004D2EF9"/>
    <w:rsid w:val="004D30F2"/>
    <w:rsid w:val="004D31DB"/>
    <w:rsid w:val="004D3595"/>
    <w:rsid w:val="004D3BB6"/>
    <w:rsid w:val="004D416B"/>
    <w:rsid w:val="004D4B81"/>
    <w:rsid w:val="004D4E3C"/>
    <w:rsid w:val="004D505F"/>
    <w:rsid w:val="004D52AE"/>
    <w:rsid w:val="004D53D4"/>
    <w:rsid w:val="004D5BAE"/>
    <w:rsid w:val="004D6A73"/>
    <w:rsid w:val="004D6CBF"/>
    <w:rsid w:val="004D6ED9"/>
    <w:rsid w:val="004D71DE"/>
    <w:rsid w:val="004D7636"/>
    <w:rsid w:val="004D7CFF"/>
    <w:rsid w:val="004E0389"/>
    <w:rsid w:val="004E1436"/>
    <w:rsid w:val="004E14A7"/>
    <w:rsid w:val="004E1B1F"/>
    <w:rsid w:val="004E2234"/>
    <w:rsid w:val="004E2275"/>
    <w:rsid w:val="004E257A"/>
    <w:rsid w:val="004E278E"/>
    <w:rsid w:val="004E2C68"/>
    <w:rsid w:val="004E326B"/>
    <w:rsid w:val="004E3925"/>
    <w:rsid w:val="004E3DDE"/>
    <w:rsid w:val="004E3ECD"/>
    <w:rsid w:val="004E4705"/>
    <w:rsid w:val="004E4BA6"/>
    <w:rsid w:val="004E5682"/>
    <w:rsid w:val="004E5AA7"/>
    <w:rsid w:val="004E5E20"/>
    <w:rsid w:val="004E5EB2"/>
    <w:rsid w:val="004E66CD"/>
    <w:rsid w:val="004E691A"/>
    <w:rsid w:val="004E69FB"/>
    <w:rsid w:val="004E700D"/>
    <w:rsid w:val="004E703E"/>
    <w:rsid w:val="004E7464"/>
    <w:rsid w:val="004E7753"/>
    <w:rsid w:val="004E7782"/>
    <w:rsid w:val="004E7812"/>
    <w:rsid w:val="004E7D1F"/>
    <w:rsid w:val="004F0403"/>
    <w:rsid w:val="004F0532"/>
    <w:rsid w:val="004F06BF"/>
    <w:rsid w:val="004F0F38"/>
    <w:rsid w:val="004F133F"/>
    <w:rsid w:val="004F1451"/>
    <w:rsid w:val="004F1452"/>
    <w:rsid w:val="004F16A8"/>
    <w:rsid w:val="004F194E"/>
    <w:rsid w:val="004F1B57"/>
    <w:rsid w:val="004F1F15"/>
    <w:rsid w:val="004F23BC"/>
    <w:rsid w:val="004F29F7"/>
    <w:rsid w:val="004F2C26"/>
    <w:rsid w:val="004F2DFE"/>
    <w:rsid w:val="004F3238"/>
    <w:rsid w:val="004F33FF"/>
    <w:rsid w:val="004F37F2"/>
    <w:rsid w:val="004F39A2"/>
    <w:rsid w:val="004F3B62"/>
    <w:rsid w:val="004F3CB0"/>
    <w:rsid w:val="004F3E1F"/>
    <w:rsid w:val="004F437E"/>
    <w:rsid w:val="004F450D"/>
    <w:rsid w:val="004F4661"/>
    <w:rsid w:val="004F47CB"/>
    <w:rsid w:val="004F481F"/>
    <w:rsid w:val="004F4AB7"/>
    <w:rsid w:val="004F4F1D"/>
    <w:rsid w:val="004F543F"/>
    <w:rsid w:val="004F5E0A"/>
    <w:rsid w:val="004F6075"/>
    <w:rsid w:val="004F60FF"/>
    <w:rsid w:val="004F6485"/>
    <w:rsid w:val="004F6BF2"/>
    <w:rsid w:val="004F6E62"/>
    <w:rsid w:val="005000AC"/>
    <w:rsid w:val="00500999"/>
    <w:rsid w:val="00501729"/>
    <w:rsid w:val="0050174D"/>
    <w:rsid w:val="00501BEE"/>
    <w:rsid w:val="00501DF2"/>
    <w:rsid w:val="00502089"/>
    <w:rsid w:val="00503184"/>
    <w:rsid w:val="00503674"/>
    <w:rsid w:val="00503F51"/>
    <w:rsid w:val="00504032"/>
    <w:rsid w:val="00504DF1"/>
    <w:rsid w:val="0050581E"/>
    <w:rsid w:val="00505866"/>
    <w:rsid w:val="00505A34"/>
    <w:rsid w:val="00505B17"/>
    <w:rsid w:val="00505BEA"/>
    <w:rsid w:val="00505C1D"/>
    <w:rsid w:val="00505FFE"/>
    <w:rsid w:val="005063E0"/>
    <w:rsid w:val="005067FA"/>
    <w:rsid w:val="0050696E"/>
    <w:rsid w:val="00506996"/>
    <w:rsid w:val="00506A7D"/>
    <w:rsid w:val="00506FD3"/>
    <w:rsid w:val="00507913"/>
    <w:rsid w:val="00507D34"/>
    <w:rsid w:val="00507E9C"/>
    <w:rsid w:val="00507F07"/>
    <w:rsid w:val="00507FB0"/>
    <w:rsid w:val="005103AB"/>
    <w:rsid w:val="00510A09"/>
    <w:rsid w:val="00510D27"/>
    <w:rsid w:val="00511207"/>
    <w:rsid w:val="005116F3"/>
    <w:rsid w:val="00511AD6"/>
    <w:rsid w:val="00511D33"/>
    <w:rsid w:val="00511F88"/>
    <w:rsid w:val="005122C0"/>
    <w:rsid w:val="005122C1"/>
    <w:rsid w:val="00512903"/>
    <w:rsid w:val="00513150"/>
    <w:rsid w:val="00513185"/>
    <w:rsid w:val="00513558"/>
    <w:rsid w:val="0051373C"/>
    <w:rsid w:val="0051379F"/>
    <w:rsid w:val="00513E01"/>
    <w:rsid w:val="00514057"/>
    <w:rsid w:val="0051450A"/>
    <w:rsid w:val="00514602"/>
    <w:rsid w:val="00514740"/>
    <w:rsid w:val="00514DF5"/>
    <w:rsid w:val="00514E49"/>
    <w:rsid w:val="00514F6D"/>
    <w:rsid w:val="005151BB"/>
    <w:rsid w:val="00515265"/>
    <w:rsid w:val="0051526A"/>
    <w:rsid w:val="0051535B"/>
    <w:rsid w:val="00515627"/>
    <w:rsid w:val="00515C08"/>
    <w:rsid w:val="00516BD9"/>
    <w:rsid w:val="00516C84"/>
    <w:rsid w:val="00516CB2"/>
    <w:rsid w:val="00516D73"/>
    <w:rsid w:val="00517035"/>
    <w:rsid w:val="00517050"/>
    <w:rsid w:val="00517368"/>
    <w:rsid w:val="00517673"/>
    <w:rsid w:val="0051785A"/>
    <w:rsid w:val="0051797D"/>
    <w:rsid w:val="00517A7C"/>
    <w:rsid w:val="00517B6F"/>
    <w:rsid w:val="00517C45"/>
    <w:rsid w:val="00517D82"/>
    <w:rsid w:val="00520155"/>
    <w:rsid w:val="00520247"/>
    <w:rsid w:val="005203FA"/>
    <w:rsid w:val="00520570"/>
    <w:rsid w:val="005206B5"/>
    <w:rsid w:val="00520831"/>
    <w:rsid w:val="00521638"/>
    <w:rsid w:val="0052197A"/>
    <w:rsid w:val="0052197E"/>
    <w:rsid w:val="00521D6D"/>
    <w:rsid w:val="00521D9D"/>
    <w:rsid w:val="00521F5C"/>
    <w:rsid w:val="00522095"/>
    <w:rsid w:val="005229A5"/>
    <w:rsid w:val="005229E8"/>
    <w:rsid w:val="00522C14"/>
    <w:rsid w:val="00522C9C"/>
    <w:rsid w:val="00522DBA"/>
    <w:rsid w:val="0052311A"/>
    <w:rsid w:val="00523812"/>
    <w:rsid w:val="00523973"/>
    <w:rsid w:val="00523A18"/>
    <w:rsid w:val="005242FE"/>
    <w:rsid w:val="005243C2"/>
    <w:rsid w:val="0052488D"/>
    <w:rsid w:val="00524891"/>
    <w:rsid w:val="005248DC"/>
    <w:rsid w:val="00524EA0"/>
    <w:rsid w:val="00525028"/>
    <w:rsid w:val="00525262"/>
    <w:rsid w:val="005252B9"/>
    <w:rsid w:val="00525537"/>
    <w:rsid w:val="00525818"/>
    <w:rsid w:val="00525DB5"/>
    <w:rsid w:val="00525EC2"/>
    <w:rsid w:val="00525F49"/>
    <w:rsid w:val="005266DD"/>
    <w:rsid w:val="00526722"/>
    <w:rsid w:val="0052692C"/>
    <w:rsid w:val="00526CD6"/>
    <w:rsid w:val="00526D53"/>
    <w:rsid w:val="00526E91"/>
    <w:rsid w:val="00527122"/>
    <w:rsid w:val="0052749F"/>
    <w:rsid w:val="005277A2"/>
    <w:rsid w:val="005279BD"/>
    <w:rsid w:val="00527AD1"/>
    <w:rsid w:val="00527FD0"/>
    <w:rsid w:val="005301D3"/>
    <w:rsid w:val="00530325"/>
    <w:rsid w:val="00530495"/>
    <w:rsid w:val="0053062E"/>
    <w:rsid w:val="005306C3"/>
    <w:rsid w:val="0053093E"/>
    <w:rsid w:val="0053097C"/>
    <w:rsid w:val="00530CA0"/>
    <w:rsid w:val="00531413"/>
    <w:rsid w:val="00531872"/>
    <w:rsid w:val="00531AEB"/>
    <w:rsid w:val="00531F6A"/>
    <w:rsid w:val="005325FC"/>
    <w:rsid w:val="00532673"/>
    <w:rsid w:val="00532B55"/>
    <w:rsid w:val="005335D8"/>
    <w:rsid w:val="005336FE"/>
    <w:rsid w:val="00533880"/>
    <w:rsid w:val="00533A2C"/>
    <w:rsid w:val="00533B31"/>
    <w:rsid w:val="00533C9C"/>
    <w:rsid w:val="00534C42"/>
    <w:rsid w:val="00535144"/>
    <w:rsid w:val="005356EA"/>
    <w:rsid w:val="00535885"/>
    <w:rsid w:val="0053597B"/>
    <w:rsid w:val="00535F97"/>
    <w:rsid w:val="0053641F"/>
    <w:rsid w:val="00536476"/>
    <w:rsid w:val="00536840"/>
    <w:rsid w:val="00536846"/>
    <w:rsid w:val="00536B59"/>
    <w:rsid w:val="00537040"/>
    <w:rsid w:val="00537537"/>
    <w:rsid w:val="00537625"/>
    <w:rsid w:val="005379A8"/>
    <w:rsid w:val="00537E8B"/>
    <w:rsid w:val="00537EC0"/>
    <w:rsid w:val="0054014D"/>
    <w:rsid w:val="005401F8"/>
    <w:rsid w:val="005402EA"/>
    <w:rsid w:val="00540C6A"/>
    <w:rsid w:val="00540DED"/>
    <w:rsid w:val="00541758"/>
    <w:rsid w:val="00541F1A"/>
    <w:rsid w:val="00541F48"/>
    <w:rsid w:val="00542012"/>
    <w:rsid w:val="00542242"/>
    <w:rsid w:val="00542AAD"/>
    <w:rsid w:val="00542C46"/>
    <w:rsid w:val="00543C3F"/>
    <w:rsid w:val="0054437A"/>
    <w:rsid w:val="00544A0F"/>
    <w:rsid w:val="00544D12"/>
    <w:rsid w:val="00544E0A"/>
    <w:rsid w:val="00544F0F"/>
    <w:rsid w:val="005456E6"/>
    <w:rsid w:val="00545A19"/>
    <w:rsid w:val="00545A83"/>
    <w:rsid w:val="00545C35"/>
    <w:rsid w:val="00545EE5"/>
    <w:rsid w:val="00546385"/>
    <w:rsid w:val="0054674C"/>
    <w:rsid w:val="00546750"/>
    <w:rsid w:val="00546926"/>
    <w:rsid w:val="00546D5E"/>
    <w:rsid w:val="00550301"/>
    <w:rsid w:val="00550553"/>
    <w:rsid w:val="0055060C"/>
    <w:rsid w:val="005506F4"/>
    <w:rsid w:val="00550AAA"/>
    <w:rsid w:val="00550AE1"/>
    <w:rsid w:val="005513A4"/>
    <w:rsid w:val="0055189F"/>
    <w:rsid w:val="00551C17"/>
    <w:rsid w:val="005520B9"/>
    <w:rsid w:val="005528B1"/>
    <w:rsid w:val="0055298E"/>
    <w:rsid w:val="00552DD1"/>
    <w:rsid w:val="00552FF1"/>
    <w:rsid w:val="005531F3"/>
    <w:rsid w:val="00553AF0"/>
    <w:rsid w:val="00553FF1"/>
    <w:rsid w:val="0055410E"/>
    <w:rsid w:val="00554D2C"/>
    <w:rsid w:val="00555064"/>
    <w:rsid w:val="00555481"/>
    <w:rsid w:val="0055549B"/>
    <w:rsid w:val="005556F2"/>
    <w:rsid w:val="0055571C"/>
    <w:rsid w:val="0055586E"/>
    <w:rsid w:val="00555A2C"/>
    <w:rsid w:val="00555BEF"/>
    <w:rsid w:val="00556BA6"/>
    <w:rsid w:val="00556F01"/>
    <w:rsid w:val="00557035"/>
    <w:rsid w:val="005570D8"/>
    <w:rsid w:val="00560257"/>
    <w:rsid w:val="005603D6"/>
    <w:rsid w:val="0056048A"/>
    <w:rsid w:val="0056048C"/>
    <w:rsid w:val="0056061E"/>
    <w:rsid w:val="00560907"/>
    <w:rsid w:val="00560A5A"/>
    <w:rsid w:val="005611F5"/>
    <w:rsid w:val="00561973"/>
    <w:rsid w:val="00561FBC"/>
    <w:rsid w:val="005620BF"/>
    <w:rsid w:val="00562221"/>
    <w:rsid w:val="00562238"/>
    <w:rsid w:val="005625AF"/>
    <w:rsid w:val="005625E0"/>
    <w:rsid w:val="00562865"/>
    <w:rsid w:val="00563001"/>
    <w:rsid w:val="0056308A"/>
    <w:rsid w:val="00563694"/>
    <w:rsid w:val="00563820"/>
    <w:rsid w:val="005639FA"/>
    <w:rsid w:val="0056416C"/>
    <w:rsid w:val="00564B62"/>
    <w:rsid w:val="005651FB"/>
    <w:rsid w:val="00565640"/>
    <w:rsid w:val="00565A9C"/>
    <w:rsid w:val="005665B0"/>
    <w:rsid w:val="005668A6"/>
    <w:rsid w:val="00566BC5"/>
    <w:rsid w:val="005672C2"/>
    <w:rsid w:val="00567D55"/>
    <w:rsid w:val="00567D6E"/>
    <w:rsid w:val="00567E16"/>
    <w:rsid w:val="00567F2C"/>
    <w:rsid w:val="0057038C"/>
    <w:rsid w:val="0057046D"/>
    <w:rsid w:val="00570633"/>
    <w:rsid w:val="0057067D"/>
    <w:rsid w:val="00571330"/>
    <w:rsid w:val="00571C0A"/>
    <w:rsid w:val="00572882"/>
    <w:rsid w:val="00572D4E"/>
    <w:rsid w:val="00572F12"/>
    <w:rsid w:val="0057351E"/>
    <w:rsid w:val="00573563"/>
    <w:rsid w:val="005738DB"/>
    <w:rsid w:val="005739A3"/>
    <w:rsid w:val="005739BD"/>
    <w:rsid w:val="00573EAE"/>
    <w:rsid w:val="00574C0A"/>
    <w:rsid w:val="00575113"/>
    <w:rsid w:val="00575898"/>
    <w:rsid w:val="00575AD0"/>
    <w:rsid w:val="00575DC6"/>
    <w:rsid w:val="00575F42"/>
    <w:rsid w:val="00575F8D"/>
    <w:rsid w:val="005764AF"/>
    <w:rsid w:val="00576C6C"/>
    <w:rsid w:val="005778BA"/>
    <w:rsid w:val="00577B22"/>
    <w:rsid w:val="00577E1D"/>
    <w:rsid w:val="005801E9"/>
    <w:rsid w:val="00580254"/>
    <w:rsid w:val="0058034A"/>
    <w:rsid w:val="0058047A"/>
    <w:rsid w:val="005806D3"/>
    <w:rsid w:val="0058073E"/>
    <w:rsid w:val="005807FF"/>
    <w:rsid w:val="00580926"/>
    <w:rsid w:val="00580B17"/>
    <w:rsid w:val="00580BE1"/>
    <w:rsid w:val="00581CE6"/>
    <w:rsid w:val="00582142"/>
    <w:rsid w:val="005824A7"/>
    <w:rsid w:val="0058263E"/>
    <w:rsid w:val="00582816"/>
    <w:rsid w:val="0058282F"/>
    <w:rsid w:val="0058297A"/>
    <w:rsid w:val="00582CFE"/>
    <w:rsid w:val="00582D1D"/>
    <w:rsid w:val="00582D85"/>
    <w:rsid w:val="005836EA"/>
    <w:rsid w:val="00583E98"/>
    <w:rsid w:val="005840E7"/>
    <w:rsid w:val="0058425F"/>
    <w:rsid w:val="00584347"/>
    <w:rsid w:val="005844EA"/>
    <w:rsid w:val="00585459"/>
    <w:rsid w:val="00585C1B"/>
    <w:rsid w:val="00585C31"/>
    <w:rsid w:val="00585CD6"/>
    <w:rsid w:val="00585CDD"/>
    <w:rsid w:val="00585EE4"/>
    <w:rsid w:val="00585F78"/>
    <w:rsid w:val="00586009"/>
    <w:rsid w:val="00586132"/>
    <w:rsid w:val="0058617E"/>
    <w:rsid w:val="005863C4"/>
    <w:rsid w:val="005863F1"/>
    <w:rsid w:val="005866A0"/>
    <w:rsid w:val="005866C8"/>
    <w:rsid w:val="005866F9"/>
    <w:rsid w:val="005868B5"/>
    <w:rsid w:val="00586B81"/>
    <w:rsid w:val="00586BFF"/>
    <w:rsid w:val="00586C59"/>
    <w:rsid w:val="00586CF6"/>
    <w:rsid w:val="00587108"/>
    <w:rsid w:val="0058754B"/>
    <w:rsid w:val="00587658"/>
    <w:rsid w:val="00587692"/>
    <w:rsid w:val="0058788C"/>
    <w:rsid w:val="00587DF2"/>
    <w:rsid w:val="0059009A"/>
    <w:rsid w:val="005905F9"/>
    <w:rsid w:val="00590C3D"/>
    <w:rsid w:val="005912C1"/>
    <w:rsid w:val="0059149D"/>
    <w:rsid w:val="00591734"/>
    <w:rsid w:val="005921CB"/>
    <w:rsid w:val="00592A16"/>
    <w:rsid w:val="00592CD9"/>
    <w:rsid w:val="00592E92"/>
    <w:rsid w:val="00593044"/>
    <w:rsid w:val="00593227"/>
    <w:rsid w:val="005933E7"/>
    <w:rsid w:val="00593B0C"/>
    <w:rsid w:val="00593DF4"/>
    <w:rsid w:val="00593EEF"/>
    <w:rsid w:val="005940E3"/>
    <w:rsid w:val="005944CF"/>
    <w:rsid w:val="00594A25"/>
    <w:rsid w:val="00594A85"/>
    <w:rsid w:val="00594DC1"/>
    <w:rsid w:val="0059534B"/>
    <w:rsid w:val="005954B5"/>
    <w:rsid w:val="005955C5"/>
    <w:rsid w:val="005957F3"/>
    <w:rsid w:val="005958A6"/>
    <w:rsid w:val="0059593B"/>
    <w:rsid w:val="00595E6F"/>
    <w:rsid w:val="00595F50"/>
    <w:rsid w:val="005960F8"/>
    <w:rsid w:val="005961D8"/>
    <w:rsid w:val="00596774"/>
    <w:rsid w:val="0059693A"/>
    <w:rsid w:val="00596E0B"/>
    <w:rsid w:val="0059729E"/>
    <w:rsid w:val="005976B2"/>
    <w:rsid w:val="00597735"/>
    <w:rsid w:val="00597E6A"/>
    <w:rsid w:val="005A03C0"/>
    <w:rsid w:val="005A08E3"/>
    <w:rsid w:val="005A0A7C"/>
    <w:rsid w:val="005A0B5B"/>
    <w:rsid w:val="005A0C8F"/>
    <w:rsid w:val="005A0EC6"/>
    <w:rsid w:val="005A14D1"/>
    <w:rsid w:val="005A152B"/>
    <w:rsid w:val="005A1866"/>
    <w:rsid w:val="005A1CE1"/>
    <w:rsid w:val="005A1CFF"/>
    <w:rsid w:val="005A1E29"/>
    <w:rsid w:val="005A2862"/>
    <w:rsid w:val="005A3235"/>
    <w:rsid w:val="005A34C5"/>
    <w:rsid w:val="005A35C4"/>
    <w:rsid w:val="005A380A"/>
    <w:rsid w:val="005A3874"/>
    <w:rsid w:val="005A3F0C"/>
    <w:rsid w:val="005A4158"/>
    <w:rsid w:val="005A4166"/>
    <w:rsid w:val="005A4485"/>
    <w:rsid w:val="005A484B"/>
    <w:rsid w:val="005A4BDD"/>
    <w:rsid w:val="005A4CF9"/>
    <w:rsid w:val="005A69D9"/>
    <w:rsid w:val="005A6CBE"/>
    <w:rsid w:val="005A6D0F"/>
    <w:rsid w:val="005A76E4"/>
    <w:rsid w:val="005A782D"/>
    <w:rsid w:val="005B01CC"/>
    <w:rsid w:val="005B0310"/>
    <w:rsid w:val="005B0C22"/>
    <w:rsid w:val="005B0DFF"/>
    <w:rsid w:val="005B0F37"/>
    <w:rsid w:val="005B0FAA"/>
    <w:rsid w:val="005B1C46"/>
    <w:rsid w:val="005B1C74"/>
    <w:rsid w:val="005B1DC1"/>
    <w:rsid w:val="005B1EC8"/>
    <w:rsid w:val="005B1FEE"/>
    <w:rsid w:val="005B2045"/>
    <w:rsid w:val="005B2384"/>
    <w:rsid w:val="005B28DD"/>
    <w:rsid w:val="005B30A3"/>
    <w:rsid w:val="005B328E"/>
    <w:rsid w:val="005B348F"/>
    <w:rsid w:val="005B3A18"/>
    <w:rsid w:val="005B3B6A"/>
    <w:rsid w:val="005B3E2F"/>
    <w:rsid w:val="005B4316"/>
    <w:rsid w:val="005B4612"/>
    <w:rsid w:val="005B48D7"/>
    <w:rsid w:val="005B5E62"/>
    <w:rsid w:val="005B60A0"/>
    <w:rsid w:val="005B64F7"/>
    <w:rsid w:val="005B678F"/>
    <w:rsid w:val="005B6852"/>
    <w:rsid w:val="005B728C"/>
    <w:rsid w:val="005B738B"/>
    <w:rsid w:val="005B7B16"/>
    <w:rsid w:val="005B7D0F"/>
    <w:rsid w:val="005B7D6F"/>
    <w:rsid w:val="005B7D95"/>
    <w:rsid w:val="005B7F87"/>
    <w:rsid w:val="005C0163"/>
    <w:rsid w:val="005C0197"/>
    <w:rsid w:val="005C01AB"/>
    <w:rsid w:val="005C0315"/>
    <w:rsid w:val="005C06FD"/>
    <w:rsid w:val="005C0752"/>
    <w:rsid w:val="005C0A42"/>
    <w:rsid w:val="005C0A71"/>
    <w:rsid w:val="005C0AC2"/>
    <w:rsid w:val="005C0E51"/>
    <w:rsid w:val="005C1872"/>
    <w:rsid w:val="005C1A36"/>
    <w:rsid w:val="005C245C"/>
    <w:rsid w:val="005C2496"/>
    <w:rsid w:val="005C2498"/>
    <w:rsid w:val="005C273C"/>
    <w:rsid w:val="005C30B2"/>
    <w:rsid w:val="005C33D7"/>
    <w:rsid w:val="005C3545"/>
    <w:rsid w:val="005C3B64"/>
    <w:rsid w:val="005C3D13"/>
    <w:rsid w:val="005C3DED"/>
    <w:rsid w:val="005C4909"/>
    <w:rsid w:val="005C4A1D"/>
    <w:rsid w:val="005C4A7E"/>
    <w:rsid w:val="005C4D7C"/>
    <w:rsid w:val="005C4F40"/>
    <w:rsid w:val="005C5222"/>
    <w:rsid w:val="005C530A"/>
    <w:rsid w:val="005C5D18"/>
    <w:rsid w:val="005C5DC1"/>
    <w:rsid w:val="005C605F"/>
    <w:rsid w:val="005C61E1"/>
    <w:rsid w:val="005C61F0"/>
    <w:rsid w:val="005C6771"/>
    <w:rsid w:val="005C6ACC"/>
    <w:rsid w:val="005C757A"/>
    <w:rsid w:val="005C7743"/>
    <w:rsid w:val="005D03B1"/>
    <w:rsid w:val="005D05CB"/>
    <w:rsid w:val="005D0760"/>
    <w:rsid w:val="005D083E"/>
    <w:rsid w:val="005D0B3B"/>
    <w:rsid w:val="005D12D5"/>
    <w:rsid w:val="005D15A4"/>
    <w:rsid w:val="005D1600"/>
    <w:rsid w:val="005D1614"/>
    <w:rsid w:val="005D182F"/>
    <w:rsid w:val="005D1BD6"/>
    <w:rsid w:val="005D2749"/>
    <w:rsid w:val="005D28BC"/>
    <w:rsid w:val="005D2905"/>
    <w:rsid w:val="005D2B1F"/>
    <w:rsid w:val="005D344A"/>
    <w:rsid w:val="005D37AF"/>
    <w:rsid w:val="005D3D20"/>
    <w:rsid w:val="005D3F59"/>
    <w:rsid w:val="005D419E"/>
    <w:rsid w:val="005D42D6"/>
    <w:rsid w:val="005D4410"/>
    <w:rsid w:val="005D449D"/>
    <w:rsid w:val="005D4751"/>
    <w:rsid w:val="005D494A"/>
    <w:rsid w:val="005D4D2F"/>
    <w:rsid w:val="005D55E8"/>
    <w:rsid w:val="005D5697"/>
    <w:rsid w:val="005D5BF0"/>
    <w:rsid w:val="005D5E9B"/>
    <w:rsid w:val="005D61B4"/>
    <w:rsid w:val="005D635A"/>
    <w:rsid w:val="005D68CA"/>
    <w:rsid w:val="005D695B"/>
    <w:rsid w:val="005D6DB2"/>
    <w:rsid w:val="005D7412"/>
    <w:rsid w:val="005D750A"/>
    <w:rsid w:val="005D7713"/>
    <w:rsid w:val="005D78C5"/>
    <w:rsid w:val="005D7AA1"/>
    <w:rsid w:val="005D7AD3"/>
    <w:rsid w:val="005D7BBD"/>
    <w:rsid w:val="005E0A89"/>
    <w:rsid w:val="005E0D7C"/>
    <w:rsid w:val="005E0DA3"/>
    <w:rsid w:val="005E13EF"/>
    <w:rsid w:val="005E16FE"/>
    <w:rsid w:val="005E195A"/>
    <w:rsid w:val="005E1A3C"/>
    <w:rsid w:val="005E205F"/>
    <w:rsid w:val="005E2902"/>
    <w:rsid w:val="005E2B6F"/>
    <w:rsid w:val="005E2DAC"/>
    <w:rsid w:val="005E2F5A"/>
    <w:rsid w:val="005E3209"/>
    <w:rsid w:val="005E329F"/>
    <w:rsid w:val="005E3E2B"/>
    <w:rsid w:val="005E3F37"/>
    <w:rsid w:val="005E4188"/>
    <w:rsid w:val="005E41A1"/>
    <w:rsid w:val="005E421C"/>
    <w:rsid w:val="005E4544"/>
    <w:rsid w:val="005E45FF"/>
    <w:rsid w:val="005E4607"/>
    <w:rsid w:val="005E4815"/>
    <w:rsid w:val="005E4AFA"/>
    <w:rsid w:val="005E4B76"/>
    <w:rsid w:val="005E4C13"/>
    <w:rsid w:val="005E5142"/>
    <w:rsid w:val="005E51B3"/>
    <w:rsid w:val="005E5378"/>
    <w:rsid w:val="005E5F5A"/>
    <w:rsid w:val="005E684B"/>
    <w:rsid w:val="005E6A03"/>
    <w:rsid w:val="005E6A96"/>
    <w:rsid w:val="005E6B10"/>
    <w:rsid w:val="005E6B92"/>
    <w:rsid w:val="005E75DF"/>
    <w:rsid w:val="005E7B0F"/>
    <w:rsid w:val="005E7B62"/>
    <w:rsid w:val="005E7DBC"/>
    <w:rsid w:val="005F0447"/>
    <w:rsid w:val="005F04A4"/>
    <w:rsid w:val="005F0594"/>
    <w:rsid w:val="005F0B35"/>
    <w:rsid w:val="005F0EB3"/>
    <w:rsid w:val="005F16A8"/>
    <w:rsid w:val="005F19D3"/>
    <w:rsid w:val="005F1ACC"/>
    <w:rsid w:val="005F2176"/>
    <w:rsid w:val="005F2273"/>
    <w:rsid w:val="005F2284"/>
    <w:rsid w:val="005F27C3"/>
    <w:rsid w:val="005F27DA"/>
    <w:rsid w:val="005F2921"/>
    <w:rsid w:val="005F2A6D"/>
    <w:rsid w:val="005F2F86"/>
    <w:rsid w:val="005F311E"/>
    <w:rsid w:val="005F3736"/>
    <w:rsid w:val="005F3A59"/>
    <w:rsid w:val="005F3E68"/>
    <w:rsid w:val="005F3F6D"/>
    <w:rsid w:val="005F43CD"/>
    <w:rsid w:val="005F4465"/>
    <w:rsid w:val="005F45DB"/>
    <w:rsid w:val="005F4908"/>
    <w:rsid w:val="005F4B1C"/>
    <w:rsid w:val="005F4D40"/>
    <w:rsid w:val="005F5011"/>
    <w:rsid w:val="005F5033"/>
    <w:rsid w:val="005F532A"/>
    <w:rsid w:val="005F5338"/>
    <w:rsid w:val="005F5419"/>
    <w:rsid w:val="005F5678"/>
    <w:rsid w:val="005F568F"/>
    <w:rsid w:val="005F6328"/>
    <w:rsid w:val="005F6403"/>
    <w:rsid w:val="005F68C2"/>
    <w:rsid w:val="005F6E48"/>
    <w:rsid w:val="005F7040"/>
    <w:rsid w:val="005F71D6"/>
    <w:rsid w:val="005F73F9"/>
    <w:rsid w:val="005F7DB9"/>
    <w:rsid w:val="005F7E60"/>
    <w:rsid w:val="00600569"/>
    <w:rsid w:val="0060087E"/>
    <w:rsid w:val="00600C34"/>
    <w:rsid w:val="00600D7E"/>
    <w:rsid w:val="00600F1F"/>
    <w:rsid w:val="00600F51"/>
    <w:rsid w:val="00600FB8"/>
    <w:rsid w:val="0060268E"/>
    <w:rsid w:val="00602756"/>
    <w:rsid w:val="00602F76"/>
    <w:rsid w:val="0060389F"/>
    <w:rsid w:val="00604746"/>
    <w:rsid w:val="00604A6A"/>
    <w:rsid w:val="00604CC4"/>
    <w:rsid w:val="0060503D"/>
    <w:rsid w:val="006057F6"/>
    <w:rsid w:val="0060585D"/>
    <w:rsid w:val="00605AA2"/>
    <w:rsid w:val="00605D18"/>
    <w:rsid w:val="0060676A"/>
    <w:rsid w:val="00606AD3"/>
    <w:rsid w:val="00606B29"/>
    <w:rsid w:val="00606C71"/>
    <w:rsid w:val="00606D6E"/>
    <w:rsid w:val="0060742D"/>
    <w:rsid w:val="0060742E"/>
    <w:rsid w:val="00607D1B"/>
    <w:rsid w:val="00607D2A"/>
    <w:rsid w:val="00607ED6"/>
    <w:rsid w:val="00610368"/>
    <w:rsid w:val="006103FD"/>
    <w:rsid w:val="006107CE"/>
    <w:rsid w:val="006107D5"/>
    <w:rsid w:val="00611016"/>
    <w:rsid w:val="00612DFC"/>
    <w:rsid w:val="00612FD4"/>
    <w:rsid w:val="006135C7"/>
    <w:rsid w:val="006136E2"/>
    <w:rsid w:val="00613C5D"/>
    <w:rsid w:val="00613DBA"/>
    <w:rsid w:val="006141AB"/>
    <w:rsid w:val="00614229"/>
    <w:rsid w:val="00614285"/>
    <w:rsid w:val="006146C4"/>
    <w:rsid w:val="006149CD"/>
    <w:rsid w:val="006150C6"/>
    <w:rsid w:val="006155BD"/>
    <w:rsid w:val="0061569F"/>
    <w:rsid w:val="0061650A"/>
    <w:rsid w:val="00616644"/>
    <w:rsid w:val="00616A63"/>
    <w:rsid w:val="00616A65"/>
    <w:rsid w:val="006170B3"/>
    <w:rsid w:val="0061783E"/>
    <w:rsid w:val="00617BB1"/>
    <w:rsid w:val="00617BBD"/>
    <w:rsid w:val="0062084E"/>
    <w:rsid w:val="00620D62"/>
    <w:rsid w:val="00620EC8"/>
    <w:rsid w:val="0062104D"/>
    <w:rsid w:val="00621E5D"/>
    <w:rsid w:val="006225EC"/>
    <w:rsid w:val="00622A29"/>
    <w:rsid w:val="00622A55"/>
    <w:rsid w:val="00622C92"/>
    <w:rsid w:val="00622DF2"/>
    <w:rsid w:val="00623193"/>
    <w:rsid w:val="0062367B"/>
    <w:rsid w:val="00623B97"/>
    <w:rsid w:val="00623CF2"/>
    <w:rsid w:val="00623E49"/>
    <w:rsid w:val="0062455B"/>
    <w:rsid w:val="006247EE"/>
    <w:rsid w:val="00624C08"/>
    <w:rsid w:val="006250C8"/>
    <w:rsid w:val="006250EE"/>
    <w:rsid w:val="00625243"/>
    <w:rsid w:val="006253E4"/>
    <w:rsid w:val="00625653"/>
    <w:rsid w:val="00625686"/>
    <w:rsid w:val="006258CE"/>
    <w:rsid w:val="0062591B"/>
    <w:rsid w:val="00625989"/>
    <w:rsid w:val="00626C30"/>
    <w:rsid w:val="006276E9"/>
    <w:rsid w:val="00627733"/>
    <w:rsid w:val="00627931"/>
    <w:rsid w:val="006279B7"/>
    <w:rsid w:val="00627B96"/>
    <w:rsid w:val="00630415"/>
    <w:rsid w:val="00630B5D"/>
    <w:rsid w:val="0063103D"/>
    <w:rsid w:val="00631226"/>
    <w:rsid w:val="006314E7"/>
    <w:rsid w:val="00631723"/>
    <w:rsid w:val="006320AD"/>
    <w:rsid w:val="006320D2"/>
    <w:rsid w:val="00632618"/>
    <w:rsid w:val="00632C54"/>
    <w:rsid w:val="00632F2D"/>
    <w:rsid w:val="006331F2"/>
    <w:rsid w:val="00633874"/>
    <w:rsid w:val="00633A7C"/>
    <w:rsid w:val="00633C60"/>
    <w:rsid w:val="00634486"/>
    <w:rsid w:val="00634636"/>
    <w:rsid w:val="00634B6E"/>
    <w:rsid w:val="006350C5"/>
    <w:rsid w:val="0063519B"/>
    <w:rsid w:val="006355DC"/>
    <w:rsid w:val="00635689"/>
    <w:rsid w:val="00635B20"/>
    <w:rsid w:val="00635D50"/>
    <w:rsid w:val="00635DEB"/>
    <w:rsid w:val="00636094"/>
    <w:rsid w:val="00636223"/>
    <w:rsid w:val="006363B8"/>
    <w:rsid w:val="00636470"/>
    <w:rsid w:val="0063682F"/>
    <w:rsid w:val="00636FC4"/>
    <w:rsid w:val="0063710A"/>
    <w:rsid w:val="0063719E"/>
    <w:rsid w:val="0063738E"/>
    <w:rsid w:val="00637398"/>
    <w:rsid w:val="00637529"/>
    <w:rsid w:val="00637781"/>
    <w:rsid w:val="00637C63"/>
    <w:rsid w:val="006402A6"/>
    <w:rsid w:val="00640A6C"/>
    <w:rsid w:val="00640AE7"/>
    <w:rsid w:val="00640B22"/>
    <w:rsid w:val="00640C0D"/>
    <w:rsid w:val="006413EF"/>
    <w:rsid w:val="006417B0"/>
    <w:rsid w:val="00641998"/>
    <w:rsid w:val="006424EE"/>
    <w:rsid w:val="00642B57"/>
    <w:rsid w:val="00642C3F"/>
    <w:rsid w:val="006439AC"/>
    <w:rsid w:val="00643ADC"/>
    <w:rsid w:val="00643D44"/>
    <w:rsid w:val="00643D90"/>
    <w:rsid w:val="006440A6"/>
    <w:rsid w:val="006443F0"/>
    <w:rsid w:val="00644E49"/>
    <w:rsid w:val="00644FE5"/>
    <w:rsid w:val="00645183"/>
    <w:rsid w:val="00645185"/>
    <w:rsid w:val="006453C0"/>
    <w:rsid w:val="00645895"/>
    <w:rsid w:val="00645DA7"/>
    <w:rsid w:val="00645E18"/>
    <w:rsid w:val="00645E40"/>
    <w:rsid w:val="00646759"/>
    <w:rsid w:val="00646FE1"/>
    <w:rsid w:val="00647178"/>
    <w:rsid w:val="006478B0"/>
    <w:rsid w:val="0064794E"/>
    <w:rsid w:val="00647B0B"/>
    <w:rsid w:val="00647B3F"/>
    <w:rsid w:val="00650192"/>
    <w:rsid w:val="0065028F"/>
    <w:rsid w:val="006504C1"/>
    <w:rsid w:val="006509F3"/>
    <w:rsid w:val="00650AD7"/>
    <w:rsid w:val="00650ED8"/>
    <w:rsid w:val="00650F1D"/>
    <w:rsid w:val="00651261"/>
    <w:rsid w:val="0065148E"/>
    <w:rsid w:val="0065178C"/>
    <w:rsid w:val="00651C85"/>
    <w:rsid w:val="00651F03"/>
    <w:rsid w:val="00652185"/>
    <w:rsid w:val="006527BA"/>
    <w:rsid w:val="00652E68"/>
    <w:rsid w:val="006536F6"/>
    <w:rsid w:val="0065393B"/>
    <w:rsid w:val="006539D8"/>
    <w:rsid w:val="00653B99"/>
    <w:rsid w:val="00653C0E"/>
    <w:rsid w:val="00653D7E"/>
    <w:rsid w:val="00654226"/>
    <w:rsid w:val="00654486"/>
    <w:rsid w:val="006544EB"/>
    <w:rsid w:val="0065458D"/>
    <w:rsid w:val="0065473C"/>
    <w:rsid w:val="00654942"/>
    <w:rsid w:val="00654BA1"/>
    <w:rsid w:val="0065517A"/>
    <w:rsid w:val="00655421"/>
    <w:rsid w:val="00655EAF"/>
    <w:rsid w:val="00656736"/>
    <w:rsid w:val="0065693B"/>
    <w:rsid w:val="006569B6"/>
    <w:rsid w:val="00656F4A"/>
    <w:rsid w:val="0065737E"/>
    <w:rsid w:val="00657461"/>
    <w:rsid w:val="00657F7C"/>
    <w:rsid w:val="006600A7"/>
    <w:rsid w:val="006605EE"/>
    <w:rsid w:val="00660885"/>
    <w:rsid w:val="006609FC"/>
    <w:rsid w:val="00660D8A"/>
    <w:rsid w:val="00660FB4"/>
    <w:rsid w:val="006612C5"/>
    <w:rsid w:val="006613F6"/>
    <w:rsid w:val="006614A3"/>
    <w:rsid w:val="00661DFD"/>
    <w:rsid w:val="00661F26"/>
    <w:rsid w:val="0066245A"/>
    <w:rsid w:val="006626DD"/>
    <w:rsid w:val="00662C0B"/>
    <w:rsid w:val="00662C41"/>
    <w:rsid w:val="00662C82"/>
    <w:rsid w:val="0066383D"/>
    <w:rsid w:val="00663B2C"/>
    <w:rsid w:val="00664391"/>
    <w:rsid w:val="00664887"/>
    <w:rsid w:val="006649D6"/>
    <w:rsid w:val="00664AE1"/>
    <w:rsid w:val="0066500D"/>
    <w:rsid w:val="00665237"/>
    <w:rsid w:val="006653C2"/>
    <w:rsid w:val="006654E4"/>
    <w:rsid w:val="00665561"/>
    <w:rsid w:val="00665A96"/>
    <w:rsid w:val="00665FD7"/>
    <w:rsid w:val="00666119"/>
    <w:rsid w:val="0066631D"/>
    <w:rsid w:val="00666439"/>
    <w:rsid w:val="00666E2B"/>
    <w:rsid w:val="006671C7"/>
    <w:rsid w:val="00667238"/>
    <w:rsid w:val="00667733"/>
    <w:rsid w:val="00667764"/>
    <w:rsid w:val="00667F53"/>
    <w:rsid w:val="006702AC"/>
    <w:rsid w:val="00670536"/>
    <w:rsid w:val="006705CE"/>
    <w:rsid w:val="006705D9"/>
    <w:rsid w:val="006706E2"/>
    <w:rsid w:val="00670804"/>
    <w:rsid w:val="00670E96"/>
    <w:rsid w:val="00670EFF"/>
    <w:rsid w:val="00670F86"/>
    <w:rsid w:val="00671639"/>
    <w:rsid w:val="0067172E"/>
    <w:rsid w:val="006717F3"/>
    <w:rsid w:val="00671C28"/>
    <w:rsid w:val="0067243B"/>
    <w:rsid w:val="00672810"/>
    <w:rsid w:val="006729A1"/>
    <w:rsid w:val="00672B13"/>
    <w:rsid w:val="00672CC5"/>
    <w:rsid w:val="00673201"/>
    <w:rsid w:val="00673553"/>
    <w:rsid w:val="006738D3"/>
    <w:rsid w:val="00674038"/>
    <w:rsid w:val="00674466"/>
    <w:rsid w:val="00674697"/>
    <w:rsid w:val="00674FC7"/>
    <w:rsid w:val="00675031"/>
    <w:rsid w:val="00675168"/>
    <w:rsid w:val="006752DF"/>
    <w:rsid w:val="00675401"/>
    <w:rsid w:val="00675464"/>
    <w:rsid w:val="0067593C"/>
    <w:rsid w:val="00675A29"/>
    <w:rsid w:val="006763DC"/>
    <w:rsid w:val="0067649A"/>
    <w:rsid w:val="006764E8"/>
    <w:rsid w:val="00676618"/>
    <w:rsid w:val="00676866"/>
    <w:rsid w:val="00676A00"/>
    <w:rsid w:val="00676F49"/>
    <w:rsid w:val="00676F9F"/>
    <w:rsid w:val="00677083"/>
    <w:rsid w:val="00677408"/>
    <w:rsid w:val="006779DF"/>
    <w:rsid w:val="00677B05"/>
    <w:rsid w:val="006800C7"/>
    <w:rsid w:val="0068045C"/>
    <w:rsid w:val="00680712"/>
    <w:rsid w:val="00680770"/>
    <w:rsid w:val="00681630"/>
    <w:rsid w:val="00681C7B"/>
    <w:rsid w:val="00681F67"/>
    <w:rsid w:val="006821DD"/>
    <w:rsid w:val="006822B4"/>
    <w:rsid w:val="00682433"/>
    <w:rsid w:val="00682B6C"/>
    <w:rsid w:val="00683216"/>
    <w:rsid w:val="00683632"/>
    <w:rsid w:val="00683831"/>
    <w:rsid w:val="006839EA"/>
    <w:rsid w:val="00683C18"/>
    <w:rsid w:val="006843E7"/>
    <w:rsid w:val="00684552"/>
    <w:rsid w:val="0068472A"/>
    <w:rsid w:val="00684799"/>
    <w:rsid w:val="006850E8"/>
    <w:rsid w:val="006852C0"/>
    <w:rsid w:val="006854BB"/>
    <w:rsid w:val="0068557F"/>
    <w:rsid w:val="00686064"/>
    <w:rsid w:val="00686357"/>
    <w:rsid w:val="0068685D"/>
    <w:rsid w:val="00686A5A"/>
    <w:rsid w:val="00686AFB"/>
    <w:rsid w:val="00686C2F"/>
    <w:rsid w:val="00686DC5"/>
    <w:rsid w:val="006870CB"/>
    <w:rsid w:val="0068718F"/>
    <w:rsid w:val="0068719D"/>
    <w:rsid w:val="00687A75"/>
    <w:rsid w:val="006906C7"/>
    <w:rsid w:val="006909E2"/>
    <w:rsid w:val="00690B49"/>
    <w:rsid w:val="00690C00"/>
    <w:rsid w:val="00690C13"/>
    <w:rsid w:val="00691108"/>
    <w:rsid w:val="0069121A"/>
    <w:rsid w:val="0069129F"/>
    <w:rsid w:val="006916F5"/>
    <w:rsid w:val="00692655"/>
    <w:rsid w:val="006928DD"/>
    <w:rsid w:val="00692A3B"/>
    <w:rsid w:val="00692D5C"/>
    <w:rsid w:val="00692DA5"/>
    <w:rsid w:val="00692FBD"/>
    <w:rsid w:val="0069300C"/>
    <w:rsid w:val="00693079"/>
    <w:rsid w:val="006932DD"/>
    <w:rsid w:val="00693C13"/>
    <w:rsid w:val="00693FC3"/>
    <w:rsid w:val="006942E5"/>
    <w:rsid w:val="00694380"/>
    <w:rsid w:val="00694563"/>
    <w:rsid w:val="006945B2"/>
    <w:rsid w:val="00694870"/>
    <w:rsid w:val="0069489D"/>
    <w:rsid w:val="006948CD"/>
    <w:rsid w:val="00694D20"/>
    <w:rsid w:val="00694D86"/>
    <w:rsid w:val="00694E8D"/>
    <w:rsid w:val="00695288"/>
    <w:rsid w:val="0069539F"/>
    <w:rsid w:val="00695453"/>
    <w:rsid w:val="006956E3"/>
    <w:rsid w:val="006956FC"/>
    <w:rsid w:val="006957B6"/>
    <w:rsid w:val="0069582C"/>
    <w:rsid w:val="00695A39"/>
    <w:rsid w:val="006962AA"/>
    <w:rsid w:val="00696523"/>
    <w:rsid w:val="006967FD"/>
    <w:rsid w:val="0069697D"/>
    <w:rsid w:val="00696D7F"/>
    <w:rsid w:val="0069754F"/>
    <w:rsid w:val="006979AD"/>
    <w:rsid w:val="00697C9C"/>
    <w:rsid w:val="006A012B"/>
    <w:rsid w:val="006A02A5"/>
    <w:rsid w:val="006A0839"/>
    <w:rsid w:val="006A0D6B"/>
    <w:rsid w:val="006A0EA1"/>
    <w:rsid w:val="006A1725"/>
    <w:rsid w:val="006A17EC"/>
    <w:rsid w:val="006A1A9C"/>
    <w:rsid w:val="006A21C1"/>
    <w:rsid w:val="006A22F9"/>
    <w:rsid w:val="006A2522"/>
    <w:rsid w:val="006A3049"/>
    <w:rsid w:val="006A3150"/>
    <w:rsid w:val="006A33AB"/>
    <w:rsid w:val="006A33BA"/>
    <w:rsid w:val="006A4187"/>
    <w:rsid w:val="006A42B1"/>
    <w:rsid w:val="006A4ED1"/>
    <w:rsid w:val="006A50CC"/>
    <w:rsid w:val="006A51B4"/>
    <w:rsid w:val="006A5321"/>
    <w:rsid w:val="006A5423"/>
    <w:rsid w:val="006A5C45"/>
    <w:rsid w:val="006A5C5A"/>
    <w:rsid w:val="006A5CFD"/>
    <w:rsid w:val="006A61CA"/>
    <w:rsid w:val="006A6494"/>
    <w:rsid w:val="006A656E"/>
    <w:rsid w:val="006A669D"/>
    <w:rsid w:val="006A6968"/>
    <w:rsid w:val="006A71AB"/>
    <w:rsid w:val="006A77AC"/>
    <w:rsid w:val="006A7B73"/>
    <w:rsid w:val="006A7BE7"/>
    <w:rsid w:val="006B0EE6"/>
    <w:rsid w:val="006B1072"/>
    <w:rsid w:val="006B1179"/>
    <w:rsid w:val="006B1200"/>
    <w:rsid w:val="006B1396"/>
    <w:rsid w:val="006B16A0"/>
    <w:rsid w:val="006B17AF"/>
    <w:rsid w:val="006B19E1"/>
    <w:rsid w:val="006B1C7B"/>
    <w:rsid w:val="006B1EC9"/>
    <w:rsid w:val="006B1F37"/>
    <w:rsid w:val="006B2043"/>
    <w:rsid w:val="006B23F7"/>
    <w:rsid w:val="006B2497"/>
    <w:rsid w:val="006B2578"/>
    <w:rsid w:val="006B26A2"/>
    <w:rsid w:val="006B2D56"/>
    <w:rsid w:val="006B3196"/>
    <w:rsid w:val="006B3751"/>
    <w:rsid w:val="006B37CA"/>
    <w:rsid w:val="006B3F75"/>
    <w:rsid w:val="006B401D"/>
    <w:rsid w:val="006B48E6"/>
    <w:rsid w:val="006B4AE5"/>
    <w:rsid w:val="006B4D07"/>
    <w:rsid w:val="006B6092"/>
    <w:rsid w:val="006B60DC"/>
    <w:rsid w:val="006B6298"/>
    <w:rsid w:val="006B6303"/>
    <w:rsid w:val="006B664C"/>
    <w:rsid w:val="006B66AB"/>
    <w:rsid w:val="006B6A1E"/>
    <w:rsid w:val="006B6A71"/>
    <w:rsid w:val="006B6CCA"/>
    <w:rsid w:val="006B77C6"/>
    <w:rsid w:val="006B78DA"/>
    <w:rsid w:val="006B7CBE"/>
    <w:rsid w:val="006B7D27"/>
    <w:rsid w:val="006C0012"/>
    <w:rsid w:val="006C031B"/>
    <w:rsid w:val="006C037E"/>
    <w:rsid w:val="006C0929"/>
    <w:rsid w:val="006C0C91"/>
    <w:rsid w:val="006C0ED6"/>
    <w:rsid w:val="006C1734"/>
    <w:rsid w:val="006C19D6"/>
    <w:rsid w:val="006C1F83"/>
    <w:rsid w:val="006C2051"/>
    <w:rsid w:val="006C23B2"/>
    <w:rsid w:val="006C2BBC"/>
    <w:rsid w:val="006C3676"/>
    <w:rsid w:val="006C378E"/>
    <w:rsid w:val="006C3D57"/>
    <w:rsid w:val="006C3D85"/>
    <w:rsid w:val="006C3F06"/>
    <w:rsid w:val="006C424B"/>
    <w:rsid w:val="006C426E"/>
    <w:rsid w:val="006C4733"/>
    <w:rsid w:val="006C4785"/>
    <w:rsid w:val="006C570C"/>
    <w:rsid w:val="006C5997"/>
    <w:rsid w:val="006C59EC"/>
    <w:rsid w:val="006C5ECD"/>
    <w:rsid w:val="006C66E2"/>
    <w:rsid w:val="006C6936"/>
    <w:rsid w:val="006C6C92"/>
    <w:rsid w:val="006C6EF9"/>
    <w:rsid w:val="006C7043"/>
    <w:rsid w:val="006C70B8"/>
    <w:rsid w:val="006C792C"/>
    <w:rsid w:val="006C7989"/>
    <w:rsid w:val="006C7AF3"/>
    <w:rsid w:val="006C7CCD"/>
    <w:rsid w:val="006C7DE0"/>
    <w:rsid w:val="006D04B0"/>
    <w:rsid w:val="006D04B6"/>
    <w:rsid w:val="006D14D4"/>
    <w:rsid w:val="006D1EC1"/>
    <w:rsid w:val="006D23B7"/>
    <w:rsid w:val="006D2415"/>
    <w:rsid w:val="006D27B1"/>
    <w:rsid w:val="006D284F"/>
    <w:rsid w:val="006D28A4"/>
    <w:rsid w:val="006D2D07"/>
    <w:rsid w:val="006D2F10"/>
    <w:rsid w:val="006D322C"/>
    <w:rsid w:val="006D324A"/>
    <w:rsid w:val="006D325B"/>
    <w:rsid w:val="006D3276"/>
    <w:rsid w:val="006D3C4F"/>
    <w:rsid w:val="006D4860"/>
    <w:rsid w:val="006D4B02"/>
    <w:rsid w:val="006D4B2B"/>
    <w:rsid w:val="006D4B80"/>
    <w:rsid w:val="006D50AE"/>
    <w:rsid w:val="006D5789"/>
    <w:rsid w:val="006D5A02"/>
    <w:rsid w:val="006D5C0A"/>
    <w:rsid w:val="006D5C33"/>
    <w:rsid w:val="006D5C71"/>
    <w:rsid w:val="006D5DF7"/>
    <w:rsid w:val="006D61AA"/>
    <w:rsid w:val="006D6232"/>
    <w:rsid w:val="006D64AE"/>
    <w:rsid w:val="006D6FEC"/>
    <w:rsid w:val="006D7110"/>
    <w:rsid w:val="006D7139"/>
    <w:rsid w:val="006D7408"/>
    <w:rsid w:val="006D7DCF"/>
    <w:rsid w:val="006D7E9D"/>
    <w:rsid w:val="006E043D"/>
    <w:rsid w:val="006E0575"/>
    <w:rsid w:val="006E0798"/>
    <w:rsid w:val="006E0DE9"/>
    <w:rsid w:val="006E11EC"/>
    <w:rsid w:val="006E140F"/>
    <w:rsid w:val="006E1468"/>
    <w:rsid w:val="006E20AC"/>
    <w:rsid w:val="006E2142"/>
    <w:rsid w:val="006E2213"/>
    <w:rsid w:val="006E29A3"/>
    <w:rsid w:val="006E2DC4"/>
    <w:rsid w:val="006E312B"/>
    <w:rsid w:val="006E39E9"/>
    <w:rsid w:val="006E3F1A"/>
    <w:rsid w:val="006E43F9"/>
    <w:rsid w:val="006E44BF"/>
    <w:rsid w:val="006E4A50"/>
    <w:rsid w:val="006E4C0A"/>
    <w:rsid w:val="006E4DC9"/>
    <w:rsid w:val="006E529D"/>
    <w:rsid w:val="006E53AA"/>
    <w:rsid w:val="006E5D67"/>
    <w:rsid w:val="006E5F98"/>
    <w:rsid w:val="006E60B1"/>
    <w:rsid w:val="006E61D9"/>
    <w:rsid w:val="006E63A9"/>
    <w:rsid w:val="006E654F"/>
    <w:rsid w:val="006E7D09"/>
    <w:rsid w:val="006E7EB0"/>
    <w:rsid w:val="006E7EC6"/>
    <w:rsid w:val="006F0180"/>
    <w:rsid w:val="006F054E"/>
    <w:rsid w:val="006F067F"/>
    <w:rsid w:val="006F0CDD"/>
    <w:rsid w:val="006F0E09"/>
    <w:rsid w:val="006F111A"/>
    <w:rsid w:val="006F1912"/>
    <w:rsid w:val="006F1E36"/>
    <w:rsid w:val="006F2998"/>
    <w:rsid w:val="006F2C25"/>
    <w:rsid w:val="006F2CEE"/>
    <w:rsid w:val="006F2CFD"/>
    <w:rsid w:val="006F2D3F"/>
    <w:rsid w:val="006F3751"/>
    <w:rsid w:val="006F3BCD"/>
    <w:rsid w:val="006F3E7E"/>
    <w:rsid w:val="006F3E84"/>
    <w:rsid w:val="006F4317"/>
    <w:rsid w:val="006F46E9"/>
    <w:rsid w:val="006F47C5"/>
    <w:rsid w:val="006F4A50"/>
    <w:rsid w:val="006F4D4A"/>
    <w:rsid w:val="006F4F14"/>
    <w:rsid w:val="006F526D"/>
    <w:rsid w:val="006F52DF"/>
    <w:rsid w:val="006F55DF"/>
    <w:rsid w:val="006F57FC"/>
    <w:rsid w:val="006F5B65"/>
    <w:rsid w:val="006F5BFD"/>
    <w:rsid w:val="006F5E4B"/>
    <w:rsid w:val="006F5EB9"/>
    <w:rsid w:val="006F6161"/>
    <w:rsid w:val="006F6288"/>
    <w:rsid w:val="006F6612"/>
    <w:rsid w:val="006F6635"/>
    <w:rsid w:val="006F6BF9"/>
    <w:rsid w:val="006F73F8"/>
    <w:rsid w:val="006F7788"/>
    <w:rsid w:val="006F77E6"/>
    <w:rsid w:val="006F7800"/>
    <w:rsid w:val="006F7FA2"/>
    <w:rsid w:val="00700371"/>
    <w:rsid w:val="00700A4D"/>
    <w:rsid w:val="00701487"/>
    <w:rsid w:val="007014AC"/>
    <w:rsid w:val="007020DF"/>
    <w:rsid w:val="0070237C"/>
    <w:rsid w:val="00702516"/>
    <w:rsid w:val="007027B0"/>
    <w:rsid w:val="0070358E"/>
    <w:rsid w:val="00703624"/>
    <w:rsid w:val="007037FB"/>
    <w:rsid w:val="00703CF5"/>
    <w:rsid w:val="00703E73"/>
    <w:rsid w:val="00704063"/>
    <w:rsid w:val="00704DA0"/>
    <w:rsid w:val="007052B0"/>
    <w:rsid w:val="00705415"/>
    <w:rsid w:val="00705A8B"/>
    <w:rsid w:val="007063A0"/>
    <w:rsid w:val="0070662F"/>
    <w:rsid w:val="00706817"/>
    <w:rsid w:val="00706881"/>
    <w:rsid w:val="00706A6A"/>
    <w:rsid w:val="00706FE2"/>
    <w:rsid w:val="00707152"/>
    <w:rsid w:val="00707349"/>
    <w:rsid w:val="00707AAC"/>
    <w:rsid w:val="00707FB5"/>
    <w:rsid w:val="00707FB8"/>
    <w:rsid w:val="00710246"/>
    <w:rsid w:val="00710430"/>
    <w:rsid w:val="00710675"/>
    <w:rsid w:val="007108FB"/>
    <w:rsid w:val="00710901"/>
    <w:rsid w:val="00710CB7"/>
    <w:rsid w:val="007111F7"/>
    <w:rsid w:val="007118DC"/>
    <w:rsid w:val="00711C2F"/>
    <w:rsid w:val="00711E14"/>
    <w:rsid w:val="00712359"/>
    <w:rsid w:val="00712691"/>
    <w:rsid w:val="007126BC"/>
    <w:rsid w:val="007126E1"/>
    <w:rsid w:val="00712A43"/>
    <w:rsid w:val="00712DBB"/>
    <w:rsid w:val="00713105"/>
    <w:rsid w:val="0071323E"/>
    <w:rsid w:val="007133C0"/>
    <w:rsid w:val="00714285"/>
    <w:rsid w:val="0071460F"/>
    <w:rsid w:val="0071463C"/>
    <w:rsid w:val="007147DF"/>
    <w:rsid w:val="00714A67"/>
    <w:rsid w:val="00714C0E"/>
    <w:rsid w:val="00714DD6"/>
    <w:rsid w:val="00714E79"/>
    <w:rsid w:val="00714F73"/>
    <w:rsid w:val="00715041"/>
    <w:rsid w:val="007152D6"/>
    <w:rsid w:val="0071532C"/>
    <w:rsid w:val="007153CB"/>
    <w:rsid w:val="00715594"/>
    <w:rsid w:val="00715699"/>
    <w:rsid w:val="0071569A"/>
    <w:rsid w:val="007156A4"/>
    <w:rsid w:val="00715720"/>
    <w:rsid w:val="007158FD"/>
    <w:rsid w:val="007165AC"/>
    <w:rsid w:val="0071668E"/>
    <w:rsid w:val="007167AE"/>
    <w:rsid w:val="007167F0"/>
    <w:rsid w:val="00716862"/>
    <w:rsid w:val="007169AA"/>
    <w:rsid w:val="00716D0D"/>
    <w:rsid w:val="00716D51"/>
    <w:rsid w:val="0071787C"/>
    <w:rsid w:val="00717889"/>
    <w:rsid w:val="007179AB"/>
    <w:rsid w:val="00717FA3"/>
    <w:rsid w:val="0072017C"/>
    <w:rsid w:val="0072053F"/>
    <w:rsid w:val="00721170"/>
    <w:rsid w:val="00721340"/>
    <w:rsid w:val="0072149F"/>
    <w:rsid w:val="00721AE7"/>
    <w:rsid w:val="00721B3D"/>
    <w:rsid w:val="00722175"/>
    <w:rsid w:val="0072257E"/>
    <w:rsid w:val="00722A92"/>
    <w:rsid w:val="00722C10"/>
    <w:rsid w:val="00722CBB"/>
    <w:rsid w:val="00723085"/>
    <w:rsid w:val="00723101"/>
    <w:rsid w:val="00723159"/>
    <w:rsid w:val="007233D1"/>
    <w:rsid w:val="00723471"/>
    <w:rsid w:val="00723564"/>
    <w:rsid w:val="00723FB6"/>
    <w:rsid w:val="00724074"/>
    <w:rsid w:val="00724896"/>
    <w:rsid w:val="0072494F"/>
    <w:rsid w:val="0072495E"/>
    <w:rsid w:val="00724971"/>
    <w:rsid w:val="00724D1E"/>
    <w:rsid w:val="00724E17"/>
    <w:rsid w:val="00725A86"/>
    <w:rsid w:val="00725B31"/>
    <w:rsid w:val="00725D98"/>
    <w:rsid w:val="007260EE"/>
    <w:rsid w:val="00726695"/>
    <w:rsid w:val="00726B38"/>
    <w:rsid w:val="00726DDD"/>
    <w:rsid w:val="0072700C"/>
    <w:rsid w:val="00727B40"/>
    <w:rsid w:val="00730098"/>
    <w:rsid w:val="00730137"/>
    <w:rsid w:val="00730339"/>
    <w:rsid w:val="007304FE"/>
    <w:rsid w:val="0073054A"/>
    <w:rsid w:val="00730B0F"/>
    <w:rsid w:val="007318C4"/>
    <w:rsid w:val="00731FD8"/>
    <w:rsid w:val="00732DA8"/>
    <w:rsid w:val="00732DB9"/>
    <w:rsid w:val="00732EB1"/>
    <w:rsid w:val="00733000"/>
    <w:rsid w:val="00733181"/>
    <w:rsid w:val="007333A5"/>
    <w:rsid w:val="00733548"/>
    <w:rsid w:val="0073366A"/>
    <w:rsid w:val="007340E9"/>
    <w:rsid w:val="0073437E"/>
    <w:rsid w:val="007345EE"/>
    <w:rsid w:val="0073475F"/>
    <w:rsid w:val="00734835"/>
    <w:rsid w:val="00734C1B"/>
    <w:rsid w:val="00734DA6"/>
    <w:rsid w:val="00735075"/>
    <w:rsid w:val="007355EC"/>
    <w:rsid w:val="007356F1"/>
    <w:rsid w:val="00735ABA"/>
    <w:rsid w:val="00736086"/>
    <w:rsid w:val="007360A3"/>
    <w:rsid w:val="00736213"/>
    <w:rsid w:val="0073669D"/>
    <w:rsid w:val="0073682B"/>
    <w:rsid w:val="007369C7"/>
    <w:rsid w:val="007375E8"/>
    <w:rsid w:val="007376BB"/>
    <w:rsid w:val="00737AD0"/>
    <w:rsid w:val="00740540"/>
    <w:rsid w:val="007407FD"/>
    <w:rsid w:val="00740B68"/>
    <w:rsid w:val="00740C0D"/>
    <w:rsid w:val="00741734"/>
    <w:rsid w:val="0074183D"/>
    <w:rsid w:val="00741991"/>
    <w:rsid w:val="007420F3"/>
    <w:rsid w:val="00742156"/>
    <w:rsid w:val="007424F0"/>
    <w:rsid w:val="00742D83"/>
    <w:rsid w:val="007432E3"/>
    <w:rsid w:val="00743758"/>
    <w:rsid w:val="00743B79"/>
    <w:rsid w:val="00743EE6"/>
    <w:rsid w:val="00744225"/>
    <w:rsid w:val="007450B9"/>
    <w:rsid w:val="00745528"/>
    <w:rsid w:val="00746052"/>
    <w:rsid w:val="0074612C"/>
    <w:rsid w:val="0074679D"/>
    <w:rsid w:val="0074693C"/>
    <w:rsid w:val="00746978"/>
    <w:rsid w:val="00746D41"/>
    <w:rsid w:val="00746EFB"/>
    <w:rsid w:val="00747087"/>
    <w:rsid w:val="007479BA"/>
    <w:rsid w:val="00747E9D"/>
    <w:rsid w:val="00750593"/>
    <w:rsid w:val="0075060A"/>
    <w:rsid w:val="0075176C"/>
    <w:rsid w:val="00751C32"/>
    <w:rsid w:val="00751D03"/>
    <w:rsid w:val="0075213A"/>
    <w:rsid w:val="0075261B"/>
    <w:rsid w:val="00752786"/>
    <w:rsid w:val="00752D17"/>
    <w:rsid w:val="00752D23"/>
    <w:rsid w:val="00752DA8"/>
    <w:rsid w:val="00752E35"/>
    <w:rsid w:val="00752F64"/>
    <w:rsid w:val="00753282"/>
    <w:rsid w:val="00753306"/>
    <w:rsid w:val="0075331F"/>
    <w:rsid w:val="00753489"/>
    <w:rsid w:val="007535DA"/>
    <w:rsid w:val="00753618"/>
    <w:rsid w:val="00753974"/>
    <w:rsid w:val="00753EA2"/>
    <w:rsid w:val="007544EC"/>
    <w:rsid w:val="0075462F"/>
    <w:rsid w:val="007547EB"/>
    <w:rsid w:val="00754A05"/>
    <w:rsid w:val="00755298"/>
    <w:rsid w:val="00755B05"/>
    <w:rsid w:val="00755BB9"/>
    <w:rsid w:val="00755E4B"/>
    <w:rsid w:val="00755F4E"/>
    <w:rsid w:val="007566AF"/>
    <w:rsid w:val="00756893"/>
    <w:rsid w:val="00756AAA"/>
    <w:rsid w:val="00756CAB"/>
    <w:rsid w:val="00757030"/>
    <w:rsid w:val="00757F2F"/>
    <w:rsid w:val="00757F74"/>
    <w:rsid w:val="00760C0C"/>
    <w:rsid w:val="00760CF3"/>
    <w:rsid w:val="00761713"/>
    <w:rsid w:val="0076194A"/>
    <w:rsid w:val="00761A3B"/>
    <w:rsid w:val="007621EF"/>
    <w:rsid w:val="0076245B"/>
    <w:rsid w:val="007627F7"/>
    <w:rsid w:val="00762861"/>
    <w:rsid w:val="00762A97"/>
    <w:rsid w:val="00762ACE"/>
    <w:rsid w:val="0076365C"/>
    <w:rsid w:val="00763AD5"/>
    <w:rsid w:val="00763FD7"/>
    <w:rsid w:val="0076401C"/>
    <w:rsid w:val="007640C9"/>
    <w:rsid w:val="0076411A"/>
    <w:rsid w:val="00764657"/>
    <w:rsid w:val="0076481C"/>
    <w:rsid w:val="00764965"/>
    <w:rsid w:val="00764A9F"/>
    <w:rsid w:val="00765BBC"/>
    <w:rsid w:val="007661A7"/>
    <w:rsid w:val="00766428"/>
    <w:rsid w:val="00766761"/>
    <w:rsid w:val="00767A2D"/>
    <w:rsid w:val="00770287"/>
    <w:rsid w:val="0077045B"/>
    <w:rsid w:val="0077084D"/>
    <w:rsid w:val="007708FD"/>
    <w:rsid w:val="00770C35"/>
    <w:rsid w:val="00770CD6"/>
    <w:rsid w:val="00770DD2"/>
    <w:rsid w:val="007713DC"/>
    <w:rsid w:val="00771464"/>
    <w:rsid w:val="007714CC"/>
    <w:rsid w:val="007715FF"/>
    <w:rsid w:val="0077178F"/>
    <w:rsid w:val="00771CDC"/>
    <w:rsid w:val="00771E4C"/>
    <w:rsid w:val="00771F7E"/>
    <w:rsid w:val="00772364"/>
    <w:rsid w:val="00772581"/>
    <w:rsid w:val="00772CDC"/>
    <w:rsid w:val="00772D04"/>
    <w:rsid w:val="00772D31"/>
    <w:rsid w:val="007736DA"/>
    <w:rsid w:val="00773829"/>
    <w:rsid w:val="00773908"/>
    <w:rsid w:val="00773CCF"/>
    <w:rsid w:val="0077401E"/>
    <w:rsid w:val="0077426A"/>
    <w:rsid w:val="0077491E"/>
    <w:rsid w:val="00774A61"/>
    <w:rsid w:val="00774BAE"/>
    <w:rsid w:val="00774EB1"/>
    <w:rsid w:val="00775332"/>
    <w:rsid w:val="00776332"/>
    <w:rsid w:val="0077686E"/>
    <w:rsid w:val="00776942"/>
    <w:rsid w:val="0077734E"/>
    <w:rsid w:val="00777372"/>
    <w:rsid w:val="0077767B"/>
    <w:rsid w:val="007779B7"/>
    <w:rsid w:val="007779E8"/>
    <w:rsid w:val="00777A51"/>
    <w:rsid w:val="00777C64"/>
    <w:rsid w:val="00777FD6"/>
    <w:rsid w:val="00780266"/>
    <w:rsid w:val="00780377"/>
    <w:rsid w:val="0078038D"/>
    <w:rsid w:val="00780720"/>
    <w:rsid w:val="007807E7"/>
    <w:rsid w:val="00780B94"/>
    <w:rsid w:val="007811AC"/>
    <w:rsid w:val="007813E8"/>
    <w:rsid w:val="00781969"/>
    <w:rsid w:val="00781AFA"/>
    <w:rsid w:val="00781E9D"/>
    <w:rsid w:val="0078249C"/>
    <w:rsid w:val="007824D3"/>
    <w:rsid w:val="007828F2"/>
    <w:rsid w:val="00782A81"/>
    <w:rsid w:val="00782B3E"/>
    <w:rsid w:val="00783105"/>
    <w:rsid w:val="0078344B"/>
    <w:rsid w:val="0078395B"/>
    <w:rsid w:val="00783C66"/>
    <w:rsid w:val="00783FC2"/>
    <w:rsid w:val="00784ADE"/>
    <w:rsid w:val="00784B94"/>
    <w:rsid w:val="00784BA8"/>
    <w:rsid w:val="0078532D"/>
    <w:rsid w:val="007856AB"/>
    <w:rsid w:val="0078576A"/>
    <w:rsid w:val="00785980"/>
    <w:rsid w:val="007859F8"/>
    <w:rsid w:val="007862A8"/>
    <w:rsid w:val="00786356"/>
    <w:rsid w:val="00786A35"/>
    <w:rsid w:val="00786DCC"/>
    <w:rsid w:val="00787057"/>
    <w:rsid w:val="0078714A"/>
    <w:rsid w:val="00787333"/>
    <w:rsid w:val="00787367"/>
    <w:rsid w:val="0078738A"/>
    <w:rsid w:val="007873F3"/>
    <w:rsid w:val="00787508"/>
    <w:rsid w:val="00790033"/>
    <w:rsid w:val="007902CD"/>
    <w:rsid w:val="007903AD"/>
    <w:rsid w:val="0079165C"/>
    <w:rsid w:val="00791AD7"/>
    <w:rsid w:val="00791D46"/>
    <w:rsid w:val="00791D5B"/>
    <w:rsid w:val="007925AD"/>
    <w:rsid w:val="0079274E"/>
    <w:rsid w:val="00792AE6"/>
    <w:rsid w:val="00792BEC"/>
    <w:rsid w:val="00792C89"/>
    <w:rsid w:val="00792E1B"/>
    <w:rsid w:val="00792F51"/>
    <w:rsid w:val="00793043"/>
    <w:rsid w:val="0079314A"/>
    <w:rsid w:val="007936DE"/>
    <w:rsid w:val="007937A1"/>
    <w:rsid w:val="00793A78"/>
    <w:rsid w:val="00793ADF"/>
    <w:rsid w:val="00793AE7"/>
    <w:rsid w:val="00793BA0"/>
    <w:rsid w:val="00793BFA"/>
    <w:rsid w:val="00794135"/>
    <w:rsid w:val="00794916"/>
    <w:rsid w:val="007949DB"/>
    <w:rsid w:val="00795304"/>
    <w:rsid w:val="00795366"/>
    <w:rsid w:val="00796011"/>
    <w:rsid w:val="007960DE"/>
    <w:rsid w:val="0079618B"/>
    <w:rsid w:val="00796A2A"/>
    <w:rsid w:val="0079711F"/>
    <w:rsid w:val="0079751C"/>
    <w:rsid w:val="007975C7"/>
    <w:rsid w:val="00797606"/>
    <w:rsid w:val="007976A6"/>
    <w:rsid w:val="00797F39"/>
    <w:rsid w:val="007A031A"/>
    <w:rsid w:val="007A09B6"/>
    <w:rsid w:val="007A108F"/>
    <w:rsid w:val="007A1354"/>
    <w:rsid w:val="007A1547"/>
    <w:rsid w:val="007A169C"/>
    <w:rsid w:val="007A1B9E"/>
    <w:rsid w:val="007A1FF6"/>
    <w:rsid w:val="007A2867"/>
    <w:rsid w:val="007A2A98"/>
    <w:rsid w:val="007A2E7C"/>
    <w:rsid w:val="007A305F"/>
    <w:rsid w:val="007A32A4"/>
    <w:rsid w:val="007A3615"/>
    <w:rsid w:val="007A38B4"/>
    <w:rsid w:val="007A3ACD"/>
    <w:rsid w:val="007A3C8D"/>
    <w:rsid w:val="007A3CA4"/>
    <w:rsid w:val="007A3DF2"/>
    <w:rsid w:val="007A3E3C"/>
    <w:rsid w:val="007A40D9"/>
    <w:rsid w:val="007A4164"/>
    <w:rsid w:val="007A497E"/>
    <w:rsid w:val="007A4A09"/>
    <w:rsid w:val="007A4AE1"/>
    <w:rsid w:val="007A4FAF"/>
    <w:rsid w:val="007A506D"/>
    <w:rsid w:val="007A50BA"/>
    <w:rsid w:val="007A527F"/>
    <w:rsid w:val="007A54F6"/>
    <w:rsid w:val="007A57C2"/>
    <w:rsid w:val="007A5862"/>
    <w:rsid w:val="007A64DD"/>
    <w:rsid w:val="007A69A5"/>
    <w:rsid w:val="007A6AA8"/>
    <w:rsid w:val="007A6C29"/>
    <w:rsid w:val="007A6E72"/>
    <w:rsid w:val="007A6F57"/>
    <w:rsid w:val="007A70BF"/>
    <w:rsid w:val="007A71DE"/>
    <w:rsid w:val="007A74D1"/>
    <w:rsid w:val="007A776B"/>
    <w:rsid w:val="007A78A3"/>
    <w:rsid w:val="007B0663"/>
    <w:rsid w:val="007B078B"/>
    <w:rsid w:val="007B0B07"/>
    <w:rsid w:val="007B0FC3"/>
    <w:rsid w:val="007B1542"/>
    <w:rsid w:val="007B1672"/>
    <w:rsid w:val="007B1B6C"/>
    <w:rsid w:val="007B1DEC"/>
    <w:rsid w:val="007B2689"/>
    <w:rsid w:val="007B27F4"/>
    <w:rsid w:val="007B37F6"/>
    <w:rsid w:val="007B39A1"/>
    <w:rsid w:val="007B3B99"/>
    <w:rsid w:val="007B40A6"/>
    <w:rsid w:val="007B4494"/>
    <w:rsid w:val="007B4777"/>
    <w:rsid w:val="007B484B"/>
    <w:rsid w:val="007B48B9"/>
    <w:rsid w:val="007B4AF9"/>
    <w:rsid w:val="007B4DCF"/>
    <w:rsid w:val="007B55EC"/>
    <w:rsid w:val="007B574C"/>
    <w:rsid w:val="007B5954"/>
    <w:rsid w:val="007B5D2C"/>
    <w:rsid w:val="007B602D"/>
    <w:rsid w:val="007B6420"/>
    <w:rsid w:val="007B6435"/>
    <w:rsid w:val="007B6517"/>
    <w:rsid w:val="007B6A08"/>
    <w:rsid w:val="007B6EE0"/>
    <w:rsid w:val="007B6F4D"/>
    <w:rsid w:val="007B75F8"/>
    <w:rsid w:val="007B782C"/>
    <w:rsid w:val="007B7854"/>
    <w:rsid w:val="007C0112"/>
    <w:rsid w:val="007C03CA"/>
    <w:rsid w:val="007C0649"/>
    <w:rsid w:val="007C08AE"/>
    <w:rsid w:val="007C109E"/>
    <w:rsid w:val="007C1532"/>
    <w:rsid w:val="007C18B1"/>
    <w:rsid w:val="007C2DD7"/>
    <w:rsid w:val="007C2F32"/>
    <w:rsid w:val="007C2FB6"/>
    <w:rsid w:val="007C31CA"/>
    <w:rsid w:val="007C347E"/>
    <w:rsid w:val="007C352C"/>
    <w:rsid w:val="007C359E"/>
    <w:rsid w:val="007C388B"/>
    <w:rsid w:val="007C3AAC"/>
    <w:rsid w:val="007C3CBC"/>
    <w:rsid w:val="007C3E77"/>
    <w:rsid w:val="007C3F21"/>
    <w:rsid w:val="007C4256"/>
    <w:rsid w:val="007C4354"/>
    <w:rsid w:val="007C438A"/>
    <w:rsid w:val="007C45E0"/>
    <w:rsid w:val="007C48C5"/>
    <w:rsid w:val="007C48D9"/>
    <w:rsid w:val="007C5060"/>
    <w:rsid w:val="007C54A4"/>
    <w:rsid w:val="007C55E7"/>
    <w:rsid w:val="007C59DE"/>
    <w:rsid w:val="007C5A34"/>
    <w:rsid w:val="007C5C04"/>
    <w:rsid w:val="007C5CAD"/>
    <w:rsid w:val="007C5E52"/>
    <w:rsid w:val="007C5FC2"/>
    <w:rsid w:val="007C692E"/>
    <w:rsid w:val="007C6A71"/>
    <w:rsid w:val="007C6A7B"/>
    <w:rsid w:val="007C716D"/>
    <w:rsid w:val="007C72C4"/>
    <w:rsid w:val="007C7915"/>
    <w:rsid w:val="007C79E4"/>
    <w:rsid w:val="007C7AE2"/>
    <w:rsid w:val="007C7B47"/>
    <w:rsid w:val="007C7C5C"/>
    <w:rsid w:val="007C7DB7"/>
    <w:rsid w:val="007D014E"/>
    <w:rsid w:val="007D0698"/>
    <w:rsid w:val="007D0E98"/>
    <w:rsid w:val="007D170D"/>
    <w:rsid w:val="007D19E7"/>
    <w:rsid w:val="007D20D8"/>
    <w:rsid w:val="007D2188"/>
    <w:rsid w:val="007D2805"/>
    <w:rsid w:val="007D2807"/>
    <w:rsid w:val="007D3227"/>
    <w:rsid w:val="007D3678"/>
    <w:rsid w:val="007D386A"/>
    <w:rsid w:val="007D3993"/>
    <w:rsid w:val="007D5748"/>
    <w:rsid w:val="007D5B97"/>
    <w:rsid w:val="007D5C3D"/>
    <w:rsid w:val="007D5E2E"/>
    <w:rsid w:val="007D606F"/>
    <w:rsid w:val="007D61B8"/>
    <w:rsid w:val="007D629D"/>
    <w:rsid w:val="007D63EA"/>
    <w:rsid w:val="007D65A3"/>
    <w:rsid w:val="007D68DA"/>
    <w:rsid w:val="007D7694"/>
    <w:rsid w:val="007D7DC6"/>
    <w:rsid w:val="007D7E5E"/>
    <w:rsid w:val="007E00D5"/>
    <w:rsid w:val="007E06C4"/>
    <w:rsid w:val="007E07E2"/>
    <w:rsid w:val="007E0822"/>
    <w:rsid w:val="007E082D"/>
    <w:rsid w:val="007E096E"/>
    <w:rsid w:val="007E0971"/>
    <w:rsid w:val="007E0C96"/>
    <w:rsid w:val="007E10C5"/>
    <w:rsid w:val="007E1F68"/>
    <w:rsid w:val="007E20FF"/>
    <w:rsid w:val="007E237B"/>
    <w:rsid w:val="007E249A"/>
    <w:rsid w:val="007E31D8"/>
    <w:rsid w:val="007E34D0"/>
    <w:rsid w:val="007E3555"/>
    <w:rsid w:val="007E40DB"/>
    <w:rsid w:val="007E425B"/>
    <w:rsid w:val="007E4396"/>
    <w:rsid w:val="007E49CD"/>
    <w:rsid w:val="007E4D89"/>
    <w:rsid w:val="007E529E"/>
    <w:rsid w:val="007E5690"/>
    <w:rsid w:val="007E58B8"/>
    <w:rsid w:val="007E5A1E"/>
    <w:rsid w:val="007E6172"/>
    <w:rsid w:val="007E6194"/>
    <w:rsid w:val="007E6857"/>
    <w:rsid w:val="007E686B"/>
    <w:rsid w:val="007E6E75"/>
    <w:rsid w:val="007E6F98"/>
    <w:rsid w:val="007E7DD8"/>
    <w:rsid w:val="007E7E39"/>
    <w:rsid w:val="007F0973"/>
    <w:rsid w:val="007F09B2"/>
    <w:rsid w:val="007F0CB1"/>
    <w:rsid w:val="007F0E62"/>
    <w:rsid w:val="007F0F0B"/>
    <w:rsid w:val="007F0FB1"/>
    <w:rsid w:val="007F1C15"/>
    <w:rsid w:val="007F1F84"/>
    <w:rsid w:val="007F2599"/>
    <w:rsid w:val="007F2990"/>
    <w:rsid w:val="007F2B97"/>
    <w:rsid w:val="007F2E35"/>
    <w:rsid w:val="007F310F"/>
    <w:rsid w:val="007F3178"/>
    <w:rsid w:val="007F3B38"/>
    <w:rsid w:val="007F3EB7"/>
    <w:rsid w:val="007F44B9"/>
    <w:rsid w:val="007F46A9"/>
    <w:rsid w:val="007F4A0D"/>
    <w:rsid w:val="007F4B86"/>
    <w:rsid w:val="007F4DDA"/>
    <w:rsid w:val="007F5CD3"/>
    <w:rsid w:val="007F6000"/>
    <w:rsid w:val="007F611A"/>
    <w:rsid w:val="007F6434"/>
    <w:rsid w:val="007F6C06"/>
    <w:rsid w:val="007F6E29"/>
    <w:rsid w:val="007F6E51"/>
    <w:rsid w:val="007F7049"/>
    <w:rsid w:val="007F7ADA"/>
    <w:rsid w:val="007F7B4A"/>
    <w:rsid w:val="007F7BA5"/>
    <w:rsid w:val="007F7ECB"/>
    <w:rsid w:val="00800095"/>
    <w:rsid w:val="008002B7"/>
    <w:rsid w:val="008006A1"/>
    <w:rsid w:val="008006F4"/>
    <w:rsid w:val="00800A50"/>
    <w:rsid w:val="00800B10"/>
    <w:rsid w:val="00801310"/>
    <w:rsid w:val="008017F5"/>
    <w:rsid w:val="00801F09"/>
    <w:rsid w:val="00802097"/>
    <w:rsid w:val="00802724"/>
    <w:rsid w:val="00802820"/>
    <w:rsid w:val="00802E2D"/>
    <w:rsid w:val="00803018"/>
    <w:rsid w:val="008034E2"/>
    <w:rsid w:val="00803ABA"/>
    <w:rsid w:val="00803D7F"/>
    <w:rsid w:val="0080431A"/>
    <w:rsid w:val="00804483"/>
    <w:rsid w:val="00804634"/>
    <w:rsid w:val="0080483E"/>
    <w:rsid w:val="008048C1"/>
    <w:rsid w:val="008049BE"/>
    <w:rsid w:val="00804AF9"/>
    <w:rsid w:val="00804FA3"/>
    <w:rsid w:val="0080516F"/>
    <w:rsid w:val="008055D1"/>
    <w:rsid w:val="008057BE"/>
    <w:rsid w:val="00805A48"/>
    <w:rsid w:val="00805AA2"/>
    <w:rsid w:val="00805C35"/>
    <w:rsid w:val="00805D85"/>
    <w:rsid w:val="00805E4D"/>
    <w:rsid w:val="0080605B"/>
    <w:rsid w:val="00806B40"/>
    <w:rsid w:val="008071C4"/>
    <w:rsid w:val="00807814"/>
    <w:rsid w:val="00807CF2"/>
    <w:rsid w:val="00807F62"/>
    <w:rsid w:val="00807FE0"/>
    <w:rsid w:val="0081002D"/>
    <w:rsid w:val="008103B1"/>
    <w:rsid w:val="00810835"/>
    <w:rsid w:val="00810A7F"/>
    <w:rsid w:val="00810F97"/>
    <w:rsid w:val="00811121"/>
    <w:rsid w:val="008112A3"/>
    <w:rsid w:val="00812779"/>
    <w:rsid w:val="008129C8"/>
    <w:rsid w:val="00812D90"/>
    <w:rsid w:val="00813039"/>
    <w:rsid w:val="00813D22"/>
    <w:rsid w:val="008148B1"/>
    <w:rsid w:val="00814F92"/>
    <w:rsid w:val="0081506C"/>
    <w:rsid w:val="00815B2B"/>
    <w:rsid w:val="00815C03"/>
    <w:rsid w:val="00816080"/>
    <w:rsid w:val="008168EB"/>
    <w:rsid w:val="00816A04"/>
    <w:rsid w:val="00816CC3"/>
    <w:rsid w:val="00816FF9"/>
    <w:rsid w:val="00817810"/>
    <w:rsid w:val="00817D1E"/>
    <w:rsid w:val="00817DF0"/>
    <w:rsid w:val="00820880"/>
    <w:rsid w:val="0082093E"/>
    <w:rsid w:val="00820CF4"/>
    <w:rsid w:val="00821061"/>
    <w:rsid w:val="0082156C"/>
    <w:rsid w:val="0082159F"/>
    <w:rsid w:val="008218DA"/>
    <w:rsid w:val="00821D4B"/>
    <w:rsid w:val="00821E6D"/>
    <w:rsid w:val="008221FF"/>
    <w:rsid w:val="00822308"/>
    <w:rsid w:val="00822477"/>
    <w:rsid w:val="008228E8"/>
    <w:rsid w:val="0082304C"/>
    <w:rsid w:val="0082306B"/>
    <w:rsid w:val="008236BF"/>
    <w:rsid w:val="008237D5"/>
    <w:rsid w:val="00823D23"/>
    <w:rsid w:val="00824234"/>
    <w:rsid w:val="0082454A"/>
    <w:rsid w:val="00824856"/>
    <w:rsid w:val="008248E3"/>
    <w:rsid w:val="00824C25"/>
    <w:rsid w:val="00824FFD"/>
    <w:rsid w:val="00825582"/>
    <w:rsid w:val="0082590E"/>
    <w:rsid w:val="0082656E"/>
    <w:rsid w:val="00826A79"/>
    <w:rsid w:val="00826D12"/>
    <w:rsid w:val="008272F0"/>
    <w:rsid w:val="008278DC"/>
    <w:rsid w:val="00830705"/>
    <w:rsid w:val="00830E32"/>
    <w:rsid w:val="0083181B"/>
    <w:rsid w:val="00831A05"/>
    <w:rsid w:val="00831B89"/>
    <w:rsid w:val="00831EBF"/>
    <w:rsid w:val="00832252"/>
    <w:rsid w:val="008322FA"/>
    <w:rsid w:val="00832E96"/>
    <w:rsid w:val="008331C3"/>
    <w:rsid w:val="008332B5"/>
    <w:rsid w:val="008332D1"/>
    <w:rsid w:val="00833441"/>
    <w:rsid w:val="008339B8"/>
    <w:rsid w:val="00833A5D"/>
    <w:rsid w:val="008341E6"/>
    <w:rsid w:val="00834349"/>
    <w:rsid w:val="00834378"/>
    <w:rsid w:val="00834FB0"/>
    <w:rsid w:val="008356B2"/>
    <w:rsid w:val="00835B00"/>
    <w:rsid w:val="00835B11"/>
    <w:rsid w:val="00835FC8"/>
    <w:rsid w:val="00836096"/>
    <w:rsid w:val="008365F1"/>
    <w:rsid w:val="00836753"/>
    <w:rsid w:val="00836858"/>
    <w:rsid w:val="00836A86"/>
    <w:rsid w:val="00836B34"/>
    <w:rsid w:val="00836C4E"/>
    <w:rsid w:val="00836CBE"/>
    <w:rsid w:val="00836E09"/>
    <w:rsid w:val="008370B4"/>
    <w:rsid w:val="00837143"/>
    <w:rsid w:val="00837773"/>
    <w:rsid w:val="00837982"/>
    <w:rsid w:val="00837D6C"/>
    <w:rsid w:val="00837D80"/>
    <w:rsid w:val="0084000B"/>
    <w:rsid w:val="00840718"/>
    <w:rsid w:val="008409D1"/>
    <w:rsid w:val="00840A94"/>
    <w:rsid w:val="00840DFA"/>
    <w:rsid w:val="00840EBC"/>
    <w:rsid w:val="0084110F"/>
    <w:rsid w:val="008411D8"/>
    <w:rsid w:val="0084128E"/>
    <w:rsid w:val="0084152E"/>
    <w:rsid w:val="00841F4B"/>
    <w:rsid w:val="00841F7B"/>
    <w:rsid w:val="00842077"/>
    <w:rsid w:val="00842217"/>
    <w:rsid w:val="0084239F"/>
    <w:rsid w:val="008424CB"/>
    <w:rsid w:val="008427EB"/>
    <w:rsid w:val="008428A4"/>
    <w:rsid w:val="00842B9F"/>
    <w:rsid w:val="00842E46"/>
    <w:rsid w:val="00842EB0"/>
    <w:rsid w:val="00843E8F"/>
    <w:rsid w:val="00843EB8"/>
    <w:rsid w:val="00844579"/>
    <w:rsid w:val="00844A4C"/>
    <w:rsid w:val="00845157"/>
    <w:rsid w:val="008451A9"/>
    <w:rsid w:val="00845CCC"/>
    <w:rsid w:val="00845F64"/>
    <w:rsid w:val="00845FE0"/>
    <w:rsid w:val="008460EC"/>
    <w:rsid w:val="00846498"/>
    <w:rsid w:val="0084676C"/>
    <w:rsid w:val="00846878"/>
    <w:rsid w:val="00846A9F"/>
    <w:rsid w:val="00846AEB"/>
    <w:rsid w:val="00846E60"/>
    <w:rsid w:val="00846F8F"/>
    <w:rsid w:val="00847003"/>
    <w:rsid w:val="00847431"/>
    <w:rsid w:val="00847936"/>
    <w:rsid w:val="00847ACC"/>
    <w:rsid w:val="0085016A"/>
    <w:rsid w:val="008502DA"/>
    <w:rsid w:val="00850872"/>
    <w:rsid w:val="00850BB3"/>
    <w:rsid w:val="00850D41"/>
    <w:rsid w:val="008510BA"/>
    <w:rsid w:val="008515C6"/>
    <w:rsid w:val="0085163C"/>
    <w:rsid w:val="00851658"/>
    <w:rsid w:val="008517D7"/>
    <w:rsid w:val="00851A27"/>
    <w:rsid w:val="00851F8C"/>
    <w:rsid w:val="008521C1"/>
    <w:rsid w:val="008521EF"/>
    <w:rsid w:val="00852452"/>
    <w:rsid w:val="0085279D"/>
    <w:rsid w:val="008528DA"/>
    <w:rsid w:val="00852B8D"/>
    <w:rsid w:val="00852F1B"/>
    <w:rsid w:val="00853055"/>
    <w:rsid w:val="00853237"/>
    <w:rsid w:val="0085353A"/>
    <w:rsid w:val="00853698"/>
    <w:rsid w:val="00853788"/>
    <w:rsid w:val="00853E55"/>
    <w:rsid w:val="00854C6D"/>
    <w:rsid w:val="00854DBF"/>
    <w:rsid w:val="00854FB7"/>
    <w:rsid w:val="00855392"/>
    <w:rsid w:val="00855498"/>
    <w:rsid w:val="00855723"/>
    <w:rsid w:val="00855A62"/>
    <w:rsid w:val="0085608E"/>
    <w:rsid w:val="008564BB"/>
    <w:rsid w:val="0085694A"/>
    <w:rsid w:val="00856E3D"/>
    <w:rsid w:val="00857263"/>
    <w:rsid w:val="008572FE"/>
    <w:rsid w:val="008573B9"/>
    <w:rsid w:val="008573FB"/>
    <w:rsid w:val="00857502"/>
    <w:rsid w:val="0085759E"/>
    <w:rsid w:val="00857899"/>
    <w:rsid w:val="00857CB7"/>
    <w:rsid w:val="00857D96"/>
    <w:rsid w:val="00857F1E"/>
    <w:rsid w:val="00857F7F"/>
    <w:rsid w:val="00857FA6"/>
    <w:rsid w:val="0086044F"/>
    <w:rsid w:val="00861494"/>
    <w:rsid w:val="00861643"/>
    <w:rsid w:val="0086185C"/>
    <w:rsid w:val="0086186C"/>
    <w:rsid w:val="0086197A"/>
    <w:rsid w:val="0086199E"/>
    <w:rsid w:val="008622BC"/>
    <w:rsid w:val="00862357"/>
    <w:rsid w:val="0086263D"/>
    <w:rsid w:val="0086280F"/>
    <w:rsid w:val="0086318F"/>
    <w:rsid w:val="00863368"/>
    <w:rsid w:val="008638B5"/>
    <w:rsid w:val="008638E9"/>
    <w:rsid w:val="00864047"/>
    <w:rsid w:val="00864423"/>
    <w:rsid w:val="008644A1"/>
    <w:rsid w:val="00864746"/>
    <w:rsid w:val="00864E1B"/>
    <w:rsid w:val="0086503F"/>
    <w:rsid w:val="008655E0"/>
    <w:rsid w:val="00865BFB"/>
    <w:rsid w:val="00865D0E"/>
    <w:rsid w:val="0086653E"/>
    <w:rsid w:val="008668FD"/>
    <w:rsid w:val="00866D9B"/>
    <w:rsid w:val="008677B2"/>
    <w:rsid w:val="0086792B"/>
    <w:rsid w:val="00867AA4"/>
    <w:rsid w:val="008700BF"/>
    <w:rsid w:val="008702FD"/>
    <w:rsid w:val="008703B0"/>
    <w:rsid w:val="00870A61"/>
    <w:rsid w:val="0087157E"/>
    <w:rsid w:val="00871654"/>
    <w:rsid w:val="00871911"/>
    <w:rsid w:val="00871BFA"/>
    <w:rsid w:val="00872072"/>
    <w:rsid w:val="008721E9"/>
    <w:rsid w:val="00872491"/>
    <w:rsid w:val="00872CDD"/>
    <w:rsid w:val="0087383C"/>
    <w:rsid w:val="00873FD2"/>
    <w:rsid w:val="008740C6"/>
    <w:rsid w:val="00874A47"/>
    <w:rsid w:val="00874C38"/>
    <w:rsid w:val="00875165"/>
    <w:rsid w:val="008753CE"/>
    <w:rsid w:val="00875D80"/>
    <w:rsid w:val="00875F50"/>
    <w:rsid w:val="0087663A"/>
    <w:rsid w:val="008766BF"/>
    <w:rsid w:val="00876BBA"/>
    <w:rsid w:val="00876E28"/>
    <w:rsid w:val="00876EDF"/>
    <w:rsid w:val="00876F35"/>
    <w:rsid w:val="00877190"/>
    <w:rsid w:val="008772DC"/>
    <w:rsid w:val="00877629"/>
    <w:rsid w:val="008779D1"/>
    <w:rsid w:val="008802F5"/>
    <w:rsid w:val="00881830"/>
    <w:rsid w:val="008819EF"/>
    <w:rsid w:val="00881D62"/>
    <w:rsid w:val="00881DA9"/>
    <w:rsid w:val="00881F11"/>
    <w:rsid w:val="00881FE5"/>
    <w:rsid w:val="0088244D"/>
    <w:rsid w:val="008825A6"/>
    <w:rsid w:val="00882B58"/>
    <w:rsid w:val="00882D0D"/>
    <w:rsid w:val="00882E41"/>
    <w:rsid w:val="00882EE4"/>
    <w:rsid w:val="00882FB9"/>
    <w:rsid w:val="00883364"/>
    <w:rsid w:val="00883787"/>
    <w:rsid w:val="00883A8F"/>
    <w:rsid w:val="00883BF0"/>
    <w:rsid w:val="00883C7A"/>
    <w:rsid w:val="00884271"/>
    <w:rsid w:val="0088457C"/>
    <w:rsid w:val="00884607"/>
    <w:rsid w:val="00884CEC"/>
    <w:rsid w:val="00884D0A"/>
    <w:rsid w:val="008858B9"/>
    <w:rsid w:val="0088631E"/>
    <w:rsid w:val="00886722"/>
    <w:rsid w:val="00886A65"/>
    <w:rsid w:val="00886B99"/>
    <w:rsid w:val="0089011B"/>
    <w:rsid w:val="0089041A"/>
    <w:rsid w:val="008905FB"/>
    <w:rsid w:val="00890BD2"/>
    <w:rsid w:val="00890EDA"/>
    <w:rsid w:val="0089100B"/>
    <w:rsid w:val="0089149B"/>
    <w:rsid w:val="00892163"/>
    <w:rsid w:val="00892E7D"/>
    <w:rsid w:val="00892FAB"/>
    <w:rsid w:val="008931EF"/>
    <w:rsid w:val="008934F2"/>
    <w:rsid w:val="00894C61"/>
    <w:rsid w:val="00894E37"/>
    <w:rsid w:val="00894FF2"/>
    <w:rsid w:val="008955C0"/>
    <w:rsid w:val="00895931"/>
    <w:rsid w:val="00895981"/>
    <w:rsid w:val="00895ACE"/>
    <w:rsid w:val="00895B86"/>
    <w:rsid w:val="00895F5C"/>
    <w:rsid w:val="00896032"/>
    <w:rsid w:val="00896137"/>
    <w:rsid w:val="00896847"/>
    <w:rsid w:val="00896879"/>
    <w:rsid w:val="00896EAC"/>
    <w:rsid w:val="00897048"/>
    <w:rsid w:val="008977AB"/>
    <w:rsid w:val="00897FBF"/>
    <w:rsid w:val="008A0273"/>
    <w:rsid w:val="008A0DCA"/>
    <w:rsid w:val="008A1588"/>
    <w:rsid w:val="008A19F5"/>
    <w:rsid w:val="008A1D8B"/>
    <w:rsid w:val="008A2199"/>
    <w:rsid w:val="008A2293"/>
    <w:rsid w:val="008A2613"/>
    <w:rsid w:val="008A2909"/>
    <w:rsid w:val="008A2B30"/>
    <w:rsid w:val="008A2CBD"/>
    <w:rsid w:val="008A2FBB"/>
    <w:rsid w:val="008A321F"/>
    <w:rsid w:val="008A3A61"/>
    <w:rsid w:val="008A3A8D"/>
    <w:rsid w:val="008A3AC0"/>
    <w:rsid w:val="008A3DE4"/>
    <w:rsid w:val="008A3E19"/>
    <w:rsid w:val="008A3ED1"/>
    <w:rsid w:val="008A3EF7"/>
    <w:rsid w:val="008A4373"/>
    <w:rsid w:val="008A4C83"/>
    <w:rsid w:val="008A50DB"/>
    <w:rsid w:val="008A5541"/>
    <w:rsid w:val="008A5A22"/>
    <w:rsid w:val="008A5E3A"/>
    <w:rsid w:val="008A6207"/>
    <w:rsid w:val="008A6728"/>
    <w:rsid w:val="008A6856"/>
    <w:rsid w:val="008A6E2B"/>
    <w:rsid w:val="008A72AB"/>
    <w:rsid w:val="008A7E11"/>
    <w:rsid w:val="008B0332"/>
    <w:rsid w:val="008B07A2"/>
    <w:rsid w:val="008B0A20"/>
    <w:rsid w:val="008B0BE1"/>
    <w:rsid w:val="008B0E72"/>
    <w:rsid w:val="008B1C5A"/>
    <w:rsid w:val="008B1F68"/>
    <w:rsid w:val="008B2A21"/>
    <w:rsid w:val="008B2FC7"/>
    <w:rsid w:val="008B30CE"/>
    <w:rsid w:val="008B3129"/>
    <w:rsid w:val="008B3145"/>
    <w:rsid w:val="008B31EE"/>
    <w:rsid w:val="008B33B5"/>
    <w:rsid w:val="008B3431"/>
    <w:rsid w:val="008B3E11"/>
    <w:rsid w:val="008B4435"/>
    <w:rsid w:val="008B474B"/>
    <w:rsid w:val="008B4EEF"/>
    <w:rsid w:val="008B57E0"/>
    <w:rsid w:val="008B5A47"/>
    <w:rsid w:val="008B5FE7"/>
    <w:rsid w:val="008B63AF"/>
    <w:rsid w:val="008B65DE"/>
    <w:rsid w:val="008B734D"/>
    <w:rsid w:val="008B76B5"/>
    <w:rsid w:val="008B7816"/>
    <w:rsid w:val="008B790B"/>
    <w:rsid w:val="008B792B"/>
    <w:rsid w:val="008B7C45"/>
    <w:rsid w:val="008B7E95"/>
    <w:rsid w:val="008B7FE5"/>
    <w:rsid w:val="008C079F"/>
    <w:rsid w:val="008C0C42"/>
    <w:rsid w:val="008C0E57"/>
    <w:rsid w:val="008C132F"/>
    <w:rsid w:val="008C1C2F"/>
    <w:rsid w:val="008C2128"/>
    <w:rsid w:val="008C2255"/>
    <w:rsid w:val="008C235A"/>
    <w:rsid w:val="008C298B"/>
    <w:rsid w:val="008C2CE7"/>
    <w:rsid w:val="008C344F"/>
    <w:rsid w:val="008C3571"/>
    <w:rsid w:val="008C36BD"/>
    <w:rsid w:val="008C389A"/>
    <w:rsid w:val="008C38D2"/>
    <w:rsid w:val="008C3983"/>
    <w:rsid w:val="008C410B"/>
    <w:rsid w:val="008C43BA"/>
    <w:rsid w:val="008C43D8"/>
    <w:rsid w:val="008C45F1"/>
    <w:rsid w:val="008C4A7B"/>
    <w:rsid w:val="008C52E5"/>
    <w:rsid w:val="008C5323"/>
    <w:rsid w:val="008C5682"/>
    <w:rsid w:val="008C5B18"/>
    <w:rsid w:val="008C5CFB"/>
    <w:rsid w:val="008C60EB"/>
    <w:rsid w:val="008C617F"/>
    <w:rsid w:val="008C61ED"/>
    <w:rsid w:val="008C65F4"/>
    <w:rsid w:val="008C6B7C"/>
    <w:rsid w:val="008C71DE"/>
    <w:rsid w:val="008C7C02"/>
    <w:rsid w:val="008D0162"/>
    <w:rsid w:val="008D02CE"/>
    <w:rsid w:val="008D0300"/>
    <w:rsid w:val="008D04F6"/>
    <w:rsid w:val="008D088D"/>
    <w:rsid w:val="008D0AE4"/>
    <w:rsid w:val="008D10C5"/>
    <w:rsid w:val="008D1224"/>
    <w:rsid w:val="008D1518"/>
    <w:rsid w:val="008D17FA"/>
    <w:rsid w:val="008D1819"/>
    <w:rsid w:val="008D1835"/>
    <w:rsid w:val="008D2318"/>
    <w:rsid w:val="008D23CC"/>
    <w:rsid w:val="008D28BF"/>
    <w:rsid w:val="008D2B93"/>
    <w:rsid w:val="008D34EE"/>
    <w:rsid w:val="008D4344"/>
    <w:rsid w:val="008D4479"/>
    <w:rsid w:val="008D4D6C"/>
    <w:rsid w:val="008D559C"/>
    <w:rsid w:val="008D587F"/>
    <w:rsid w:val="008D5C46"/>
    <w:rsid w:val="008D5C7B"/>
    <w:rsid w:val="008D5D9B"/>
    <w:rsid w:val="008D6369"/>
    <w:rsid w:val="008D667E"/>
    <w:rsid w:val="008D69E6"/>
    <w:rsid w:val="008D739F"/>
    <w:rsid w:val="008D75CC"/>
    <w:rsid w:val="008D7A45"/>
    <w:rsid w:val="008D7A71"/>
    <w:rsid w:val="008E0014"/>
    <w:rsid w:val="008E010B"/>
    <w:rsid w:val="008E02E0"/>
    <w:rsid w:val="008E095B"/>
    <w:rsid w:val="008E0B15"/>
    <w:rsid w:val="008E198A"/>
    <w:rsid w:val="008E1DA5"/>
    <w:rsid w:val="008E2357"/>
    <w:rsid w:val="008E2B2F"/>
    <w:rsid w:val="008E2F9B"/>
    <w:rsid w:val="008E3069"/>
    <w:rsid w:val="008E3732"/>
    <w:rsid w:val="008E3A26"/>
    <w:rsid w:val="008E3D3B"/>
    <w:rsid w:val="008E4604"/>
    <w:rsid w:val="008E4AB3"/>
    <w:rsid w:val="008E4BCE"/>
    <w:rsid w:val="008E4E51"/>
    <w:rsid w:val="008E5122"/>
    <w:rsid w:val="008E56F0"/>
    <w:rsid w:val="008E5980"/>
    <w:rsid w:val="008E5A96"/>
    <w:rsid w:val="008E5C4F"/>
    <w:rsid w:val="008E5F64"/>
    <w:rsid w:val="008E6087"/>
    <w:rsid w:val="008E6137"/>
    <w:rsid w:val="008E6379"/>
    <w:rsid w:val="008E63B4"/>
    <w:rsid w:val="008E6443"/>
    <w:rsid w:val="008E64C4"/>
    <w:rsid w:val="008E6653"/>
    <w:rsid w:val="008E670D"/>
    <w:rsid w:val="008E684C"/>
    <w:rsid w:val="008E685B"/>
    <w:rsid w:val="008E6C83"/>
    <w:rsid w:val="008E70A3"/>
    <w:rsid w:val="008E7329"/>
    <w:rsid w:val="008E77AA"/>
    <w:rsid w:val="008F0F9F"/>
    <w:rsid w:val="008F11CC"/>
    <w:rsid w:val="008F142E"/>
    <w:rsid w:val="008F1460"/>
    <w:rsid w:val="008F17BB"/>
    <w:rsid w:val="008F17F1"/>
    <w:rsid w:val="008F195D"/>
    <w:rsid w:val="008F1AA8"/>
    <w:rsid w:val="008F1B5A"/>
    <w:rsid w:val="008F2079"/>
    <w:rsid w:val="008F21BB"/>
    <w:rsid w:val="008F22B3"/>
    <w:rsid w:val="008F2C68"/>
    <w:rsid w:val="008F2DBE"/>
    <w:rsid w:val="008F3799"/>
    <w:rsid w:val="008F4639"/>
    <w:rsid w:val="008F4886"/>
    <w:rsid w:val="008F4BC7"/>
    <w:rsid w:val="008F5616"/>
    <w:rsid w:val="008F5806"/>
    <w:rsid w:val="008F5A16"/>
    <w:rsid w:val="008F5CEE"/>
    <w:rsid w:val="008F6082"/>
    <w:rsid w:val="008F62C6"/>
    <w:rsid w:val="008F6C01"/>
    <w:rsid w:val="008F6D57"/>
    <w:rsid w:val="008F6E3C"/>
    <w:rsid w:val="008F74D5"/>
    <w:rsid w:val="008F75CC"/>
    <w:rsid w:val="008F77CE"/>
    <w:rsid w:val="008F7BBC"/>
    <w:rsid w:val="008F7C19"/>
    <w:rsid w:val="008F7E2F"/>
    <w:rsid w:val="00900360"/>
    <w:rsid w:val="0090057A"/>
    <w:rsid w:val="00900672"/>
    <w:rsid w:val="0090093B"/>
    <w:rsid w:val="00900946"/>
    <w:rsid w:val="00900BC8"/>
    <w:rsid w:val="009010DC"/>
    <w:rsid w:val="0090119E"/>
    <w:rsid w:val="0090136B"/>
    <w:rsid w:val="009014F0"/>
    <w:rsid w:val="00901535"/>
    <w:rsid w:val="009015FE"/>
    <w:rsid w:val="009016B3"/>
    <w:rsid w:val="00901958"/>
    <w:rsid w:val="009020B5"/>
    <w:rsid w:val="009022DB"/>
    <w:rsid w:val="00902695"/>
    <w:rsid w:val="009027C1"/>
    <w:rsid w:val="00902B7C"/>
    <w:rsid w:val="0090335A"/>
    <w:rsid w:val="00903462"/>
    <w:rsid w:val="0090385D"/>
    <w:rsid w:val="00903AD1"/>
    <w:rsid w:val="00903D65"/>
    <w:rsid w:val="00903F0C"/>
    <w:rsid w:val="009040C2"/>
    <w:rsid w:val="0090446E"/>
    <w:rsid w:val="00904BD7"/>
    <w:rsid w:val="00904C8F"/>
    <w:rsid w:val="00904D74"/>
    <w:rsid w:val="009057D9"/>
    <w:rsid w:val="00905A16"/>
    <w:rsid w:val="00905A7B"/>
    <w:rsid w:val="00906305"/>
    <w:rsid w:val="009065C5"/>
    <w:rsid w:val="009066E2"/>
    <w:rsid w:val="0090706F"/>
    <w:rsid w:val="00907315"/>
    <w:rsid w:val="009076AA"/>
    <w:rsid w:val="00907C17"/>
    <w:rsid w:val="00907C24"/>
    <w:rsid w:val="00907DD6"/>
    <w:rsid w:val="009100D5"/>
    <w:rsid w:val="00911144"/>
    <w:rsid w:val="009114E3"/>
    <w:rsid w:val="00911B87"/>
    <w:rsid w:val="00911C53"/>
    <w:rsid w:val="00911E1D"/>
    <w:rsid w:val="00912027"/>
    <w:rsid w:val="009121F8"/>
    <w:rsid w:val="0091233F"/>
    <w:rsid w:val="009127F3"/>
    <w:rsid w:val="009128B9"/>
    <w:rsid w:val="00912C37"/>
    <w:rsid w:val="009133FF"/>
    <w:rsid w:val="00913853"/>
    <w:rsid w:val="00913C95"/>
    <w:rsid w:val="00913DE8"/>
    <w:rsid w:val="0091431E"/>
    <w:rsid w:val="00914C57"/>
    <w:rsid w:val="00914F47"/>
    <w:rsid w:val="009150C2"/>
    <w:rsid w:val="009155B3"/>
    <w:rsid w:val="0091584B"/>
    <w:rsid w:val="00915A9A"/>
    <w:rsid w:val="0091636D"/>
    <w:rsid w:val="00916C93"/>
    <w:rsid w:val="00917A71"/>
    <w:rsid w:val="00920074"/>
    <w:rsid w:val="009205D1"/>
    <w:rsid w:val="009206A3"/>
    <w:rsid w:val="009207B2"/>
    <w:rsid w:val="0092080A"/>
    <w:rsid w:val="00920B4E"/>
    <w:rsid w:val="00920C7E"/>
    <w:rsid w:val="00920D7F"/>
    <w:rsid w:val="00920F81"/>
    <w:rsid w:val="0092123A"/>
    <w:rsid w:val="00921D73"/>
    <w:rsid w:val="009223BB"/>
    <w:rsid w:val="00922F10"/>
    <w:rsid w:val="00923169"/>
    <w:rsid w:val="00923524"/>
    <w:rsid w:val="0092354A"/>
    <w:rsid w:val="009239BC"/>
    <w:rsid w:val="00923A81"/>
    <w:rsid w:val="00923DE3"/>
    <w:rsid w:val="009240F7"/>
    <w:rsid w:val="00924122"/>
    <w:rsid w:val="0092480F"/>
    <w:rsid w:val="00924926"/>
    <w:rsid w:val="00924AFE"/>
    <w:rsid w:val="0092583F"/>
    <w:rsid w:val="00925AF4"/>
    <w:rsid w:val="00926010"/>
    <w:rsid w:val="009269B9"/>
    <w:rsid w:val="00926AFB"/>
    <w:rsid w:val="00926C8A"/>
    <w:rsid w:val="00926F96"/>
    <w:rsid w:val="00926FE9"/>
    <w:rsid w:val="0092708D"/>
    <w:rsid w:val="0092741F"/>
    <w:rsid w:val="00927879"/>
    <w:rsid w:val="009302CB"/>
    <w:rsid w:val="009306E0"/>
    <w:rsid w:val="00930B80"/>
    <w:rsid w:val="00931233"/>
    <w:rsid w:val="0093137F"/>
    <w:rsid w:val="009315F7"/>
    <w:rsid w:val="00931B26"/>
    <w:rsid w:val="0093203D"/>
    <w:rsid w:val="0093245A"/>
    <w:rsid w:val="0093285C"/>
    <w:rsid w:val="009328B0"/>
    <w:rsid w:val="00932BD2"/>
    <w:rsid w:val="00932C53"/>
    <w:rsid w:val="00932F53"/>
    <w:rsid w:val="009330D9"/>
    <w:rsid w:val="00933254"/>
    <w:rsid w:val="0093366B"/>
    <w:rsid w:val="00934314"/>
    <w:rsid w:val="00934CA8"/>
    <w:rsid w:val="00934F9B"/>
    <w:rsid w:val="00935049"/>
    <w:rsid w:val="009354BE"/>
    <w:rsid w:val="0093557C"/>
    <w:rsid w:val="00935997"/>
    <w:rsid w:val="00935A29"/>
    <w:rsid w:val="00935DF1"/>
    <w:rsid w:val="00935EC1"/>
    <w:rsid w:val="0093657C"/>
    <w:rsid w:val="00936944"/>
    <w:rsid w:val="00937069"/>
    <w:rsid w:val="009373E3"/>
    <w:rsid w:val="00937BF3"/>
    <w:rsid w:val="009400AC"/>
    <w:rsid w:val="00940249"/>
    <w:rsid w:val="00940EAD"/>
    <w:rsid w:val="009418B1"/>
    <w:rsid w:val="00941ADE"/>
    <w:rsid w:val="00941F2D"/>
    <w:rsid w:val="0094216A"/>
    <w:rsid w:val="009424FA"/>
    <w:rsid w:val="00942925"/>
    <w:rsid w:val="00942969"/>
    <w:rsid w:val="00942E56"/>
    <w:rsid w:val="00942F75"/>
    <w:rsid w:val="009430BE"/>
    <w:rsid w:val="00943393"/>
    <w:rsid w:val="00943402"/>
    <w:rsid w:val="00943724"/>
    <w:rsid w:val="00943AF2"/>
    <w:rsid w:val="00944279"/>
    <w:rsid w:val="00944483"/>
    <w:rsid w:val="00944E99"/>
    <w:rsid w:val="0094586D"/>
    <w:rsid w:val="009459B6"/>
    <w:rsid w:val="00945C3F"/>
    <w:rsid w:val="00945E32"/>
    <w:rsid w:val="009463FD"/>
    <w:rsid w:val="0094672E"/>
    <w:rsid w:val="00946890"/>
    <w:rsid w:val="00946B7D"/>
    <w:rsid w:val="00946B86"/>
    <w:rsid w:val="00946D87"/>
    <w:rsid w:val="0094789F"/>
    <w:rsid w:val="00947C1F"/>
    <w:rsid w:val="00947C5F"/>
    <w:rsid w:val="00947C89"/>
    <w:rsid w:val="00947E00"/>
    <w:rsid w:val="00947EC8"/>
    <w:rsid w:val="00947FF4"/>
    <w:rsid w:val="00950173"/>
    <w:rsid w:val="0095022D"/>
    <w:rsid w:val="0095031F"/>
    <w:rsid w:val="0095093C"/>
    <w:rsid w:val="0095098D"/>
    <w:rsid w:val="00950CD4"/>
    <w:rsid w:val="00950E45"/>
    <w:rsid w:val="00950EC5"/>
    <w:rsid w:val="00950F1A"/>
    <w:rsid w:val="009510D8"/>
    <w:rsid w:val="009519FA"/>
    <w:rsid w:val="00951BA1"/>
    <w:rsid w:val="00951F97"/>
    <w:rsid w:val="00951FA4"/>
    <w:rsid w:val="00952B78"/>
    <w:rsid w:val="00952FAE"/>
    <w:rsid w:val="00953310"/>
    <w:rsid w:val="00953556"/>
    <w:rsid w:val="009539B6"/>
    <w:rsid w:val="00953BB8"/>
    <w:rsid w:val="00953F99"/>
    <w:rsid w:val="009541C8"/>
    <w:rsid w:val="00954D0D"/>
    <w:rsid w:val="0095537B"/>
    <w:rsid w:val="00955A8B"/>
    <w:rsid w:val="00955F0D"/>
    <w:rsid w:val="00956313"/>
    <w:rsid w:val="0095659E"/>
    <w:rsid w:val="00956677"/>
    <w:rsid w:val="00956781"/>
    <w:rsid w:val="00956A20"/>
    <w:rsid w:val="00956AAA"/>
    <w:rsid w:val="00956C13"/>
    <w:rsid w:val="009570EC"/>
    <w:rsid w:val="00957192"/>
    <w:rsid w:val="0095738D"/>
    <w:rsid w:val="009575D6"/>
    <w:rsid w:val="00957D12"/>
    <w:rsid w:val="00957FBE"/>
    <w:rsid w:val="009602D6"/>
    <w:rsid w:val="00960497"/>
    <w:rsid w:val="00960AC4"/>
    <w:rsid w:val="00960B08"/>
    <w:rsid w:val="00960C7F"/>
    <w:rsid w:val="0096154E"/>
    <w:rsid w:val="0096165D"/>
    <w:rsid w:val="00961A0F"/>
    <w:rsid w:val="0096202A"/>
    <w:rsid w:val="009628B4"/>
    <w:rsid w:val="00962948"/>
    <w:rsid w:val="00962D21"/>
    <w:rsid w:val="00962D35"/>
    <w:rsid w:val="00962D67"/>
    <w:rsid w:val="00962DF3"/>
    <w:rsid w:val="009635A9"/>
    <w:rsid w:val="009637B8"/>
    <w:rsid w:val="00963911"/>
    <w:rsid w:val="00963AC4"/>
    <w:rsid w:val="00963DD0"/>
    <w:rsid w:val="00963F07"/>
    <w:rsid w:val="00964C4D"/>
    <w:rsid w:val="009650F9"/>
    <w:rsid w:val="0096515B"/>
    <w:rsid w:val="00965300"/>
    <w:rsid w:val="00966260"/>
    <w:rsid w:val="009667E2"/>
    <w:rsid w:val="009669A5"/>
    <w:rsid w:val="009669B1"/>
    <w:rsid w:val="00966D6A"/>
    <w:rsid w:val="00966DFD"/>
    <w:rsid w:val="009670F1"/>
    <w:rsid w:val="0096733D"/>
    <w:rsid w:val="009673BF"/>
    <w:rsid w:val="00967465"/>
    <w:rsid w:val="009674C2"/>
    <w:rsid w:val="00967AF4"/>
    <w:rsid w:val="00967BB8"/>
    <w:rsid w:val="00967C72"/>
    <w:rsid w:val="00967C7A"/>
    <w:rsid w:val="00967CEE"/>
    <w:rsid w:val="00967D37"/>
    <w:rsid w:val="00967F5A"/>
    <w:rsid w:val="00970188"/>
    <w:rsid w:val="009701AE"/>
    <w:rsid w:val="00970251"/>
    <w:rsid w:val="009703AE"/>
    <w:rsid w:val="009703B7"/>
    <w:rsid w:val="009706D0"/>
    <w:rsid w:val="009707C9"/>
    <w:rsid w:val="00970C44"/>
    <w:rsid w:val="00970EC8"/>
    <w:rsid w:val="00970EF9"/>
    <w:rsid w:val="00971224"/>
    <w:rsid w:val="00971285"/>
    <w:rsid w:val="009714FB"/>
    <w:rsid w:val="00971A8D"/>
    <w:rsid w:val="00971C20"/>
    <w:rsid w:val="00971FAC"/>
    <w:rsid w:val="009721D9"/>
    <w:rsid w:val="0097269A"/>
    <w:rsid w:val="00972845"/>
    <w:rsid w:val="009739AF"/>
    <w:rsid w:val="00973B67"/>
    <w:rsid w:val="00974064"/>
    <w:rsid w:val="009747C6"/>
    <w:rsid w:val="00974B09"/>
    <w:rsid w:val="00974CCA"/>
    <w:rsid w:val="0097588B"/>
    <w:rsid w:val="0097598F"/>
    <w:rsid w:val="009760C1"/>
    <w:rsid w:val="00976300"/>
    <w:rsid w:val="0097641D"/>
    <w:rsid w:val="00976476"/>
    <w:rsid w:val="009766BB"/>
    <w:rsid w:val="00976D11"/>
    <w:rsid w:val="00976FFB"/>
    <w:rsid w:val="009772DC"/>
    <w:rsid w:val="009775B3"/>
    <w:rsid w:val="00977689"/>
    <w:rsid w:val="00977AAB"/>
    <w:rsid w:val="00977E0F"/>
    <w:rsid w:val="00977ED7"/>
    <w:rsid w:val="00980080"/>
    <w:rsid w:val="0098026D"/>
    <w:rsid w:val="00980708"/>
    <w:rsid w:val="00980764"/>
    <w:rsid w:val="009808E0"/>
    <w:rsid w:val="00980962"/>
    <w:rsid w:val="00980C04"/>
    <w:rsid w:val="00980FB3"/>
    <w:rsid w:val="009810A8"/>
    <w:rsid w:val="0098117A"/>
    <w:rsid w:val="00981212"/>
    <w:rsid w:val="009812A1"/>
    <w:rsid w:val="00981698"/>
    <w:rsid w:val="00981D2F"/>
    <w:rsid w:val="00981DC5"/>
    <w:rsid w:val="00982434"/>
    <w:rsid w:val="00982656"/>
    <w:rsid w:val="00982EDF"/>
    <w:rsid w:val="0098306A"/>
    <w:rsid w:val="009830AB"/>
    <w:rsid w:val="009830C2"/>
    <w:rsid w:val="0098315F"/>
    <w:rsid w:val="009834A6"/>
    <w:rsid w:val="00983554"/>
    <w:rsid w:val="0098363C"/>
    <w:rsid w:val="00983762"/>
    <w:rsid w:val="00983890"/>
    <w:rsid w:val="009838A8"/>
    <w:rsid w:val="00983C40"/>
    <w:rsid w:val="00983DFB"/>
    <w:rsid w:val="00983EF6"/>
    <w:rsid w:val="009843A4"/>
    <w:rsid w:val="00984504"/>
    <w:rsid w:val="00984662"/>
    <w:rsid w:val="00984AB1"/>
    <w:rsid w:val="0098690B"/>
    <w:rsid w:val="00986FFE"/>
    <w:rsid w:val="00987023"/>
    <w:rsid w:val="00987025"/>
    <w:rsid w:val="00987628"/>
    <w:rsid w:val="00987AB5"/>
    <w:rsid w:val="00987C7F"/>
    <w:rsid w:val="00987F00"/>
    <w:rsid w:val="009904E0"/>
    <w:rsid w:val="00990A6E"/>
    <w:rsid w:val="009912E1"/>
    <w:rsid w:val="00991940"/>
    <w:rsid w:val="00991DF9"/>
    <w:rsid w:val="00992775"/>
    <w:rsid w:val="0099286D"/>
    <w:rsid w:val="00992B26"/>
    <w:rsid w:val="00992CEC"/>
    <w:rsid w:val="009930D7"/>
    <w:rsid w:val="0099376B"/>
    <w:rsid w:val="00993840"/>
    <w:rsid w:val="00993FF4"/>
    <w:rsid w:val="009943F5"/>
    <w:rsid w:val="0099443C"/>
    <w:rsid w:val="009946D4"/>
    <w:rsid w:val="00994815"/>
    <w:rsid w:val="00994DA8"/>
    <w:rsid w:val="009953B5"/>
    <w:rsid w:val="00995762"/>
    <w:rsid w:val="009959F3"/>
    <w:rsid w:val="00995EE0"/>
    <w:rsid w:val="00996164"/>
    <w:rsid w:val="009964B5"/>
    <w:rsid w:val="00996707"/>
    <w:rsid w:val="00996C41"/>
    <w:rsid w:val="00996FCD"/>
    <w:rsid w:val="0099743C"/>
    <w:rsid w:val="00997A6C"/>
    <w:rsid w:val="00997FC0"/>
    <w:rsid w:val="009A0215"/>
    <w:rsid w:val="009A03B6"/>
    <w:rsid w:val="009A0BB7"/>
    <w:rsid w:val="009A0FE8"/>
    <w:rsid w:val="009A1827"/>
    <w:rsid w:val="009A1F50"/>
    <w:rsid w:val="009A200C"/>
    <w:rsid w:val="009A2062"/>
    <w:rsid w:val="009A23C4"/>
    <w:rsid w:val="009A28CA"/>
    <w:rsid w:val="009A30D8"/>
    <w:rsid w:val="009A375C"/>
    <w:rsid w:val="009A37F5"/>
    <w:rsid w:val="009A3820"/>
    <w:rsid w:val="009A38C7"/>
    <w:rsid w:val="009A3C8E"/>
    <w:rsid w:val="009A3DEB"/>
    <w:rsid w:val="009A3F9B"/>
    <w:rsid w:val="009A3FAD"/>
    <w:rsid w:val="009A3FCF"/>
    <w:rsid w:val="009A41BC"/>
    <w:rsid w:val="009A4812"/>
    <w:rsid w:val="009A4D1F"/>
    <w:rsid w:val="009A530D"/>
    <w:rsid w:val="009A571C"/>
    <w:rsid w:val="009A5DA3"/>
    <w:rsid w:val="009A61C6"/>
    <w:rsid w:val="009A677E"/>
    <w:rsid w:val="009A68CE"/>
    <w:rsid w:val="009A68E1"/>
    <w:rsid w:val="009A75F6"/>
    <w:rsid w:val="009A76D0"/>
    <w:rsid w:val="009A775A"/>
    <w:rsid w:val="009A7A54"/>
    <w:rsid w:val="009A7CFF"/>
    <w:rsid w:val="009B04C5"/>
    <w:rsid w:val="009B0662"/>
    <w:rsid w:val="009B0A31"/>
    <w:rsid w:val="009B0CBD"/>
    <w:rsid w:val="009B1130"/>
    <w:rsid w:val="009B1259"/>
    <w:rsid w:val="009B1576"/>
    <w:rsid w:val="009B2138"/>
    <w:rsid w:val="009B249B"/>
    <w:rsid w:val="009B27A4"/>
    <w:rsid w:val="009B28CC"/>
    <w:rsid w:val="009B2E76"/>
    <w:rsid w:val="009B362B"/>
    <w:rsid w:val="009B4948"/>
    <w:rsid w:val="009B49F8"/>
    <w:rsid w:val="009B4BD0"/>
    <w:rsid w:val="009B4E82"/>
    <w:rsid w:val="009B5002"/>
    <w:rsid w:val="009B54D2"/>
    <w:rsid w:val="009B55B1"/>
    <w:rsid w:val="009B56A5"/>
    <w:rsid w:val="009B58A1"/>
    <w:rsid w:val="009B6138"/>
    <w:rsid w:val="009B619A"/>
    <w:rsid w:val="009B6448"/>
    <w:rsid w:val="009B697D"/>
    <w:rsid w:val="009B6A2F"/>
    <w:rsid w:val="009B6FDE"/>
    <w:rsid w:val="009B752B"/>
    <w:rsid w:val="009B7654"/>
    <w:rsid w:val="009B7656"/>
    <w:rsid w:val="009B7AD2"/>
    <w:rsid w:val="009B7C06"/>
    <w:rsid w:val="009B7C7F"/>
    <w:rsid w:val="009B7CFB"/>
    <w:rsid w:val="009B7F64"/>
    <w:rsid w:val="009C05DD"/>
    <w:rsid w:val="009C06EA"/>
    <w:rsid w:val="009C0859"/>
    <w:rsid w:val="009C0A0A"/>
    <w:rsid w:val="009C0AAE"/>
    <w:rsid w:val="009C0CFB"/>
    <w:rsid w:val="009C0F72"/>
    <w:rsid w:val="009C1025"/>
    <w:rsid w:val="009C1079"/>
    <w:rsid w:val="009C1565"/>
    <w:rsid w:val="009C1888"/>
    <w:rsid w:val="009C1964"/>
    <w:rsid w:val="009C1C7A"/>
    <w:rsid w:val="009C265E"/>
    <w:rsid w:val="009C28F1"/>
    <w:rsid w:val="009C2A75"/>
    <w:rsid w:val="009C2AE4"/>
    <w:rsid w:val="009C2BA5"/>
    <w:rsid w:val="009C2CBC"/>
    <w:rsid w:val="009C360C"/>
    <w:rsid w:val="009C38E6"/>
    <w:rsid w:val="009C3EA8"/>
    <w:rsid w:val="009C4869"/>
    <w:rsid w:val="009C4C70"/>
    <w:rsid w:val="009C4D6E"/>
    <w:rsid w:val="009C502C"/>
    <w:rsid w:val="009C53B2"/>
    <w:rsid w:val="009C545E"/>
    <w:rsid w:val="009C546D"/>
    <w:rsid w:val="009C5EF3"/>
    <w:rsid w:val="009C6914"/>
    <w:rsid w:val="009C7557"/>
    <w:rsid w:val="009C7623"/>
    <w:rsid w:val="009C79C3"/>
    <w:rsid w:val="009C7BAC"/>
    <w:rsid w:val="009C7CED"/>
    <w:rsid w:val="009D0159"/>
    <w:rsid w:val="009D0989"/>
    <w:rsid w:val="009D09A9"/>
    <w:rsid w:val="009D0AE3"/>
    <w:rsid w:val="009D0B59"/>
    <w:rsid w:val="009D0C26"/>
    <w:rsid w:val="009D15BB"/>
    <w:rsid w:val="009D219B"/>
    <w:rsid w:val="009D21B1"/>
    <w:rsid w:val="009D24F3"/>
    <w:rsid w:val="009D2512"/>
    <w:rsid w:val="009D2804"/>
    <w:rsid w:val="009D2E15"/>
    <w:rsid w:val="009D3088"/>
    <w:rsid w:val="009D33E1"/>
    <w:rsid w:val="009D36B3"/>
    <w:rsid w:val="009D36CD"/>
    <w:rsid w:val="009D38E3"/>
    <w:rsid w:val="009D3BE9"/>
    <w:rsid w:val="009D3D62"/>
    <w:rsid w:val="009D4303"/>
    <w:rsid w:val="009D4612"/>
    <w:rsid w:val="009D4C00"/>
    <w:rsid w:val="009D4C3B"/>
    <w:rsid w:val="009D4F05"/>
    <w:rsid w:val="009D51A0"/>
    <w:rsid w:val="009D5463"/>
    <w:rsid w:val="009D5B71"/>
    <w:rsid w:val="009D5B7B"/>
    <w:rsid w:val="009D61BB"/>
    <w:rsid w:val="009D62A5"/>
    <w:rsid w:val="009D69EB"/>
    <w:rsid w:val="009D6F8A"/>
    <w:rsid w:val="009D7553"/>
    <w:rsid w:val="009D7AC7"/>
    <w:rsid w:val="009D7CDA"/>
    <w:rsid w:val="009E009C"/>
    <w:rsid w:val="009E0710"/>
    <w:rsid w:val="009E0B16"/>
    <w:rsid w:val="009E0C35"/>
    <w:rsid w:val="009E0E88"/>
    <w:rsid w:val="009E0FAC"/>
    <w:rsid w:val="009E1270"/>
    <w:rsid w:val="009E1593"/>
    <w:rsid w:val="009E18F4"/>
    <w:rsid w:val="009E1D19"/>
    <w:rsid w:val="009E1D3D"/>
    <w:rsid w:val="009E1D97"/>
    <w:rsid w:val="009E1E92"/>
    <w:rsid w:val="009E2182"/>
    <w:rsid w:val="009E2379"/>
    <w:rsid w:val="009E2612"/>
    <w:rsid w:val="009E2A57"/>
    <w:rsid w:val="009E2DBC"/>
    <w:rsid w:val="009E2F96"/>
    <w:rsid w:val="009E319C"/>
    <w:rsid w:val="009E3953"/>
    <w:rsid w:val="009E3CC7"/>
    <w:rsid w:val="009E426C"/>
    <w:rsid w:val="009E4368"/>
    <w:rsid w:val="009E45B9"/>
    <w:rsid w:val="009E4FE0"/>
    <w:rsid w:val="009E51B7"/>
    <w:rsid w:val="009E5357"/>
    <w:rsid w:val="009E5A6E"/>
    <w:rsid w:val="009E5BA6"/>
    <w:rsid w:val="009E5BCA"/>
    <w:rsid w:val="009E5F31"/>
    <w:rsid w:val="009E6195"/>
    <w:rsid w:val="009E6352"/>
    <w:rsid w:val="009E67D5"/>
    <w:rsid w:val="009E6E47"/>
    <w:rsid w:val="009E735D"/>
    <w:rsid w:val="009E7569"/>
    <w:rsid w:val="009E7A60"/>
    <w:rsid w:val="009E7A6A"/>
    <w:rsid w:val="009F0208"/>
    <w:rsid w:val="009F05AB"/>
    <w:rsid w:val="009F0ED7"/>
    <w:rsid w:val="009F1607"/>
    <w:rsid w:val="009F186F"/>
    <w:rsid w:val="009F1A75"/>
    <w:rsid w:val="009F1BB7"/>
    <w:rsid w:val="009F1EA7"/>
    <w:rsid w:val="009F2389"/>
    <w:rsid w:val="009F26F1"/>
    <w:rsid w:val="009F28F7"/>
    <w:rsid w:val="009F2F1B"/>
    <w:rsid w:val="009F31D9"/>
    <w:rsid w:val="009F3D89"/>
    <w:rsid w:val="009F42A5"/>
    <w:rsid w:val="009F4614"/>
    <w:rsid w:val="009F472E"/>
    <w:rsid w:val="009F47DF"/>
    <w:rsid w:val="009F48EB"/>
    <w:rsid w:val="009F4A00"/>
    <w:rsid w:val="009F4D95"/>
    <w:rsid w:val="009F5A9D"/>
    <w:rsid w:val="009F5CA7"/>
    <w:rsid w:val="009F5D68"/>
    <w:rsid w:val="009F665C"/>
    <w:rsid w:val="009F6BF3"/>
    <w:rsid w:val="009F6E3C"/>
    <w:rsid w:val="009F705A"/>
    <w:rsid w:val="009F70FB"/>
    <w:rsid w:val="009F750A"/>
    <w:rsid w:val="009F75C8"/>
    <w:rsid w:val="009F7855"/>
    <w:rsid w:val="009F7861"/>
    <w:rsid w:val="009F7CD2"/>
    <w:rsid w:val="009F7EA6"/>
    <w:rsid w:val="009F7F8B"/>
    <w:rsid w:val="00A00073"/>
    <w:rsid w:val="00A001BB"/>
    <w:rsid w:val="00A001F3"/>
    <w:rsid w:val="00A002E5"/>
    <w:rsid w:val="00A00684"/>
    <w:rsid w:val="00A00689"/>
    <w:rsid w:val="00A0082C"/>
    <w:rsid w:val="00A00BED"/>
    <w:rsid w:val="00A00D73"/>
    <w:rsid w:val="00A01788"/>
    <w:rsid w:val="00A01A08"/>
    <w:rsid w:val="00A01F69"/>
    <w:rsid w:val="00A02359"/>
    <w:rsid w:val="00A02745"/>
    <w:rsid w:val="00A0291D"/>
    <w:rsid w:val="00A02A5F"/>
    <w:rsid w:val="00A02F3B"/>
    <w:rsid w:val="00A02FCF"/>
    <w:rsid w:val="00A030BE"/>
    <w:rsid w:val="00A0402C"/>
    <w:rsid w:val="00A042CE"/>
    <w:rsid w:val="00A04400"/>
    <w:rsid w:val="00A04BE6"/>
    <w:rsid w:val="00A04BF4"/>
    <w:rsid w:val="00A051D6"/>
    <w:rsid w:val="00A0550F"/>
    <w:rsid w:val="00A058ED"/>
    <w:rsid w:val="00A05DE5"/>
    <w:rsid w:val="00A0600A"/>
    <w:rsid w:val="00A064D6"/>
    <w:rsid w:val="00A066F1"/>
    <w:rsid w:val="00A06DC7"/>
    <w:rsid w:val="00A0701E"/>
    <w:rsid w:val="00A07B52"/>
    <w:rsid w:val="00A07FCA"/>
    <w:rsid w:val="00A103E6"/>
    <w:rsid w:val="00A111A4"/>
    <w:rsid w:val="00A11200"/>
    <w:rsid w:val="00A11468"/>
    <w:rsid w:val="00A119CE"/>
    <w:rsid w:val="00A11A06"/>
    <w:rsid w:val="00A11B9B"/>
    <w:rsid w:val="00A1204D"/>
    <w:rsid w:val="00A12070"/>
    <w:rsid w:val="00A122E8"/>
    <w:rsid w:val="00A123B0"/>
    <w:rsid w:val="00A126CD"/>
    <w:rsid w:val="00A12988"/>
    <w:rsid w:val="00A12EE7"/>
    <w:rsid w:val="00A13019"/>
    <w:rsid w:val="00A13222"/>
    <w:rsid w:val="00A13317"/>
    <w:rsid w:val="00A13540"/>
    <w:rsid w:val="00A1360E"/>
    <w:rsid w:val="00A13832"/>
    <w:rsid w:val="00A13A46"/>
    <w:rsid w:val="00A1415D"/>
    <w:rsid w:val="00A1419E"/>
    <w:rsid w:val="00A14548"/>
    <w:rsid w:val="00A1462A"/>
    <w:rsid w:val="00A14BD5"/>
    <w:rsid w:val="00A1566D"/>
    <w:rsid w:val="00A1569B"/>
    <w:rsid w:val="00A15891"/>
    <w:rsid w:val="00A15A73"/>
    <w:rsid w:val="00A160D4"/>
    <w:rsid w:val="00A1644B"/>
    <w:rsid w:val="00A16C72"/>
    <w:rsid w:val="00A16CD5"/>
    <w:rsid w:val="00A16F42"/>
    <w:rsid w:val="00A17170"/>
    <w:rsid w:val="00A17194"/>
    <w:rsid w:val="00A17648"/>
    <w:rsid w:val="00A17942"/>
    <w:rsid w:val="00A207EA"/>
    <w:rsid w:val="00A20BA4"/>
    <w:rsid w:val="00A20EF2"/>
    <w:rsid w:val="00A2152A"/>
    <w:rsid w:val="00A21AEE"/>
    <w:rsid w:val="00A21E08"/>
    <w:rsid w:val="00A2235D"/>
    <w:rsid w:val="00A224DF"/>
    <w:rsid w:val="00A22911"/>
    <w:rsid w:val="00A22F67"/>
    <w:rsid w:val="00A23AE8"/>
    <w:rsid w:val="00A23C82"/>
    <w:rsid w:val="00A242CB"/>
    <w:rsid w:val="00A243AD"/>
    <w:rsid w:val="00A24581"/>
    <w:rsid w:val="00A24708"/>
    <w:rsid w:val="00A249A3"/>
    <w:rsid w:val="00A24E14"/>
    <w:rsid w:val="00A2500E"/>
    <w:rsid w:val="00A25040"/>
    <w:rsid w:val="00A25629"/>
    <w:rsid w:val="00A259E6"/>
    <w:rsid w:val="00A25DAB"/>
    <w:rsid w:val="00A261FC"/>
    <w:rsid w:val="00A2646C"/>
    <w:rsid w:val="00A264E2"/>
    <w:rsid w:val="00A267C9"/>
    <w:rsid w:val="00A270AC"/>
    <w:rsid w:val="00A27D4E"/>
    <w:rsid w:val="00A30167"/>
    <w:rsid w:val="00A304AB"/>
    <w:rsid w:val="00A30611"/>
    <w:rsid w:val="00A30EB0"/>
    <w:rsid w:val="00A3163F"/>
    <w:rsid w:val="00A31806"/>
    <w:rsid w:val="00A318D9"/>
    <w:rsid w:val="00A31A64"/>
    <w:rsid w:val="00A32693"/>
    <w:rsid w:val="00A32BB3"/>
    <w:rsid w:val="00A32BE2"/>
    <w:rsid w:val="00A33A3D"/>
    <w:rsid w:val="00A33AE1"/>
    <w:rsid w:val="00A33D2D"/>
    <w:rsid w:val="00A33F26"/>
    <w:rsid w:val="00A33F82"/>
    <w:rsid w:val="00A34081"/>
    <w:rsid w:val="00A34110"/>
    <w:rsid w:val="00A34376"/>
    <w:rsid w:val="00A345EB"/>
    <w:rsid w:val="00A34603"/>
    <w:rsid w:val="00A3475C"/>
    <w:rsid w:val="00A3487F"/>
    <w:rsid w:val="00A34CA3"/>
    <w:rsid w:val="00A34FDE"/>
    <w:rsid w:val="00A355DB"/>
    <w:rsid w:val="00A35BC0"/>
    <w:rsid w:val="00A363A5"/>
    <w:rsid w:val="00A364A1"/>
    <w:rsid w:val="00A3689B"/>
    <w:rsid w:val="00A36C72"/>
    <w:rsid w:val="00A37259"/>
    <w:rsid w:val="00A37615"/>
    <w:rsid w:val="00A378A6"/>
    <w:rsid w:val="00A379F6"/>
    <w:rsid w:val="00A37B3F"/>
    <w:rsid w:val="00A37E41"/>
    <w:rsid w:val="00A37F92"/>
    <w:rsid w:val="00A400ED"/>
    <w:rsid w:val="00A40208"/>
    <w:rsid w:val="00A402C8"/>
    <w:rsid w:val="00A40CF1"/>
    <w:rsid w:val="00A40FA4"/>
    <w:rsid w:val="00A4124D"/>
    <w:rsid w:val="00A415D7"/>
    <w:rsid w:val="00A41802"/>
    <w:rsid w:val="00A41D1B"/>
    <w:rsid w:val="00A421E4"/>
    <w:rsid w:val="00A42B4A"/>
    <w:rsid w:val="00A42F11"/>
    <w:rsid w:val="00A43B05"/>
    <w:rsid w:val="00A43C6F"/>
    <w:rsid w:val="00A44182"/>
    <w:rsid w:val="00A442AF"/>
    <w:rsid w:val="00A443B9"/>
    <w:rsid w:val="00A444FF"/>
    <w:rsid w:val="00A44B75"/>
    <w:rsid w:val="00A44F26"/>
    <w:rsid w:val="00A4510B"/>
    <w:rsid w:val="00A4525A"/>
    <w:rsid w:val="00A457BC"/>
    <w:rsid w:val="00A45ED3"/>
    <w:rsid w:val="00A4606A"/>
    <w:rsid w:val="00A462BD"/>
    <w:rsid w:val="00A463A5"/>
    <w:rsid w:val="00A46550"/>
    <w:rsid w:val="00A468E0"/>
    <w:rsid w:val="00A46CF5"/>
    <w:rsid w:val="00A46DBC"/>
    <w:rsid w:val="00A470EC"/>
    <w:rsid w:val="00A47217"/>
    <w:rsid w:val="00A47891"/>
    <w:rsid w:val="00A50CD3"/>
    <w:rsid w:val="00A50F23"/>
    <w:rsid w:val="00A513B0"/>
    <w:rsid w:val="00A519DF"/>
    <w:rsid w:val="00A51A00"/>
    <w:rsid w:val="00A51AEA"/>
    <w:rsid w:val="00A51CBA"/>
    <w:rsid w:val="00A521B3"/>
    <w:rsid w:val="00A52393"/>
    <w:rsid w:val="00A523C6"/>
    <w:rsid w:val="00A52A0D"/>
    <w:rsid w:val="00A52F03"/>
    <w:rsid w:val="00A5308B"/>
    <w:rsid w:val="00A53117"/>
    <w:rsid w:val="00A533CD"/>
    <w:rsid w:val="00A53C4F"/>
    <w:rsid w:val="00A53F61"/>
    <w:rsid w:val="00A5459B"/>
    <w:rsid w:val="00A54DC4"/>
    <w:rsid w:val="00A54FE6"/>
    <w:rsid w:val="00A553DC"/>
    <w:rsid w:val="00A5580F"/>
    <w:rsid w:val="00A558C4"/>
    <w:rsid w:val="00A55A32"/>
    <w:rsid w:val="00A55E80"/>
    <w:rsid w:val="00A561E4"/>
    <w:rsid w:val="00A56260"/>
    <w:rsid w:val="00A5668C"/>
    <w:rsid w:val="00A56C6E"/>
    <w:rsid w:val="00A56E1E"/>
    <w:rsid w:val="00A56EE2"/>
    <w:rsid w:val="00A56F2D"/>
    <w:rsid w:val="00A57593"/>
    <w:rsid w:val="00A57A87"/>
    <w:rsid w:val="00A60001"/>
    <w:rsid w:val="00A600E5"/>
    <w:rsid w:val="00A60185"/>
    <w:rsid w:val="00A60526"/>
    <w:rsid w:val="00A60F08"/>
    <w:rsid w:val="00A61021"/>
    <w:rsid w:val="00A612C1"/>
    <w:rsid w:val="00A615F8"/>
    <w:rsid w:val="00A6232D"/>
    <w:rsid w:val="00A62496"/>
    <w:rsid w:val="00A62803"/>
    <w:rsid w:val="00A62E4F"/>
    <w:rsid w:val="00A6305A"/>
    <w:rsid w:val="00A63228"/>
    <w:rsid w:val="00A6352E"/>
    <w:rsid w:val="00A63869"/>
    <w:rsid w:val="00A63983"/>
    <w:rsid w:val="00A63C9D"/>
    <w:rsid w:val="00A63F99"/>
    <w:rsid w:val="00A640A3"/>
    <w:rsid w:val="00A640E7"/>
    <w:rsid w:val="00A641B5"/>
    <w:rsid w:val="00A6469A"/>
    <w:rsid w:val="00A64B8D"/>
    <w:rsid w:val="00A655D8"/>
    <w:rsid w:val="00A65866"/>
    <w:rsid w:val="00A65892"/>
    <w:rsid w:val="00A65C3D"/>
    <w:rsid w:val="00A65C7E"/>
    <w:rsid w:val="00A660B2"/>
    <w:rsid w:val="00A66212"/>
    <w:rsid w:val="00A665B4"/>
    <w:rsid w:val="00A6670A"/>
    <w:rsid w:val="00A667E4"/>
    <w:rsid w:val="00A673F6"/>
    <w:rsid w:val="00A676EB"/>
    <w:rsid w:val="00A67704"/>
    <w:rsid w:val="00A7006D"/>
    <w:rsid w:val="00A70179"/>
    <w:rsid w:val="00A702B8"/>
    <w:rsid w:val="00A70905"/>
    <w:rsid w:val="00A70E0F"/>
    <w:rsid w:val="00A70F25"/>
    <w:rsid w:val="00A70F4A"/>
    <w:rsid w:val="00A71A0A"/>
    <w:rsid w:val="00A71CB7"/>
    <w:rsid w:val="00A71FB7"/>
    <w:rsid w:val="00A721BF"/>
    <w:rsid w:val="00A72D2D"/>
    <w:rsid w:val="00A72FF1"/>
    <w:rsid w:val="00A730E6"/>
    <w:rsid w:val="00A735A2"/>
    <w:rsid w:val="00A7373F"/>
    <w:rsid w:val="00A743E5"/>
    <w:rsid w:val="00A75294"/>
    <w:rsid w:val="00A755B7"/>
    <w:rsid w:val="00A756F4"/>
    <w:rsid w:val="00A759EB"/>
    <w:rsid w:val="00A75AD3"/>
    <w:rsid w:val="00A75B33"/>
    <w:rsid w:val="00A75BBB"/>
    <w:rsid w:val="00A75D5B"/>
    <w:rsid w:val="00A76F70"/>
    <w:rsid w:val="00A77289"/>
    <w:rsid w:val="00A7783F"/>
    <w:rsid w:val="00A77C50"/>
    <w:rsid w:val="00A77D25"/>
    <w:rsid w:val="00A80598"/>
    <w:rsid w:val="00A807CC"/>
    <w:rsid w:val="00A8188D"/>
    <w:rsid w:val="00A820F9"/>
    <w:rsid w:val="00A82420"/>
    <w:rsid w:val="00A82617"/>
    <w:rsid w:val="00A82DBE"/>
    <w:rsid w:val="00A8358F"/>
    <w:rsid w:val="00A83C72"/>
    <w:rsid w:val="00A83EB0"/>
    <w:rsid w:val="00A841DA"/>
    <w:rsid w:val="00A84660"/>
    <w:rsid w:val="00A84CD7"/>
    <w:rsid w:val="00A84FC0"/>
    <w:rsid w:val="00A85086"/>
    <w:rsid w:val="00A85434"/>
    <w:rsid w:val="00A85A17"/>
    <w:rsid w:val="00A85A74"/>
    <w:rsid w:val="00A85B10"/>
    <w:rsid w:val="00A85B18"/>
    <w:rsid w:val="00A8602E"/>
    <w:rsid w:val="00A8623A"/>
    <w:rsid w:val="00A865B4"/>
    <w:rsid w:val="00A86783"/>
    <w:rsid w:val="00A86C8F"/>
    <w:rsid w:val="00A87302"/>
    <w:rsid w:val="00A87910"/>
    <w:rsid w:val="00A87CE3"/>
    <w:rsid w:val="00A87FE2"/>
    <w:rsid w:val="00A900E1"/>
    <w:rsid w:val="00A9025C"/>
    <w:rsid w:val="00A903F8"/>
    <w:rsid w:val="00A9052D"/>
    <w:rsid w:val="00A908FC"/>
    <w:rsid w:val="00A90A70"/>
    <w:rsid w:val="00A90DA3"/>
    <w:rsid w:val="00A9125F"/>
    <w:rsid w:val="00A9150D"/>
    <w:rsid w:val="00A91CFB"/>
    <w:rsid w:val="00A91D9C"/>
    <w:rsid w:val="00A921CB"/>
    <w:rsid w:val="00A921CC"/>
    <w:rsid w:val="00A9249E"/>
    <w:rsid w:val="00A92A42"/>
    <w:rsid w:val="00A92CE5"/>
    <w:rsid w:val="00A92F97"/>
    <w:rsid w:val="00A93371"/>
    <w:rsid w:val="00A93568"/>
    <w:rsid w:val="00A93CE9"/>
    <w:rsid w:val="00A93D5B"/>
    <w:rsid w:val="00A93F41"/>
    <w:rsid w:val="00A949F3"/>
    <w:rsid w:val="00A94A77"/>
    <w:rsid w:val="00A94BB6"/>
    <w:rsid w:val="00A94F9B"/>
    <w:rsid w:val="00A94FE8"/>
    <w:rsid w:val="00A95255"/>
    <w:rsid w:val="00A9548A"/>
    <w:rsid w:val="00A9563B"/>
    <w:rsid w:val="00A95646"/>
    <w:rsid w:val="00A95CEA"/>
    <w:rsid w:val="00A9623A"/>
    <w:rsid w:val="00A96500"/>
    <w:rsid w:val="00A96621"/>
    <w:rsid w:val="00A96729"/>
    <w:rsid w:val="00A96B63"/>
    <w:rsid w:val="00A97233"/>
    <w:rsid w:val="00A97B5C"/>
    <w:rsid w:val="00A97FFB"/>
    <w:rsid w:val="00AA03EF"/>
    <w:rsid w:val="00AA05C0"/>
    <w:rsid w:val="00AA0957"/>
    <w:rsid w:val="00AA0D7C"/>
    <w:rsid w:val="00AA0DF8"/>
    <w:rsid w:val="00AA109D"/>
    <w:rsid w:val="00AA1287"/>
    <w:rsid w:val="00AA170D"/>
    <w:rsid w:val="00AA1C40"/>
    <w:rsid w:val="00AA2265"/>
    <w:rsid w:val="00AA22AA"/>
    <w:rsid w:val="00AA2464"/>
    <w:rsid w:val="00AA25C7"/>
    <w:rsid w:val="00AA2C1B"/>
    <w:rsid w:val="00AA31E2"/>
    <w:rsid w:val="00AA3896"/>
    <w:rsid w:val="00AA391E"/>
    <w:rsid w:val="00AA3AAC"/>
    <w:rsid w:val="00AA3C61"/>
    <w:rsid w:val="00AA3F9B"/>
    <w:rsid w:val="00AA4032"/>
    <w:rsid w:val="00AA44C2"/>
    <w:rsid w:val="00AA541D"/>
    <w:rsid w:val="00AA66D6"/>
    <w:rsid w:val="00AA69A0"/>
    <w:rsid w:val="00AA6AE2"/>
    <w:rsid w:val="00AA6E7D"/>
    <w:rsid w:val="00AA7038"/>
    <w:rsid w:val="00AA70EA"/>
    <w:rsid w:val="00AA726A"/>
    <w:rsid w:val="00AA763C"/>
    <w:rsid w:val="00AA77E9"/>
    <w:rsid w:val="00AA7E08"/>
    <w:rsid w:val="00AB021D"/>
    <w:rsid w:val="00AB0AB8"/>
    <w:rsid w:val="00AB1D0D"/>
    <w:rsid w:val="00AB1EBE"/>
    <w:rsid w:val="00AB21AA"/>
    <w:rsid w:val="00AB287F"/>
    <w:rsid w:val="00AB2928"/>
    <w:rsid w:val="00AB2AD8"/>
    <w:rsid w:val="00AB2B8F"/>
    <w:rsid w:val="00AB2C17"/>
    <w:rsid w:val="00AB2F77"/>
    <w:rsid w:val="00AB3503"/>
    <w:rsid w:val="00AB3FB9"/>
    <w:rsid w:val="00AB42A6"/>
    <w:rsid w:val="00AB44BC"/>
    <w:rsid w:val="00AB4846"/>
    <w:rsid w:val="00AB49C6"/>
    <w:rsid w:val="00AB4B01"/>
    <w:rsid w:val="00AB4ED5"/>
    <w:rsid w:val="00AB4F56"/>
    <w:rsid w:val="00AB52E9"/>
    <w:rsid w:val="00AB5428"/>
    <w:rsid w:val="00AB5470"/>
    <w:rsid w:val="00AB5729"/>
    <w:rsid w:val="00AB6534"/>
    <w:rsid w:val="00AB66CD"/>
    <w:rsid w:val="00AB67D7"/>
    <w:rsid w:val="00AB7034"/>
    <w:rsid w:val="00AB796B"/>
    <w:rsid w:val="00AB7C36"/>
    <w:rsid w:val="00AB7CD1"/>
    <w:rsid w:val="00AB7F2A"/>
    <w:rsid w:val="00AC04A0"/>
    <w:rsid w:val="00AC04C3"/>
    <w:rsid w:val="00AC0B1E"/>
    <w:rsid w:val="00AC0D27"/>
    <w:rsid w:val="00AC1146"/>
    <w:rsid w:val="00AC1543"/>
    <w:rsid w:val="00AC1549"/>
    <w:rsid w:val="00AC160E"/>
    <w:rsid w:val="00AC18FA"/>
    <w:rsid w:val="00AC1B41"/>
    <w:rsid w:val="00AC1C5C"/>
    <w:rsid w:val="00AC2000"/>
    <w:rsid w:val="00AC2A9C"/>
    <w:rsid w:val="00AC2E46"/>
    <w:rsid w:val="00AC3066"/>
    <w:rsid w:val="00AC309E"/>
    <w:rsid w:val="00AC33B6"/>
    <w:rsid w:val="00AC3E8E"/>
    <w:rsid w:val="00AC41A5"/>
    <w:rsid w:val="00AC4774"/>
    <w:rsid w:val="00AC4C86"/>
    <w:rsid w:val="00AC4F84"/>
    <w:rsid w:val="00AC59CA"/>
    <w:rsid w:val="00AC5C31"/>
    <w:rsid w:val="00AC5E3B"/>
    <w:rsid w:val="00AC6043"/>
    <w:rsid w:val="00AC612D"/>
    <w:rsid w:val="00AC65F9"/>
    <w:rsid w:val="00AC693B"/>
    <w:rsid w:val="00AC6971"/>
    <w:rsid w:val="00AC6C5F"/>
    <w:rsid w:val="00AC6CFF"/>
    <w:rsid w:val="00AC6DCC"/>
    <w:rsid w:val="00AC7119"/>
    <w:rsid w:val="00AC7164"/>
    <w:rsid w:val="00AC73E6"/>
    <w:rsid w:val="00AC7785"/>
    <w:rsid w:val="00AC7813"/>
    <w:rsid w:val="00AC7C96"/>
    <w:rsid w:val="00AC7CC0"/>
    <w:rsid w:val="00AC7ECA"/>
    <w:rsid w:val="00AD006F"/>
    <w:rsid w:val="00AD04BD"/>
    <w:rsid w:val="00AD0A70"/>
    <w:rsid w:val="00AD0EEF"/>
    <w:rsid w:val="00AD0FE6"/>
    <w:rsid w:val="00AD132D"/>
    <w:rsid w:val="00AD1561"/>
    <w:rsid w:val="00AD1AFE"/>
    <w:rsid w:val="00AD222C"/>
    <w:rsid w:val="00AD2431"/>
    <w:rsid w:val="00AD2D4C"/>
    <w:rsid w:val="00AD2E70"/>
    <w:rsid w:val="00AD3575"/>
    <w:rsid w:val="00AD357D"/>
    <w:rsid w:val="00AD3AE4"/>
    <w:rsid w:val="00AD3BE4"/>
    <w:rsid w:val="00AD3CB0"/>
    <w:rsid w:val="00AD4139"/>
    <w:rsid w:val="00AD41A9"/>
    <w:rsid w:val="00AD480E"/>
    <w:rsid w:val="00AD48D6"/>
    <w:rsid w:val="00AD4A9F"/>
    <w:rsid w:val="00AD4EED"/>
    <w:rsid w:val="00AD519F"/>
    <w:rsid w:val="00AD54C3"/>
    <w:rsid w:val="00AD58B7"/>
    <w:rsid w:val="00AD5B34"/>
    <w:rsid w:val="00AD5D47"/>
    <w:rsid w:val="00AD6383"/>
    <w:rsid w:val="00AD6642"/>
    <w:rsid w:val="00AD66D3"/>
    <w:rsid w:val="00AD6C3A"/>
    <w:rsid w:val="00AD70F3"/>
    <w:rsid w:val="00AD7586"/>
    <w:rsid w:val="00AD7AF6"/>
    <w:rsid w:val="00AD7E60"/>
    <w:rsid w:val="00AD7EE6"/>
    <w:rsid w:val="00AE0257"/>
    <w:rsid w:val="00AE0498"/>
    <w:rsid w:val="00AE04CD"/>
    <w:rsid w:val="00AE09FF"/>
    <w:rsid w:val="00AE0BBA"/>
    <w:rsid w:val="00AE1118"/>
    <w:rsid w:val="00AE1792"/>
    <w:rsid w:val="00AE185D"/>
    <w:rsid w:val="00AE1B79"/>
    <w:rsid w:val="00AE1CED"/>
    <w:rsid w:val="00AE1D8A"/>
    <w:rsid w:val="00AE20BA"/>
    <w:rsid w:val="00AE21E0"/>
    <w:rsid w:val="00AE23AC"/>
    <w:rsid w:val="00AE2454"/>
    <w:rsid w:val="00AE275A"/>
    <w:rsid w:val="00AE3122"/>
    <w:rsid w:val="00AE3347"/>
    <w:rsid w:val="00AE359E"/>
    <w:rsid w:val="00AE49C8"/>
    <w:rsid w:val="00AE5CC3"/>
    <w:rsid w:val="00AE5FBD"/>
    <w:rsid w:val="00AE60CD"/>
    <w:rsid w:val="00AE64EA"/>
    <w:rsid w:val="00AE675D"/>
    <w:rsid w:val="00AE69E2"/>
    <w:rsid w:val="00AE6CD0"/>
    <w:rsid w:val="00AE6FF7"/>
    <w:rsid w:val="00AE7360"/>
    <w:rsid w:val="00AE7738"/>
    <w:rsid w:val="00AE7F9D"/>
    <w:rsid w:val="00AF0236"/>
    <w:rsid w:val="00AF0637"/>
    <w:rsid w:val="00AF07E6"/>
    <w:rsid w:val="00AF0BD0"/>
    <w:rsid w:val="00AF0C1C"/>
    <w:rsid w:val="00AF0ECB"/>
    <w:rsid w:val="00AF1BCA"/>
    <w:rsid w:val="00AF2125"/>
    <w:rsid w:val="00AF215E"/>
    <w:rsid w:val="00AF28E1"/>
    <w:rsid w:val="00AF2A25"/>
    <w:rsid w:val="00AF2BE9"/>
    <w:rsid w:val="00AF2C26"/>
    <w:rsid w:val="00AF2C79"/>
    <w:rsid w:val="00AF2DEF"/>
    <w:rsid w:val="00AF3262"/>
    <w:rsid w:val="00AF351F"/>
    <w:rsid w:val="00AF368B"/>
    <w:rsid w:val="00AF36E3"/>
    <w:rsid w:val="00AF37FE"/>
    <w:rsid w:val="00AF3A6B"/>
    <w:rsid w:val="00AF3FB7"/>
    <w:rsid w:val="00AF4A6C"/>
    <w:rsid w:val="00AF4ED4"/>
    <w:rsid w:val="00AF5424"/>
    <w:rsid w:val="00AF5F0B"/>
    <w:rsid w:val="00AF64EE"/>
    <w:rsid w:val="00AF6862"/>
    <w:rsid w:val="00AF6951"/>
    <w:rsid w:val="00AF6A66"/>
    <w:rsid w:val="00AF6C63"/>
    <w:rsid w:val="00AF6D98"/>
    <w:rsid w:val="00AF6ED9"/>
    <w:rsid w:val="00AF70C3"/>
    <w:rsid w:val="00AF7837"/>
    <w:rsid w:val="00AF7964"/>
    <w:rsid w:val="00AF7AE2"/>
    <w:rsid w:val="00AF7B76"/>
    <w:rsid w:val="00AF7CED"/>
    <w:rsid w:val="00B00517"/>
    <w:rsid w:val="00B00606"/>
    <w:rsid w:val="00B006E7"/>
    <w:rsid w:val="00B00C06"/>
    <w:rsid w:val="00B00D9F"/>
    <w:rsid w:val="00B01010"/>
    <w:rsid w:val="00B014FF"/>
    <w:rsid w:val="00B01761"/>
    <w:rsid w:val="00B01D4D"/>
    <w:rsid w:val="00B01ED8"/>
    <w:rsid w:val="00B01FE8"/>
    <w:rsid w:val="00B0263A"/>
    <w:rsid w:val="00B0286E"/>
    <w:rsid w:val="00B02BDE"/>
    <w:rsid w:val="00B02DAA"/>
    <w:rsid w:val="00B03235"/>
    <w:rsid w:val="00B036A4"/>
    <w:rsid w:val="00B03D28"/>
    <w:rsid w:val="00B03DD6"/>
    <w:rsid w:val="00B03DD8"/>
    <w:rsid w:val="00B0430A"/>
    <w:rsid w:val="00B0436A"/>
    <w:rsid w:val="00B044A2"/>
    <w:rsid w:val="00B04881"/>
    <w:rsid w:val="00B04A42"/>
    <w:rsid w:val="00B052CE"/>
    <w:rsid w:val="00B05589"/>
    <w:rsid w:val="00B0570B"/>
    <w:rsid w:val="00B05F83"/>
    <w:rsid w:val="00B06662"/>
    <w:rsid w:val="00B06EA9"/>
    <w:rsid w:val="00B077B6"/>
    <w:rsid w:val="00B1072C"/>
    <w:rsid w:val="00B10787"/>
    <w:rsid w:val="00B1092E"/>
    <w:rsid w:val="00B10D45"/>
    <w:rsid w:val="00B11B2D"/>
    <w:rsid w:val="00B11C8D"/>
    <w:rsid w:val="00B11E6A"/>
    <w:rsid w:val="00B1240D"/>
    <w:rsid w:val="00B1270E"/>
    <w:rsid w:val="00B12C98"/>
    <w:rsid w:val="00B12E55"/>
    <w:rsid w:val="00B131A7"/>
    <w:rsid w:val="00B1360A"/>
    <w:rsid w:val="00B13BF4"/>
    <w:rsid w:val="00B13F32"/>
    <w:rsid w:val="00B13FD2"/>
    <w:rsid w:val="00B141E5"/>
    <w:rsid w:val="00B14A62"/>
    <w:rsid w:val="00B14D84"/>
    <w:rsid w:val="00B159D8"/>
    <w:rsid w:val="00B15E09"/>
    <w:rsid w:val="00B15FEB"/>
    <w:rsid w:val="00B164E4"/>
    <w:rsid w:val="00B16BE6"/>
    <w:rsid w:val="00B16D30"/>
    <w:rsid w:val="00B16E4C"/>
    <w:rsid w:val="00B17069"/>
    <w:rsid w:val="00B1707A"/>
    <w:rsid w:val="00B177F9"/>
    <w:rsid w:val="00B17D58"/>
    <w:rsid w:val="00B2043B"/>
    <w:rsid w:val="00B204B1"/>
    <w:rsid w:val="00B20537"/>
    <w:rsid w:val="00B2063B"/>
    <w:rsid w:val="00B20DA9"/>
    <w:rsid w:val="00B20E44"/>
    <w:rsid w:val="00B20F08"/>
    <w:rsid w:val="00B21670"/>
    <w:rsid w:val="00B21881"/>
    <w:rsid w:val="00B21975"/>
    <w:rsid w:val="00B21BB1"/>
    <w:rsid w:val="00B223BC"/>
    <w:rsid w:val="00B23CAD"/>
    <w:rsid w:val="00B23E43"/>
    <w:rsid w:val="00B24070"/>
    <w:rsid w:val="00B24190"/>
    <w:rsid w:val="00B244AA"/>
    <w:rsid w:val="00B245DB"/>
    <w:rsid w:val="00B2467F"/>
    <w:rsid w:val="00B24E2E"/>
    <w:rsid w:val="00B254C0"/>
    <w:rsid w:val="00B25636"/>
    <w:rsid w:val="00B25717"/>
    <w:rsid w:val="00B25CA3"/>
    <w:rsid w:val="00B25D07"/>
    <w:rsid w:val="00B25E58"/>
    <w:rsid w:val="00B2608E"/>
    <w:rsid w:val="00B272C7"/>
    <w:rsid w:val="00B276A2"/>
    <w:rsid w:val="00B27B87"/>
    <w:rsid w:val="00B27B8C"/>
    <w:rsid w:val="00B27D4D"/>
    <w:rsid w:val="00B27D90"/>
    <w:rsid w:val="00B27EB6"/>
    <w:rsid w:val="00B310A2"/>
    <w:rsid w:val="00B31389"/>
    <w:rsid w:val="00B315A6"/>
    <w:rsid w:val="00B31BA9"/>
    <w:rsid w:val="00B31BC9"/>
    <w:rsid w:val="00B31DC2"/>
    <w:rsid w:val="00B31E46"/>
    <w:rsid w:val="00B32192"/>
    <w:rsid w:val="00B321CB"/>
    <w:rsid w:val="00B32289"/>
    <w:rsid w:val="00B32A32"/>
    <w:rsid w:val="00B32A86"/>
    <w:rsid w:val="00B32AB0"/>
    <w:rsid w:val="00B32EB3"/>
    <w:rsid w:val="00B336E6"/>
    <w:rsid w:val="00B33931"/>
    <w:rsid w:val="00B33958"/>
    <w:rsid w:val="00B34386"/>
    <w:rsid w:val="00B35343"/>
    <w:rsid w:val="00B359B2"/>
    <w:rsid w:val="00B35BF5"/>
    <w:rsid w:val="00B35F5A"/>
    <w:rsid w:val="00B3609C"/>
    <w:rsid w:val="00B363DC"/>
    <w:rsid w:val="00B364C2"/>
    <w:rsid w:val="00B36BFA"/>
    <w:rsid w:val="00B36ECA"/>
    <w:rsid w:val="00B376A1"/>
    <w:rsid w:val="00B37788"/>
    <w:rsid w:val="00B37A0C"/>
    <w:rsid w:val="00B37ABD"/>
    <w:rsid w:val="00B37DB0"/>
    <w:rsid w:val="00B40303"/>
    <w:rsid w:val="00B40A93"/>
    <w:rsid w:val="00B40A9A"/>
    <w:rsid w:val="00B40C8A"/>
    <w:rsid w:val="00B40EB2"/>
    <w:rsid w:val="00B41078"/>
    <w:rsid w:val="00B4142D"/>
    <w:rsid w:val="00B41430"/>
    <w:rsid w:val="00B41953"/>
    <w:rsid w:val="00B419C5"/>
    <w:rsid w:val="00B41D3E"/>
    <w:rsid w:val="00B42455"/>
    <w:rsid w:val="00B42828"/>
    <w:rsid w:val="00B42B44"/>
    <w:rsid w:val="00B42E74"/>
    <w:rsid w:val="00B435C8"/>
    <w:rsid w:val="00B44DA2"/>
    <w:rsid w:val="00B452E7"/>
    <w:rsid w:val="00B45A2E"/>
    <w:rsid w:val="00B45A98"/>
    <w:rsid w:val="00B45DC2"/>
    <w:rsid w:val="00B46010"/>
    <w:rsid w:val="00B46AA9"/>
    <w:rsid w:val="00B46BC6"/>
    <w:rsid w:val="00B46C6A"/>
    <w:rsid w:val="00B46F3D"/>
    <w:rsid w:val="00B471DA"/>
    <w:rsid w:val="00B4770C"/>
    <w:rsid w:val="00B50249"/>
    <w:rsid w:val="00B504F5"/>
    <w:rsid w:val="00B508B9"/>
    <w:rsid w:val="00B50C31"/>
    <w:rsid w:val="00B51197"/>
    <w:rsid w:val="00B51EF0"/>
    <w:rsid w:val="00B521CF"/>
    <w:rsid w:val="00B5220D"/>
    <w:rsid w:val="00B52921"/>
    <w:rsid w:val="00B52945"/>
    <w:rsid w:val="00B52974"/>
    <w:rsid w:val="00B52ECD"/>
    <w:rsid w:val="00B52FA0"/>
    <w:rsid w:val="00B532E1"/>
    <w:rsid w:val="00B5387A"/>
    <w:rsid w:val="00B53B48"/>
    <w:rsid w:val="00B541CB"/>
    <w:rsid w:val="00B5445E"/>
    <w:rsid w:val="00B5479C"/>
    <w:rsid w:val="00B55126"/>
    <w:rsid w:val="00B56095"/>
    <w:rsid w:val="00B5686A"/>
    <w:rsid w:val="00B569C9"/>
    <w:rsid w:val="00B56D26"/>
    <w:rsid w:val="00B57154"/>
    <w:rsid w:val="00B571CB"/>
    <w:rsid w:val="00B57385"/>
    <w:rsid w:val="00B573B0"/>
    <w:rsid w:val="00B57B94"/>
    <w:rsid w:val="00B6096D"/>
    <w:rsid w:val="00B60E5C"/>
    <w:rsid w:val="00B61874"/>
    <w:rsid w:val="00B61CA3"/>
    <w:rsid w:val="00B61D53"/>
    <w:rsid w:val="00B61E5B"/>
    <w:rsid w:val="00B62496"/>
    <w:rsid w:val="00B62649"/>
    <w:rsid w:val="00B62755"/>
    <w:rsid w:val="00B62BFA"/>
    <w:rsid w:val="00B62BFC"/>
    <w:rsid w:val="00B62C9D"/>
    <w:rsid w:val="00B62CE8"/>
    <w:rsid w:val="00B62E26"/>
    <w:rsid w:val="00B63095"/>
    <w:rsid w:val="00B6311E"/>
    <w:rsid w:val="00B633E6"/>
    <w:rsid w:val="00B6357A"/>
    <w:rsid w:val="00B63C5A"/>
    <w:rsid w:val="00B63E7B"/>
    <w:rsid w:val="00B63EC3"/>
    <w:rsid w:val="00B6446B"/>
    <w:rsid w:val="00B651FA"/>
    <w:rsid w:val="00B65650"/>
    <w:rsid w:val="00B657A6"/>
    <w:rsid w:val="00B66376"/>
    <w:rsid w:val="00B66457"/>
    <w:rsid w:val="00B66543"/>
    <w:rsid w:val="00B66930"/>
    <w:rsid w:val="00B66B47"/>
    <w:rsid w:val="00B66CF1"/>
    <w:rsid w:val="00B66DB3"/>
    <w:rsid w:val="00B671AF"/>
    <w:rsid w:val="00B67568"/>
    <w:rsid w:val="00B6767C"/>
    <w:rsid w:val="00B67A26"/>
    <w:rsid w:val="00B67BDA"/>
    <w:rsid w:val="00B70372"/>
    <w:rsid w:val="00B70679"/>
    <w:rsid w:val="00B70A0C"/>
    <w:rsid w:val="00B70A85"/>
    <w:rsid w:val="00B70EA8"/>
    <w:rsid w:val="00B712AA"/>
    <w:rsid w:val="00B71787"/>
    <w:rsid w:val="00B717CE"/>
    <w:rsid w:val="00B71899"/>
    <w:rsid w:val="00B71D33"/>
    <w:rsid w:val="00B71DCC"/>
    <w:rsid w:val="00B71EE0"/>
    <w:rsid w:val="00B71EE7"/>
    <w:rsid w:val="00B71F5C"/>
    <w:rsid w:val="00B7223C"/>
    <w:rsid w:val="00B72259"/>
    <w:rsid w:val="00B72472"/>
    <w:rsid w:val="00B72CE5"/>
    <w:rsid w:val="00B72FD6"/>
    <w:rsid w:val="00B73003"/>
    <w:rsid w:val="00B733B1"/>
    <w:rsid w:val="00B73403"/>
    <w:rsid w:val="00B73697"/>
    <w:rsid w:val="00B73C21"/>
    <w:rsid w:val="00B73EB0"/>
    <w:rsid w:val="00B7446B"/>
    <w:rsid w:val="00B745E1"/>
    <w:rsid w:val="00B747BB"/>
    <w:rsid w:val="00B7495C"/>
    <w:rsid w:val="00B74AA6"/>
    <w:rsid w:val="00B74DE9"/>
    <w:rsid w:val="00B75978"/>
    <w:rsid w:val="00B75AE6"/>
    <w:rsid w:val="00B75B6D"/>
    <w:rsid w:val="00B75D55"/>
    <w:rsid w:val="00B760F2"/>
    <w:rsid w:val="00B761AD"/>
    <w:rsid w:val="00B769C0"/>
    <w:rsid w:val="00B76BB9"/>
    <w:rsid w:val="00B772FA"/>
    <w:rsid w:val="00B77579"/>
    <w:rsid w:val="00B77FC4"/>
    <w:rsid w:val="00B80427"/>
    <w:rsid w:val="00B805FB"/>
    <w:rsid w:val="00B81591"/>
    <w:rsid w:val="00B81710"/>
    <w:rsid w:val="00B81A91"/>
    <w:rsid w:val="00B81C4F"/>
    <w:rsid w:val="00B81ED3"/>
    <w:rsid w:val="00B82724"/>
    <w:rsid w:val="00B82840"/>
    <w:rsid w:val="00B828B0"/>
    <w:rsid w:val="00B82B13"/>
    <w:rsid w:val="00B832AB"/>
    <w:rsid w:val="00B832D6"/>
    <w:rsid w:val="00B8346B"/>
    <w:rsid w:val="00B83601"/>
    <w:rsid w:val="00B842F6"/>
    <w:rsid w:val="00B845C0"/>
    <w:rsid w:val="00B84FF3"/>
    <w:rsid w:val="00B85214"/>
    <w:rsid w:val="00B85495"/>
    <w:rsid w:val="00B8554C"/>
    <w:rsid w:val="00B85746"/>
    <w:rsid w:val="00B85A79"/>
    <w:rsid w:val="00B861CA"/>
    <w:rsid w:val="00B86470"/>
    <w:rsid w:val="00B86724"/>
    <w:rsid w:val="00B86DFD"/>
    <w:rsid w:val="00B870FC"/>
    <w:rsid w:val="00B87508"/>
    <w:rsid w:val="00B8792C"/>
    <w:rsid w:val="00B87BF3"/>
    <w:rsid w:val="00B87D6F"/>
    <w:rsid w:val="00B904E8"/>
    <w:rsid w:val="00B90510"/>
    <w:rsid w:val="00B9085A"/>
    <w:rsid w:val="00B90915"/>
    <w:rsid w:val="00B90B45"/>
    <w:rsid w:val="00B910E9"/>
    <w:rsid w:val="00B91545"/>
    <w:rsid w:val="00B915E7"/>
    <w:rsid w:val="00B915F2"/>
    <w:rsid w:val="00B915FE"/>
    <w:rsid w:val="00B916D8"/>
    <w:rsid w:val="00B917A6"/>
    <w:rsid w:val="00B91811"/>
    <w:rsid w:val="00B91C44"/>
    <w:rsid w:val="00B91D8C"/>
    <w:rsid w:val="00B921C4"/>
    <w:rsid w:val="00B92CD7"/>
    <w:rsid w:val="00B933A8"/>
    <w:rsid w:val="00B93E3D"/>
    <w:rsid w:val="00B94223"/>
    <w:rsid w:val="00B942D3"/>
    <w:rsid w:val="00B9470D"/>
    <w:rsid w:val="00B94A38"/>
    <w:rsid w:val="00B94CEE"/>
    <w:rsid w:val="00B953A0"/>
    <w:rsid w:val="00B956BC"/>
    <w:rsid w:val="00B9591D"/>
    <w:rsid w:val="00B95C6A"/>
    <w:rsid w:val="00B96433"/>
    <w:rsid w:val="00B9652F"/>
    <w:rsid w:val="00B96658"/>
    <w:rsid w:val="00B9699D"/>
    <w:rsid w:val="00B96F99"/>
    <w:rsid w:val="00B9715F"/>
    <w:rsid w:val="00B97896"/>
    <w:rsid w:val="00BA051B"/>
    <w:rsid w:val="00BA0703"/>
    <w:rsid w:val="00BA086E"/>
    <w:rsid w:val="00BA0939"/>
    <w:rsid w:val="00BA0EFE"/>
    <w:rsid w:val="00BA0F43"/>
    <w:rsid w:val="00BA17D8"/>
    <w:rsid w:val="00BA1FC0"/>
    <w:rsid w:val="00BA206B"/>
    <w:rsid w:val="00BA2265"/>
    <w:rsid w:val="00BA2709"/>
    <w:rsid w:val="00BA2751"/>
    <w:rsid w:val="00BA3109"/>
    <w:rsid w:val="00BA340F"/>
    <w:rsid w:val="00BA35F2"/>
    <w:rsid w:val="00BA36F8"/>
    <w:rsid w:val="00BA389C"/>
    <w:rsid w:val="00BA3D3B"/>
    <w:rsid w:val="00BA3E92"/>
    <w:rsid w:val="00BA3FCE"/>
    <w:rsid w:val="00BA4069"/>
    <w:rsid w:val="00BA4CE0"/>
    <w:rsid w:val="00BA4E02"/>
    <w:rsid w:val="00BA53F8"/>
    <w:rsid w:val="00BA5813"/>
    <w:rsid w:val="00BA61CA"/>
    <w:rsid w:val="00BA6AD1"/>
    <w:rsid w:val="00BA6BEA"/>
    <w:rsid w:val="00BA6F02"/>
    <w:rsid w:val="00BA72DB"/>
    <w:rsid w:val="00BA7353"/>
    <w:rsid w:val="00BA749A"/>
    <w:rsid w:val="00BA750B"/>
    <w:rsid w:val="00BA781D"/>
    <w:rsid w:val="00BA79FF"/>
    <w:rsid w:val="00BA7AA0"/>
    <w:rsid w:val="00BA7DF0"/>
    <w:rsid w:val="00BB08F6"/>
    <w:rsid w:val="00BB120C"/>
    <w:rsid w:val="00BB1432"/>
    <w:rsid w:val="00BB1BE1"/>
    <w:rsid w:val="00BB1E5B"/>
    <w:rsid w:val="00BB2086"/>
    <w:rsid w:val="00BB2797"/>
    <w:rsid w:val="00BB29D2"/>
    <w:rsid w:val="00BB2ADB"/>
    <w:rsid w:val="00BB2D08"/>
    <w:rsid w:val="00BB3A77"/>
    <w:rsid w:val="00BB459F"/>
    <w:rsid w:val="00BB4BC3"/>
    <w:rsid w:val="00BB4BD8"/>
    <w:rsid w:val="00BB4FB8"/>
    <w:rsid w:val="00BB540F"/>
    <w:rsid w:val="00BB6336"/>
    <w:rsid w:val="00BB63DC"/>
    <w:rsid w:val="00BB6628"/>
    <w:rsid w:val="00BB7057"/>
    <w:rsid w:val="00BB71B6"/>
    <w:rsid w:val="00BB72AB"/>
    <w:rsid w:val="00BB7F23"/>
    <w:rsid w:val="00BC0059"/>
    <w:rsid w:val="00BC0EFC"/>
    <w:rsid w:val="00BC11E0"/>
    <w:rsid w:val="00BC1527"/>
    <w:rsid w:val="00BC1A08"/>
    <w:rsid w:val="00BC1B81"/>
    <w:rsid w:val="00BC1D9A"/>
    <w:rsid w:val="00BC1E53"/>
    <w:rsid w:val="00BC21A0"/>
    <w:rsid w:val="00BC2229"/>
    <w:rsid w:val="00BC240C"/>
    <w:rsid w:val="00BC25F9"/>
    <w:rsid w:val="00BC267E"/>
    <w:rsid w:val="00BC2AF9"/>
    <w:rsid w:val="00BC32ED"/>
    <w:rsid w:val="00BC3608"/>
    <w:rsid w:val="00BC3DC7"/>
    <w:rsid w:val="00BC4631"/>
    <w:rsid w:val="00BC46CA"/>
    <w:rsid w:val="00BC4CF6"/>
    <w:rsid w:val="00BC53DC"/>
    <w:rsid w:val="00BC5D27"/>
    <w:rsid w:val="00BC5E7C"/>
    <w:rsid w:val="00BC6022"/>
    <w:rsid w:val="00BC61E3"/>
    <w:rsid w:val="00BC6AC2"/>
    <w:rsid w:val="00BC6BE9"/>
    <w:rsid w:val="00BC7A9F"/>
    <w:rsid w:val="00BC7DB3"/>
    <w:rsid w:val="00BD0080"/>
    <w:rsid w:val="00BD054F"/>
    <w:rsid w:val="00BD07EF"/>
    <w:rsid w:val="00BD0D39"/>
    <w:rsid w:val="00BD0F7E"/>
    <w:rsid w:val="00BD111F"/>
    <w:rsid w:val="00BD112E"/>
    <w:rsid w:val="00BD14AE"/>
    <w:rsid w:val="00BD1E87"/>
    <w:rsid w:val="00BD255E"/>
    <w:rsid w:val="00BD2575"/>
    <w:rsid w:val="00BD265A"/>
    <w:rsid w:val="00BD38C2"/>
    <w:rsid w:val="00BD3956"/>
    <w:rsid w:val="00BD3D07"/>
    <w:rsid w:val="00BD3F54"/>
    <w:rsid w:val="00BD43FF"/>
    <w:rsid w:val="00BD44F3"/>
    <w:rsid w:val="00BD4B77"/>
    <w:rsid w:val="00BD4F2E"/>
    <w:rsid w:val="00BD4FDD"/>
    <w:rsid w:val="00BD5033"/>
    <w:rsid w:val="00BD5419"/>
    <w:rsid w:val="00BD586B"/>
    <w:rsid w:val="00BD5C35"/>
    <w:rsid w:val="00BD6481"/>
    <w:rsid w:val="00BD6514"/>
    <w:rsid w:val="00BD6871"/>
    <w:rsid w:val="00BD7137"/>
    <w:rsid w:val="00BD7A97"/>
    <w:rsid w:val="00BD7E23"/>
    <w:rsid w:val="00BE0BDC"/>
    <w:rsid w:val="00BE0CC0"/>
    <w:rsid w:val="00BE183C"/>
    <w:rsid w:val="00BE1AAF"/>
    <w:rsid w:val="00BE1D51"/>
    <w:rsid w:val="00BE1EDF"/>
    <w:rsid w:val="00BE21DE"/>
    <w:rsid w:val="00BE243D"/>
    <w:rsid w:val="00BE2738"/>
    <w:rsid w:val="00BE2AB7"/>
    <w:rsid w:val="00BE2B88"/>
    <w:rsid w:val="00BE2C4B"/>
    <w:rsid w:val="00BE2D8A"/>
    <w:rsid w:val="00BE2DD1"/>
    <w:rsid w:val="00BE3129"/>
    <w:rsid w:val="00BE3311"/>
    <w:rsid w:val="00BE3473"/>
    <w:rsid w:val="00BE363B"/>
    <w:rsid w:val="00BE3A1E"/>
    <w:rsid w:val="00BE410F"/>
    <w:rsid w:val="00BE47CB"/>
    <w:rsid w:val="00BE4964"/>
    <w:rsid w:val="00BE4D0B"/>
    <w:rsid w:val="00BE4E08"/>
    <w:rsid w:val="00BE4E16"/>
    <w:rsid w:val="00BE524D"/>
    <w:rsid w:val="00BE55B6"/>
    <w:rsid w:val="00BE5751"/>
    <w:rsid w:val="00BE59AF"/>
    <w:rsid w:val="00BE614F"/>
    <w:rsid w:val="00BE69F9"/>
    <w:rsid w:val="00BE6CAC"/>
    <w:rsid w:val="00BE6F39"/>
    <w:rsid w:val="00BE6FA1"/>
    <w:rsid w:val="00BE708F"/>
    <w:rsid w:val="00BE7A01"/>
    <w:rsid w:val="00BF00DB"/>
    <w:rsid w:val="00BF039B"/>
    <w:rsid w:val="00BF03EB"/>
    <w:rsid w:val="00BF069D"/>
    <w:rsid w:val="00BF06C7"/>
    <w:rsid w:val="00BF081C"/>
    <w:rsid w:val="00BF0908"/>
    <w:rsid w:val="00BF0939"/>
    <w:rsid w:val="00BF0A28"/>
    <w:rsid w:val="00BF0A30"/>
    <w:rsid w:val="00BF11CC"/>
    <w:rsid w:val="00BF13A1"/>
    <w:rsid w:val="00BF1994"/>
    <w:rsid w:val="00BF2874"/>
    <w:rsid w:val="00BF2E9B"/>
    <w:rsid w:val="00BF31D0"/>
    <w:rsid w:val="00BF32C5"/>
    <w:rsid w:val="00BF3366"/>
    <w:rsid w:val="00BF3A2F"/>
    <w:rsid w:val="00BF433F"/>
    <w:rsid w:val="00BF4C19"/>
    <w:rsid w:val="00BF4D7A"/>
    <w:rsid w:val="00BF5383"/>
    <w:rsid w:val="00BF56AD"/>
    <w:rsid w:val="00BF5996"/>
    <w:rsid w:val="00BF59C1"/>
    <w:rsid w:val="00BF5A30"/>
    <w:rsid w:val="00BF5F53"/>
    <w:rsid w:val="00BF61AC"/>
    <w:rsid w:val="00BF62CE"/>
    <w:rsid w:val="00BF632E"/>
    <w:rsid w:val="00BF691B"/>
    <w:rsid w:val="00BF707F"/>
    <w:rsid w:val="00BF70C5"/>
    <w:rsid w:val="00BF735C"/>
    <w:rsid w:val="00BF7562"/>
    <w:rsid w:val="00BF7645"/>
    <w:rsid w:val="00BF7651"/>
    <w:rsid w:val="00BF78F5"/>
    <w:rsid w:val="00BF7AED"/>
    <w:rsid w:val="00C0029C"/>
    <w:rsid w:val="00C00A0A"/>
    <w:rsid w:val="00C00A82"/>
    <w:rsid w:val="00C01EFC"/>
    <w:rsid w:val="00C02349"/>
    <w:rsid w:val="00C02935"/>
    <w:rsid w:val="00C02A4E"/>
    <w:rsid w:val="00C02DE4"/>
    <w:rsid w:val="00C02E6B"/>
    <w:rsid w:val="00C03085"/>
    <w:rsid w:val="00C0315C"/>
    <w:rsid w:val="00C0332E"/>
    <w:rsid w:val="00C0396A"/>
    <w:rsid w:val="00C03DE9"/>
    <w:rsid w:val="00C03E88"/>
    <w:rsid w:val="00C03E9A"/>
    <w:rsid w:val="00C03F59"/>
    <w:rsid w:val="00C043DA"/>
    <w:rsid w:val="00C04661"/>
    <w:rsid w:val="00C04A9C"/>
    <w:rsid w:val="00C04C7F"/>
    <w:rsid w:val="00C0517B"/>
    <w:rsid w:val="00C053CF"/>
    <w:rsid w:val="00C055B8"/>
    <w:rsid w:val="00C05BE4"/>
    <w:rsid w:val="00C05D80"/>
    <w:rsid w:val="00C0641D"/>
    <w:rsid w:val="00C06829"/>
    <w:rsid w:val="00C06B71"/>
    <w:rsid w:val="00C071B1"/>
    <w:rsid w:val="00C0762A"/>
    <w:rsid w:val="00C07838"/>
    <w:rsid w:val="00C07BBF"/>
    <w:rsid w:val="00C07DC8"/>
    <w:rsid w:val="00C106C7"/>
    <w:rsid w:val="00C10A1D"/>
    <w:rsid w:val="00C10E40"/>
    <w:rsid w:val="00C10E7C"/>
    <w:rsid w:val="00C10EFE"/>
    <w:rsid w:val="00C11314"/>
    <w:rsid w:val="00C1172C"/>
    <w:rsid w:val="00C11C18"/>
    <w:rsid w:val="00C11E02"/>
    <w:rsid w:val="00C13356"/>
    <w:rsid w:val="00C133B9"/>
    <w:rsid w:val="00C13C94"/>
    <w:rsid w:val="00C13E95"/>
    <w:rsid w:val="00C14243"/>
    <w:rsid w:val="00C14329"/>
    <w:rsid w:val="00C144FF"/>
    <w:rsid w:val="00C145BA"/>
    <w:rsid w:val="00C14638"/>
    <w:rsid w:val="00C14C85"/>
    <w:rsid w:val="00C14C94"/>
    <w:rsid w:val="00C14EBB"/>
    <w:rsid w:val="00C14F0D"/>
    <w:rsid w:val="00C15911"/>
    <w:rsid w:val="00C15CDF"/>
    <w:rsid w:val="00C1667D"/>
    <w:rsid w:val="00C16A2C"/>
    <w:rsid w:val="00C16C53"/>
    <w:rsid w:val="00C16FF9"/>
    <w:rsid w:val="00C1750F"/>
    <w:rsid w:val="00C175F9"/>
    <w:rsid w:val="00C1775A"/>
    <w:rsid w:val="00C17921"/>
    <w:rsid w:val="00C1797A"/>
    <w:rsid w:val="00C17C89"/>
    <w:rsid w:val="00C20258"/>
    <w:rsid w:val="00C2059B"/>
    <w:rsid w:val="00C212C7"/>
    <w:rsid w:val="00C21681"/>
    <w:rsid w:val="00C21C2D"/>
    <w:rsid w:val="00C21C69"/>
    <w:rsid w:val="00C21FB5"/>
    <w:rsid w:val="00C2200B"/>
    <w:rsid w:val="00C22012"/>
    <w:rsid w:val="00C2207C"/>
    <w:rsid w:val="00C2217C"/>
    <w:rsid w:val="00C22A3B"/>
    <w:rsid w:val="00C22C8D"/>
    <w:rsid w:val="00C22FB1"/>
    <w:rsid w:val="00C23275"/>
    <w:rsid w:val="00C23442"/>
    <w:rsid w:val="00C23660"/>
    <w:rsid w:val="00C24071"/>
    <w:rsid w:val="00C24236"/>
    <w:rsid w:val="00C2433F"/>
    <w:rsid w:val="00C243D5"/>
    <w:rsid w:val="00C24412"/>
    <w:rsid w:val="00C246D9"/>
    <w:rsid w:val="00C25503"/>
    <w:rsid w:val="00C257B2"/>
    <w:rsid w:val="00C25871"/>
    <w:rsid w:val="00C2675F"/>
    <w:rsid w:val="00C268C2"/>
    <w:rsid w:val="00C269EB"/>
    <w:rsid w:val="00C26A10"/>
    <w:rsid w:val="00C26FAC"/>
    <w:rsid w:val="00C2705B"/>
    <w:rsid w:val="00C277C1"/>
    <w:rsid w:val="00C278D3"/>
    <w:rsid w:val="00C302D1"/>
    <w:rsid w:val="00C30730"/>
    <w:rsid w:val="00C307D5"/>
    <w:rsid w:val="00C30BB8"/>
    <w:rsid w:val="00C30FFB"/>
    <w:rsid w:val="00C310BF"/>
    <w:rsid w:val="00C311D5"/>
    <w:rsid w:val="00C315F0"/>
    <w:rsid w:val="00C31998"/>
    <w:rsid w:val="00C320F3"/>
    <w:rsid w:val="00C32243"/>
    <w:rsid w:val="00C32601"/>
    <w:rsid w:val="00C32B21"/>
    <w:rsid w:val="00C32D97"/>
    <w:rsid w:val="00C32DE8"/>
    <w:rsid w:val="00C32E76"/>
    <w:rsid w:val="00C33258"/>
    <w:rsid w:val="00C336B2"/>
    <w:rsid w:val="00C33775"/>
    <w:rsid w:val="00C33D1B"/>
    <w:rsid w:val="00C33D3C"/>
    <w:rsid w:val="00C34101"/>
    <w:rsid w:val="00C34C36"/>
    <w:rsid w:val="00C34C50"/>
    <w:rsid w:val="00C3598B"/>
    <w:rsid w:val="00C35E02"/>
    <w:rsid w:val="00C35E34"/>
    <w:rsid w:val="00C365F5"/>
    <w:rsid w:val="00C3688B"/>
    <w:rsid w:val="00C36BCC"/>
    <w:rsid w:val="00C3711A"/>
    <w:rsid w:val="00C37180"/>
    <w:rsid w:val="00C37E5F"/>
    <w:rsid w:val="00C37E82"/>
    <w:rsid w:val="00C40317"/>
    <w:rsid w:val="00C40D2C"/>
    <w:rsid w:val="00C40DD6"/>
    <w:rsid w:val="00C41488"/>
    <w:rsid w:val="00C414D7"/>
    <w:rsid w:val="00C41529"/>
    <w:rsid w:val="00C41768"/>
    <w:rsid w:val="00C41870"/>
    <w:rsid w:val="00C41ABC"/>
    <w:rsid w:val="00C41B0F"/>
    <w:rsid w:val="00C41B10"/>
    <w:rsid w:val="00C41DCB"/>
    <w:rsid w:val="00C42282"/>
    <w:rsid w:val="00C42F76"/>
    <w:rsid w:val="00C4319C"/>
    <w:rsid w:val="00C43923"/>
    <w:rsid w:val="00C440AC"/>
    <w:rsid w:val="00C44811"/>
    <w:rsid w:val="00C44850"/>
    <w:rsid w:val="00C44BD6"/>
    <w:rsid w:val="00C45B06"/>
    <w:rsid w:val="00C45B22"/>
    <w:rsid w:val="00C45D7A"/>
    <w:rsid w:val="00C45F10"/>
    <w:rsid w:val="00C469EC"/>
    <w:rsid w:val="00C46F10"/>
    <w:rsid w:val="00C47228"/>
    <w:rsid w:val="00C472EA"/>
    <w:rsid w:val="00C4758A"/>
    <w:rsid w:val="00C50136"/>
    <w:rsid w:val="00C50CDC"/>
    <w:rsid w:val="00C511FA"/>
    <w:rsid w:val="00C514BA"/>
    <w:rsid w:val="00C517A0"/>
    <w:rsid w:val="00C51A84"/>
    <w:rsid w:val="00C51DBA"/>
    <w:rsid w:val="00C5206C"/>
    <w:rsid w:val="00C520BD"/>
    <w:rsid w:val="00C520E4"/>
    <w:rsid w:val="00C5284F"/>
    <w:rsid w:val="00C52982"/>
    <w:rsid w:val="00C529FD"/>
    <w:rsid w:val="00C52C8A"/>
    <w:rsid w:val="00C52DE2"/>
    <w:rsid w:val="00C5332B"/>
    <w:rsid w:val="00C5343A"/>
    <w:rsid w:val="00C5355F"/>
    <w:rsid w:val="00C53989"/>
    <w:rsid w:val="00C539EE"/>
    <w:rsid w:val="00C53A46"/>
    <w:rsid w:val="00C53C07"/>
    <w:rsid w:val="00C53D4A"/>
    <w:rsid w:val="00C54231"/>
    <w:rsid w:val="00C54917"/>
    <w:rsid w:val="00C54C10"/>
    <w:rsid w:val="00C54E43"/>
    <w:rsid w:val="00C54FD2"/>
    <w:rsid w:val="00C5525E"/>
    <w:rsid w:val="00C5547C"/>
    <w:rsid w:val="00C55BB5"/>
    <w:rsid w:val="00C55E68"/>
    <w:rsid w:val="00C5616A"/>
    <w:rsid w:val="00C56997"/>
    <w:rsid w:val="00C56DF8"/>
    <w:rsid w:val="00C5713D"/>
    <w:rsid w:val="00C57352"/>
    <w:rsid w:val="00C573AE"/>
    <w:rsid w:val="00C57495"/>
    <w:rsid w:val="00C576CB"/>
    <w:rsid w:val="00C57802"/>
    <w:rsid w:val="00C57D96"/>
    <w:rsid w:val="00C57E9C"/>
    <w:rsid w:val="00C604F5"/>
    <w:rsid w:val="00C60621"/>
    <w:rsid w:val="00C60844"/>
    <w:rsid w:val="00C617C4"/>
    <w:rsid w:val="00C6183F"/>
    <w:rsid w:val="00C61C33"/>
    <w:rsid w:val="00C624DB"/>
    <w:rsid w:val="00C625F0"/>
    <w:rsid w:val="00C6268F"/>
    <w:rsid w:val="00C62B40"/>
    <w:rsid w:val="00C62DC1"/>
    <w:rsid w:val="00C635BA"/>
    <w:rsid w:val="00C63ABA"/>
    <w:rsid w:val="00C63BE3"/>
    <w:rsid w:val="00C6404A"/>
    <w:rsid w:val="00C64BEF"/>
    <w:rsid w:val="00C650D2"/>
    <w:rsid w:val="00C65280"/>
    <w:rsid w:val="00C65716"/>
    <w:rsid w:val="00C65957"/>
    <w:rsid w:val="00C6616E"/>
    <w:rsid w:val="00C66336"/>
    <w:rsid w:val="00C663E6"/>
    <w:rsid w:val="00C6651C"/>
    <w:rsid w:val="00C66629"/>
    <w:rsid w:val="00C666D9"/>
    <w:rsid w:val="00C66CCD"/>
    <w:rsid w:val="00C67273"/>
    <w:rsid w:val="00C7001D"/>
    <w:rsid w:val="00C70182"/>
    <w:rsid w:val="00C701CF"/>
    <w:rsid w:val="00C705B4"/>
    <w:rsid w:val="00C70918"/>
    <w:rsid w:val="00C70ABB"/>
    <w:rsid w:val="00C70DBB"/>
    <w:rsid w:val="00C70E61"/>
    <w:rsid w:val="00C71087"/>
    <w:rsid w:val="00C71E81"/>
    <w:rsid w:val="00C7203F"/>
    <w:rsid w:val="00C727BD"/>
    <w:rsid w:val="00C73748"/>
    <w:rsid w:val="00C738D6"/>
    <w:rsid w:val="00C739AE"/>
    <w:rsid w:val="00C73F1B"/>
    <w:rsid w:val="00C7457A"/>
    <w:rsid w:val="00C74A61"/>
    <w:rsid w:val="00C74D4C"/>
    <w:rsid w:val="00C755E9"/>
    <w:rsid w:val="00C75E4C"/>
    <w:rsid w:val="00C75F5A"/>
    <w:rsid w:val="00C75F94"/>
    <w:rsid w:val="00C762E5"/>
    <w:rsid w:val="00C76D0F"/>
    <w:rsid w:val="00C7735E"/>
    <w:rsid w:val="00C80203"/>
    <w:rsid w:val="00C80482"/>
    <w:rsid w:val="00C80934"/>
    <w:rsid w:val="00C80950"/>
    <w:rsid w:val="00C80B8A"/>
    <w:rsid w:val="00C8120D"/>
    <w:rsid w:val="00C819BA"/>
    <w:rsid w:val="00C82189"/>
    <w:rsid w:val="00C82631"/>
    <w:rsid w:val="00C8281E"/>
    <w:rsid w:val="00C82DBF"/>
    <w:rsid w:val="00C82FE3"/>
    <w:rsid w:val="00C833C6"/>
    <w:rsid w:val="00C83E40"/>
    <w:rsid w:val="00C84227"/>
    <w:rsid w:val="00C84570"/>
    <w:rsid w:val="00C845B1"/>
    <w:rsid w:val="00C84CCC"/>
    <w:rsid w:val="00C84EDF"/>
    <w:rsid w:val="00C85678"/>
    <w:rsid w:val="00C8570C"/>
    <w:rsid w:val="00C85ACB"/>
    <w:rsid w:val="00C86239"/>
    <w:rsid w:val="00C86772"/>
    <w:rsid w:val="00C8699E"/>
    <w:rsid w:val="00C87447"/>
    <w:rsid w:val="00C87CAF"/>
    <w:rsid w:val="00C901E5"/>
    <w:rsid w:val="00C90266"/>
    <w:rsid w:val="00C902DE"/>
    <w:rsid w:val="00C91449"/>
    <w:rsid w:val="00C91C42"/>
    <w:rsid w:val="00C92306"/>
    <w:rsid w:val="00C92CE0"/>
    <w:rsid w:val="00C9324C"/>
    <w:rsid w:val="00C9335F"/>
    <w:rsid w:val="00C937FF"/>
    <w:rsid w:val="00C938B1"/>
    <w:rsid w:val="00C93AE5"/>
    <w:rsid w:val="00C93EAF"/>
    <w:rsid w:val="00C940DC"/>
    <w:rsid w:val="00C945B2"/>
    <w:rsid w:val="00C9509D"/>
    <w:rsid w:val="00C954DF"/>
    <w:rsid w:val="00C95536"/>
    <w:rsid w:val="00C962CE"/>
    <w:rsid w:val="00C963B4"/>
    <w:rsid w:val="00C9680D"/>
    <w:rsid w:val="00C96AE9"/>
    <w:rsid w:val="00C96BC0"/>
    <w:rsid w:val="00C96DDC"/>
    <w:rsid w:val="00C971AF"/>
    <w:rsid w:val="00C972FC"/>
    <w:rsid w:val="00C97885"/>
    <w:rsid w:val="00C97AC5"/>
    <w:rsid w:val="00CA01DC"/>
    <w:rsid w:val="00CA0258"/>
    <w:rsid w:val="00CA072E"/>
    <w:rsid w:val="00CA0DCA"/>
    <w:rsid w:val="00CA17BF"/>
    <w:rsid w:val="00CA1F21"/>
    <w:rsid w:val="00CA1F28"/>
    <w:rsid w:val="00CA2183"/>
    <w:rsid w:val="00CA288E"/>
    <w:rsid w:val="00CA2992"/>
    <w:rsid w:val="00CA2AFE"/>
    <w:rsid w:val="00CA3216"/>
    <w:rsid w:val="00CA321A"/>
    <w:rsid w:val="00CA3248"/>
    <w:rsid w:val="00CA3B80"/>
    <w:rsid w:val="00CA3F9C"/>
    <w:rsid w:val="00CA4068"/>
    <w:rsid w:val="00CA40E9"/>
    <w:rsid w:val="00CA41E6"/>
    <w:rsid w:val="00CA4C3B"/>
    <w:rsid w:val="00CA4DA0"/>
    <w:rsid w:val="00CA5445"/>
    <w:rsid w:val="00CA54EF"/>
    <w:rsid w:val="00CA5B8B"/>
    <w:rsid w:val="00CA5BE8"/>
    <w:rsid w:val="00CA63E3"/>
    <w:rsid w:val="00CA653D"/>
    <w:rsid w:val="00CA67F4"/>
    <w:rsid w:val="00CA6DB4"/>
    <w:rsid w:val="00CA6EAC"/>
    <w:rsid w:val="00CA746F"/>
    <w:rsid w:val="00CA7EC5"/>
    <w:rsid w:val="00CA7F1B"/>
    <w:rsid w:val="00CB12DB"/>
    <w:rsid w:val="00CB1322"/>
    <w:rsid w:val="00CB14DA"/>
    <w:rsid w:val="00CB1813"/>
    <w:rsid w:val="00CB2323"/>
    <w:rsid w:val="00CB2342"/>
    <w:rsid w:val="00CB2383"/>
    <w:rsid w:val="00CB29FD"/>
    <w:rsid w:val="00CB2E8B"/>
    <w:rsid w:val="00CB30B1"/>
    <w:rsid w:val="00CB362A"/>
    <w:rsid w:val="00CB374C"/>
    <w:rsid w:val="00CB42DF"/>
    <w:rsid w:val="00CB4548"/>
    <w:rsid w:val="00CB4DDE"/>
    <w:rsid w:val="00CB4DEC"/>
    <w:rsid w:val="00CB5676"/>
    <w:rsid w:val="00CB5AC8"/>
    <w:rsid w:val="00CB5B70"/>
    <w:rsid w:val="00CB5BDF"/>
    <w:rsid w:val="00CB6528"/>
    <w:rsid w:val="00CB681C"/>
    <w:rsid w:val="00CB6905"/>
    <w:rsid w:val="00CB7171"/>
    <w:rsid w:val="00CB71FC"/>
    <w:rsid w:val="00CB72E7"/>
    <w:rsid w:val="00CB7576"/>
    <w:rsid w:val="00CB7C95"/>
    <w:rsid w:val="00CC03A2"/>
    <w:rsid w:val="00CC03E4"/>
    <w:rsid w:val="00CC0A96"/>
    <w:rsid w:val="00CC0AFA"/>
    <w:rsid w:val="00CC112D"/>
    <w:rsid w:val="00CC133C"/>
    <w:rsid w:val="00CC2477"/>
    <w:rsid w:val="00CC2AAD"/>
    <w:rsid w:val="00CC2BEF"/>
    <w:rsid w:val="00CC2C8F"/>
    <w:rsid w:val="00CC321E"/>
    <w:rsid w:val="00CC3380"/>
    <w:rsid w:val="00CC3550"/>
    <w:rsid w:val="00CC362C"/>
    <w:rsid w:val="00CC414E"/>
    <w:rsid w:val="00CC47B9"/>
    <w:rsid w:val="00CC4BBB"/>
    <w:rsid w:val="00CC4DEE"/>
    <w:rsid w:val="00CC4E4A"/>
    <w:rsid w:val="00CC4F2D"/>
    <w:rsid w:val="00CC522E"/>
    <w:rsid w:val="00CC534B"/>
    <w:rsid w:val="00CC5ABF"/>
    <w:rsid w:val="00CC5C9D"/>
    <w:rsid w:val="00CC5CA7"/>
    <w:rsid w:val="00CC5F5C"/>
    <w:rsid w:val="00CC6210"/>
    <w:rsid w:val="00CC6C6B"/>
    <w:rsid w:val="00CC6D9D"/>
    <w:rsid w:val="00CC6F94"/>
    <w:rsid w:val="00CC726E"/>
    <w:rsid w:val="00CC796C"/>
    <w:rsid w:val="00CD0102"/>
    <w:rsid w:val="00CD08F0"/>
    <w:rsid w:val="00CD0C6E"/>
    <w:rsid w:val="00CD1073"/>
    <w:rsid w:val="00CD1214"/>
    <w:rsid w:val="00CD138E"/>
    <w:rsid w:val="00CD179C"/>
    <w:rsid w:val="00CD17F9"/>
    <w:rsid w:val="00CD1849"/>
    <w:rsid w:val="00CD18AF"/>
    <w:rsid w:val="00CD1D30"/>
    <w:rsid w:val="00CD1EC9"/>
    <w:rsid w:val="00CD203A"/>
    <w:rsid w:val="00CD2053"/>
    <w:rsid w:val="00CD23C7"/>
    <w:rsid w:val="00CD23EC"/>
    <w:rsid w:val="00CD2406"/>
    <w:rsid w:val="00CD264E"/>
    <w:rsid w:val="00CD2774"/>
    <w:rsid w:val="00CD29ED"/>
    <w:rsid w:val="00CD2E8C"/>
    <w:rsid w:val="00CD3130"/>
    <w:rsid w:val="00CD3447"/>
    <w:rsid w:val="00CD36E0"/>
    <w:rsid w:val="00CD408F"/>
    <w:rsid w:val="00CD462F"/>
    <w:rsid w:val="00CD4705"/>
    <w:rsid w:val="00CD4BDB"/>
    <w:rsid w:val="00CD4C19"/>
    <w:rsid w:val="00CD4ED5"/>
    <w:rsid w:val="00CD52EB"/>
    <w:rsid w:val="00CD53A1"/>
    <w:rsid w:val="00CD56F7"/>
    <w:rsid w:val="00CD5BE3"/>
    <w:rsid w:val="00CD5DC3"/>
    <w:rsid w:val="00CD5E5C"/>
    <w:rsid w:val="00CD5ED5"/>
    <w:rsid w:val="00CD63E9"/>
    <w:rsid w:val="00CD69F1"/>
    <w:rsid w:val="00CD6C6D"/>
    <w:rsid w:val="00CD6C7F"/>
    <w:rsid w:val="00CD6E7D"/>
    <w:rsid w:val="00CD6ED0"/>
    <w:rsid w:val="00CD72CC"/>
    <w:rsid w:val="00CD7B6F"/>
    <w:rsid w:val="00CE0165"/>
    <w:rsid w:val="00CE01A2"/>
    <w:rsid w:val="00CE03BC"/>
    <w:rsid w:val="00CE0486"/>
    <w:rsid w:val="00CE0A4B"/>
    <w:rsid w:val="00CE0B75"/>
    <w:rsid w:val="00CE119D"/>
    <w:rsid w:val="00CE1347"/>
    <w:rsid w:val="00CE141E"/>
    <w:rsid w:val="00CE1A97"/>
    <w:rsid w:val="00CE1B9B"/>
    <w:rsid w:val="00CE22AC"/>
    <w:rsid w:val="00CE264B"/>
    <w:rsid w:val="00CE2732"/>
    <w:rsid w:val="00CE2FC5"/>
    <w:rsid w:val="00CE417E"/>
    <w:rsid w:val="00CE475D"/>
    <w:rsid w:val="00CE4957"/>
    <w:rsid w:val="00CE5335"/>
    <w:rsid w:val="00CE5CA8"/>
    <w:rsid w:val="00CE5FEB"/>
    <w:rsid w:val="00CE607C"/>
    <w:rsid w:val="00CE62A5"/>
    <w:rsid w:val="00CE641E"/>
    <w:rsid w:val="00CE6459"/>
    <w:rsid w:val="00CE667A"/>
    <w:rsid w:val="00CE6942"/>
    <w:rsid w:val="00CE6BFB"/>
    <w:rsid w:val="00CE6DE7"/>
    <w:rsid w:val="00CE6F58"/>
    <w:rsid w:val="00CE6FBD"/>
    <w:rsid w:val="00CE75FC"/>
    <w:rsid w:val="00CE77D8"/>
    <w:rsid w:val="00CE7A4C"/>
    <w:rsid w:val="00CE7B8E"/>
    <w:rsid w:val="00CF058F"/>
    <w:rsid w:val="00CF0639"/>
    <w:rsid w:val="00CF08F6"/>
    <w:rsid w:val="00CF0A78"/>
    <w:rsid w:val="00CF0C6A"/>
    <w:rsid w:val="00CF0D33"/>
    <w:rsid w:val="00CF0FFA"/>
    <w:rsid w:val="00CF13C6"/>
    <w:rsid w:val="00CF1940"/>
    <w:rsid w:val="00CF1BB7"/>
    <w:rsid w:val="00CF1DA7"/>
    <w:rsid w:val="00CF21EF"/>
    <w:rsid w:val="00CF25F3"/>
    <w:rsid w:val="00CF264A"/>
    <w:rsid w:val="00CF2845"/>
    <w:rsid w:val="00CF28C6"/>
    <w:rsid w:val="00CF2913"/>
    <w:rsid w:val="00CF2AF1"/>
    <w:rsid w:val="00CF2E8A"/>
    <w:rsid w:val="00CF3359"/>
    <w:rsid w:val="00CF38FC"/>
    <w:rsid w:val="00CF5012"/>
    <w:rsid w:val="00CF537B"/>
    <w:rsid w:val="00CF5A54"/>
    <w:rsid w:val="00CF5AC2"/>
    <w:rsid w:val="00CF5DA7"/>
    <w:rsid w:val="00CF621C"/>
    <w:rsid w:val="00CF6385"/>
    <w:rsid w:val="00CF65E5"/>
    <w:rsid w:val="00CF6880"/>
    <w:rsid w:val="00CF6AE6"/>
    <w:rsid w:val="00CF6CFD"/>
    <w:rsid w:val="00CF7166"/>
    <w:rsid w:val="00CF72A3"/>
    <w:rsid w:val="00CF7A0E"/>
    <w:rsid w:val="00D00096"/>
    <w:rsid w:val="00D0087B"/>
    <w:rsid w:val="00D00DF3"/>
    <w:rsid w:val="00D014FB"/>
    <w:rsid w:val="00D0159A"/>
    <w:rsid w:val="00D015D7"/>
    <w:rsid w:val="00D01707"/>
    <w:rsid w:val="00D01979"/>
    <w:rsid w:val="00D01C65"/>
    <w:rsid w:val="00D01F91"/>
    <w:rsid w:val="00D02296"/>
    <w:rsid w:val="00D02A08"/>
    <w:rsid w:val="00D02B5B"/>
    <w:rsid w:val="00D02BAC"/>
    <w:rsid w:val="00D034D4"/>
    <w:rsid w:val="00D035D2"/>
    <w:rsid w:val="00D03BBE"/>
    <w:rsid w:val="00D03E2E"/>
    <w:rsid w:val="00D03F62"/>
    <w:rsid w:val="00D0403A"/>
    <w:rsid w:val="00D044B0"/>
    <w:rsid w:val="00D044D7"/>
    <w:rsid w:val="00D045D9"/>
    <w:rsid w:val="00D04A30"/>
    <w:rsid w:val="00D04AAF"/>
    <w:rsid w:val="00D04F44"/>
    <w:rsid w:val="00D0534B"/>
    <w:rsid w:val="00D05479"/>
    <w:rsid w:val="00D057CF"/>
    <w:rsid w:val="00D05A55"/>
    <w:rsid w:val="00D0629F"/>
    <w:rsid w:val="00D07464"/>
    <w:rsid w:val="00D0786F"/>
    <w:rsid w:val="00D079AF"/>
    <w:rsid w:val="00D07A85"/>
    <w:rsid w:val="00D07EDF"/>
    <w:rsid w:val="00D10028"/>
    <w:rsid w:val="00D102F1"/>
    <w:rsid w:val="00D10975"/>
    <w:rsid w:val="00D109DD"/>
    <w:rsid w:val="00D10EE6"/>
    <w:rsid w:val="00D11053"/>
    <w:rsid w:val="00D117DD"/>
    <w:rsid w:val="00D11FE9"/>
    <w:rsid w:val="00D12304"/>
    <w:rsid w:val="00D1286B"/>
    <w:rsid w:val="00D12C59"/>
    <w:rsid w:val="00D12F81"/>
    <w:rsid w:val="00D13708"/>
    <w:rsid w:val="00D13D43"/>
    <w:rsid w:val="00D13F02"/>
    <w:rsid w:val="00D142E6"/>
    <w:rsid w:val="00D14300"/>
    <w:rsid w:val="00D148E0"/>
    <w:rsid w:val="00D14D7A"/>
    <w:rsid w:val="00D15058"/>
    <w:rsid w:val="00D150BC"/>
    <w:rsid w:val="00D152EE"/>
    <w:rsid w:val="00D1573F"/>
    <w:rsid w:val="00D1584F"/>
    <w:rsid w:val="00D15A41"/>
    <w:rsid w:val="00D15AC0"/>
    <w:rsid w:val="00D15BC9"/>
    <w:rsid w:val="00D15D98"/>
    <w:rsid w:val="00D15E04"/>
    <w:rsid w:val="00D1610E"/>
    <w:rsid w:val="00D162B5"/>
    <w:rsid w:val="00D16AED"/>
    <w:rsid w:val="00D16E26"/>
    <w:rsid w:val="00D16F03"/>
    <w:rsid w:val="00D17A04"/>
    <w:rsid w:val="00D17AE6"/>
    <w:rsid w:val="00D17AF2"/>
    <w:rsid w:val="00D17B4A"/>
    <w:rsid w:val="00D17C5E"/>
    <w:rsid w:val="00D201AA"/>
    <w:rsid w:val="00D20714"/>
    <w:rsid w:val="00D20DBD"/>
    <w:rsid w:val="00D21164"/>
    <w:rsid w:val="00D2149D"/>
    <w:rsid w:val="00D2183D"/>
    <w:rsid w:val="00D21E0F"/>
    <w:rsid w:val="00D22047"/>
    <w:rsid w:val="00D2210B"/>
    <w:rsid w:val="00D22163"/>
    <w:rsid w:val="00D22203"/>
    <w:rsid w:val="00D226E2"/>
    <w:rsid w:val="00D22868"/>
    <w:rsid w:val="00D22CC5"/>
    <w:rsid w:val="00D235CE"/>
    <w:rsid w:val="00D2370F"/>
    <w:rsid w:val="00D23952"/>
    <w:rsid w:val="00D2396D"/>
    <w:rsid w:val="00D23C75"/>
    <w:rsid w:val="00D23E3D"/>
    <w:rsid w:val="00D2404C"/>
    <w:rsid w:val="00D242F5"/>
    <w:rsid w:val="00D24E16"/>
    <w:rsid w:val="00D24E1A"/>
    <w:rsid w:val="00D25137"/>
    <w:rsid w:val="00D2527E"/>
    <w:rsid w:val="00D25498"/>
    <w:rsid w:val="00D25504"/>
    <w:rsid w:val="00D2556F"/>
    <w:rsid w:val="00D25A64"/>
    <w:rsid w:val="00D2615A"/>
    <w:rsid w:val="00D26621"/>
    <w:rsid w:val="00D2691F"/>
    <w:rsid w:val="00D27341"/>
    <w:rsid w:val="00D27523"/>
    <w:rsid w:val="00D27634"/>
    <w:rsid w:val="00D27695"/>
    <w:rsid w:val="00D30599"/>
    <w:rsid w:val="00D307D4"/>
    <w:rsid w:val="00D30B22"/>
    <w:rsid w:val="00D30C65"/>
    <w:rsid w:val="00D30D9C"/>
    <w:rsid w:val="00D30E89"/>
    <w:rsid w:val="00D30EA3"/>
    <w:rsid w:val="00D30EE1"/>
    <w:rsid w:val="00D311AC"/>
    <w:rsid w:val="00D31418"/>
    <w:rsid w:val="00D314C8"/>
    <w:rsid w:val="00D31EC3"/>
    <w:rsid w:val="00D323E5"/>
    <w:rsid w:val="00D32A7B"/>
    <w:rsid w:val="00D32B5E"/>
    <w:rsid w:val="00D32D18"/>
    <w:rsid w:val="00D32F09"/>
    <w:rsid w:val="00D33764"/>
    <w:rsid w:val="00D33AA0"/>
    <w:rsid w:val="00D33AB0"/>
    <w:rsid w:val="00D33B28"/>
    <w:rsid w:val="00D3416E"/>
    <w:rsid w:val="00D342C2"/>
    <w:rsid w:val="00D342F9"/>
    <w:rsid w:val="00D34CE7"/>
    <w:rsid w:val="00D34DDC"/>
    <w:rsid w:val="00D350BB"/>
    <w:rsid w:val="00D350E8"/>
    <w:rsid w:val="00D3526B"/>
    <w:rsid w:val="00D35A3F"/>
    <w:rsid w:val="00D35A7C"/>
    <w:rsid w:val="00D35E45"/>
    <w:rsid w:val="00D3628B"/>
    <w:rsid w:val="00D364A9"/>
    <w:rsid w:val="00D369CC"/>
    <w:rsid w:val="00D36AE6"/>
    <w:rsid w:val="00D370CA"/>
    <w:rsid w:val="00D405B8"/>
    <w:rsid w:val="00D40693"/>
    <w:rsid w:val="00D408D1"/>
    <w:rsid w:val="00D42011"/>
    <w:rsid w:val="00D42996"/>
    <w:rsid w:val="00D42CFF"/>
    <w:rsid w:val="00D42DE7"/>
    <w:rsid w:val="00D42FA6"/>
    <w:rsid w:val="00D43415"/>
    <w:rsid w:val="00D43FCB"/>
    <w:rsid w:val="00D44122"/>
    <w:rsid w:val="00D44578"/>
    <w:rsid w:val="00D44BBD"/>
    <w:rsid w:val="00D44C1B"/>
    <w:rsid w:val="00D44D6F"/>
    <w:rsid w:val="00D44DC0"/>
    <w:rsid w:val="00D44DC5"/>
    <w:rsid w:val="00D44FED"/>
    <w:rsid w:val="00D450B2"/>
    <w:rsid w:val="00D45362"/>
    <w:rsid w:val="00D45BF6"/>
    <w:rsid w:val="00D45CE9"/>
    <w:rsid w:val="00D460B3"/>
    <w:rsid w:val="00D463AE"/>
    <w:rsid w:val="00D46420"/>
    <w:rsid w:val="00D4646C"/>
    <w:rsid w:val="00D465EF"/>
    <w:rsid w:val="00D46971"/>
    <w:rsid w:val="00D46B50"/>
    <w:rsid w:val="00D472AA"/>
    <w:rsid w:val="00D4731D"/>
    <w:rsid w:val="00D4757D"/>
    <w:rsid w:val="00D4784D"/>
    <w:rsid w:val="00D47FF9"/>
    <w:rsid w:val="00D506C0"/>
    <w:rsid w:val="00D507B2"/>
    <w:rsid w:val="00D511A5"/>
    <w:rsid w:val="00D512A3"/>
    <w:rsid w:val="00D5148D"/>
    <w:rsid w:val="00D5169D"/>
    <w:rsid w:val="00D519AF"/>
    <w:rsid w:val="00D52776"/>
    <w:rsid w:val="00D52FF0"/>
    <w:rsid w:val="00D53910"/>
    <w:rsid w:val="00D540C7"/>
    <w:rsid w:val="00D54200"/>
    <w:rsid w:val="00D54515"/>
    <w:rsid w:val="00D54AC5"/>
    <w:rsid w:val="00D54F0F"/>
    <w:rsid w:val="00D55016"/>
    <w:rsid w:val="00D55589"/>
    <w:rsid w:val="00D558F0"/>
    <w:rsid w:val="00D5631E"/>
    <w:rsid w:val="00D56348"/>
    <w:rsid w:val="00D5663A"/>
    <w:rsid w:val="00D566E5"/>
    <w:rsid w:val="00D56973"/>
    <w:rsid w:val="00D57B7E"/>
    <w:rsid w:val="00D57D96"/>
    <w:rsid w:val="00D57DA5"/>
    <w:rsid w:val="00D602C4"/>
    <w:rsid w:val="00D60510"/>
    <w:rsid w:val="00D6065F"/>
    <w:rsid w:val="00D6098A"/>
    <w:rsid w:val="00D612B0"/>
    <w:rsid w:val="00D61674"/>
    <w:rsid w:val="00D617F6"/>
    <w:rsid w:val="00D61F01"/>
    <w:rsid w:val="00D628AD"/>
    <w:rsid w:val="00D62C30"/>
    <w:rsid w:val="00D62CFD"/>
    <w:rsid w:val="00D62F38"/>
    <w:rsid w:val="00D6380E"/>
    <w:rsid w:val="00D6384C"/>
    <w:rsid w:val="00D639D0"/>
    <w:rsid w:val="00D63F63"/>
    <w:rsid w:val="00D64253"/>
    <w:rsid w:val="00D646DD"/>
    <w:rsid w:val="00D64D14"/>
    <w:rsid w:val="00D64E55"/>
    <w:rsid w:val="00D64F24"/>
    <w:rsid w:val="00D65194"/>
    <w:rsid w:val="00D65DFF"/>
    <w:rsid w:val="00D661F4"/>
    <w:rsid w:val="00D669F8"/>
    <w:rsid w:val="00D6711E"/>
    <w:rsid w:val="00D674F0"/>
    <w:rsid w:val="00D67C98"/>
    <w:rsid w:val="00D67DF3"/>
    <w:rsid w:val="00D702DF"/>
    <w:rsid w:val="00D70373"/>
    <w:rsid w:val="00D70761"/>
    <w:rsid w:val="00D70823"/>
    <w:rsid w:val="00D70CDC"/>
    <w:rsid w:val="00D71769"/>
    <w:rsid w:val="00D71F83"/>
    <w:rsid w:val="00D72162"/>
    <w:rsid w:val="00D72C3C"/>
    <w:rsid w:val="00D72DFA"/>
    <w:rsid w:val="00D73067"/>
    <w:rsid w:val="00D73344"/>
    <w:rsid w:val="00D7350C"/>
    <w:rsid w:val="00D73A87"/>
    <w:rsid w:val="00D740C3"/>
    <w:rsid w:val="00D745A0"/>
    <w:rsid w:val="00D74EB9"/>
    <w:rsid w:val="00D74F07"/>
    <w:rsid w:val="00D75365"/>
    <w:rsid w:val="00D753FB"/>
    <w:rsid w:val="00D76309"/>
    <w:rsid w:val="00D7643A"/>
    <w:rsid w:val="00D77562"/>
    <w:rsid w:val="00D77958"/>
    <w:rsid w:val="00D77C11"/>
    <w:rsid w:val="00D77C82"/>
    <w:rsid w:val="00D77DC0"/>
    <w:rsid w:val="00D80463"/>
    <w:rsid w:val="00D80977"/>
    <w:rsid w:val="00D80A09"/>
    <w:rsid w:val="00D80C4D"/>
    <w:rsid w:val="00D814A7"/>
    <w:rsid w:val="00D81972"/>
    <w:rsid w:val="00D81F62"/>
    <w:rsid w:val="00D81FE2"/>
    <w:rsid w:val="00D8200B"/>
    <w:rsid w:val="00D82286"/>
    <w:rsid w:val="00D82454"/>
    <w:rsid w:val="00D82A89"/>
    <w:rsid w:val="00D82B88"/>
    <w:rsid w:val="00D82E3A"/>
    <w:rsid w:val="00D82F98"/>
    <w:rsid w:val="00D831B4"/>
    <w:rsid w:val="00D8337A"/>
    <w:rsid w:val="00D83A43"/>
    <w:rsid w:val="00D83DF0"/>
    <w:rsid w:val="00D84034"/>
    <w:rsid w:val="00D8419F"/>
    <w:rsid w:val="00D841E2"/>
    <w:rsid w:val="00D8523E"/>
    <w:rsid w:val="00D85395"/>
    <w:rsid w:val="00D8576A"/>
    <w:rsid w:val="00D85C2D"/>
    <w:rsid w:val="00D85FF8"/>
    <w:rsid w:val="00D867B2"/>
    <w:rsid w:val="00D86BE3"/>
    <w:rsid w:val="00D86DF5"/>
    <w:rsid w:val="00D878CD"/>
    <w:rsid w:val="00D879ED"/>
    <w:rsid w:val="00D87B0D"/>
    <w:rsid w:val="00D87EB2"/>
    <w:rsid w:val="00D9021B"/>
    <w:rsid w:val="00D90746"/>
    <w:rsid w:val="00D90862"/>
    <w:rsid w:val="00D90888"/>
    <w:rsid w:val="00D9097F"/>
    <w:rsid w:val="00D90CB8"/>
    <w:rsid w:val="00D90E99"/>
    <w:rsid w:val="00D910A5"/>
    <w:rsid w:val="00D9116C"/>
    <w:rsid w:val="00D91578"/>
    <w:rsid w:val="00D91588"/>
    <w:rsid w:val="00D915C2"/>
    <w:rsid w:val="00D916D1"/>
    <w:rsid w:val="00D91BF3"/>
    <w:rsid w:val="00D91C64"/>
    <w:rsid w:val="00D91EC5"/>
    <w:rsid w:val="00D92016"/>
    <w:rsid w:val="00D9218D"/>
    <w:rsid w:val="00D92B38"/>
    <w:rsid w:val="00D92BD7"/>
    <w:rsid w:val="00D92F6D"/>
    <w:rsid w:val="00D930DF"/>
    <w:rsid w:val="00D9328B"/>
    <w:rsid w:val="00D932EF"/>
    <w:rsid w:val="00D93B98"/>
    <w:rsid w:val="00D942D7"/>
    <w:rsid w:val="00D9462C"/>
    <w:rsid w:val="00D947BB"/>
    <w:rsid w:val="00D948EB"/>
    <w:rsid w:val="00D948F0"/>
    <w:rsid w:val="00D953E3"/>
    <w:rsid w:val="00D958CA"/>
    <w:rsid w:val="00D958E5"/>
    <w:rsid w:val="00D95AF0"/>
    <w:rsid w:val="00D95C87"/>
    <w:rsid w:val="00D95D2E"/>
    <w:rsid w:val="00D95FE7"/>
    <w:rsid w:val="00D96482"/>
    <w:rsid w:val="00D96652"/>
    <w:rsid w:val="00D970E4"/>
    <w:rsid w:val="00D97208"/>
    <w:rsid w:val="00D972D1"/>
    <w:rsid w:val="00D972EB"/>
    <w:rsid w:val="00D973F1"/>
    <w:rsid w:val="00D979EE"/>
    <w:rsid w:val="00D97CE6"/>
    <w:rsid w:val="00D97F46"/>
    <w:rsid w:val="00DA0071"/>
    <w:rsid w:val="00DA012C"/>
    <w:rsid w:val="00DA0158"/>
    <w:rsid w:val="00DA09C5"/>
    <w:rsid w:val="00DA09FF"/>
    <w:rsid w:val="00DA0A52"/>
    <w:rsid w:val="00DA0BE9"/>
    <w:rsid w:val="00DA0CA7"/>
    <w:rsid w:val="00DA0EFF"/>
    <w:rsid w:val="00DA10DB"/>
    <w:rsid w:val="00DA10EB"/>
    <w:rsid w:val="00DA154F"/>
    <w:rsid w:val="00DA1CB0"/>
    <w:rsid w:val="00DA1F25"/>
    <w:rsid w:val="00DA2A81"/>
    <w:rsid w:val="00DA2C31"/>
    <w:rsid w:val="00DA31D1"/>
    <w:rsid w:val="00DA34CC"/>
    <w:rsid w:val="00DA377B"/>
    <w:rsid w:val="00DA3D2A"/>
    <w:rsid w:val="00DA3EFA"/>
    <w:rsid w:val="00DA469A"/>
    <w:rsid w:val="00DA483E"/>
    <w:rsid w:val="00DA49A3"/>
    <w:rsid w:val="00DA4C30"/>
    <w:rsid w:val="00DA4E8A"/>
    <w:rsid w:val="00DA4EA5"/>
    <w:rsid w:val="00DA51B7"/>
    <w:rsid w:val="00DA5330"/>
    <w:rsid w:val="00DA5538"/>
    <w:rsid w:val="00DA5FEF"/>
    <w:rsid w:val="00DA5FFC"/>
    <w:rsid w:val="00DA6630"/>
    <w:rsid w:val="00DA6672"/>
    <w:rsid w:val="00DA667D"/>
    <w:rsid w:val="00DA6B81"/>
    <w:rsid w:val="00DA6C2E"/>
    <w:rsid w:val="00DA7323"/>
    <w:rsid w:val="00DA732E"/>
    <w:rsid w:val="00DA7713"/>
    <w:rsid w:val="00DA7919"/>
    <w:rsid w:val="00DA79CD"/>
    <w:rsid w:val="00DA7B1B"/>
    <w:rsid w:val="00DA7B4F"/>
    <w:rsid w:val="00DA7E38"/>
    <w:rsid w:val="00DB0228"/>
    <w:rsid w:val="00DB03F4"/>
    <w:rsid w:val="00DB06A9"/>
    <w:rsid w:val="00DB0B40"/>
    <w:rsid w:val="00DB0D3A"/>
    <w:rsid w:val="00DB107B"/>
    <w:rsid w:val="00DB1139"/>
    <w:rsid w:val="00DB161A"/>
    <w:rsid w:val="00DB1AC6"/>
    <w:rsid w:val="00DB1EE3"/>
    <w:rsid w:val="00DB2B4A"/>
    <w:rsid w:val="00DB2B64"/>
    <w:rsid w:val="00DB2E32"/>
    <w:rsid w:val="00DB2F03"/>
    <w:rsid w:val="00DB2F9F"/>
    <w:rsid w:val="00DB30E2"/>
    <w:rsid w:val="00DB31E4"/>
    <w:rsid w:val="00DB351F"/>
    <w:rsid w:val="00DB3DEA"/>
    <w:rsid w:val="00DB4283"/>
    <w:rsid w:val="00DB42A9"/>
    <w:rsid w:val="00DB45D5"/>
    <w:rsid w:val="00DB4682"/>
    <w:rsid w:val="00DB4A42"/>
    <w:rsid w:val="00DB52DE"/>
    <w:rsid w:val="00DB5382"/>
    <w:rsid w:val="00DB53C0"/>
    <w:rsid w:val="00DB56E3"/>
    <w:rsid w:val="00DB591B"/>
    <w:rsid w:val="00DB59DB"/>
    <w:rsid w:val="00DB5BAE"/>
    <w:rsid w:val="00DB6A89"/>
    <w:rsid w:val="00DB717B"/>
    <w:rsid w:val="00DB75BE"/>
    <w:rsid w:val="00DB7BB6"/>
    <w:rsid w:val="00DC0245"/>
    <w:rsid w:val="00DC050C"/>
    <w:rsid w:val="00DC09D1"/>
    <w:rsid w:val="00DC0D69"/>
    <w:rsid w:val="00DC1308"/>
    <w:rsid w:val="00DC1546"/>
    <w:rsid w:val="00DC16FA"/>
    <w:rsid w:val="00DC20AA"/>
    <w:rsid w:val="00DC286E"/>
    <w:rsid w:val="00DC2B0E"/>
    <w:rsid w:val="00DC36E2"/>
    <w:rsid w:val="00DC4523"/>
    <w:rsid w:val="00DC4BB2"/>
    <w:rsid w:val="00DC4E50"/>
    <w:rsid w:val="00DC50A1"/>
    <w:rsid w:val="00DC51E9"/>
    <w:rsid w:val="00DC5775"/>
    <w:rsid w:val="00DC5968"/>
    <w:rsid w:val="00DC59DF"/>
    <w:rsid w:val="00DC6020"/>
    <w:rsid w:val="00DC64A5"/>
    <w:rsid w:val="00DC65D6"/>
    <w:rsid w:val="00DC7262"/>
    <w:rsid w:val="00DD0B20"/>
    <w:rsid w:val="00DD1D2C"/>
    <w:rsid w:val="00DD1DD1"/>
    <w:rsid w:val="00DD1E40"/>
    <w:rsid w:val="00DD1E4F"/>
    <w:rsid w:val="00DD1F25"/>
    <w:rsid w:val="00DD20D5"/>
    <w:rsid w:val="00DD23F0"/>
    <w:rsid w:val="00DD25B8"/>
    <w:rsid w:val="00DD25E4"/>
    <w:rsid w:val="00DD29E7"/>
    <w:rsid w:val="00DD2AA2"/>
    <w:rsid w:val="00DD2B67"/>
    <w:rsid w:val="00DD2DA2"/>
    <w:rsid w:val="00DD30FB"/>
    <w:rsid w:val="00DD3327"/>
    <w:rsid w:val="00DD33C0"/>
    <w:rsid w:val="00DD33F2"/>
    <w:rsid w:val="00DD3752"/>
    <w:rsid w:val="00DD3955"/>
    <w:rsid w:val="00DD3C2A"/>
    <w:rsid w:val="00DD3EC9"/>
    <w:rsid w:val="00DD3FCC"/>
    <w:rsid w:val="00DD46C0"/>
    <w:rsid w:val="00DD4C65"/>
    <w:rsid w:val="00DD4C9A"/>
    <w:rsid w:val="00DD4E12"/>
    <w:rsid w:val="00DD52FB"/>
    <w:rsid w:val="00DD534F"/>
    <w:rsid w:val="00DD5D2F"/>
    <w:rsid w:val="00DD61DE"/>
    <w:rsid w:val="00DD64F9"/>
    <w:rsid w:val="00DD66AC"/>
    <w:rsid w:val="00DD6A62"/>
    <w:rsid w:val="00DD7D22"/>
    <w:rsid w:val="00DD7FC7"/>
    <w:rsid w:val="00DE0D94"/>
    <w:rsid w:val="00DE1229"/>
    <w:rsid w:val="00DE18B7"/>
    <w:rsid w:val="00DE1B67"/>
    <w:rsid w:val="00DE1E2C"/>
    <w:rsid w:val="00DE1FB3"/>
    <w:rsid w:val="00DE24D7"/>
    <w:rsid w:val="00DE253D"/>
    <w:rsid w:val="00DE294A"/>
    <w:rsid w:val="00DE29F5"/>
    <w:rsid w:val="00DE2AD9"/>
    <w:rsid w:val="00DE2CDB"/>
    <w:rsid w:val="00DE2D5F"/>
    <w:rsid w:val="00DE2ECD"/>
    <w:rsid w:val="00DE3116"/>
    <w:rsid w:val="00DE312B"/>
    <w:rsid w:val="00DE31C1"/>
    <w:rsid w:val="00DE394C"/>
    <w:rsid w:val="00DE3BC5"/>
    <w:rsid w:val="00DE3D55"/>
    <w:rsid w:val="00DE3EA8"/>
    <w:rsid w:val="00DE44FD"/>
    <w:rsid w:val="00DE4526"/>
    <w:rsid w:val="00DE47D0"/>
    <w:rsid w:val="00DE4801"/>
    <w:rsid w:val="00DE4899"/>
    <w:rsid w:val="00DE545A"/>
    <w:rsid w:val="00DE5F45"/>
    <w:rsid w:val="00DE607E"/>
    <w:rsid w:val="00DE6665"/>
    <w:rsid w:val="00DE6C60"/>
    <w:rsid w:val="00DE734B"/>
    <w:rsid w:val="00DE79DF"/>
    <w:rsid w:val="00DF00CA"/>
    <w:rsid w:val="00DF0391"/>
    <w:rsid w:val="00DF0D89"/>
    <w:rsid w:val="00DF0F00"/>
    <w:rsid w:val="00DF1235"/>
    <w:rsid w:val="00DF1276"/>
    <w:rsid w:val="00DF1990"/>
    <w:rsid w:val="00DF1E41"/>
    <w:rsid w:val="00DF2877"/>
    <w:rsid w:val="00DF2A7C"/>
    <w:rsid w:val="00DF2B37"/>
    <w:rsid w:val="00DF2E02"/>
    <w:rsid w:val="00DF3013"/>
    <w:rsid w:val="00DF35BA"/>
    <w:rsid w:val="00DF3636"/>
    <w:rsid w:val="00DF38D5"/>
    <w:rsid w:val="00DF3942"/>
    <w:rsid w:val="00DF43AF"/>
    <w:rsid w:val="00DF4D9A"/>
    <w:rsid w:val="00DF4DBF"/>
    <w:rsid w:val="00DF55A5"/>
    <w:rsid w:val="00DF574B"/>
    <w:rsid w:val="00DF598F"/>
    <w:rsid w:val="00DF5A90"/>
    <w:rsid w:val="00DF6058"/>
    <w:rsid w:val="00DF60F3"/>
    <w:rsid w:val="00DF664E"/>
    <w:rsid w:val="00DF6A99"/>
    <w:rsid w:val="00DF6E31"/>
    <w:rsid w:val="00DF7171"/>
    <w:rsid w:val="00DF737C"/>
    <w:rsid w:val="00DF74F3"/>
    <w:rsid w:val="00DF7895"/>
    <w:rsid w:val="00DF7D42"/>
    <w:rsid w:val="00DF7F53"/>
    <w:rsid w:val="00E000B8"/>
    <w:rsid w:val="00E001C2"/>
    <w:rsid w:val="00E00760"/>
    <w:rsid w:val="00E00C68"/>
    <w:rsid w:val="00E011E0"/>
    <w:rsid w:val="00E013F2"/>
    <w:rsid w:val="00E01464"/>
    <w:rsid w:val="00E0153B"/>
    <w:rsid w:val="00E016B8"/>
    <w:rsid w:val="00E01E17"/>
    <w:rsid w:val="00E01EB3"/>
    <w:rsid w:val="00E026CF"/>
    <w:rsid w:val="00E027D8"/>
    <w:rsid w:val="00E02B39"/>
    <w:rsid w:val="00E02E5E"/>
    <w:rsid w:val="00E0348E"/>
    <w:rsid w:val="00E03773"/>
    <w:rsid w:val="00E03861"/>
    <w:rsid w:val="00E03EED"/>
    <w:rsid w:val="00E03F7A"/>
    <w:rsid w:val="00E041F4"/>
    <w:rsid w:val="00E04222"/>
    <w:rsid w:val="00E0451D"/>
    <w:rsid w:val="00E04718"/>
    <w:rsid w:val="00E049B2"/>
    <w:rsid w:val="00E04E7C"/>
    <w:rsid w:val="00E05387"/>
    <w:rsid w:val="00E05397"/>
    <w:rsid w:val="00E0566A"/>
    <w:rsid w:val="00E057D4"/>
    <w:rsid w:val="00E05D3A"/>
    <w:rsid w:val="00E064F2"/>
    <w:rsid w:val="00E06822"/>
    <w:rsid w:val="00E06BDC"/>
    <w:rsid w:val="00E07062"/>
    <w:rsid w:val="00E070A8"/>
    <w:rsid w:val="00E0712E"/>
    <w:rsid w:val="00E07B22"/>
    <w:rsid w:val="00E07C52"/>
    <w:rsid w:val="00E07D66"/>
    <w:rsid w:val="00E1015D"/>
    <w:rsid w:val="00E1063C"/>
    <w:rsid w:val="00E10667"/>
    <w:rsid w:val="00E11395"/>
    <w:rsid w:val="00E11459"/>
    <w:rsid w:val="00E1195B"/>
    <w:rsid w:val="00E11B55"/>
    <w:rsid w:val="00E12194"/>
    <w:rsid w:val="00E12BA4"/>
    <w:rsid w:val="00E12C85"/>
    <w:rsid w:val="00E12DAC"/>
    <w:rsid w:val="00E139DB"/>
    <w:rsid w:val="00E146A9"/>
    <w:rsid w:val="00E15194"/>
    <w:rsid w:val="00E15270"/>
    <w:rsid w:val="00E15451"/>
    <w:rsid w:val="00E154EB"/>
    <w:rsid w:val="00E1583D"/>
    <w:rsid w:val="00E1598B"/>
    <w:rsid w:val="00E16C6E"/>
    <w:rsid w:val="00E174D7"/>
    <w:rsid w:val="00E20319"/>
    <w:rsid w:val="00E216FC"/>
    <w:rsid w:val="00E2173C"/>
    <w:rsid w:val="00E21EA9"/>
    <w:rsid w:val="00E21EAF"/>
    <w:rsid w:val="00E220B7"/>
    <w:rsid w:val="00E22309"/>
    <w:rsid w:val="00E224AE"/>
    <w:rsid w:val="00E22D0E"/>
    <w:rsid w:val="00E22DA7"/>
    <w:rsid w:val="00E22E88"/>
    <w:rsid w:val="00E233CB"/>
    <w:rsid w:val="00E234FE"/>
    <w:rsid w:val="00E235DB"/>
    <w:rsid w:val="00E2420E"/>
    <w:rsid w:val="00E245C0"/>
    <w:rsid w:val="00E25A68"/>
    <w:rsid w:val="00E2640D"/>
    <w:rsid w:val="00E265D5"/>
    <w:rsid w:val="00E265F3"/>
    <w:rsid w:val="00E267F0"/>
    <w:rsid w:val="00E26A92"/>
    <w:rsid w:val="00E27A13"/>
    <w:rsid w:val="00E27A5A"/>
    <w:rsid w:val="00E27F20"/>
    <w:rsid w:val="00E30572"/>
    <w:rsid w:val="00E30F94"/>
    <w:rsid w:val="00E3156D"/>
    <w:rsid w:val="00E3159E"/>
    <w:rsid w:val="00E321DC"/>
    <w:rsid w:val="00E32393"/>
    <w:rsid w:val="00E32568"/>
    <w:rsid w:val="00E32A32"/>
    <w:rsid w:val="00E32C16"/>
    <w:rsid w:val="00E32C5A"/>
    <w:rsid w:val="00E32DFD"/>
    <w:rsid w:val="00E33416"/>
    <w:rsid w:val="00E334E3"/>
    <w:rsid w:val="00E337CC"/>
    <w:rsid w:val="00E346E6"/>
    <w:rsid w:val="00E348CB"/>
    <w:rsid w:val="00E34AE4"/>
    <w:rsid w:val="00E34E5F"/>
    <w:rsid w:val="00E34F43"/>
    <w:rsid w:val="00E356B9"/>
    <w:rsid w:val="00E35757"/>
    <w:rsid w:val="00E35873"/>
    <w:rsid w:val="00E3587B"/>
    <w:rsid w:val="00E35A6E"/>
    <w:rsid w:val="00E35B1C"/>
    <w:rsid w:val="00E35B71"/>
    <w:rsid w:val="00E35BD2"/>
    <w:rsid w:val="00E35C16"/>
    <w:rsid w:val="00E36302"/>
    <w:rsid w:val="00E36604"/>
    <w:rsid w:val="00E366AE"/>
    <w:rsid w:val="00E36F77"/>
    <w:rsid w:val="00E379E8"/>
    <w:rsid w:val="00E37AA6"/>
    <w:rsid w:val="00E37C77"/>
    <w:rsid w:val="00E40176"/>
    <w:rsid w:val="00E405CA"/>
    <w:rsid w:val="00E40C33"/>
    <w:rsid w:val="00E41589"/>
    <w:rsid w:val="00E41590"/>
    <w:rsid w:val="00E4162E"/>
    <w:rsid w:val="00E41640"/>
    <w:rsid w:val="00E41925"/>
    <w:rsid w:val="00E42268"/>
    <w:rsid w:val="00E423D5"/>
    <w:rsid w:val="00E42E2E"/>
    <w:rsid w:val="00E42E45"/>
    <w:rsid w:val="00E431CA"/>
    <w:rsid w:val="00E4357E"/>
    <w:rsid w:val="00E4397B"/>
    <w:rsid w:val="00E43985"/>
    <w:rsid w:val="00E439F7"/>
    <w:rsid w:val="00E43C70"/>
    <w:rsid w:val="00E43DFA"/>
    <w:rsid w:val="00E43F72"/>
    <w:rsid w:val="00E4438C"/>
    <w:rsid w:val="00E44496"/>
    <w:rsid w:val="00E446A6"/>
    <w:rsid w:val="00E44AB4"/>
    <w:rsid w:val="00E44AE1"/>
    <w:rsid w:val="00E44E02"/>
    <w:rsid w:val="00E44E9E"/>
    <w:rsid w:val="00E450BA"/>
    <w:rsid w:val="00E450CE"/>
    <w:rsid w:val="00E45256"/>
    <w:rsid w:val="00E454F8"/>
    <w:rsid w:val="00E45C1A"/>
    <w:rsid w:val="00E45F61"/>
    <w:rsid w:val="00E45F72"/>
    <w:rsid w:val="00E46060"/>
    <w:rsid w:val="00E461BD"/>
    <w:rsid w:val="00E467D5"/>
    <w:rsid w:val="00E46A47"/>
    <w:rsid w:val="00E46D7E"/>
    <w:rsid w:val="00E46F14"/>
    <w:rsid w:val="00E474AB"/>
    <w:rsid w:val="00E477F7"/>
    <w:rsid w:val="00E47860"/>
    <w:rsid w:val="00E47BE3"/>
    <w:rsid w:val="00E50135"/>
    <w:rsid w:val="00E502CB"/>
    <w:rsid w:val="00E50614"/>
    <w:rsid w:val="00E50843"/>
    <w:rsid w:val="00E50DF5"/>
    <w:rsid w:val="00E50F5D"/>
    <w:rsid w:val="00E511CA"/>
    <w:rsid w:val="00E51556"/>
    <w:rsid w:val="00E5155C"/>
    <w:rsid w:val="00E5156C"/>
    <w:rsid w:val="00E5181F"/>
    <w:rsid w:val="00E5186F"/>
    <w:rsid w:val="00E519DF"/>
    <w:rsid w:val="00E51A9B"/>
    <w:rsid w:val="00E52399"/>
    <w:rsid w:val="00E52449"/>
    <w:rsid w:val="00E526C4"/>
    <w:rsid w:val="00E53244"/>
    <w:rsid w:val="00E53308"/>
    <w:rsid w:val="00E535AD"/>
    <w:rsid w:val="00E53943"/>
    <w:rsid w:val="00E539BA"/>
    <w:rsid w:val="00E53D21"/>
    <w:rsid w:val="00E54066"/>
    <w:rsid w:val="00E54441"/>
    <w:rsid w:val="00E548D3"/>
    <w:rsid w:val="00E54F14"/>
    <w:rsid w:val="00E5504E"/>
    <w:rsid w:val="00E55172"/>
    <w:rsid w:val="00E5679B"/>
    <w:rsid w:val="00E56AC9"/>
    <w:rsid w:val="00E56DEE"/>
    <w:rsid w:val="00E5708B"/>
    <w:rsid w:val="00E57459"/>
    <w:rsid w:val="00E574C4"/>
    <w:rsid w:val="00E57795"/>
    <w:rsid w:val="00E577AB"/>
    <w:rsid w:val="00E577B9"/>
    <w:rsid w:val="00E579C5"/>
    <w:rsid w:val="00E57E5F"/>
    <w:rsid w:val="00E60133"/>
    <w:rsid w:val="00E603C7"/>
    <w:rsid w:val="00E604AB"/>
    <w:rsid w:val="00E60CF3"/>
    <w:rsid w:val="00E60F56"/>
    <w:rsid w:val="00E61526"/>
    <w:rsid w:val="00E626E3"/>
    <w:rsid w:val="00E62777"/>
    <w:rsid w:val="00E630F4"/>
    <w:rsid w:val="00E63139"/>
    <w:rsid w:val="00E6321B"/>
    <w:rsid w:val="00E63FEF"/>
    <w:rsid w:val="00E6400E"/>
    <w:rsid w:val="00E6408E"/>
    <w:rsid w:val="00E6472B"/>
    <w:rsid w:val="00E648EA"/>
    <w:rsid w:val="00E64C6B"/>
    <w:rsid w:val="00E64CD2"/>
    <w:rsid w:val="00E656B6"/>
    <w:rsid w:val="00E659C1"/>
    <w:rsid w:val="00E66A56"/>
    <w:rsid w:val="00E679A3"/>
    <w:rsid w:val="00E700A1"/>
    <w:rsid w:val="00E70136"/>
    <w:rsid w:val="00E70626"/>
    <w:rsid w:val="00E70BC4"/>
    <w:rsid w:val="00E71178"/>
    <w:rsid w:val="00E713AA"/>
    <w:rsid w:val="00E715AB"/>
    <w:rsid w:val="00E716B7"/>
    <w:rsid w:val="00E7233D"/>
    <w:rsid w:val="00E723D0"/>
    <w:rsid w:val="00E72C68"/>
    <w:rsid w:val="00E7321A"/>
    <w:rsid w:val="00E7326B"/>
    <w:rsid w:val="00E7343C"/>
    <w:rsid w:val="00E736DC"/>
    <w:rsid w:val="00E7463C"/>
    <w:rsid w:val="00E749C1"/>
    <w:rsid w:val="00E74C72"/>
    <w:rsid w:val="00E74CED"/>
    <w:rsid w:val="00E74ED6"/>
    <w:rsid w:val="00E74FF2"/>
    <w:rsid w:val="00E7538B"/>
    <w:rsid w:val="00E756A3"/>
    <w:rsid w:val="00E75E85"/>
    <w:rsid w:val="00E76273"/>
    <w:rsid w:val="00E7648F"/>
    <w:rsid w:val="00E7665A"/>
    <w:rsid w:val="00E76948"/>
    <w:rsid w:val="00E76BA3"/>
    <w:rsid w:val="00E76E72"/>
    <w:rsid w:val="00E76F1B"/>
    <w:rsid w:val="00E770D8"/>
    <w:rsid w:val="00E77963"/>
    <w:rsid w:val="00E77FF0"/>
    <w:rsid w:val="00E80010"/>
    <w:rsid w:val="00E80549"/>
    <w:rsid w:val="00E80B29"/>
    <w:rsid w:val="00E80C62"/>
    <w:rsid w:val="00E811A9"/>
    <w:rsid w:val="00E813B7"/>
    <w:rsid w:val="00E813D1"/>
    <w:rsid w:val="00E81631"/>
    <w:rsid w:val="00E81AEE"/>
    <w:rsid w:val="00E81DCA"/>
    <w:rsid w:val="00E8209D"/>
    <w:rsid w:val="00E82238"/>
    <w:rsid w:val="00E82B76"/>
    <w:rsid w:val="00E83132"/>
    <w:rsid w:val="00E831D6"/>
    <w:rsid w:val="00E8372E"/>
    <w:rsid w:val="00E83732"/>
    <w:rsid w:val="00E84477"/>
    <w:rsid w:val="00E848FB"/>
    <w:rsid w:val="00E8493F"/>
    <w:rsid w:val="00E84C1C"/>
    <w:rsid w:val="00E84D89"/>
    <w:rsid w:val="00E85074"/>
    <w:rsid w:val="00E85344"/>
    <w:rsid w:val="00E85555"/>
    <w:rsid w:val="00E860CA"/>
    <w:rsid w:val="00E8634E"/>
    <w:rsid w:val="00E864E5"/>
    <w:rsid w:val="00E865DB"/>
    <w:rsid w:val="00E86607"/>
    <w:rsid w:val="00E86BB3"/>
    <w:rsid w:val="00E86D6F"/>
    <w:rsid w:val="00E87250"/>
    <w:rsid w:val="00E873A1"/>
    <w:rsid w:val="00E8740D"/>
    <w:rsid w:val="00E87A7E"/>
    <w:rsid w:val="00E903AC"/>
    <w:rsid w:val="00E903C2"/>
    <w:rsid w:val="00E9071B"/>
    <w:rsid w:val="00E90A57"/>
    <w:rsid w:val="00E90A9A"/>
    <w:rsid w:val="00E91CD6"/>
    <w:rsid w:val="00E91DA4"/>
    <w:rsid w:val="00E91DE0"/>
    <w:rsid w:val="00E91DFE"/>
    <w:rsid w:val="00E91E0C"/>
    <w:rsid w:val="00E92102"/>
    <w:rsid w:val="00E92106"/>
    <w:rsid w:val="00E925FD"/>
    <w:rsid w:val="00E927F1"/>
    <w:rsid w:val="00E92DB6"/>
    <w:rsid w:val="00E92F4F"/>
    <w:rsid w:val="00E93644"/>
    <w:rsid w:val="00E93E2B"/>
    <w:rsid w:val="00E94209"/>
    <w:rsid w:val="00E943DE"/>
    <w:rsid w:val="00E94525"/>
    <w:rsid w:val="00E94681"/>
    <w:rsid w:val="00E94687"/>
    <w:rsid w:val="00E948F2"/>
    <w:rsid w:val="00E94B32"/>
    <w:rsid w:val="00E94C14"/>
    <w:rsid w:val="00E94D8D"/>
    <w:rsid w:val="00E95110"/>
    <w:rsid w:val="00E9521E"/>
    <w:rsid w:val="00E95775"/>
    <w:rsid w:val="00E95C35"/>
    <w:rsid w:val="00E95DD6"/>
    <w:rsid w:val="00E95FA7"/>
    <w:rsid w:val="00E96104"/>
    <w:rsid w:val="00E961AF"/>
    <w:rsid w:val="00E96772"/>
    <w:rsid w:val="00E96936"/>
    <w:rsid w:val="00E96D20"/>
    <w:rsid w:val="00E970DD"/>
    <w:rsid w:val="00E974DC"/>
    <w:rsid w:val="00E9767A"/>
    <w:rsid w:val="00E97A97"/>
    <w:rsid w:val="00E97AFD"/>
    <w:rsid w:val="00E97D44"/>
    <w:rsid w:val="00EA00E7"/>
    <w:rsid w:val="00EA0153"/>
    <w:rsid w:val="00EA0597"/>
    <w:rsid w:val="00EA0AB1"/>
    <w:rsid w:val="00EA0BF7"/>
    <w:rsid w:val="00EA0C86"/>
    <w:rsid w:val="00EA148D"/>
    <w:rsid w:val="00EA186C"/>
    <w:rsid w:val="00EA1882"/>
    <w:rsid w:val="00EA1E57"/>
    <w:rsid w:val="00EA236D"/>
    <w:rsid w:val="00EA2386"/>
    <w:rsid w:val="00EA259E"/>
    <w:rsid w:val="00EA25FC"/>
    <w:rsid w:val="00EA2919"/>
    <w:rsid w:val="00EA2B9E"/>
    <w:rsid w:val="00EA3124"/>
    <w:rsid w:val="00EA31AA"/>
    <w:rsid w:val="00EA3281"/>
    <w:rsid w:val="00EA39E7"/>
    <w:rsid w:val="00EA3B53"/>
    <w:rsid w:val="00EA4119"/>
    <w:rsid w:val="00EA4244"/>
    <w:rsid w:val="00EA443E"/>
    <w:rsid w:val="00EA4768"/>
    <w:rsid w:val="00EA485F"/>
    <w:rsid w:val="00EA4E08"/>
    <w:rsid w:val="00EA50D6"/>
    <w:rsid w:val="00EA5408"/>
    <w:rsid w:val="00EA565F"/>
    <w:rsid w:val="00EA5B5E"/>
    <w:rsid w:val="00EA5F1F"/>
    <w:rsid w:val="00EA6050"/>
    <w:rsid w:val="00EA6436"/>
    <w:rsid w:val="00EA6A80"/>
    <w:rsid w:val="00EA6E54"/>
    <w:rsid w:val="00EA75DC"/>
    <w:rsid w:val="00EA76D6"/>
    <w:rsid w:val="00EA7739"/>
    <w:rsid w:val="00EA79C2"/>
    <w:rsid w:val="00EB05B4"/>
    <w:rsid w:val="00EB16D9"/>
    <w:rsid w:val="00EB1920"/>
    <w:rsid w:val="00EB2135"/>
    <w:rsid w:val="00EB25D9"/>
    <w:rsid w:val="00EB26FE"/>
    <w:rsid w:val="00EB2A57"/>
    <w:rsid w:val="00EB2A64"/>
    <w:rsid w:val="00EB3048"/>
    <w:rsid w:val="00EB409A"/>
    <w:rsid w:val="00EB4446"/>
    <w:rsid w:val="00EB44BD"/>
    <w:rsid w:val="00EB4516"/>
    <w:rsid w:val="00EB459D"/>
    <w:rsid w:val="00EB4BDA"/>
    <w:rsid w:val="00EB4D9D"/>
    <w:rsid w:val="00EB4DC7"/>
    <w:rsid w:val="00EB5088"/>
    <w:rsid w:val="00EB50BD"/>
    <w:rsid w:val="00EB5432"/>
    <w:rsid w:val="00EB55DD"/>
    <w:rsid w:val="00EB590E"/>
    <w:rsid w:val="00EB629B"/>
    <w:rsid w:val="00EB6879"/>
    <w:rsid w:val="00EB6A67"/>
    <w:rsid w:val="00EB6EE5"/>
    <w:rsid w:val="00EB78A8"/>
    <w:rsid w:val="00EB78E5"/>
    <w:rsid w:val="00EB7A60"/>
    <w:rsid w:val="00EB7AF0"/>
    <w:rsid w:val="00EC05D9"/>
    <w:rsid w:val="00EC05EE"/>
    <w:rsid w:val="00EC062E"/>
    <w:rsid w:val="00EC092C"/>
    <w:rsid w:val="00EC10B6"/>
    <w:rsid w:val="00EC1148"/>
    <w:rsid w:val="00EC1F2C"/>
    <w:rsid w:val="00EC24EC"/>
    <w:rsid w:val="00EC26AD"/>
    <w:rsid w:val="00EC2700"/>
    <w:rsid w:val="00EC295E"/>
    <w:rsid w:val="00EC297E"/>
    <w:rsid w:val="00EC2FCA"/>
    <w:rsid w:val="00EC318E"/>
    <w:rsid w:val="00EC3B37"/>
    <w:rsid w:val="00EC3F71"/>
    <w:rsid w:val="00EC455E"/>
    <w:rsid w:val="00EC45D8"/>
    <w:rsid w:val="00EC48F6"/>
    <w:rsid w:val="00EC49C1"/>
    <w:rsid w:val="00EC506D"/>
    <w:rsid w:val="00EC5559"/>
    <w:rsid w:val="00EC5581"/>
    <w:rsid w:val="00EC573F"/>
    <w:rsid w:val="00EC576F"/>
    <w:rsid w:val="00EC5C9A"/>
    <w:rsid w:val="00EC5F0D"/>
    <w:rsid w:val="00EC614D"/>
    <w:rsid w:val="00EC62EA"/>
    <w:rsid w:val="00EC665D"/>
    <w:rsid w:val="00EC6E18"/>
    <w:rsid w:val="00EC6E2F"/>
    <w:rsid w:val="00EC6E49"/>
    <w:rsid w:val="00EC6FAB"/>
    <w:rsid w:val="00EC70F9"/>
    <w:rsid w:val="00EC7592"/>
    <w:rsid w:val="00EC77A5"/>
    <w:rsid w:val="00EC7966"/>
    <w:rsid w:val="00EC7F42"/>
    <w:rsid w:val="00ED0226"/>
    <w:rsid w:val="00ED0984"/>
    <w:rsid w:val="00ED0AFC"/>
    <w:rsid w:val="00ED0FC9"/>
    <w:rsid w:val="00ED1B74"/>
    <w:rsid w:val="00ED1F37"/>
    <w:rsid w:val="00ED2A24"/>
    <w:rsid w:val="00ED2F98"/>
    <w:rsid w:val="00ED2FDB"/>
    <w:rsid w:val="00ED301F"/>
    <w:rsid w:val="00ED3A5D"/>
    <w:rsid w:val="00ED3D9B"/>
    <w:rsid w:val="00ED4B5B"/>
    <w:rsid w:val="00ED552B"/>
    <w:rsid w:val="00ED5778"/>
    <w:rsid w:val="00ED57A4"/>
    <w:rsid w:val="00ED5BF3"/>
    <w:rsid w:val="00ED608F"/>
    <w:rsid w:val="00ED6451"/>
    <w:rsid w:val="00ED6AA2"/>
    <w:rsid w:val="00ED6CF3"/>
    <w:rsid w:val="00ED7137"/>
    <w:rsid w:val="00ED7156"/>
    <w:rsid w:val="00ED733F"/>
    <w:rsid w:val="00ED770C"/>
    <w:rsid w:val="00ED777A"/>
    <w:rsid w:val="00ED7C6D"/>
    <w:rsid w:val="00EE0211"/>
    <w:rsid w:val="00EE0283"/>
    <w:rsid w:val="00EE0841"/>
    <w:rsid w:val="00EE098D"/>
    <w:rsid w:val="00EE0B8D"/>
    <w:rsid w:val="00EE0CA7"/>
    <w:rsid w:val="00EE0CF4"/>
    <w:rsid w:val="00EE1257"/>
    <w:rsid w:val="00EE135C"/>
    <w:rsid w:val="00EE13BE"/>
    <w:rsid w:val="00EE1DF5"/>
    <w:rsid w:val="00EE1EC6"/>
    <w:rsid w:val="00EE1FFA"/>
    <w:rsid w:val="00EE2C58"/>
    <w:rsid w:val="00EE3598"/>
    <w:rsid w:val="00EE3792"/>
    <w:rsid w:val="00EE39BD"/>
    <w:rsid w:val="00EE3E87"/>
    <w:rsid w:val="00EE3FFD"/>
    <w:rsid w:val="00EE40F8"/>
    <w:rsid w:val="00EE4C90"/>
    <w:rsid w:val="00EE4E38"/>
    <w:rsid w:val="00EE5582"/>
    <w:rsid w:val="00EE5787"/>
    <w:rsid w:val="00EE5D8D"/>
    <w:rsid w:val="00EE5F84"/>
    <w:rsid w:val="00EE68D7"/>
    <w:rsid w:val="00EE69EB"/>
    <w:rsid w:val="00EE6CA1"/>
    <w:rsid w:val="00EE6DB8"/>
    <w:rsid w:val="00EE704B"/>
    <w:rsid w:val="00EE7396"/>
    <w:rsid w:val="00EE7700"/>
    <w:rsid w:val="00EE7786"/>
    <w:rsid w:val="00EE7937"/>
    <w:rsid w:val="00EF0373"/>
    <w:rsid w:val="00EF07F4"/>
    <w:rsid w:val="00EF086C"/>
    <w:rsid w:val="00EF11D4"/>
    <w:rsid w:val="00EF1737"/>
    <w:rsid w:val="00EF1FC3"/>
    <w:rsid w:val="00EF2056"/>
    <w:rsid w:val="00EF210A"/>
    <w:rsid w:val="00EF22F5"/>
    <w:rsid w:val="00EF2507"/>
    <w:rsid w:val="00EF25E6"/>
    <w:rsid w:val="00EF287B"/>
    <w:rsid w:val="00EF29EE"/>
    <w:rsid w:val="00EF2A1A"/>
    <w:rsid w:val="00EF2ED8"/>
    <w:rsid w:val="00EF31CA"/>
    <w:rsid w:val="00EF31E3"/>
    <w:rsid w:val="00EF46A1"/>
    <w:rsid w:val="00EF483E"/>
    <w:rsid w:val="00EF49D0"/>
    <w:rsid w:val="00EF4D45"/>
    <w:rsid w:val="00EF51C8"/>
    <w:rsid w:val="00EF52A2"/>
    <w:rsid w:val="00EF56B4"/>
    <w:rsid w:val="00EF5973"/>
    <w:rsid w:val="00EF5D13"/>
    <w:rsid w:val="00EF63C0"/>
    <w:rsid w:val="00EF64C9"/>
    <w:rsid w:val="00EF64F7"/>
    <w:rsid w:val="00EF6560"/>
    <w:rsid w:val="00EF6B0D"/>
    <w:rsid w:val="00EF76F3"/>
    <w:rsid w:val="00EF7FFC"/>
    <w:rsid w:val="00F00837"/>
    <w:rsid w:val="00F009C9"/>
    <w:rsid w:val="00F00A03"/>
    <w:rsid w:val="00F010AA"/>
    <w:rsid w:val="00F0143F"/>
    <w:rsid w:val="00F018FD"/>
    <w:rsid w:val="00F01E27"/>
    <w:rsid w:val="00F02971"/>
    <w:rsid w:val="00F02C93"/>
    <w:rsid w:val="00F0359D"/>
    <w:rsid w:val="00F03A2C"/>
    <w:rsid w:val="00F03A94"/>
    <w:rsid w:val="00F03F19"/>
    <w:rsid w:val="00F04277"/>
    <w:rsid w:val="00F042F2"/>
    <w:rsid w:val="00F042F3"/>
    <w:rsid w:val="00F04364"/>
    <w:rsid w:val="00F046D7"/>
    <w:rsid w:val="00F04E16"/>
    <w:rsid w:val="00F0504D"/>
    <w:rsid w:val="00F051D4"/>
    <w:rsid w:val="00F056E3"/>
    <w:rsid w:val="00F0618F"/>
    <w:rsid w:val="00F0651B"/>
    <w:rsid w:val="00F06784"/>
    <w:rsid w:val="00F06862"/>
    <w:rsid w:val="00F06C6B"/>
    <w:rsid w:val="00F071A8"/>
    <w:rsid w:val="00F07B31"/>
    <w:rsid w:val="00F07E4F"/>
    <w:rsid w:val="00F100E8"/>
    <w:rsid w:val="00F105A8"/>
    <w:rsid w:val="00F1090A"/>
    <w:rsid w:val="00F109AB"/>
    <w:rsid w:val="00F10DAA"/>
    <w:rsid w:val="00F10FB7"/>
    <w:rsid w:val="00F117C0"/>
    <w:rsid w:val="00F11A64"/>
    <w:rsid w:val="00F12658"/>
    <w:rsid w:val="00F12C06"/>
    <w:rsid w:val="00F12CBA"/>
    <w:rsid w:val="00F12D0A"/>
    <w:rsid w:val="00F13403"/>
    <w:rsid w:val="00F13549"/>
    <w:rsid w:val="00F13621"/>
    <w:rsid w:val="00F13882"/>
    <w:rsid w:val="00F138E3"/>
    <w:rsid w:val="00F13B36"/>
    <w:rsid w:val="00F1463A"/>
    <w:rsid w:val="00F14E07"/>
    <w:rsid w:val="00F1521C"/>
    <w:rsid w:val="00F1561E"/>
    <w:rsid w:val="00F156FA"/>
    <w:rsid w:val="00F15C70"/>
    <w:rsid w:val="00F16778"/>
    <w:rsid w:val="00F16BBB"/>
    <w:rsid w:val="00F16EB4"/>
    <w:rsid w:val="00F16FA3"/>
    <w:rsid w:val="00F1715E"/>
    <w:rsid w:val="00F178C4"/>
    <w:rsid w:val="00F17ABA"/>
    <w:rsid w:val="00F17E78"/>
    <w:rsid w:val="00F17F2A"/>
    <w:rsid w:val="00F203DB"/>
    <w:rsid w:val="00F206F3"/>
    <w:rsid w:val="00F20B39"/>
    <w:rsid w:val="00F20C4F"/>
    <w:rsid w:val="00F21069"/>
    <w:rsid w:val="00F2149D"/>
    <w:rsid w:val="00F21699"/>
    <w:rsid w:val="00F21AFE"/>
    <w:rsid w:val="00F21C52"/>
    <w:rsid w:val="00F21ED2"/>
    <w:rsid w:val="00F2214E"/>
    <w:rsid w:val="00F2273B"/>
    <w:rsid w:val="00F22C99"/>
    <w:rsid w:val="00F22E0F"/>
    <w:rsid w:val="00F2318C"/>
    <w:rsid w:val="00F244A8"/>
    <w:rsid w:val="00F24780"/>
    <w:rsid w:val="00F247E8"/>
    <w:rsid w:val="00F24F8A"/>
    <w:rsid w:val="00F2512F"/>
    <w:rsid w:val="00F25682"/>
    <w:rsid w:val="00F25A5A"/>
    <w:rsid w:val="00F264D6"/>
    <w:rsid w:val="00F2654E"/>
    <w:rsid w:val="00F26571"/>
    <w:rsid w:val="00F26B28"/>
    <w:rsid w:val="00F26B97"/>
    <w:rsid w:val="00F2721F"/>
    <w:rsid w:val="00F27549"/>
    <w:rsid w:val="00F27713"/>
    <w:rsid w:val="00F30034"/>
    <w:rsid w:val="00F302A9"/>
    <w:rsid w:val="00F30491"/>
    <w:rsid w:val="00F30AF4"/>
    <w:rsid w:val="00F30B8D"/>
    <w:rsid w:val="00F31181"/>
    <w:rsid w:val="00F31297"/>
    <w:rsid w:val="00F314CA"/>
    <w:rsid w:val="00F322E4"/>
    <w:rsid w:val="00F328AB"/>
    <w:rsid w:val="00F32A2A"/>
    <w:rsid w:val="00F32A70"/>
    <w:rsid w:val="00F32B40"/>
    <w:rsid w:val="00F330A9"/>
    <w:rsid w:val="00F334E3"/>
    <w:rsid w:val="00F33B62"/>
    <w:rsid w:val="00F33CBC"/>
    <w:rsid w:val="00F34157"/>
    <w:rsid w:val="00F3435F"/>
    <w:rsid w:val="00F348DD"/>
    <w:rsid w:val="00F34FDD"/>
    <w:rsid w:val="00F35144"/>
    <w:rsid w:val="00F3585C"/>
    <w:rsid w:val="00F35C71"/>
    <w:rsid w:val="00F35CB3"/>
    <w:rsid w:val="00F35E6E"/>
    <w:rsid w:val="00F3630A"/>
    <w:rsid w:val="00F369C6"/>
    <w:rsid w:val="00F37808"/>
    <w:rsid w:val="00F378C3"/>
    <w:rsid w:val="00F40657"/>
    <w:rsid w:val="00F40C3F"/>
    <w:rsid w:val="00F40CF6"/>
    <w:rsid w:val="00F40D3E"/>
    <w:rsid w:val="00F40EE7"/>
    <w:rsid w:val="00F413DF"/>
    <w:rsid w:val="00F41403"/>
    <w:rsid w:val="00F41914"/>
    <w:rsid w:val="00F41A2D"/>
    <w:rsid w:val="00F41E5D"/>
    <w:rsid w:val="00F41F0D"/>
    <w:rsid w:val="00F43001"/>
    <w:rsid w:val="00F430B1"/>
    <w:rsid w:val="00F434C9"/>
    <w:rsid w:val="00F435D1"/>
    <w:rsid w:val="00F438EC"/>
    <w:rsid w:val="00F43B29"/>
    <w:rsid w:val="00F43D11"/>
    <w:rsid w:val="00F43E48"/>
    <w:rsid w:val="00F43F20"/>
    <w:rsid w:val="00F4412F"/>
    <w:rsid w:val="00F44392"/>
    <w:rsid w:val="00F4474E"/>
    <w:rsid w:val="00F44D11"/>
    <w:rsid w:val="00F44D9E"/>
    <w:rsid w:val="00F44EF9"/>
    <w:rsid w:val="00F45187"/>
    <w:rsid w:val="00F452BF"/>
    <w:rsid w:val="00F45350"/>
    <w:rsid w:val="00F45502"/>
    <w:rsid w:val="00F45915"/>
    <w:rsid w:val="00F46408"/>
    <w:rsid w:val="00F4657E"/>
    <w:rsid w:val="00F467DB"/>
    <w:rsid w:val="00F46937"/>
    <w:rsid w:val="00F46B92"/>
    <w:rsid w:val="00F46C27"/>
    <w:rsid w:val="00F4700E"/>
    <w:rsid w:val="00F47E70"/>
    <w:rsid w:val="00F5007B"/>
    <w:rsid w:val="00F50178"/>
    <w:rsid w:val="00F5028F"/>
    <w:rsid w:val="00F5096B"/>
    <w:rsid w:val="00F5098F"/>
    <w:rsid w:val="00F511BA"/>
    <w:rsid w:val="00F51441"/>
    <w:rsid w:val="00F51CE6"/>
    <w:rsid w:val="00F51E0A"/>
    <w:rsid w:val="00F5276D"/>
    <w:rsid w:val="00F527BA"/>
    <w:rsid w:val="00F528EF"/>
    <w:rsid w:val="00F52988"/>
    <w:rsid w:val="00F529AD"/>
    <w:rsid w:val="00F529BA"/>
    <w:rsid w:val="00F52B04"/>
    <w:rsid w:val="00F52EF7"/>
    <w:rsid w:val="00F530A5"/>
    <w:rsid w:val="00F530F8"/>
    <w:rsid w:val="00F53B3A"/>
    <w:rsid w:val="00F53E34"/>
    <w:rsid w:val="00F541C2"/>
    <w:rsid w:val="00F546E9"/>
    <w:rsid w:val="00F54899"/>
    <w:rsid w:val="00F54DF2"/>
    <w:rsid w:val="00F55006"/>
    <w:rsid w:val="00F55147"/>
    <w:rsid w:val="00F55228"/>
    <w:rsid w:val="00F555EA"/>
    <w:rsid w:val="00F55804"/>
    <w:rsid w:val="00F55CC9"/>
    <w:rsid w:val="00F55DD5"/>
    <w:rsid w:val="00F55EAB"/>
    <w:rsid w:val="00F561EC"/>
    <w:rsid w:val="00F56224"/>
    <w:rsid w:val="00F56D55"/>
    <w:rsid w:val="00F56D66"/>
    <w:rsid w:val="00F5706B"/>
    <w:rsid w:val="00F57FDB"/>
    <w:rsid w:val="00F60358"/>
    <w:rsid w:val="00F606E1"/>
    <w:rsid w:val="00F6071C"/>
    <w:rsid w:val="00F60A82"/>
    <w:rsid w:val="00F60EDA"/>
    <w:rsid w:val="00F61381"/>
    <w:rsid w:val="00F617D5"/>
    <w:rsid w:val="00F6249B"/>
    <w:rsid w:val="00F62A87"/>
    <w:rsid w:val="00F62A92"/>
    <w:rsid w:val="00F62C78"/>
    <w:rsid w:val="00F633EA"/>
    <w:rsid w:val="00F6375A"/>
    <w:rsid w:val="00F63ADC"/>
    <w:rsid w:val="00F63F6D"/>
    <w:rsid w:val="00F63FB7"/>
    <w:rsid w:val="00F6436B"/>
    <w:rsid w:val="00F6459A"/>
    <w:rsid w:val="00F64698"/>
    <w:rsid w:val="00F649F1"/>
    <w:rsid w:val="00F64BA7"/>
    <w:rsid w:val="00F64F01"/>
    <w:rsid w:val="00F64FE7"/>
    <w:rsid w:val="00F65577"/>
    <w:rsid w:val="00F655A5"/>
    <w:rsid w:val="00F65A49"/>
    <w:rsid w:val="00F6641B"/>
    <w:rsid w:val="00F66460"/>
    <w:rsid w:val="00F6658D"/>
    <w:rsid w:val="00F66E36"/>
    <w:rsid w:val="00F6712F"/>
    <w:rsid w:val="00F67337"/>
    <w:rsid w:val="00F678E7"/>
    <w:rsid w:val="00F67AD5"/>
    <w:rsid w:val="00F67BAF"/>
    <w:rsid w:val="00F67C9F"/>
    <w:rsid w:val="00F7012D"/>
    <w:rsid w:val="00F70632"/>
    <w:rsid w:val="00F70949"/>
    <w:rsid w:val="00F7094B"/>
    <w:rsid w:val="00F70B71"/>
    <w:rsid w:val="00F7168A"/>
    <w:rsid w:val="00F71834"/>
    <w:rsid w:val="00F718BA"/>
    <w:rsid w:val="00F71A2F"/>
    <w:rsid w:val="00F72218"/>
    <w:rsid w:val="00F72329"/>
    <w:rsid w:val="00F7268F"/>
    <w:rsid w:val="00F72802"/>
    <w:rsid w:val="00F7296D"/>
    <w:rsid w:val="00F72BD2"/>
    <w:rsid w:val="00F72DFA"/>
    <w:rsid w:val="00F73485"/>
    <w:rsid w:val="00F7405E"/>
    <w:rsid w:val="00F74240"/>
    <w:rsid w:val="00F74545"/>
    <w:rsid w:val="00F74638"/>
    <w:rsid w:val="00F74995"/>
    <w:rsid w:val="00F74A5C"/>
    <w:rsid w:val="00F74CF0"/>
    <w:rsid w:val="00F74D83"/>
    <w:rsid w:val="00F74E57"/>
    <w:rsid w:val="00F75046"/>
    <w:rsid w:val="00F75056"/>
    <w:rsid w:val="00F750DF"/>
    <w:rsid w:val="00F75379"/>
    <w:rsid w:val="00F7553E"/>
    <w:rsid w:val="00F75917"/>
    <w:rsid w:val="00F75AD6"/>
    <w:rsid w:val="00F75B5B"/>
    <w:rsid w:val="00F766CE"/>
    <w:rsid w:val="00F76D05"/>
    <w:rsid w:val="00F77838"/>
    <w:rsid w:val="00F77D7E"/>
    <w:rsid w:val="00F77DE3"/>
    <w:rsid w:val="00F8065C"/>
    <w:rsid w:val="00F80699"/>
    <w:rsid w:val="00F80B38"/>
    <w:rsid w:val="00F810A4"/>
    <w:rsid w:val="00F81524"/>
    <w:rsid w:val="00F81714"/>
    <w:rsid w:val="00F81BFD"/>
    <w:rsid w:val="00F81EF3"/>
    <w:rsid w:val="00F82AA0"/>
    <w:rsid w:val="00F82E53"/>
    <w:rsid w:val="00F8301A"/>
    <w:rsid w:val="00F831B8"/>
    <w:rsid w:val="00F837B8"/>
    <w:rsid w:val="00F83C32"/>
    <w:rsid w:val="00F83CAD"/>
    <w:rsid w:val="00F841F0"/>
    <w:rsid w:val="00F842D5"/>
    <w:rsid w:val="00F85024"/>
    <w:rsid w:val="00F85421"/>
    <w:rsid w:val="00F856E0"/>
    <w:rsid w:val="00F858EC"/>
    <w:rsid w:val="00F86523"/>
    <w:rsid w:val="00F86869"/>
    <w:rsid w:val="00F87616"/>
    <w:rsid w:val="00F8774D"/>
    <w:rsid w:val="00F87762"/>
    <w:rsid w:val="00F87951"/>
    <w:rsid w:val="00F87A5A"/>
    <w:rsid w:val="00F87EC2"/>
    <w:rsid w:val="00F87F0F"/>
    <w:rsid w:val="00F87F40"/>
    <w:rsid w:val="00F905D2"/>
    <w:rsid w:val="00F906F2"/>
    <w:rsid w:val="00F90748"/>
    <w:rsid w:val="00F90A10"/>
    <w:rsid w:val="00F9102A"/>
    <w:rsid w:val="00F914B4"/>
    <w:rsid w:val="00F91650"/>
    <w:rsid w:val="00F91772"/>
    <w:rsid w:val="00F91C1F"/>
    <w:rsid w:val="00F91DC2"/>
    <w:rsid w:val="00F92776"/>
    <w:rsid w:val="00F929A5"/>
    <w:rsid w:val="00F92A3D"/>
    <w:rsid w:val="00F92B7D"/>
    <w:rsid w:val="00F92CF3"/>
    <w:rsid w:val="00F933D3"/>
    <w:rsid w:val="00F9375E"/>
    <w:rsid w:val="00F937B5"/>
    <w:rsid w:val="00F93C8C"/>
    <w:rsid w:val="00F93F94"/>
    <w:rsid w:val="00F94A97"/>
    <w:rsid w:val="00F94D04"/>
    <w:rsid w:val="00F94F3C"/>
    <w:rsid w:val="00F957C0"/>
    <w:rsid w:val="00F957C4"/>
    <w:rsid w:val="00F963F0"/>
    <w:rsid w:val="00F96EB9"/>
    <w:rsid w:val="00F975CF"/>
    <w:rsid w:val="00F97E98"/>
    <w:rsid w:val="00F97F9E"/>
    <w:rsid w:val="00FA02AA"/>
    <w:rsid w:val="00FA060B"/>
    <w:rsid w:val="00FA09CE"/>
    <w:rsid w:val="00FA0C9C"/>
    <w:rsid w:val="00FA13C1"/>
    <w:rsid w:val="00FA1922"/>
    <w:rsid w:val="00FA1E70"/>
    <w:rsid w:val="00FA2540"/>
    <w:rsid w:val="00FA2634"/>
    <w:rsid w:val="00FA2E3E"/>
    <w:rsid w:val="00FA33E4"/>
    <w:rsid w:val="00FA3444"/>
    <w:rsid w:val="00FA3595"/>
    <w:rsid w:val="00FA3F41"/>
    <w:rsid w:val="00FA4272"/>
    <w:rsid w:val="00FA4654"/>
    <w:rsid w:val="00FA4A49"/>
    <w:rsid w:val="00FA4D2F"/>
    <w:rsid w:val="00FA54B4"/>
    <w:rsid w:val="00FA5867"/>
    <w:rsid w:val="00FA5958"/>
    <w:rsid w:val="00FA5A97"/>
    <w:rsid w:val="00FA60D7"/>
    <w:rsid w:val="00FA6569"/>
    <w:rsid w:val="00FA66E4"/>
    <w:rsid w:val="00FA69F2"/>
    <w:rsid w:val="00FA6F1C"/>
    <w:rsid w:val="00FA7505"/>
    <w:rsid w:val="00FB0007"/>
    <w:rsid w:val="00FB006F"/>
    <w:rsid w:val="00FB00FB"/>
    <w:rsid w:val="00FB01CC"/>
    <w:rsid w:val="00FB01D6"/>
    <w:rsid w:val="00FB0B46"/>
    <w:rsid w:val="00FB0C4D"/>
    <w:rsid w:val="00FB0DE2"/>
    <w:rsid w:val="00FB12C0"/>
    <w:rsid w:val="00FB135B"/>
    <w:rsid w:val="00FB1DEE"/>
    <w:rsid w:val="00FB1EA2"/>
    <w:rsid w:val="00FB22BD"/>
    <w:rsid w:val="00FB280B"/>
    <w:rsid w:val="00FB2EE9"/>
    <w:rsid w:val="00FB3228"/>
    <w:rsid w:val="00FB354C"/>
    <w:rsid w:val="00FB360B"/>
    <w:rsid w:val="00FB3B0B"/>
    <w:rsid w:val="00FB3CA4"/>
    <w:rsid w:val="00FB495E"/>
    <w:rsid w:val="00FB4E4D"/>
    <w:rsid w:val="00FB4FED"/>
    <w:rsid w:val="00FB5803"/>
    <w:rsid w:val="00FB591F"/>
    <w:rsid w:val="00FB5AA5"/>
    <w:rsid w:val="00FB6D7F"/>
    <w:rsid w:val="00FB6DE8"/>
    <w:rsid w:val="00FB70A1"/>
    <w:rsid w:val="00FB71F6"/>
    <w:rsid w:val="00FB7A6E"/>
    <w:rsid w:val="00FB7AA1"/>
    <w:rsid w:val="00FB7D31"/>
    <w:rsid w:val="00FB7E3C"/>
    <w:rsid w:val="00FB7EFE"/>
    <w:rsid w:val="00FC0399"/>
    <w:rsid w:val="00FC058D"/>
    <w:rsid w:val="00FC0E17"/>
    <w:rsid w:val="00FC11B3"/>
    <w:rsid w:val="00FC1364"/>
    <w:rsid w:val="00FC13FE"/>
    <w:rsid w:val="00FC141A"/>
    <w:rsid w:val="00FC1ED7"/>
    <w:rsid w:val="00FC234C"/>
    <w:rsid w:val="00FC2367"/>
    <w:rsid w:val="00FC2C40"/>
    <w:rsid w:val="00FC2E05"/>
    <w:rsid w:val="00FC2E6E"/>
    <w:rsid w:val="00FC3237"/>
    <w:rsid w:val="00FC3D2B"/>
    <w:rsid w:val="00FC4014"/>
    <w:rsid w:val="00FC4361"/>
    <w:rsid w:val="00FC4A7B"/>
    <w:rsid w:val="00FC4AAB"/>
    <w:rsid w:val="00FC4E39"/>
    <w:rsid w:val="00FC4F38"/>
    <w:rsid w:val="00FC5715"/>
    <w:rsid w:val="00FC5A89"/>
    <w:rsid w:val="00FC5D45"/>
    <w:rsid w:val="00FC5DF5"/>
    <w:rsid w:val="00FC62A5"/>
    <w:rsid w:val="00FC6B6F"/>
    <w:rsid w:val="00FC6D69"/>
    <w:rsid w:val="00FC6E6B"/>
    <w:rsid w:val="00FC792B"/>
    <w:rsid w:val="00FC7D16"/>
    <w:rsid w:val="00FD093C"/>
    <w:rsid w:val="00FD0C73"/>
    <w:rsid w:val="00FD0F1E"/>
    <w:rsid w:val="00FD10D7"/>
    <w:rsid w:val="00FD13DF"/>
    <w:rsid w:val="00FD164C"/>
    <w:rsid w:val="00FD1A4A"/>
    <w:rsid w:val="00FD26D5"/>
    <w:rsid w:val="00FD2AB8"/>
    <w:rsid w:val="00FD3758"/>
    <w:rsid w:val="00FD3AF4"/>
    <w:rsid w:val="00FD3C5D"/>
    <w:rsid w:val="00FD3CE8"/>
    <w:rsid w:val="00FD3D49"/>
    <w:rsid w:val="00FD4228"/>
    <w:rsid w:val="00FD439B"/>
    <w:rsid w:val="00FD4A8A"/>
    <w:rsid w:val="00FD4EF1"/>
    <w:rsid w:val="00FD521F"/>
    <w:rsid w:val="00FD58FC"/>
    <w:rsid w:val="00FD5D0F"/>
    <w:rsid w:val="00FD5F17"/>
    <w:rsid w:val="00FD5F4C"/>
    <w:rsid w:val="00FD605A"/>
    <w:rsid w:val="00FD67CD"/>
    <w:rsid w:val="00FD6A43"/>
    <w:rsid w:val="00FD6AA1"/>
    <w:rsid w:val="00FD6C34"/>
    <w:rsid w:val="00FD75BF"/>
    <w:rsid w:val="00FD7601"/>
    <w:rsid w:val="00FD79FA"/>
    <w:rsid w:val="00FD7CE1"/>
    <w:rsid w:val="00FD7DC7"/>
    <w:rsid w:val="00FE0204"/>
    <w:rsid w:val="00FE02D4"/>
    <w:rsid w:val="00FE02D8"/>
    <w:rsid w:val="00FE0746"/>
    <w:rsid w:val="00FE07A4"/>
    <w:rsid w:val="00FE0824"/>
    <w:rsid w:val="00FE0BDF"/>
    <w:rsid w:val="00FE11F7"/>
    <w:rsid w:val="00FE1241"/>
    <w:rsid w:val="00FE1320"/>
    <w:rsid w:val="00FE139D"/>
    <w:rsid w:val="00FE1884"/>
    <w:rsid w:val="00FE1A79"/>
    <w:rsid w:val="00FE2012"/>
    <w:rsid w:val="00FE24BF"/>
    <w:rsid w:val="00FE2DF6"/>
    <w:rsid w:val="00FE324A"/>
    <w:rsid w:val="00FE3280"/>
    <w:rsid w:val="00FE3591"/>
    <w:rsid w:val="00FE41D7"/>
    <w:rsid w:val="00FE42F6"/>
    <w:rsid w:val="00FE4545"/>
    <w:rsid w:val="00FE4858"/>
    <w:rsid w:val="00FE49C2"/>
    <w:rsid w:val="00FE4A44"/>
    <w:rsid w:val="00FE50BC"/>
    <w:rsid w:val="00FE52A3"/>
    <w:rsid w:val="00FE5B7E"/>
    <w:rsid w:val="00FE5BB7"/>
    <w:rsid w:val="00FE5D20"/>
    <w:rsid w:val="00FE65B6"/>
    <w:rsid w:val="00FE6611"/>
    <w:rsid w:val="00FE67B1"/>
    <w:rsid w:val="00FE68D4"/>
    <w:rsid w:val="00FE69C8"/>
    <w:rsid w:val="00FE6A34"/>
    <w:rsid w:val="00FE73A2"/>
    <w:rsid w:val="00FE7707"/>
    <w:rsid w:val="00FE7AF0"/>
    <w:rsid w:val="00FF0027"/>
    <w:rsid w:val="00FF0082"/>
    <w:rsid w:val="00FF0113"/>
    <w:rsid w:val="00FF03DC"/>
    <w:rsid w:val="00FF0EFB"/>
    <w:rsid w:val="00FF155F"/>
    <w:rsid w:val="00FF1A7D"/>
    <w:rsid w:val="00FF1F99"/>
    <w:rsid w:val="00FF2235"/>
    <w:rsid w:val="00FF2332"/>
    <w:rsid w:val="00FF281E"/>
    <w:rsid w:val="00FF310C"/>
    <w:rsid w:val="00FF34AF"/>
    <w:rsid w:val="00FF37AA"/>
    <w:rsid w:val="00FF3962"/>
    <w:rsid w:val="00FF49F2"/>
    <w:rsid w:val="00FF4E7D"/>
    <w:rsid w:val="00FF51DA"/>
    <w:rsid w:val="00FF5BC0"/>
    <w:rsid w:val="00FF6427"/>
    <w:rsid w:val="00FF6484"/>
    <w:rsid w:val="00FF6727"/>
    <w:rsid w:val="00FF6CBE"/>
    <w:rsid w:val="00FF70C7"/>
    <w:rsid w:val="00FF727D"/>
    <w:rsid w:val="00FF72B6"/>
    <w:rsid w:val="00FF7578"/>
    <w:rsid w:val="00FF77EE"/>
    <w:rsid w:val="00FF792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uiPriority w:val="99"/>
    <w:rsid w:val="00953556"/>
    <w:pPr>
      <w:spacing w:after="60" w:line="240" w:lineRule="auto"/>
      <w:ind w:left="0" w:right="-360"/>
    </w:pPr>
    <w:rPr>
      <w:rFonts w:ascii="Times New Roman" w:eastAsia="Times New Roman" w:hAnsi="Times New Roman"/>
      <w:b/>
      <w:sz w:val="24"/>
      <w:szCs w:val="20"/>
      <w:lang w:val="en-029"/>
    </w:rPr>
  </w:style>
  <w:style w:type="paragraph" w:styleId="BodyText">
    <w:name w:val="Body Text"/>
    <w:basedOn w:val="Normal"/>
    <w:link w:val="BodyTextChar"/>
    <w:uiPriority w:val="99"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paragraph" w:styleId="Subtitle">
    <w:name w:val="Subtitle"/>
    <w:basedOn w:val="Normal"/>
    <w:next w:val="Normal"/>
    <w:link w:val="SubtitleChar"/>
    <w:qFormat/>
    <w:rsid w:val="00905A16"/>
    <w:pPr>
      <w:numPr>
        <w:ilvl w:val="1"/>
      </w:numPr>
      <w:ind w:left="-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04277"/>
    <w:pPr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4277"/>
    <w:rPr>
      <w:rFonts w:ascii="Courier New" w:eastAsia="Times New Roman" w:hAnsi="Courier New" w:cs="Courier New"/>
    </w:rPr>
  </w:style>
  <w:style w:type="paragraph" w:customStyle="1" w:styleId="Location">
    <w:name w:val="Location"/>
    <w:basedOn w:val="PlainText"/>
    <w:next w:val="PlainText"/>
    <w:link w:val="LocationChar"/>
    <w:rsid w:val="00F04277"/>
    <w:pPr>
      <w:ind w:left="360"/>
    </w:pPr>
    <w:rPr>
      <w:rFonts w:ascii="Calibri" w:hAnsi="Calibri"/>
      <w:sz w:val="22"/>
    </w:rPr>
  </w:style>
  <w:style w:type="paragraph" w:customStyle="1" w:styleId="BulletPoints">
    <w:name w:val="Bullet Points"/>
    <w:basedOn w:val="Normal"/>
    <w:rsid w:val="005D635A"/>
    <w:pPr>
      <w:numPr>
        <w:numId w:val="1"/>
      </w:numPr>
      <w:spacing w:before="120" w:after="0" w:line="240" w:lineRule="auto"/>
      <w:ind w:right="0"/>
    </w:pPr>
    <w:rPr>
      <w:rFonts w:eastAsia="Times New Roman"/>
      <w:szCs w:val="20"/>
    </w:rPr>
  </w:style>
  <w:style w:type="paragraph" w:customStyle="1" w:styleId="JobTitlebold">
    <w:name w:val="Job Title bold"/>
    <w:basedOn w:val="Normal"/>
    <w:link w:val="JobTitleboldCharChar"/>
    <w:rsid w:val="00CC2BEF"/>
    <w:pPr>
      <w:spacing w:before="120" w:after="0" w:line="240" w:lineRule="auto"/>
      <w:ind w:left="360" w:right="0"/>
    </w:pPr>
    <w:rPr>
      <w:rFonts w:eastAsia="Times New Roman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CC2BEF"/>
    <w:rPr>
      <w:rFonts w:eastAsia="Times New Roman" w:cs="Courier New"/>
      <w:b/>
      <w:bCs/>
      <w:sz w:val="22"/>
    </w:rPr>
  </w:style>
  <w:style w:type="paragraph" w:customStyle="1" w:styleId="Ausbildung">
    <w:name w:val="Ausbildung"/>
    <w:basedOn w:val="BodyText"/>
    <w:rsid w:val="00672810"/>
    <w:pPr>
      <w:numPr>
        <w:numId w:val="2"/>
      </w:numPr>
      <w:spacing w:after="60" w:line="220" w:lineRule="atLeast"/>
      <w:ind w:right="0"/>
      <w:jc w:val="both"/>
    </w:pPr>
    <w:rPr>
      <w:rFonts w:ascii="Arial" w:eastAsia="Times New Roman" w:hAnsi="Arial"/>
      <w:spacing w:val="-5"/>
      <w:sz w:val="20"/>
      <w:szCs w:val="20"/>
      <w:lang w:val="de-DE"/>
    </w:rPr>
  </w:style>
  <w:style w:type="paragraph" w:styleId="NormalWeb">
    <w:name w:val="Normal (Web)"/>
    <w:basedOn w:val="Normal"/>
    <w:rsid w:val="00D02BA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81DC5"/>
  </w:style>
  <w:style w:type="character" w:customStyle="1" w:styleId="ilad">
    <w:name w:val="il_ad"/>
    <w:basedOn w:val="DefaultParagraphFont"/>
    <w:rsid w:val="00BF433F"/>
  </w:style>
  <w:style w:type="character" w:customStyle="1" w:styleId="Heading5Char">
    <w:name w:val="Heading 5 Char"/>
    <w:basedOn w:val="DefaultParagraphFont"/>
    <w:link w:val="Heading5"/>
    <w:uiPriority w:val="9"/>
    <w:rsid w:val="006478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itxtrst">
    <w:name w:val="itxtrst"/>
    <w:basedOn w:val="DefaultParagraphFont"/>
    <w:rsid w:val="006979AD"/>
  </w:style>
  <w:style w:type="paragraph" w:customStyle="1" w:styleId="Dates">
    <w:name w:val="Dates"/>
    <w:basedOn w:val="Normal"/>
    <w:rsid w:val="00651F03"/>
    <w:pPr>
      <w:spacing w:before="40" w:after="0" w:line="220" w:lineRule="exact"/>
      <w:ind w:left="0" w:right="0"/>
      <w:jc w:val="right"/>
    </w:pPr>
    <w:rPr>
      <w:rFonts w:ascii="Tahoma" w:eastAsia="Times New Roman" w:hAnsi="Tahoma"/>
      <w:spacing w:val="10"/>
      <w:sz w:val="16"/>
      <w:szCs w:val="16"/>
    </w:rPr>
  </w:style>
  <w:style w:type="character" w:customStyle="1" w:styleId="LocationChar">
    <w:name w:val="Location Char"/>
    <w:link w:val="Location"/>
    <w:rsid w:val="00651F03"/>
    <w:rPr>
      <w:rFonts w:eastAsia="Times New Roman" w:cs="Courier New"/>
      <w:sz w:val="22"/>
    </w:rPr>
  </w:style>
  <w:style w:type="paragraph" w:customStyle="1" w:styleId="Text">
    <w:name w:val="Text"/>
    <w:basedOn w:val="Normal"/>
    <w:link w:val="TextCharChar"/>
    <w:rsid w:val="00651F03"/>
    <w:pPr>
      <w:spacing w:before="40" w:after="240" w:line="220" w:lineRule="exact"/>
      <w:ind w:left="0" w:right="0"/>
    </w:pPr>
    <w:rPr>
      <w:rFonts w:ascii="Tahoma" w:eastAsia="Times New Roman" w:hAnsi="Tahoma"/>
      <w:spacing w:val="10"/>
      <w:sz w:val="16"/>
      <w:szCs w:val="16"/>
    </w:rPr>
  </w:style>
  <w:style w:type="character" w:customStyle="1" w:styleId="TextCharChar">
    <w:name w:val="Text Char Char"/>
    <w:link w:val="Text"/>
    <w:rsid w:val="00651F03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2A4EA9"/>
    <w:pPr>
      <w:numPr>
        <w:numId w:val="10"/>
      </w:numPr>
      <w:spacing w:before="40" w:after="80" w:line="220" w:lineRule="exact"/>
      <w:ind w:right="0"/>
    </w:pPr>
    <w:rPr>
      <w:rFonts w:ascii="Tahoma" w:eastAsia="Times New Roman" w:hAnsi="Tahoma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2A4EA9"/>
    <w:pPr>
      <w:spacing w:after="240"/>
    </w:pPr>
    <w:rPr>
      <w:szCs w:val="20"/>
    </w:rPr>
  </w:style>
  <w:style w:type="character" w:customStyle="1" w:styleId="bodytext0">
    <w:name w:val="bodytext"/>
    <w:basedOn w:val="DefaultParagraphFont"/>
    <w:rsid w:val="0033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uiPriority w:val="99"/>
    <w:rsid w:val="00953556"/>
    <w:pPr>
      <w:spacing w:after="60" w:line="240" w:lineRule="auto"/>
      <w:ind w:left="0" w:right="-360"/>
    </w:pPr>
    <w:rPr>
      <w:rFonts w:ascii="Times New Roman" w:eastAsia="Times New Roman" w:hAnsi="Times New Roman"/>
      <w:b/>
      <w:sz w:val="24"/>
      <w:szCs w:val="20"/>
      <w:lang w:val="en-029"/>
    </w:rPr>
  </w:style>
  <w:style w:type="paragraph" w:styleId="BodyText">
    <w:name w:val="Body Text"/>
    <w:basedOn w:val="Normal"/>
    <w:link w:val="BodyTextChar"/>
    <w:uiPriority w:val="99"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paragraph" w:styleId="Subtitle">
    <w:name w:val="Subtitle"/>
    <w:basedOn w:val="Normal"/>
    <w:next w:val="Normal"/>
    <w:link w:val="SubtitleChar"/>
    <w:qFormat/>
    <w:rsid w:val="00905A16"/>
    <w:pPr>
      <w:numPr>
        <w:ilvl w:val="1"/>
      </w:numPr>
      <w:ind w:left="-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04277"/>
    <w:pPr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4277"/>
    <w:rPr>
      <w:rFonts w:ascii="Courier New" w:eastAsia="Times New Roman" w:hAnsi="Courier New" w:cs="Courier New"/>
    </w:rPr>
  </w:style>
  <w:style w:type="paragraph" w:customStyle="1" w:styleId="Location">
    <w:name w:val="Location"/>
    <w:basedOn w:val="PlainText"/>
    <w:next w:val="PlainText"/>
    <w:link w:val="LocationChar"/>
    <w:rsid w:val="00F04277"/>
    <w:pPr>
      <w:ind w:left="360"/>
    </w:pPr>
    <w:rPr>
      <w:rFonts w:ascii="Calibri" w:hAnsi="Calibri"/>
      <w:sz w:val="22"/>
    </w:rPr>
  </w:style>
  <w:style w:type="paragraph" w:customStyle="1" w:styleId="BulletPoints">
    <w:name w:val="Bullet Points"/>
    <w:basedOn w:val="Normal"/>
    <w:rsid w:val="005D635A"/>
    <w:pPr>
      <w:numPr>
        <w:numId w:val="1"/>
      </w:numPr>
      <w:spacing w:before="120" w:after="0" w:line="240" w:lineRule="auto"/>
      <w:ind w:right="0"/>
    </w:pPr>
    <w:rPr>
      <w:rFonts w:eastAsia="Times New Roman"/>
      <w:szCs w:val="20"/>
    </w:rPr>
  </w:style>
  <w:style w:type="paragraph" w:customStyle="1" w:styleId="JobTitlebold">
    <w:name w:val="Job Title bold"/>
    <w:basedOn w:val="Normal"/>
    <w:link w:val="JobTitleboldCharChar"/>
    <w:rsid w:val="00CC2BEF"/>
    <w:pPr>
      <w:spacing w:before="120" w:after="0" w:line="240" w:lineRule="auto"/>
      <w:ind w:left="360" w:right="0"/>
    </w:pPr>
    <w:rPr>
      <w:rFonts w:eastAsia="Times New Roman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CC2BEF"/>
    <w:rPr>
      <w:rFonts w:eastAsia="Times New Roman" w:cs="Courier New"/>
      <w:b/>
      <w:bCs/>
      <w:sz w:val="22"/>
    </w:rPr>
  </w:style>
  <w:style w:type="paragraph" w:customStyle="1" w:styleId="Ausbildung">
    <w:name w:val="Ausbildung"/>
    <w:basedOn w:val="BodyText"/>
    <w:rsid w:val="00672810"/>
    <w:pPr>
      <w:numPr>
        <w:numId w:val="2"/>
      </w:numPr>
      <w:spacing w:after="60" w:line="220" w:lineRule="atLeast"/>
      <w:ind w:right="0"/>
      <w:jc w:val="both"/>
    </w:pPr>
    <w:rPr>
      <w:rFonts w:ascii="Arial" w:eastAsia="Times New Roman" w:hAnsi="Arial"/>
      <w:spacing w:val="-5"/>
      <w:sz w:val="20"/>
      <w:szCs w:val="20"/>
      <w:lang w:val="de-DE"/>
    </w:rPr>
  </w:style>
  <w:style w:type="paragraph" w:styleId="NormalWeb">
    <w:name w:val="Normal (Web)"/>
    <w:basedOn w:val="Normal"/>
    <w:rsid w:val="00D02BA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81DC5"/>
  </w:style>
  <w:style w:type="character" w:customStyle="1" w:styleId="ilad">
    <w:name w:val="il_ad"/>
    <w:basedOn w:val="DefaultParagraphFont"/>
    <w:rsid w:val="00BF433F"/>
  </w:style>
  <w:style w:type="character" w:customStyle="1" w:styleId="Heading5Char">
    <w:name w:val="Heading 5 Char"/>
    <w:basedOn w:val="DefaultParagraphFont"/>
    <w:link w:val="Heading5"/>
    <w:uiPriority w:val="9"/>
    <w:rsid w:val="006478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itxtrst">
    <w:name w:val="itxtrst"/>
    <w:basedOn w:val="DefaultParagraphFont"/>
    <w:rsid w:val="006979AD"/>
  </w:style>
  <w:style w:type="paragraph" w:customStyle="1" w:styleId="Dates">
    <w:name w:val="Dates"/>
    <w:basedOn w:val="Normal"/>
    <w:rsid w:val="00651F03"/>
    <w:pPr>
      <w:spacing w:before="40" w:after="0" w:line="220" w:lineRule="exact"/>
      <w:ind w:left="0" w:right="0"/>
      <w:jc w:val="right"/>
    </w:pPr>
    <w:rPr>
      <w:rFonts w:ascii="Tahoma" w:eastAsia="Times New Roman" w:hAnsi="Tahoma"/>
      <w:spacing w:val="10"/>
      <w:sz w:val="16"/>
      <w:szCs w:val="16"/>
    </w:rPr>
  </w:style>
  <w:style w:type="character" w:customStyle="1" w:styleId="LocationChar">
    <w:name w:val="Location Char"/>
    <w:link w:val="Location"/>
    <w:rsid w:val="00651F03"/>
    <w:rPr>
      <w:rFonts w:eastAsia="Times New Roman" w:cs="Courier New"/>
      <w:sz w:val="22"/>
    </w:rPr>
  </w:style>
  <w:style w:type="paragraph" w:customStyle="1" w:styleId="Text">
    <w:name w:val="Text"/>
    <w:basedOn w:val="Normal"/>
    <w:link w:val="TextCharChar"/>
    <w:rsid w:val="00651F03"/>
    <w:pPr>
      <w:spacing w:before="40" w:after="240" w:line="220" w:lineRule="exact"/>
      <w:ind w:left="0" w:right="0"/>
    </w:pPr>
    <w:rPr>
      <w:rFonts w:ascii="Tahoma" w:eastAsia="Times New Roman" w:hAnsi="Tahoma"/>
      <w:spacing w:val="10"/>
      <w:sz w:val="16"/>
      <w:szCs w:val="16"/>
    </w:rPr>
  </w:style>
  <w:style w:type="character" w:customStyle="1" w:styleId="TextCharChar">
    <w:name w:val="Text Char Char"/>
    <w:link w:val="Text"/>
    <w:rsid w:val="00651F03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2A4EA9"/>
    <w:pPr>
      <w:numPr>
        <w:numId w:val="10"/>
      </w:numPr>
      <w:spacing w:before="40" w:after="80" w:line="220" w:lineRule="exact"/>
      <w:ind w:right="0"/>
    </w:pPr>
    <w:rPr>
      <w:rFonts w:ascii="Tahoma" w:eastAsia="Times New Roman" w:hAnsi="Tahoma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2A4EA9"/>
    <w:pPr>
      <w:spacing w:after="240"/>
    </w:pPr>
    <w:rPr>
      <w:szCs w:val="20"/>
    </w:rPr>
  </w:style>
  <w:style w:type="character" w:customStyle="1" w:styleId="bodytext0">
    <w:name w:val="bodytext"/>
    <w:basedOn w:val="DefaultParagraphFont"/>
    <w:rsid w:val="00330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382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724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en.31134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8531-4D34-40CB-8781-FE55A9A1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rdesk2</cp:lastModifiedBy>
  <cp:revision>7</cp:revision>
  <cp:lastPrinted>2013-04-10T09:34:00Z</cp:lastPrinted>
  <dcterms:created xsi:type="dcterms:W3CDTF">2016-10-02T08:30:00Z</dcterms:created>
  <dcterms:modified xsi:type="dcterms:W3CDTF">2017-05-31T06:58:00Z</dcterms:modified>
</cp:coreProperties>
</file>